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C08" w:rsidRDefault="007F0C08" w:rsidP="00ED2302">
      <w:pPr>
        <w:pStyle w:val="a3"/>
        <w:jc w:val="center"/>
        <w:outlineLvl w:val="0"/>
        <w:rPr>
          <w:b/>
          <w:bCs/>
          <w:sz w:val="32"/>
          <w:szCs w:val="32"/>
        </w:rPr>
      </w:pPr>
      <w:r w:rsidRPr="007F0C08">
        <w:rPr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619125" cy="762000"/>
            <wp:effectExtent l="19050" t="0" r="9525" b="0"/>
            <wp:docPr id="1" name="Рисунок 1" descr="Куйбышевское Сп старом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йбышевское Сп старом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2CB" w:rsidRDefault="000942CB" w:rsidP="00ED2302">
      <w:pPr>
        <w:pStyle w:val="a3"/>
        <w:jc w:val="center"/>
        <w:outlineLvl w:val="0"/>
        <w:rPr>
          <w:b/>
          <w:bCs/>
          <w:sz w:val="32"/>
          <w:szCs w:val="32"/>
        </w:rPr>
      </w:pPr>
    </w:p>
    <w:p w:rsidR="00ED2302" w:rsidRDefault="00E3166E" w:rsidP="00ED2302">
      <w:pPr>
        <w:pStyle w:val="a3"/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ШЕНИЕ</w:t>
      </w:r>
    </w:p>
    <w:p w:rsidR="00857448" w:rsidRDefault="00857448" w:rsidP="00ED2302">
      <w:pPr>
        <w:pStyle w:val="a3"/>
        <w:jc w:val="center"/>
        <w:outlineLvl w:val="0"/>
        <w:rPr>
          <w:b/>
          <w:bCs/>
          <w:sz w:val="32"/>
          <w:szCs w:val="32"/>
        </w:rPr>
      </w:pPr>
    </w:p>
    <w:p w:rsidR="00ED2302" w:rsidRDefault="00ED2302" w:rsidP="00ED2302">
      <w:pPr>
        <w:pStyle w:val="a3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А </w:t>
      </w:r>
      <w:r w:rsidR="004C442F">
        <w:rPr>
          <w:b/>
          <w:bCs/>
          <w:sz w:val="28"/>
          <w:szCs w:val="28"/>
        </w:rPr>
        <w:t>КУЙБЫШЕВСКОГО</w:t>
      </w:r>
      <w:r>
        <w:rPr>
          <w:b/>
          <w:bCs/>
          <w:sz w:val="28"/>
          <w:szCs w:val="28"/>
        </w:rPr>
        <w:t xml:space="preserve"> СЕЛЬСКОГО ПОСЕЛЕНИЯ </w:t>
      </w:r>
    </w:p>
    <w:p w:rsidR="00ED2302" w:rsidRDefault="003B282C" w:rsidP="00ED2302">
      <w:pPr>
        <w:pStyle w:val="a3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ED2302" w:rsidRDefault="00ED2302" w:rsidP="00ED2302">
      <w:pPr>
        <w:pStyle w:val="a3"/>
        <w:jc w:val="center"/>
        <w:rPr>
          <w:b/>
          <w:bCs/>
          <w:sz w:val="28"/>
          <w:szCs w:val="28"/>
        </w:rPr>
      </w:pPr>
    </w:p>
    <w:p w:rsidR="00ED2302" w:rsidRDefault="00ED2302" w:rsidP="00ED2302">
      <w:pPr>
        <w:ind w:firstLine="540"/>
        <w:jc w:val="both"/>
        <w:rPr>
          <w:sz w:val="28"/>
        </w:rPr>
      </w:pPr>
    </w:p>
    <w:p w:rsidR="00ED2302" w:rsidRPr="000942CB" w:rsidRDefault="00E3166E" w:rsidP="00C53DD2">
      <w:pPr>
        <w:jc w:val="both"/>
        <w:rPr>
          <w:sz w:val="28"/>
          <w:szCs w:val="28"/>
        </w:rPr>
      </w:pPr>
      <w:r>
        <w:rPr>
          <w:sz w:val="28"/>
        </w:rPr>
        <w:t xml:space="preserve"> </w:t>
      </w:r>
      <w:r w:rsidR="009F3EB8">
        <w:rPr>
          <w:sz w:val="28"/>
        </w:rPr>
        <w:t xml:space="preserve">  </w:t>
      </w:r>
      <w:r>
        <w:rPr>
          <w:sz w:val="28"/>
        </w:rPr>
        <w:t xml:space="preserve"> </w:t>
      </w:r>
      <w:r w:rsidR="00152A23" w:rsidRPr="000942CB">
        <w:rPr>
          <w:sz w:val="28"/>
        </w:rPr>
        <w:t>от</w:t>
      </w:r>
      <w:r w:rsidR="00612A49">
        <w:rPr>
          <w:sz w:val="28"/>
        </w:rPr>
        <w:t xml:space="preserve"> </w:t>
      </w:r>
      <w:r w:rsidR="00B04665">
        <w:rPr>
          <w:sz w:val="28"/>
        </w:rPr>
        <w:t>2</w:t>
      </w:r>
      <w:r w:rsidR="00551A3E">
        <w:rPr>
          <w:sz w:val="28"/>
        </w:rPr>
        <w:t>1</w:t>
      </w:r>
      <w:r w:rsidR="001303DA">
        <w:rPr>
          <w:sz w:val="28"/>
        </w:rPr>
        <w:t>.</w:t>
      </w:r>
      <w:r w:rsidR="00A470A3">
        <w:rPr>
          <w:sz w:val="28"/>
        </w:rPr>
        <w:t>0</w:t>
      </w:r>
      <w:r w:rsidR="00551A3E">
        <w:rPr>
          <w:sz w:val="28"/>
        </w:rPr>
        <w:t>8</w:t>
      </w:r>
      <w:r w:rsidR="00A470A3">
        <w:rPr>
          <w:sz w:val="28"/>
        </w:rPr>
        <w:t>.2023</w:t>
      </w:r>
      <w:r>
        <w:rPr>
          <w:sz w:val="28"/>
        </w:rPr>
        <w:t xml:space="preserve"> </w:t>
      </w:r>
      <w:r w:rsidR="0068641F">
        <w:rPr>
          <w:sz w:val="28"/>
        </w:rPr>
        <w:t xml:space="preserve">             </w:t>
      </w:r>
      <w:r w:rsidR="000942CB" w:rsidRPr="000942CB">
        <w:rPr>
          <w:sz w:val="28"/>
        </w:rPr>
        <w:t xml:space="preserve">                                                                            </w:t>
      </w:r>
      <w:r>
        <w:rPr>
          <w:sz w:val="28"/>
        </w:rPr>
        <w:t xml:space="preserve">      </w:t>
      </w:r>
      <w:r w:rsidR="001303DA">
        <w:rPr>
          <w:sz w:val="28"/>
        </w:rPr>
        <w:t xml:space="preserve"> </w:t>
      </w:r>
      <w:r w:rsidR="00B04665">
        <w:rPr>
          <w:sz w:val="28"/>
        </w:rPr>
        <w:t xml:space="preserve"> </w:t>
      </w:r>
      <w:r w:rsidR="001303DA">
        <w:rPr>
          <w:sz w:val="28"/>
        </w:rPr>
        <w:t xml:space="preserve"> </w:t>
      </w:r>
      <w:r w:rsidR="000942CB" w:rsidRPr="000942CB">
        <w:rPr>
          <w:sz w:val="28"/>
        </w:rPr>
        <w:t xml:space="preserve">  </w:t>
      </w:r>
      <w:r w:rsidR="00152A23" w:rsidRPr="000942CB">
        <w:rPr>
          <w:sz w:val="28"/>
        </w:rPr>
        <w:t>№</w:t>
      </w:r>
      <w:r w:rsidR="00A470A3">
        <w:rPr>
          <w:sz w:val="28"/>
        </w:rPr>
        <w:t>4</w:t>
      </w:r>
      <w:r w:rsidR="00551A3E">
        <w:rPr>
          <w:sz w:val="28"/>
        </w:rPr>
        <w:t>7</w:t>
      </w:r>
      <w:r w:rsidR="00E83B42">
        <w:rPr>
          <w:sz w:val="28"/>
        </w:rPr>
        <w:t>/</w:t>
      </w:r>
      <w:r w:rsidR="00B04665">
        <w:rPr>
          <w:sz w:val="28"/>
        </w:rPr>
        <w:t>1</w:t>
      </w:r>
    </w:p>
    <w:p w:rsidR="00152A23" w:rsidRDefault="00152A23" w:rsidP="00ED2302">
      <w:pPr>
        <w:ind w:firstLine="540"/>
        <w:jc w:val="both"/>
        <w:rPr>
          <w:sz w:val="28"/>
          <w:szCs w:val="28"/>
        </w:rPr>
      </w:pPr>
    </w:p>
    <w:p w:rsidR="000942CB" w:rsidRDefault="000942CB" w:rsidP="000942CB">
      <w:pPr>
        <w:jc w:val="center"/>
        <w:rPr>
          <w:bCs/>
          <w:sz w:val="28"/>
        </w:rPr>
      </w:pPr>
      <w:r>
        <w:rPr>
          <w:bCs/>
          <w:sz w:val="28"/>
        </w:rPr>
        <w:t>х. Восточный Сосык</w:t>
      </w:r>
    </w:p>
    <w:p w:rsidR="00EB660E" w:rsidRDefault="00EB660E" w:rsidP="00551A3E">
      <w:pPr>
        <w:jc w:val="both"/>
        <w:rPr>
          <w:sz w:val="28"/>
          <w:szCs w:val="28"/>
        </w:rPr>
      </w:pPr>
    </w:p>
    <w:p w:rsidR="009F3EB8" w:rsidRDefault="00434C31" w:rsidP="009F3EB8">
      <w:pPr>
        <w:ind w:left="426" w:firstLine="25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 Куйбышевского сельского поселения Староминского района от 2</w:t>
      </w:r>
      <w:r w:rsidR="00A470A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декабря 202</w:t>
      </w:r>
      <w:r w:rsidR="00A470A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а №</w:t>
      </w:r>
      <w:r w:rsidR="00A470A3">
        <w:rPr>
          <w:b/>
          <w:sz w:val="28"/>
          <w:szCs w:val="28"/>
        </w:rPr>
        <w:t>40</w:t>
      </w:r>
      <w:r>
        <w:rPr>
          <w:b/>
          <w:sz w:val="28"/>
          <w:szCs w:val="28"/>
        </w:rPr>
        <w:t xml:space="preserve">/2 </w:t>
      </w:r>
    </w:p>
    <w:p w:rsidR="00434C31" w:rsidRPr="000942CB" w:rsidRDefault="00434C31" w:rsidP="009F3EB8">
      <w:pPr>
        <w:ind w:left="426" w:firstLine="25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0942CB">
        <w:rPr>
          <w:b/>
          <w:sz w:val="28"/>
          <w:szCs w:val="28"/>
        </w:rPr>
        <w:t>О бюджете Куйбышевского сельского поселе</w:t>
      </w:r>
      <w:r>
        <w:rPr>
          <w:b/>
          <w:sz w:val="28"/>
          <w:szCs w:val="28"/>
        </w:rPr>
        <w:t>ния Староминского района на 202</w:t>
      </w:r>
      <w:r w:rsidR="00A470A3">
        <w:rPr>
          <w:b/>
          <w:sz w:val="28"/>
          <w:szCs w:val="28"/>
        </w:rPr>
        <w:t>3</w:t>
      </w:r>
      <w:r w:rsidRPr="000942CB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»</w:t>
      </w:r>
    </w:p>
    <w:p w:rsidR="00434C31" w:rsidRDefault="00434C31" w:rsidP="00434C31">
      <w:pPr>
        <w:autoSpaceDE w:val="0"/>
        <w:ind w:left="426" w:firstLine="256"/>
        <w:jc w:val="both"/>
        <w:rPr>
          <w:sz w:val="28"/>
          <w:szCs w:val="28"/>
        </w:rPr>
      </w:pPr>
    </w:p>
    <w:p w:rsidR="00434C31" w:rsidRDefault="00434C31" w:rsidP="00434C31">
      <w:pPr>
        <w:autoSpaceDE w:val="0"/>
        <w:ind w:left="426" w:firstLine="256"/>
        <w:jc w:val="both"/>
        <w:rPr>
          <w:color w:val="000000"/>
          <w:sz w:val="28"/>
          <w:szCs w:val="28"/>
        </w:rPr>
      </w:pPr>
    </w:p>
    <w:p w:rsidR="00434C31" w:rsidRDefault="00434C31" w:rsidP="00434C31">
      <w:pPr>
        <w:ind w:left="567" w:firstLine="256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 На основании Бюджетного кодекса Российской Федерации, Закона Краснодарского края от 4 февраля 2002 года № 437-КЗ «О бюджетном  процессе в Краснодарском крае», решения Совета Куйбышевского сельского поселения </w:t>
      </w:r>
      <w:r w:rsidRPr="00042012">
        <w:rPr>
          <w:sz w:val="28"/>
        </w:rPr>
        <w:t>от</w:t>
      </w:r>
      <w:r>
        <w:rPr>
          <w:sz w:val="28"/>
        </w:rPr>
        <w:t xml:space="preserve"> 24</w:t>
      </w:r>
      <w:r w:rsidRPr="00042012">
        <w:rPr>
          <w:sz w:val="28"/>
        </w:rPr>
        <w:t>.1</w:t>
      </w:r>
      <w:r>
        <w:rPr>
          <w:sz w:val="28"/>
        </w:rPr>
        <w:t>2</w:t>
      </w:r>
      <w:r w:rsidRPr="00042012">
        <w:rPr>
          <w:sz w:val="28"/>
        </w:rPr>
        <w:t>.20</w:t>
      </w:r>
      <w:r>
        <w:rPr>
          <w:sz w:val="28"/>
        </w:rPr>
        <w:t>20</w:t>
      </w:r>
      <w:r w:rsidRPr="00042012">
        <w:rPr>
          <w:sz w:val="28"/>
        </w:rPr>
        <w:t xml:space="preserve"> года № </w:t>
      </w:r>
      <w:r>
        <w:rPr>
          <w:sz w:val="28"/>
        </w:rPr>
        <w:t>16/5</w:t>
      </w:r>
      <w:r>
        <w:rPr>
          <w:color w:val="000000"/>
          <w:sz w:val="28"/>
        </w:rPr>
        <w:t xml:space="preserve"> «</w:t>
      </w:r>
      <w:r>
        <w:rPr>
          <w:bCs/>
          <w:color w:val="000000"/>
          <w:sz w:val="28"/>
          <w:szCs w:val="28"/>
        </w:rPr>
        <w:t>Об утверждении Положения о бюджетном процессе в Куйбышевском сельском поселении Староминского района</w:t>
      </w:r>
      <w:r>
        <w:rPr>
          <w:color w:val="000000"/>
          <w:sz w:val="28"/>
        </w:rPr>
        <w:t xml:space="preserve">», руководствуясь статьей 26 Устава Куйбышевского сельского поселения Староминского района Совет Куйбышевского сельского поселения Староминского района РЕШИЛ:  </w:t>
      </w:r>
    </w:p>
    <w:p w:rsidR="00B97D69" w:rsidRDefault="00B97D69" w:rsidP="00B97D69">
      <w:pPr>
        <w:ind w:left="567" w:firstLine="256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1. Внести в решение Совета Куйбышевского сельского поселения Староминского района от 2</w:t>
      </w:r>
      <w:r w:rsidR="00A470A3">
        <w:rPr>
          <w:color w:val="000000"/>
          <w:sz w:val="28"/>
        </w:rPr>
        <w:t>2</w:t>
      </w:r>
      <w:r>
        <w:rPr>
          <w:color w:val="000000"/>
          <w:sz w:val="28"/>
        </w:rPr>
        <w:t xml:space="preserve"> декабря 202</w:t>
      </w:r>
      <w:r w:rsidR="00A470A3">
        <w:rPr>
          <w:color w:val="000000"/>
          <w:sz w:val="28"/>
        </w:rPr>
        <w:t>2</w:t>
      </w:r>
      <w:r>
        <w:rPr>
          <w:color w:val="000000"/>
          <w:sz w:val="28"/>
        </w:rPr>
        <w:t xml:space="preserve"> года №</w:t>
      </w:r>
      <w:r w:rsidR="00A470A3">
        <w:rPr>
          <w:color w:val="000000"/>
          <w:sz w:val="28"/>
        </w:rPr>
        <w:t>40</w:t>
      </w:r>
      <w:r>
        <w:rPr>
          <w:color w:val="000000"/>
          <w:sz w:val="28"/>
        </w:rPr>
        <w:t>/2 «О бюджете Куйбышевского сельского поселения Староминского района на 202</w:t>
      </w:r>
      <w:r w:rsidR="00A470A3">
        <w:rPr>
          <w:color w:val="000000"/>
          <w:sz w:val="28"/>
        </w:rPr>
        <w:t>3</w:t>
      </w:r>
      <w:r>
        <w:rPr>
          <w:color w:val="000000"/>
          <w:sz w:val="28"/>
        </w:rPr>
        <w:t xml:space="preserve"> год следующие изменения:</w:t>
      </w:r>
    </w:p>
    <w:p w:rsidR="00551A3E" w:rsidRPr="00395AB7" w:rsidRDefault="00551A3E" w:rsidP="00551A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81730B">
        <w:rPr>
          <w:sz w:val="28"/>
          <w:szCs w:val="28"/>
        </w:rPr>
        <w:t xml:space="preserve"> </w:t>
      </w:r>
      <w:r>
        <w:rPr>
          <w:sz w:val="28"/>
          <w:szCs w:val="28"/>
        </w:rPr>
        <w:t>1.1.</w:t>
      </w:r>
      <w:r w:rsidRPr="00395AB7">
        <w:rPr>
          <w:sz w:val="28"/>
        </w:rPr>
        <w:t xml:space="preserve"> </w:t>
      </w:r>
      <w:r>
        <w:rPr>
          <w:sz w:val="28"/>
          <w:szCs w:val="28"/>
        </w:rPr>
        <w:t xml:space="preserve"> П</w:t>
      </w:r>
      <w:r w:rsidRPr="00395AB7">
        <w:rPr>
          <w:sz w:val="28"/>
          <w:szCs w:val="28"/>
        </w:rPr>
        <w:t>ункт 1:</w:t>
      </w:r>
    </w:p>
    <w:p w:rsidR="00551A3E" w:rsidRPr="00395AB7" w:rsidRDefault="00551A3E" w:rsidP="00551A3E">
      <w:pPr>
        <w:ind w:left="567" w:firstLine="2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F202B">
        <w:rPr>
          <w:sz w:val="28"/>
          <w:szCs w:val="28"/>
        </w:rPr>
        <w:t>в подпункте 1.1. цифры «</w:t>
      </w:r>
      <w:r w:rsidR="0081730B">
        <w:rPr>
          <w:sz w:val="28"/>
          <w:szCs w:val="28"/>
        </w:rPr>
        <w:t>1</w:t>
      </w:r>
      <w:r w:rsidR="001078D0">
        <w:rPr>
          <w:sz w:val="28"/>
          <w:szCs w:val="28"/>
        </w:rPr>
        <w:t>2836,</w:t>
      </w:r>
      <w:r w:rsidR="0081730B">
        <w:rPr>
          <w:sz w:val="28"/>
          <w:szCs w:val="28"/>
        </w:rPr>
        <w:t>3</w:t>
      </w:r>
      <w:r w:rsidRPr="003F202B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</w:t>
      </w:r>
      <w:r w:rsidR="0081730B">
        <w:rPr>
          <w:sz w:val="28"/>
          <w:szCs w:val="28"/>
        </w:rPr>
        <w:t>31</w:t>
      </w:r>
      <w:r>
        <w:rPr>
          <w:sz w:val="28"/>
          <w:szCs w:val="28"/>
        </w:rPr>
        <w:t>36,3</w:t>
      </w:r>
      <w:r w:rsidRPr="003F202B">
        <w:rPr>
          <w:sz w:val="28"/>
          <w:szCs w:val="28"/>
        </w:rPr>
        <w:t>».</w:t>
      </w:r>
    </w:p>
    <w:p w:rsidR="00551A3E" w:rsidRPr="00551A3E" w:rsidRDefault="00551A3E" w:rsidP="00551A3E">
      <w:pPr>
        <w:ind w:left="567" w:firstLine="2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C4778">
        <w:rPr>
          <w:sz w:val="28"/>
          <w:szCs w:val="28"/>
        </w:rPr>
        <w:t>в подпункте 1.2. цифры «</w:t>
      </w:r>
      <w:r>
        <w:rPr>
          <w:sz w:val="28"/>
        </w:rPr>
        <w:t>1</w:t>
      </w:r>
      <w:r w:rsidR="0081730B">
        <w:rPr>
          <w:sz w:val="28"/>
        </w:rPr>
        <w:t>3317,0</w:t>
      </w:r>
      <w:r w:rsidRPr="00BC4778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3</w:t>
      </w:r>
      <w:r w:rsidR="0081730B">
        <w:rPr>
          <w:sz w:val="28"/>
          <w:szCs w:val="28"/>
        </w:rPr>
        <w:t>6</w:t>
      </w:r>
      <w:r>
        <w:rPr>
          <w:sz w:val="28"/>
          <w:szCs w:val="28"/>
        </w:rPr>
        <w:t>17,0</w:t>
      </w:r>
      <w:r w:rsidRPr="00BC4778">
        <w:rPr>
          <w:sz w:val="28"/>
          <w:szCs w:val="28"/>
        </w:rPr>
        <w:t>».</w:t>
      </w:r>
    </w:p>
    <w:p w:rsidR="0081730B" w:rsidRDefault="0081730B" w:rsidP="0081730B">
      <w:pPr>
        <w:autoSpaceDE w:val="0"/>
        <w:ind w:right="-8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</w:rPr>
        <w:t xml:space="preserve">1.2. В </w:t>
      </w:r>
      <w:r>
        <w:rPr>
          <w:sz w:val="28"/>
          <w:szCs w:val="28"/>
        </w:rPr>
        <w:t>п</w:t>
      </w:r>
      <w:r w:rsidRPr="006B4B84">
        <w:rPr>
          <w:sz w:val="28"/>
          <w:szCs w:val="28"/>
        </w:rPr>
        <w:t>ункт</w:t>
      </w:r>
      <w:r>
        <w:rPr>
          <w:sz w:val="28"/>
          <w:szCs w:val="28"/>
        </w:rPr>
        <w:t>е</w:t>
      </w:r>
      <w:r w:rsidRPr="006B4B84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3 </w:t>
      </w:r>
    </w:p>
    <w:p w:rsidR="0081730B" w:rsidRDefault="0081730B" w:rsidP="0081730B">
      <w:pPr>
        <w:autoSpaceDE w:val="0"/>
        <w:ind w:right="-81" w:firstLine="851"/>
        <w:jc w:val="both"/>
        <w:rPr>
          <w:sz w:val="28"/>
          <w:szCs w:val="28"/>
        </w:rPr>
      </w:pPr>
      <w:r w:rsidRPr="000C29E9">
        <w:rPr>
          <w:sz w:val="28"/>
          <w:szCs w:val="28"/>
        </w:rPr>
        <w:t>Утвердить объем бюджетных ассигнований дорожного фонда Куйбышевского сельского поселения Староминского района на 20</w:t>
      </w:r>
      <w:r>
        <w:rPr>
          <w:sz w:val="28"/>
          <w:szCs w:val="28"/>
        </w:rPr>
        <w:t>23</w:t>
      </w:r>
      <w:r w:rsidRPr="000C29E9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цифры «2097,2» заменить на «2329,8».      </w:t>
      </w:r>
    </w:p>
    <w:p w:rsidR="0081730B" w:rsidRPr="002C3818" w:rsidRDefault="00551A3E" w:rsidP="008173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80463">
        <w:rPr>
          <w:sz w:val="28"/>
          <w:szCs w:val="28"/>
        </w:rPr>
        <w:t xml:space="preserve">    </w:t>
      </w:r>
    </w:p>
    <w:p w:rsidR="0081730B" w:rsidRDefault="0081730B" w:rsidP="0081730B">
      <w:pPr>
        <w:autoSpaceDE w:val="0"/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1.3 </w:t>
      </w:r>
      <w:r w:rsidRPr="00395AB7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</w:t>
      </w:r>
      <w:r w:rsidRPr="00395AB7">
        <w:rPr>
          <w:sz w:val="28"/>
          <w:szCs w:val="28"/>
        </w:rPr>
        <w:t xml:space="preserve"> «</w:t>
      </w:r>
      <w:r w:rsidRPr="008E05E9">
        <w:rPr>
          <w:sz w:val="28"/>
          <w:szCs w:val="28"/>
        </w:rPr>
        <w:t>Объем поступлений доходов в бюджет Куйбышевского сельского поселения Староминского  района по к</w:t>
      </w:r>
      <w:r>
        <w:rPr>
          <w:sz w:val="28"/>
          <w:szCs w:val="28"/>
        </w:rPr>
        <w:t>одам видов (подвидов) доходов, о</w:t>
      </w:r>
      <w:r w:rsidRPr="008E05E9">
        <w:rPr>
          <w:sz w:val="28"/>
          <w:szCs w:val="28"/>
        </w:rPr>
        <w:t>тносящихся к доходам бюджетов на 2023 год</w:t>
      </w:r>
      <w:r w:rsidRPr="00395AB7">
        <w:rPr>
          <w:sz w:val="28"/>
          <w:szCs w:val="28"/>
        </w:rPr>
        <w:t xml:space="preserve">» изложить в </w:t>
      </w:r>
      <w:r>
        <w:rPr>
          <w:sz w:val="28"/>
          <w:szCs w:val="28"/>
        </w:rPr>
        <w:t>новой</w:t>
      </w:r>
      <w:r w:rsidRPr="00395AB7">
        <w:rPr>
          <w:sz w:val="28"/>
          <w:szCs w:val="28"/>
        </w:rPr>
        <w:t xml:space="preserve"> редакции:</w:t>
      </w:r>
      <w:r>
        <w:rPr>
          <w:sz w:val="28"/>
          <w:szCs w:val="28"/>
        </w:rPr>
        <w:t xml:space="preserve"> </w:t>
      </w:r>
    </w:p>
    <w:p w:rsidR="0081730B" w:rsidRDefault="0081730B" w:rsidP="0081730B">
      <w:pPr>
        <w:autoSpaceDE w:val="0"/>
        <w:ind w:right="-81"/>
        <w:jc w:val="both"/>
        <w:rPr>
          <w:sz w:val="28"/>
          <w:szCs w:val="28"/>
        </w:rPr>
      </w:pPr>
    </w:p>
    <w:p w:rsidR="005F1A5E" w:rsidRPr="008E05E9" w:rsidRDefault="005F1A5E" w:rsidP="0081730B">
      <w:pPr>
        <w:autoSpaceDE w:val="0"/>
        <w:ind w:right="-81"/>
        <w:jc w:val="both"/>
        <w:rPr>
          <w:sz w:val="28"/>
          <w:szCs w:val="28"/>
        </w:rPr>
      </w:pPr>
    </w:p>
    <w:p w:rsidR="0081730B" w:rsidRPr="00943F4D" w:rsidRDefault="0081730B" w:rsidP="0081730B">
      <w:pPr>
        <w:tabs>
          <w:tab w:val="left" w:pos="7410"/>
        </w:tabs>
        <w:autoSpaceDE w:val="0"/>
        <w:autoSpaceDN w:val="0"/>
        <w:adjustRightInd w:val="0"/>
        <w:rPr>
          <w:color w:val="000000"/>
          <w:sz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                                   </w:t>
      </w:r>
      <w:r w:rsidRPr="00130DA5">
        <w:rPr>
          <w:color w:val="000000"/>
          <w:sz w:val="28"/>
        </w:rPr>
        <w:t>Приложение №</w:t>
      </w:r>
      <w:r>
        <w:rPr>
          <w:color w:val="000000"/>
          <w:sz w:val="28"/>
        </w:rPr>
        <w:t>1</w:t>
      </w:r>
    </w:p>
    <w:p w:rsidR="0081730B" w:rsidRPr="00943F4D" w:rsidRDefault="0081730B" w:rsidP="0081730B">
      <w:pPr>
        <w:autoSpaceDE w:val="0"/>
        <w:autoSpaceDN w:val="0"/>
        <w:adjustRightInd w:val="0"/>
        <w:ind w:left="5245"/>
        <w:jc w:val="both"/>
        <w:rPr>
          <w:color w:val="000000"/>
          <w:sz w:val="28"/>
        </w:rPr>
      </w:pPr>
      <w:r w:rsidRPr="00943F4D">
        <w:rPr>
          <w:color w:val="000000"/>
          <w:sz w:val="28"/>
        </w:rPr>
        <w:t xml:space="preserve">к решению Совета </w:t>
      </w:r>
      <w:r>
        <w:rPr>
          <w:color w:val="000000"/>
          <w:sz w:val="28"/>
        </w:rPr>
        <w:t>Куйбышевского</w:t>
      </w:r>
      <w:r w:rsidRPr="00943F4D">
        <w:rPr>
          <w:color w:val="000000"/>
          <w:sz w:val="28"/>
        </w:rPr>
        <w:t xml:space="preserve"> сельского поселения Староминского района «О бюджете </w:t>
      </w:r>
      <w:r>
        <w:rPr>
          <w:color w:val="000000"/>
          <w:sz w:val="28"/>
        </w:rPr>
        <w:t>Куйбышевского</w:t>
      </w:r>
      <w:r w:rsidRPr="00943F4D">
        <w:rPr>
          <w:color w:val="000000"/>
          <w:sz w:val="28"/>
        </w:rPr>
        <w:t xml:space="preserve"> сельского поселения Староминского района на 20</w:t>
      </w:r>
      <w:r>
        <w:rPr>
          <w:color w:val="000000"/>
          <w:sz w:val="28"/>
        </w:rPr>
        <w:t>23</w:t>
      </w:r>
      <w:r w:rsidRPr="00943F4D">
        <w:rPr>
          <w:color w:val="000000"/>
          <w:sz w:val="28"/>
        </w:rPr>
        <w:t xml:space="preserve"> год</w:t>
      </w:r>
    </w:p>
    <w:p w:rsidR="0081730B" w:rsidRDefault="0081730B" w:rsidP="0081730B">
      <w:pPr>
        <w:pStyle w:val="a9"/>
        <w:tabs>
          <w:tab w:val="clear" w:pos="4677"/>
          <w:tab w:val="clear" w:pos="9355"/>
          <w:tab w:val="center" w:pos="8949"/>
          <w:tab w:val="left" w:pos="9801"/>
          <w:tab w:val="right" w:pos="13627"/>
        </w:tabs>
        <w:ind w:left="558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                        </w:t>
      </w:r>
    </w:p>
    <w:p w:rsidR="0081730B" w:rsidRDefault="0081730B" w:rsidP="0081730B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бъем поступлений доходов в бюджет Куйбышевского сельского поселения </w:t>
      </w:r>
    </w:p>
    <w:p w:rsidR="0081730B" w:rsidRDefault="0081730B" w:rsidP="0081730B">
      <w:pPr>
        <w:jc w:val="center"/>
        <w:rPr>
          <w:b/>
          <w:color w:val="000000"/>
          <w:sz w:val="28"/>
          <w:szCs w:val="28"/>
        </w:rPr>
      </w:pPr>
      <w:r w:rsidRPr="00943F4D">
        <w:rPr>
          <w:b/>
          <w:color w:val="000000"/>
          <w:sz w:val="28"/>
        </w:rPr>
        <w:t>Староминского  района</w:t>
      </w:r>
      <w:r w:rsidRPr="00943F4D">
        <w:rPr>
          <w:b/>
          <w:color w:val="000000"/>
          <w:sz w:val="28"/>
          <w:szCs w:val="28"/>
        </w:rPr>
        <w:t xml:space="preserve"> по кодам видов (подвидов) доходов, </w:t>
      </w:r>
    </w:p>
    <w:p w:rsidR="0081730B" w:rsidRDefault="0081730B" w:rsidP="0081730B">
      <w:pPr>
        <w:jc w:val="center"/>
        <w:rPr>
          <w:b/>
          <w:color w:val="000000"/>
          <w:sz w:val="28"/>
          <w:szCs w:val="28"/>
        </w:rPr>
      </w:pPr>
      <w:r w:rsidRPr="00943F4D">
        <w:rPr>
          <w:b/>
          <w:color w:val="000000"/>
          <w:sz w:val="28"/>
          <w:szCs w:val="28"/>
        </w:rPr>
        <w:t>относящихся к доходам бюджетов на 20</w:t>
      </w:r>
      <w:r>
        <w:rPr>
          <w:b/>
          <w:color w:val="000000"/>
          <w:sz w:val="28"/>
          <w:szCs w:val="28"/>
        </w:rPr>
        <w:t>23</w:t>
      </w:r>
      <w:r w:rsidRPr="00943F4D">
        <w:rPr>
          <w:b/>
          <w:color w:val="000000"/>
          <w:sz w:val="28"/>
          <w:szCs w:val="28"/>
        </w:rPr>
        <w:t xml:space="preserve"> год</w:t>
      </w:r>
    </w:p>
    <w:p w:rsidR="0081730B" w:rsidRDefault="0081730B" w:rsidP="0081730B">
      <w:pPr>
        <w:ind w:right="-8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(тыс. рублей)</w:t>
      </w:r>
    </w:p>
    <w:tbl>
      <w:tblPr>
        <w:tblW w:w="10491" w:type="dxa"/>
        <w:tblInd w:w="-318" w:type="dxa"/>
        <w:tblLook w:val="0000"/>
      </w:tblPr>
      <w:tblGrid>
        <w:gridCol w:w="3120"/>
        <w:gridCol w:w="5953"/>
        <w:gridCol w:w="1418"/>
      </w:tblGrid>
      <w:tr w:rsidR="0081730B" w:rsidTr="00D216C0">
        <w:trPr>
          <w:cantSplit/>
          <w:trHeight w:val="360"/>
          <w:tblHeader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0B" w:rsidRDefault="0081730B" w:rsidP="00D216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д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0B" w:rsidRDefault="0081730B" w:rsidP="00D216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менование доход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0B" w:rsidRDefault="0081730B" w:rsidP="00D216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умма</w:t>
            </w:r>
          </w:p>
        </w:tc>
      </w:tr>
      <w:tr w:rsidR="0081730B" w:rsidTr="00D216C0">
        <w:trPr>
          <w:cantSplit/>
          <w:trHeight w:val="330"/>
          <w:tblHeader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0B" w:rsidRDefault="0081730B" w:rsidP="00D216C0">
            <w:pPr>
              <w:suppressAutoHyphens w:val="0"/>
              <w:rPr>
                <w:bCs/>
                <w:sz w:val="28"/>
                <w:szCs w:val="28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0B" w:rsidRDefault="0081730B" w:rsidP="00D216C0">
            <w:pPr>
              <w:suppressAutoHyphens w:val="0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0B" w:rsidRDefault="0081730B" w:rsidP="00D216C0">
            <w:pPr>
              <w:suppressAutoHyphens w:val="0"/>
              <w:rPr>
                <w:bCs/>
                <w:sz w:val="28"/>
                <w:szCs w:val="28"/>
              </w:rPr>
            </w:pPr>
          </w:p>
        </w:tc>
      </w:tr>
      <w:tr w:rsidR="0081730B" w:rsidTr="005F1A5E">
        <w:trPr>
          <w:cantSplit/>
          <w:trHeight w:val="330"/>
          <w:tblHeader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0B" w:rsidRDefault="0081730B" w:rsidP="00D216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0B" w:rsidRDefault="0081730B" w:rsidP="00D216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0B" w:rsidRDefault="0081730B" w:rsidP="00D216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81730B" w:rsidTr="005F1A5E">
        <w:trPr>
          <w:trHeight w:val="27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0B" w:rsidRPr="005C7B3B" w:rsidRDefault="0081730B" w:rsidP="00D216C0">
            <w:pPr>
              <w:widowControl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C7B3B">
              <w:rPr>
                <w:b/>
                <w:sz w:val="28"/>
                <w:szCs w:val="28"/>
              </w:rPr>
              <w:t>1 00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0B" w:rsidRPr="005C7B3B" w:rsidRDefault="0081730B" w:rsidP="00D216C0">
            <w:pPr>
              <w:widowControl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5C7B3B">
              <w:rPr>
                <w:b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730B" w:rsidRPr="005C7B3B" w:rsidRDefault="0081730B" w:rsidP="005F1A5E">
            <w:pPr>
              <w:widowControl w:val="0"/>
              <w:spacing w:line="360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5F1A5E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69,7</w:t>
            </w:r>
          </w:p>
        </w:tc>
      </w:tr>
      <w:tr w:rsidR="0081730B" w:rsidTr="005F1A5E">
        <w:trPr>
          <w:trHeight w:val="32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0B" w:rsidRPr="005C7B3B" w:rsidRDefault="0081730B" w:rsidP="00D216C0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5C7B3B">
              <w:rPr>
                <w:sz w:val="28"/>
                <w:szCs w:val="28"/>
              </w:rPr>
              <w:t>1 01 02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0B" w:rsidRPr="005C7B3B" w:rsidRDefault="0081730B" w:rsidP="00D216C0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5C7B3B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730B" w:rsidRPr="005C7B3B" w:rsidRDefault="0081730B" w:rsidP="005F1A5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F1A5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28,8</w:t>
            </w:r>
          </w:p>
        </w:tc>
      </w:tr>
      <w:tr w:rsidR="0081730B" w:rsidTr="005F1A5E">
        <w:trPr>
          <w:trHeight w:val="241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0B" w:rsidRPr="005C7B3B" w:rsidRDefault="0081730B" w:rsidP="00D216C0">
            <w:pPr>
              <w:widowControl w:val="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C7B3B">
              <w:rPr>
                <w:sz w:val="28"/>
                <w:szCs w:val="28"/>
              </w:rPr>
              <w:t>1 03 0223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0B" w:rsidRDefault="0081730B" w:rsidP="00D216C0">
            <w:pPr>
              <w:widowControl w:val="0"/>
              <w:jc w:val="both"/>
              <w:rPr>
                <w:color w:val="000000"/>
                <w:sz w:val="28"/>
              </w:rPr>
            </w:pPr>
            <w:r w:rsidRPr="002C46AF">
              <w:rPr>
                <w:color w:val="000000"/>
                <w:sz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730B" w:rsidRPr="005C7B3B" w:rsidRDefault="0081730B" w:rsidP="00D216C0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8,4</w:t>
            </w:r>
          </w:p>
        </w:tc>
      </w:tr>
      <w:tr w:rsidR="0081730B" w:rsidTr="005F1A5E">
        <w:trPr>
          <w:trHeight w:val="38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0B" w:rsidRPr="005C7B3B" w:rsidRDefault="0081730B" w:rsidP="00D216C0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81730B" w:rsidRPr="005C7B3B" w:rsidRDefault="0081730B" w:rsidP="00D216C0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5C7B3B">
              <w:rPr>
                <w:sz w:val="28"/>
                <w:szCs w:val="28"/>
              </w:rPr>
              <w:t>1 03 0224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0B" w:rsidRPr="002C46AF" w:rsidRDefault="0081730B" w:rsidP="00D216C0">
            <w:pPr>
              <w:widowControl w:val="0"/>
              <w:jc w:val="both"/>
              <w:rPr>
                <w:color w:val="000000"/>
                <w:sz w:val="28"/>
              </w:rPr>
            </w:pPr>
            <w:r w:rsidRPr="00AB5345">
              <w:rPr>
                <w:color w:val="000000"/>
                <w:sz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730B" w:rsidRPr="005C7B3B" w:rsidRDefault="0081730B" w:rsidP="00D216C0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8</w:t>
            </w:r>
          </w:p>
        </w:tc>
      </w:tr>
      <w:tr w:rsidR="0081730B" w:rsidTr="005F1A5E">
        <w:trPr>
          <w:trHeight w:val="38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0B" w:rsidRPr="005C7B3B" w:rsidRDefault="0081730B" w:rsidP="00D216C0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81730B" w:rsidRPr="005C7B3B" w:rsidRDefault="0081730B" w:rsidP="00D216C0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5C7B3B">
              <w:rPr>
                <w:sz w:val="28"/>
                <w:szCs w:val="28"/>
              </w:rPr>
              <w:t>1 03 0225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0B" w:rsidRPr="00AB5345" w:rsidRDefault="0081730B" w:rsidP="00D216C0">
            <w:pPr>
              <w:widowControl w:val="0"/>
              <w:jc w:val="both"/>
              <w:rPr>
                <w:color w:val="000000"/>
                <w:sz w:val="28"/>
              </w:rPr>
            </w:pPr>
            <w:r w:rsidRPr="00AB5345">
              <w:rPr>
                <w:color w:val="000000"/>
                <w:sz w:val="28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</w:t>
            </w:r>
            <w:r w:rsidRPr="00AB5345">
              <w:rPr>
                <w:color w:val="000000"/>
                <w:sz w:val="28"/>
              </w:rPr>
              <w:lastRenderedPageBreak/>
              <w:t>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730B" w:rsidRPr="005C7B3B" w:rsidRDefault="0081730B" w:rsidP="00D216C0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24,0</w:t>
            </w:r>
          </w:p>
        </w:tc>
      </w:tr>
      <w:tr w:rsidR="0081730B" w:rsidTr="005F1A5E">
        <w:trPr>
          <w:trHeight w:val="3329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0B" w:rsidRPr="005C7B3B" w:rsidRDefault="0081730B" w:rsidP="00D216C0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81730B" w:rsidRPr="005C7B3B" w:rsidRDefault="0081730B" w:rsidP="00D216C0">
            <w:pPr>
              <w:widowControl w:val="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C7B3B">
              <w:rPr>
                <w:sz w:val="28"/>
                <w:szCs w:val="28"/>
              </w:rPr>
              <w:t>1 03 02260 01 0000 110</w:t>
            </w:r>
          </w:p>
          <w:p w:rsidR="0081730B" w:rsidRPr="005C7B3B" w:rsidRDefault="0081730B" w:rsidP="00D216C0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0B" w:rsidRPr="00AB5345" w:rsidRDefault="0081730B" w:rsidP="00D216C0">
            <w:pPr>
              <w:widowControl w:val="0"/>
              <w:jc w:val="both"/>
              <w:rPr>
                <w:color w:val="000000"/>
                <w:sz w:val="28"/>
              </w:rPr>
            </w:pPr>
            <w:r w:rsidRPr="00847B07">
              <w:rPr>
                <w:color w:val="000000"/>
                <w:sz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730B" w:rsidRPr="005C7B3B" w:rsidRDefault="0081730B" w:rsidP="00D216C0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9,3</w:t>
            </w:r>
          </w:p>
        </w:tc>
      </w:tr>
      <w:tr w:rsidR="0081730B" w:rsidTr="005F1A5E">
        <w:trPr>
          <w:trHeight w:val="431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0B" w:rsidRPr="005C7B3B" w:rsidRDefault="0081730B" w:rsidP="00D216C0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5C7B3B">
              <w:rPr>
                <w:sz w:val="28"/>
                <w:szCs w:val="28"/>
              </w:rPr>
              <w:t>1 05 03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0B" w:rsidRPr="005C7B3B" w:rsidRDefault="0081730B" w:rsidP="00D216C0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5C7B3B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730B" w:rsidRPr="005C7B3B" w:rsidRDefault="0081730B" w:rsidP="00D216C0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0</w:t>
            </w:r>
          </w:p>
        </w:tc>
      </w:tr>
      <w:tr w:rsidR="0081730B" w:rsidTr="005F1A5E">
        <w:trPr>
          <w:trHeight w:val="431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0B" w:rsidRPr="005C7B3B" w:rsidRDefault="0081730B" w:rsidP="00D216C0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5C7B3B">
              <w:rPr>
                <w:sz w:val="28"/>
                <w:szCs w:val="28"/>
              </w:rPr>
              <w:t>1 06 01030 1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0B" w:rsidRPr="005C7B3B" w:rsidRDefault="0081730B" w:rsidP="00D216C0">
            <w:pPr>
              <w:widowControl w:val="0"/>
              <w:jc w:val="both"/>
              <w:rPr>
                <w:sz w:val="28"/>
                <w:szCs w:val="28"/>
              </w:rPr>
            </w:pPr>
            <w:r w:rsidRPr="00E26E49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730B" w:rsidRPr="005C7B3B" w:rsidRDefault="0081730B" w:rsidP="00D216C0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4,0</w:t>
            </w:r>
          </w:p>
        </w:tc>
      </w:tr>
      <w:tr w:rsidR="0081730B" w:rsidTr="005F1A5E">
        <w:trPr>
          <w:trHeight w:val="779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0B" w:rsidRPr="005C7B3B" w:rsidRDefault="0081730B" w:rsidP="00D216C0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5C7B3B">
              <w:rPr>
                <w:sz w:val="28"/>
                <w:szCs w:val="28"/>
              </w:rPr>
              <w:t>1 06 06000 0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0B" w:rsidRPr="005C7B3B" w:rsidRDefault="0081730B" w:rsidP="00D216C0">
            <w:pPr>
              <w:widowControl w:val="0"/>
              <w:jc w:val="both"/>
              <w:rPr>
                <w:sz w:val="28"/>
                <w:szCs w:val="28"/>
              </w:rPr>
            </w:pPr>
            <w:r w:rsidRPr="005C7B3B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730B" w:rsidRPr="005C7B3B" w:rsidRDefault="0081730B" w:rsidP="00D216C0">
            <w:pPr>
              <w:widowControl w:val="0"/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6,0</w:t>
            </w:r>
          </w:p>
        </w:tc>
      </w:tr>
      <w:tr w:rsidR="0081730B" w:rsidTr="005F1A5E">
        <w:trPr>
          <w:trHeight w:val="431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0B" w:rsidRPr="005C7B3B" w:rsidRDefault="0081730B" w:rsidP="00D216C0">
            <w:pPr>
              <w:widowControl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C7B3B">
              <w:rPr>
                <w:b/>
                <w:sz w:val="28"/>
                <w:szCs w:val="28"/>
              </w:rPr>
              <w:t>2 00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0B" w:rsidRPr="005C7B3B" w:rsidRDefault="0081730B" w:rsidP="00D216C0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5C7B3B"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730B" w:rsidRPr="005C7B3B" w:rsidRDefault="0081730B" w:rsidP="00D216C0">
            <w:pPr>
              <w:widowControl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66,6</w:t>
            </w:r>
          </w:p>
        </w:tc>
      </w:tr>
      <w:tr w:rsidR="0081730B" w:rsidTr="005F1A5E">
        <w:trPr>
          <w:trHeight w:val="39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0B" w:rsidRPr="005C7B3B" w:rsidRDefault="0081730B" w:rsidP="00D216C0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5C7B3B">
              <w:rPr>
                <w:sz w:val="28"/>
                <w:szCs w:val="28"/>
              </w:rPr>
              <w:t>2 02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0B" w:rsidRDefault="0081730B" w:rsidP="00D216C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730B" w:rsidRPr="005C7B3B" w:rsidRDefault="0081730B" w:rsidP="00D216C0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86,6</w:t>
            </w:r>
          </w:p>
        </w:tc>
      </w:tr>
      <w:tr w:rsidR="0081730B" w:rsidTr="005F1A5E">
        <w:trPr>
          <w:trHeight w:val="39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0B" w:rsidRPr="005C7B3B" w:rsidRDefault="0081730B" w:rsidP="00D216C0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5C7B3B">
              <w:rPr>
                <w:sz w:val="28"/>
                <w:szCs w:val="28"/>
              </w:rPr>
              <w:t>2 02 10000 0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0B" w:rsidRDefault="0081730B" w:rsidP="00D216C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бюджетам субъектов Российской Федерации и муниципальных образований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730B" w:rsidRDefault="0081730B" w:rsidP="00D216C0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49,6</w:t>
            </w:r>
          </w:p>
        </w:tc>
      </w:tr>
      <w:tr w:rsidR="0081730B" w:rsidTr="005F1A5E">
        <w:trPr>
          <w:trHeight w:val="39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0B" w:rsidRPr="005C7B3B" w:rsidRDefault="0081730B" w:rsidP="00D216C0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5C7B3B">
              <w:rPr>
                <w:sz w:val="28"/>
                <w:szCs w:val="28"/>
              </w:rPr>
              <w:t>2 02 30000 0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0B" w:rsidRDefault="0081730B" w:rsidP="00D216C0">
            <w:pPr>
              <w:shd w:val="clear" w:color="auto" w:fill="FFFFFF"/>
              <w:ind w:firstLine="19"/>
              <w:jc w:val="both"/>
              <w:rPr>
                <w:sz w:val="28"/>
                <w:szCs w:val="28"/>
              </w:rPr>
            </w:pPr>
            <w:r w:rsidRPr="005C7B3B">
              <w:rPr>
                <w:sz w:val="28"/>
                <w:szCs w:val="28"/>
              </w:rPr>
              <w:t>Субвенции бюджетам субъектов Российской Федерации и муниципальных образований*</w:t>
            </w:r>
          </w:p>
          <w:p w:rsidR="0081730B" w:rsidRPr="005C7B3B" w:rsidRDefault="0081730B" w:rsidP="00D216C0">
            <w:pPr>
              <w:shd w:val="clear" w:color="auto" w:fill="FFFFFF"/>
              <w:ind w:firstLine="19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730B" w:rsidRDefault="0081730B" w:rsidP="00D216C0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,4</w:t>
            </w:r>
          </w:p>
          <w:p w:rsidR="0081730B" w:rsidRDefault="0081730B" w:rsidP="00D216C0">
            <w:pPr>
              <w:widowControl w:val="0"/>
              <w:jc w:val="right"/>
              <w:rPr>
                <w:sz w:val="28"/>
                <w:szCs w:val="28"/>
              </w:rPr>
            </w:pPr>
          </w:p>
          <w:p w:rsidR="0081730B" w:rsidRDefault="0081730B" w:rsidP="00D216C0">
            <w:pPr>
              <w:widowControl w:val="0"/>
              <w:jc w:val="right"/>
              <w:rPr>
                <w:sz w:val="28"/>
                <w:szCs w:val="28"/>
              </w:rPr>
            </w:pPr>
          </w:p>
        </w:tc>
      </w:tr>
      <w:tr w:rsidR="0081730B" w:rsidTr="005F1A5E">
        <w:trPr>
          <w:trHeight w:val="39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0B" w:rsidRDefault="0081730B" w:rsidP="00D216C0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0000 0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0B" w:rsidRDefault="0081730B" w:rsidP="00D216C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</w:rPr>
              <w:t>Межбюджетные трансферты, передаваемые бюджетам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730B" w:rsidRDefault="0081730B" w:rsidP="00D216C0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4,6</w:t>
            </w:r>
          </w:p>
        </w:tc>
      </w:tr>
      <w:tr w:rsidR="0081730B" w:rsidTr="005F1A5E">
        <w:trPr>
          <w:trHeight w:val="39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0B" w:rsidRPr="00576FC3" w:rsidRDefault="0081730B" w:rsidP="00D216C0">
            <w:pPr>
              <w:widowControl w:val="0"/>
              <w:jc w:val="center"/>
              <w:rPr>
                <w:sz w:val="28"/>
                <w:szCs w:val="28"/>
              </w:rPr>
            </w:pPr>
            <w:r w:rsidRPr="00A50BD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A50BD0">
              <w:rPr>
                <w:sz w:val="28"/>
                <w:szCs w:val="28"/>
              </w:rPr>
              <w:t>07</w:t>
            </w:r>
            <w:r>
              <w:rPr>
                <w:sz w:val="28"/>
                <w:szCs w:val="28"/>
              </w:rPr>
              <w:t xml:space="preserve"> </w:t>
            </w:r>
            <w:r w:rsidRPr="00A50BD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  <w:r w:rsidRPr="00A50BD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  <w:r w:rsidRPr="00A50BD0">
              <w:rPr>
                <w:sz w:val="28"/>
                <w:szCs w:val="28"/>
              </w:rPr>
              <w:t xml:space="preserve">0 </w:t>
            </w:r>
            <w:r>
              <w:rPr>
                <w:sz w:val="28"/>
                <w:szCs w:val="28"/>
              </w:rPr>
              <w:t>0</w:t>
            </w:r>
            <w:r w:rsidRPr="00A50BD0">
              <w:rPr>
                <w:sz w:val="28"/>
                <w:szCs w:val="28"/>
              </w:rPr>
              <w:t>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0B" w:rsidRPr="00576FC3" w:rsidRDefault="0081730B" w:rsidP="00D216C0">
            <w:pPr>
              <w:shd w:val="clear" w:color="auto" w:fill="FFFFFF"/>
              <w:ind w:firstLine="16"/>
              <w:jc w:val="both"/>
              <w:rPr>
                <w:sz w:val="28"/>
                <w:szCs w:val="28"/>
              </w:rPr>
            </w:pPr>
            <w:r w:rsidRPr="00A50BD0">
              <w:rPr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30B" w:rsidRDefault="0081730B" w:rsidP="00D216C0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,0</w:t>
            </w:r>
          </w:p>
        </w:tc>
      </w:tr>
      <w:tr w:rsidR="0081730B" w:rsidTr="005F1A5E">
        <w:trPr>
          <w:trHeight w:val="39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0B" w:rsidRPr="005C7B3B" w:rsidRDefault="0081730B" w:rsidP="00D216C0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0B" w:rsidRPr="005C7B3B" w:rsidRDefault="0081730B" w:rsidP="00D216C0">
            <w:pPr>
              <w:widowControl w:val="0"/>
              <w:jc w:val="both"/>
              <w:rPr>
                <w:sz w:val="28"/>
                <w:szCs w:val="28"/>
              </w:rPr>
            </w:pPr>
            <w:r w:rsidRPr="005C7B3B">
              <w:rPr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730B" w:rsidRPr="00202096" w:rsidRDefault="0081730B" w:rsidP="00D216C0">
            <w:pPr>
              <w:widowControl w:val="0"/>
              <w:jc w:val="right"/>
              <w:rPr>
                <w:b/>
                <w:sz w:val="28"/>
                <w:szCs w:val="28"/>
              </w:rPr>
            </w:pPr>
            <w:r w:rsidRPr="00202096">
              <w:rPr>
                <w:b/>
                <w:sz w:val="28"/>
                <w:szCs w:val="28"/>
              </w:rPr>
              <w:t>1</w:t>
            </w:r>
            <w:r w:rsidR="005F1A5E">
              <w:rPr>
                <w:b/>
                <w:sz w:val="28"/>
                <w:szCs w:val="28"/>
              </w:rPr>
              <w:t>3 136,3</w:t>
            </w:r>
          </w:p>
        </w:tc>
      </w:tr>
    </w:tbl>
    <w:p w:rsidR="0081730B" w:rsidRDefault="0081730B" w:rsidP="0081730B">
      <w:pPr>
        <w:autoSpaceDE w:val="0"/>
        <w:ind w:right="-81" w:firstLine="851"/>
        <w:jc w:val="both"/>
        <w:rPr>
          <w:sz w:val="28"/>
          <w:szCs w:val="28"/>
        </w:rPr>
      </w:pPr>
    </w:p>
    <w:p w:rsidR="0081730B" w:rsidRDefault="0081730B" w:rsidP="0081730B">
      <w:pPr>
        <w:autoSpaceDE w:val="0"/>
        <w:ind w:right="-81" w:firstLine="851"/>
        <w:jc w:val="both"/>
        <w:rPr>
          <w:sz w:val="28"/>
          <w:szCs w:val="28"/>
        </w:rPr>
      </w:pPr>
      <w:r>
        <w:rPr>
          <w:sz w:val="28"/>
          <w:szCs w:val="28"/>
        </w:rPr>
        <w:t>1.4 П</w:t>
      </w:r>
      <w:r w:rsidRPr="00F8350D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5</w:t>
      </w:r>
      <w:r w:rsidRPr="00F8350D">
        <w:rPr>
          <w:sz w:val="28"/>
          <w:szCs w:val="28"/>
        </w:rPr>
        <w:t xml:space="preserve"> «</w:t>
      </w:r>
      <w:r w:rsidRPr="00FC7838">
        <w:rPr>
          <w:sz w:val="28"/>
          <w:szCs w:val="28"/>
        </w:rPr>
        <w:t>Распределение бюджетных ассигнований по разделам и подразделам классификации расходов бюджетов на 202</w:t>
      </w:r>
      <w:r w:rsidR="00E84940">
        <w:rPr>
          <w:sz w:val="28"/>
          <w:szCs w:val="28"/>
        </w:rPr>
        <w:t>3</w:t>
      </w:r>
      <w:r w:rsidRPr="00FC7838">
        <w:rPr>
          <w:sz w:val="28"/>
          <w:szCs w:val="28"/>
        </w:rPr>
        <w:t xml:space="preserve"> год</w:t>
      </w:r>
      <w:r w:rsidRPr="00F8350D">
        <w:rPr>
          <w:sz w:val="28"/>
          <w:szCs w:val="28"/>
        </w:rPr>
        <w:t>»</w:t>
      </w:r>
      <w:r w:rsidR="00E84940">
        <w:rPr>
          <w:sz w:val="28"/>
          <w:szCs w:val="28"/>
        </w:rPr>
        <w:t xml:space="preserve"> </w:t>
      </w:r>
      <w:r w:rsidRPr="00F8350D">
        <w:rPr>
          <w:sz w:val="28"/>
          <w:szCs w:val="28"/>
        </w:rPr>
        <w:t>изложить в следующей редакции:</w:t>
      </w:r>
    </w:p>
    <w:p w:rsidR="001A06CE" w:rsidRPr="008E05E9" w:rsidRDefault="001A06CE" w:rsidP="008E05E9">
      <w:pPr>
        <w:ind w:right="-6"/>
        <w:jc w:val="both"/>
        <w:rPr>
          <w:sz w:val="28"/>
        </w:rPr>
      </w:pPr>
    </w:p>
    <w:p w:rsidR="00A470A3" w:rsidRDefault="00A470A3" w:rsidP="001A06CE">
      <w:pPr>
        <w:autoSpaceDE w:val="0"/>
        <w:autoSpaceDN w:val="0"/>
        <w:adjustRightInd w:val="0"/>
        <w:jc w:val="both"/>
        <w:rPr>
          <w:color w:val="000000"/>
          <w:sz w:val="28"/>
        </w:rPr>
      </w:pPr>
    </w:p>
    <w:p w:rsidR="00A470A3" w:rsidRDefault="00A470A3" w:rsidP="00A470A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</w:t>
      </w:r>
      <w:r w:rsidR="009F5E64">
        <w:rPr>
          <w:sz w:val="28"/>
          <w:szCs w:val="28"/>
        </w:rPr>
        <w:t xml:space="preserve"> </w:t>
      </w:r>
      <w:r w:rsidRPr="00FD413A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4</w:t>
      </w:r>
    </w:p>
    <w:p w:rsidR="00A470A3" w:rsidRDefault="00A470A3" w:rsidP="00A470A3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 Куйбышевского сельского поселения Староминского района  « О  бюджете Куйбышевского сельского поселения Староминского района на 2023 год»</w:t>
      </w:r>
    </w:p>
    <w:p w:rsidR="00A470A3" w:rsidRPr="005644F0" w:rsidRDefault="00A470A3" w:rsidP="00A470A3">
      <w:pPr>
        <w:autoSpaceDE w:val="0"/>
        <w:autoSpaceDN w:val="0"/>
        <w:adjustRightInd w:val="0"/>
        <w:ind w:left="5245"/>
        <w:rPr>
          <w:sz w:val="28"/>
          <w:szCs w:val="28"/>
        </w:rPr>
      </w:pPr>
    </w:p>
    <w:p w:rsidR="00A470A3" w:rsidRDefault="00A470A3" w:rsidP="00A470A3">
      <w:pPr>
        <w:jc w:val="center"/>
        <w:rPr>
          <w:b/>
          <w:bCs/>
          <w:sz w:val="28"/>
          <w:szCs w:val="28"/>
        </w:rPr>
      </w:pPr>
      <w:r w:rsidRPr="00DE44DC">
        <w:rPr>
          <w:b/>
          <w:bCs/>
          <w:sz w:val="28"/>
          <w:szCs w:val="28"/>
        </w:rPr>
        <w:t>Распределение бюджетных ассигнований по разделам и подразделам  классификации расходов бюджетов на 20</w:t>
      </w:r>
      <w:r>
        <w:rPr>
          <w:b/>
          <w:bCs/>
          <w:sz w:val="28"/>
          <w:szCs w:val="28"/>
        </w:rPr>
        <w:t>23</w:t>
      </w:r>
      <w:r w:rsidRPr="00DE44DC">
        <w:rPr>
          <w:b/>
          <w:bCs/>
          <w:sz w:val="28"/>
          <w:szCs w:val="28"/>
        </w:rPr>
        <w:t xml:space="preserve"> год</w:t>
      </w:r>
    </w:p>
    <w:p w:rsidR="00A470A3" w:rsidRPr="00BB54ED" w:rsidRDefault="00A470A3" w:rsidP="00A470A3">
      <w:pPr>
        <w:jc w:val="right"/>
        <w:rPr>
          <w:bCs/>
          <w:sz w:val="28"/>
          <w:szCs w:val="28"/>
        </w:rPr>
      </w:pPr>
      <w:r w:rsidRPr="00BB54ED"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>
        <w:rPr>
          <w:bCs/>
          <w:sz w:val="28"/>
          <w:szCs w:val="28"/>
        </w:rPr>
        <w:t xml:space="preserve">               </w:t>
      </w:r>
      <w:r w:rsidRPr="00BB54ED">
        <w:rPr>
          <w:bCs/>
          <w:sz w:val="28"/>
          <w:szCs w:val="28"/>
        </w:rPr>
        <w:t>(тыс.руб.)</w:t>
      </w:r>
    </w:p>
    <w:tbl>
      <w:tblPr>
        <w:tblpPr w:leftFromText="180" w:rightFromText="180" w:vertAnchor="text" w:horzAnchor="margin" w:tblpXSpec="center" w:tblpY="233"/>
        <w:tblW w:w="10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66"/>
        <w:gridCol w:w="7371"/>
        <w:gridCol w:w="565"/>
        <w:gridCol w:w="565"/>
        <w:gridCol w:w="1129"/>
      </w:tblGrid>
      <w:tr w:rsidR="00A470A3" w:rsidRPr="00DE44DC" w:rsidTr="00A470A3">
        <w:trPr>
          <w:trHeight w:val="19"/>
          <w:tblHeader/>
        </w:trPr>
        <w:tc>
          <w:tcPr>
            <w:tcW w:w="466" w:type="dxa"/>
            <w:shd w:val="clear" w:color="auto" w:fill="FFFFFF"/>
          </w:tcPr>
          <w:p w:rsidR="00A470A3" w:rsidRPr="00DE44DC" w:rsidRDefault="00A470A3" w:rsidP="00A470A3">
            <w:pPr>
              <w:shd w:val="clear" w:color="auto" w:fill="FFFFFF"/>
              <w:spacing w:line="274" w:lineRule="exact"/>
              <w:ind w:left="-3" w:hanging="37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 xml:space="preserve">№ </w:t>
            </w:r>
            <w:r w:rsidRPr="00DE44DC">
              <w:rPr>
                <w:bCs/>
                <w:spacing w:val="-8"/>
                <w:sz w:val="28"/>
                <w:szCs w:val="28"/>
              </w:rPr>
              <w:t>п/п</w:t>
            </w:r>
          </w:p>
        </w:tc>
        <w:tc>
          <w:tcPr>
            <w:tcW w:w="7371" w:type="dxa"/>
            <w:shd w:val="clear" w:color="auto" w:fill="FFFFFF"/>
          </w:tcPr>
          <w:p w:rsidR="00A470A3" w:rsidRPr="00DE44DC" w:rsidRDefault="00A470A3" w:rsidP="00A470A3">
            <w:pPr>
              <w:shd w:val="clear" w:color="auto" w:fill="FFFFFF"/>
              <w:ind w:left="-40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pacing w:val="-1"/>
                <w:sz w:val="28"/>
                <w:szCs w:val="28"/>
              </w:rPr>
              <w:t>Наименование</w:t>
            </w:r>
          </w:p>
        </w:tc>
        <w:tc>
          <w:tcPr>
            <w:tcW w:w="565" w:type="dxa"/>
            <w:shd w:val="clear" w:color="auto" w:fill="FFFFFF"/>
          </w:tcPr>
          <w:p w:rsidR="00A470A3" w:rsidRPr="00DE44DC" w:rsidRDefault="00A470A3" w:rsidP="00A470A3">
            <w:pPr>
              <w:shd w:val="clear" w:color="auto" w:fill="FFFFFF"/>
              <w:ind w:left="14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РЗ</w:t>
            </w:r>
          </w:p>
        </w:tc>
        <w:tc>
          <w:tcPr>
            <w:tcW w:w="565" w:type="dxa"/>
            <w:shd w:val="clear" w:color="auto" w:fill="FFFFFF"/>
          </w:tcPr>
          <w:p w:rsidR="00A470A3" w:rsidRPr="00DE44DC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ПР</w:t>
            </w:r>
          </w:p>
        </w:tc>
        <w:tc>
          <w:tcPr>
            <w:tcW w:w="1129" w:type="dxa"/>
            <w:shd w:val="clear" w:color="auto" w:fill="FFFFFF"/>
          </w:tcPr>
          <w:p w:rsidR="00A470A3" w:rsidRPr="00DE44DC" w:rsidRDefault="00A470A3" w:rsidP="00A470A3">
            <w:pPr>
              <w:shd w:val="clear" w:color="auto" w:fill="FFFFFF"/>
              <w:ind w:left="-40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pacing w:val="-6"/>
                <w:sz w:val="28"/>
                <w:szCs w:val="28"/>
              </w:rPr>
              <w:t>Сумма</w:t>
            </w:r>
          </w:p>
        </w:tc>
      </w:tr>
      <w:tr w:rsidR="00A470A3" w:rsidRPr="00DE44DC" w:rsidTr="00A470A3">
        <w:trPr>
          <w:trHeight w:val="19"/>
          <w:tblHeader/>
        </w:trPr>
        <w:tc>
          <w:tcPr>
            <w:tcW w:w="466" w:type="dxa"/>
            <w:shd w:val="clear" w:color="auto" w:fill="FFFFFF"/>
          </w:tcPr>
          <w:p w:rsidR="00A470A3" w:rsidRPr="00DE44DC" w:rsidRDefault="00A470A3" w:rsidP="00A470A3">
            <w:pPr>
              <w:shd w:val="clear" w:color="auto" w:fill="FFFFFF"/>
              <w:spacing w:line="274" w:lineRule="exact"/>
              <w:ind w:left="-3" w:hanging="37"/>
              <w:jc w:val="center"/>
              <w:rPr>
                <w:bCs/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371" w:type="dxa"/>
            <w:shd w:val="clear" w:color="auto" w:fill="FFFFFF"/>
          </w:tcPr>
          <w:p w:rsidR="00A470A3" w:rsidRPr="00DE44DC" w:rsidRDefault="00A470A3" w:rsidP="00A470A3">
            <w:pPr>
              <w:shd w:val="clear" w:color="auto" w:fill="FFFFFF"/>
              <w:ind w:left="-40"/>
              <w:jc w:val="center"/>
              <w:rPr>
                <w:bCs/>
                <w:spacing w:val="-1"/>
                <w:sz w:val="28"/>
                <w:szCs w:val="28"/>
              </w:rPr>
            </w:pPr>
            <w:r w:rsidRPr="00DE44DC">
              <w:rPr>
                <w:bCs/>
                <w:spacing w:val="-1"/>
                <w:sz w:val="28"/>
                <w:szCs w:val="28"/>
              </w:rPr>
              <w:t>2</w:t>
            </w:r>
          </w:p>
        </w:tc>
        <w:tc>
          <w:tcPr>
            <w:tcW w:w="565" w:type="dxa"/>
            <w:shd w:val="clear" w:color="auto" w:fill="FFFFFF"/>
          </w:tcPr>
          <w:p w:rsidR="00A470A3" w:rsidRPr="00DE44DC" w:rsidRDefault="00A470A3" w:rsidP="00A470A3">
            <w:pPr>
              <w:shd w:val="clear" w:color="auto" w:fill="FFFFFF"/>
              <w:ind w:left="14"/>
              <w:jc w:val="center"/>
              <w:rPr>
                <w:bCs/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65" w:type="dxa"/>
            <w:shd w:val="clear" w:color="auto" w:fill="FFFFFF"/>
          </w:tcPr>
          <w:p w:rsidR="00A470A3" w:rsidRPr="00DE44DC" w:rsidRDefault="00A470A3" w:rsidP="00A470A3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129" w:type="dxa"/>
            <w:shd w:val="clear" w:color="auto" w:fill="FFFFFF"/>
          </w:tcPr>
          <w:p w:rsidR="00A470A3" w:rsidRPr="00DE44DC" w:rsidRDefault="00A470A3" w:rsidP="00A470A3">
            <w:pPr>
              <w:shd w:val="clear" w:color="auto" w:fill="FFFFFF"/>
              <w:ind w:left="-40"/>
              <w:jc w:val="center"/>
              <w:rPr>
                <w:bCs/>
                <w:spacing w:val="-6"/>
                <w:sz w:val="28"/>
                <w:szCs w:val="28"/>
              </w:rPr>
            </w:pPr>
            <w:r w:rsidRPr="00DE44DC">
              <w:rPr>
                <w:bCs/>
                <w:spacing w:val="-6"/>
                <w:sz w:val="28"/>
                <w:szCs w:val="28"/>
              </w:rPr>
              <w:t>5</w:t>
            </w:r>
          </w:p>
        </w:tc>
      </w:tr>
      <w:tr w:rsidR="00A470A3" w:rsidRPr="00767A16" w:rsidTr="00A470A3">
        <w:trPr>
          <w:trHeight w:val="19"/>
        </w:trPr>
        <w:tc>
          <w:tcPr>
            <w:tcW w:w="466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A470A3" w:rsidRPr="001C5D41" w:rsidRDefault="00A470A3" w:rsidP="00A470A3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1C5D41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565" w:type="dxa"/>
            <w:shd w:val="clear" w:color="auto" w:fill="FFFFFF"/>
          </w:tcPr>
          <w:p w:rsidR="00A470A3" w:rsidRPr="001C5D41" w:rsidRDefault="00A470A3" w:rsidP="00A470A3">
            <w:pPr>
              <w:shd w:val="clear" w:color="auto" w:fill="FFFFFF"/>
              <w:jc w:val="center"/>
              <w:rPr>
                <w:b/>
                <w:color w:val="993300"/>
                <w:sz w:val="28"/>
                <w:szCs w:val="28"/>
                <w:highlight w:val="yellow"/>
              </w:rPr>
            </w:pPr>
          </w:p>
        </w:tc>
        <w:tc>
          <w:tcPr>
            <w:tcW w:w="565" w:type="dxa"/>
            <w:shd w:val="clear" w:color="auto" w:fill="FFFFFF"/>
          </w:tcPr>
          <w:p w:rsidR="00A470A3" w:rsidRPr="001C5D41" w:rsidRDefault="00A470A3" w:rsidP="00A470A3">
            <w:pPr>
              <w:shd w:val="clear" w:color="auto" w:fill="FFFFFF"/>
              <w:jc w:val="center"/>
              <w:rPr>
                <w:b/>
                <w:color w:val="993300"/>
                <w:sz w:val="28"/>
                <w:szCs w:val="28"/>
              </w:rPr>
            </w:pPr>
          </w:p>
        </w:tc>
        <w:tc>
          <w:tcPr>
            <w:tcW w:w="1129" w:type="dxa"/>
            <w:shd w:val="clear" w:color="auto" w:fill="FFFFFF"/>
            <w:vAlign w:val="bottom"/>
          </w:tcPr>
          <w:p w:rsidR="00A470A3" w:rsidRPr="001C5D41" w:rsidRDefault="00327B4D" w:rsidP="00D216C0">
            <w:pPr>
              <w:shd w:val="clear" w:color="auto" w:fill="FFFFFF"/>
              <w:ind w:right="67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  <w:r w:rsidR="00D216C0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17,0</w:t>
            </w:r>
          </w:p>
        </w:tc>
      </w:tr>
      <w:tr w:rsidR="00A470A3" w:rsidRPr="006B7068" w:rsidTr="00A470A3">
        <w:trPr>
          <w:trHeight w:val="19"/>
        </w:trPr>
        <w:tc>
          <w:tcPr>
            <w:tcW w:w="466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  <w:r w:rsidRPr="00D64C33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7371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A470A3" w:rsidRPr="00D64C33" w:rsidRDefault="006D5FBC" w:rsidP="00D216C0">
            <w:pPr>
              <w:shd w:val="clear" w:color="auto" w:fill="FFFFFF"/>
              <w:ind w:right="4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27B4D">
              <w:rPr>
                <w:sz w:val="28"/>
                <w:szCs w:val="28"/>
              </w:rPr>
              <w:t>4</w:t>
            </w:r>
            <w:r w:rsidR="00D216C0">
              <w:rPr>
                <w:sz w:val="28"/>
                <w:szCs w:val="28"/>
              </w:rPr>
              <w:t>95,5</w:t>
            </w:r>
          </w:p>
        </w:tc>
      </w:tr>
      <w:tr w:rsidR="00A470A3" w:rsidRPr="006B7068" w:rsidTr="00A470A3">
        <w:trPr>
          <w:trHeight w:val="19"/>
        </w:trPr>
        <w:tc>
          <w:tcPr>
            <w:tcW w:w="466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3"/>
                <w:sz w:val="28"/>
                <w:szCs w:val="28"/>
              </w:rPr>
              <w:t xml:space="preserve">Функционирование высшего должностного </w:t>
            </w:r>
            <w:r w:rsidRPr="00D64C33">
              <w:rPr>
                <w:spacing w:val="1"/>
                <w:sz w:val="28"/>
                <w:szCs w:val="28"/>
              </w:rPr>
              <w:t>лица субъекта Российской Федерации и муниципального образования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2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A470A3" w:rsidRPr="00D64C33" w:rsidRDefault="00D216C0" w:rsidP="007107BA">
            <w:pPr>
              <w:shd w:val="clear" w:color="auto" w:fill="FFFFFF"/>
              <w:ind w:right="4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7107BA">
              <w:rPr>
                <w:sz w:val="28"/>
                <w:szCs w:val="28"/>
              </w:rPr>
              <w:t>1</w:t>
            </w:r>
            <w:r w:rsidR="00A470A3">
              <w:rPr>
                <w:sz w:val="28"/>
                <w:szCs w:val="28"/>
              </w:rPr>
              <w:t>2,4</w:t>
            </w:r>
          </w:p>
        </w:tc>
      </w:tr>
      <w:tr w:rsidR="00A470A3" w:rsidRPr="006B7068" w:rsidTr="00A470A3">
        <w:trPr>
          <w:trHeight w:val="19"/>
        </w:trPr>
        <w:tc>
          <w:tcPr>
            <w:tcW w:w="466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2"/>
                <w:sz w:val="28"/>
                <w:szCs w:val="28"/>
              </w:rPr>
              <w:t>Функционирование Правительства Россий</w:t>
            </w:r>
            <w:r w:rsidRPr="00D64C33">
              <w:rPr>
                <w:spacing w:val="6"/>
                <w:sz w:val="28"/>
                <w:szCs w:val="28"/>
              </w:rPr>
              <w:t>ской Федерации, высших исполни</w:t>
            </w:r>
            <w:r w:rsidRPr="00D64C33">
              <w:rPr>
                <w:spacing w:val="3"/>
                <w:sz w:val="28"/>
                <w:szCs w:val="28"/>
              </w:rPr>
              <w:t>тельных органов государственной власти субъектов Российской Феде</w:t>
            </w:r>
            <w:r w:rsidRPr="00D64C33">
              <w:rPr>
                <w:sz w:val="28"/>
                <w:szCs w:val="28"/>
              </w:rPr>
              <w:t>рации, местных администраций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4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A470A3" w:rsidRPr="00D64C33" w:rsidRDefault="00D216C0" w:rsidP="00731173">
            <w:pPr>
              <w:shd w:val="clear" w:color="auto" w:fill="FFFFFF"/>
              <w:ind w:right="3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731173">
              <w:rPr>
                <w:sz w:val="28"/>
                <w:szCs w:val="28"/>
              </w:rPr>
              <w:t>21,7</w:t>
            </w:r>
          </w:p>
        </w:tc>
      </w:tr>
      <w:tr w:rsidR="00A470A3" w:rsidRPr="006B7068" w:rsidTr="00A470A3">
        <w:trPr>
          <w:trHeight w:val="19"/>
        </w:trPr>
        <w:tc>
          <w:tcPr>
            <w:tcW w:w="466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6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,3</w:t>
            </w:r>
          </w:p>
        </w:tc>
      </w:tr>
      <w:tr w:rsidR="00A470A3" w:rsidRPr="006B7068" w:rsidTr="00A470A3">
        <w:trPr>
          <w:trHeight w:val="19"/>
        </w:trPr>
        <w:tc>
          <w:tcPr>
            <w:tcW w:w="466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3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A470A3" w:rsidRPr="00D64C33" w:rsidRDefault="0054127B" w:rsidP="007107BA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107BA">
              <w:rPr>
                <w:sz w:val="28"/>
                <w:szCs w:val="28"/>
              </w:rPr>
              <w:t>53</w:t>
            </w:r>
            <w:r w:rsidR="00D216C0">
              <w:rPr>
                <w:sz w:val="28"/>
                <w:szCs w:val="28"/>
              </w:rPr>
              <w:t>6,1</w:t>
            </w:r>
          </w:p>
        </w:tc>
      </w:tr>
      <w:tr w:rsidR="00A470A3" w:rsidRPr="006B7068" w:rsidTr="00A470A3">
        <w:trPr>
          <w:trHeight w:val="19"/>
        </w:trPr>
        <w:tc>
          <w:tcPr>
            <w:tcW w:w="466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  <w:r w:rsidRPr="00D64C33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7371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jc w:val="both"/>
              <w:rPr>
                <w:spacing w:val="-3"/>
                <w:sz w:val="28"/>
                <w:szCs w:val="28"/>
              </w:rPr>
            </w:pPr>
            <w:r w:rsidRPr="00D64C33">
              <w:rPr>
                <w:spacing w:val="-3"/>
                <w:sz w:val="28"/>
                <w:szCs w:val="28"/>
              </w:rPr>
              <w:t xml:space="preserve">Национальная оборона 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2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,6</w:t>
            </w:r>
          </w:p>
        </w:tc>
      </w:tr>
      <w:tr w:rsidR="00A470A3" w:rsidRPr="006B7068" w:rsidTr="00A470A3">
        <w:trPr>
          <w:trHeight w:val="19"/>
        </w:trPr>
        <w:tc>
          <w:tcPr>
            <w:tcW w:w="466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jc w:val="both"/>
              <w:rPr>
                <w:spacing w:val="-3"/>
                <w:sz w:val="28"/>
                <w:szCs w:val="28"/>
              </w:rPr>
            </w:pPr>
            <w:r w:rsidRPr="00D64C33">
              <w:rPr>
                <w:spacing w:val="-3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2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3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,6</w:t>
            </w:r>
          </w:p>
        </w:tc>
      </w:tr>
      <w:tr w:rsidR="00A470A3" w:rsidRPr="006B7068" w:rsidTr="00A470A3">
        <w:trPr>
          <w:trHeight w:val="19"/>
        </w:trPr>
        <w:tc>
          <w:tcPr>
            <w:tcW w:w="466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  <w:r w:rsidRPr="00D64C33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7371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Национальная безопасность и правоохрани</w:t>
            </w:r>
            <w:r w:rsidRPr="00D64C33">
              <w:rPr>
                <w:sz w:val="28"/>
                <w:szCs w:val="28"/>
              </w:rPr>
              <w:softHyphen/>
            </w:r>
            <w:r w:rsidRPr="00D64C33">
              <w:rPr>
                <w:spacing w:val="-1"/>
                <w:sz w:val="28"/>
                <w:szCs w:val="28"/>
              </w:rPr>
              <w:t>тельная деятельность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3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0</w:t>
            </w:r>
          </w:p>
        </w:tc>
      </w:tr>
      <w:tr w:rsidR="00A470A3" w:rsidRPr="006B7068" w:rsidTr="00A470A3">
        <w:trPr>
          <w:trHeight w:val="19"/>
        </w:trPr>
        <w:tc>
          <w:tcPr>
            <w:tcW w:w="466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jc w:val="both"/>
              <w:rPr>
                <w:spacing w:val="-3"/>
                <w:sz w:val="28"/>
                <w:szCs w:val="28"/>
              </w:rPr>
            </w:pPr>
            <w:r w:rsidRPr="00514E80">
              <w:rPr>
                <w:sz w:val="28"/>
                <w:szCs w:val="28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>
              <w:rPr>
                <w:sz w:val="28"/>
                <w:szCs w:val="28"/>
              </w:rPr>
              <w:t>пожарная безопасность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3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D64C33">
              <w:rPr>
                <w:sz w:val="28"/>
                <w:szCs w:val="28"/>
              </w:rPr>
              <w:t>,0</w:t>
            </w:r>
          </w:p>
        </w:tc>
      </w:tr>
      <w:tr w:rsidR="00A470A3" w:rsidRPr="006B7068" w:rsidTr="00A470A3">
        <w:trPr>
          <w:trHeight w:val="19"/>
        </w:trPr>
        <w:tc>
          <w:tcPr>
            <w:tcW w:w="466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A470A3" w:rsidRPr="00514E80" w:rsidRDefault="00A470A3" w:rsidP="00A470A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4E80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514E80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14E80">
              <w:rPr>
                <w:sz w:val="28"/>
                <w:szCs w:val="28"/>
              </w:rPr>
              <w:t>03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514E80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14E80">
              <w:rPr>
                <w:sz w:val="28"/>
                <w:szCs w:val="28"/>
              </w:rPr>
              <w:t>14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A470A3" w:rsidRPr="00514E80" w:rsidRDefault="00A470A3" w:rsidP="00A470A3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A470A3" w:rsidRPr="006B7068" w:rsidTr="00A470A3">
        <w:trPr>
          <w:trHeight w:val="19"/>
        </w:trPr>
        <w:tc>
          <w:tcPr>
            <w:tcW w:w="466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4.</w:t>
            </w:r>
          </w:p>
        </w:tc>
        <w:tc>
          <w:tcPr>
            <w:tcW w:w="7371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4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A470A3" w:rsidRPr="00D64C33" w:rsidRDefault="00D216C0" w:rsidP="007E0D37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9,8</w:t>
            </w:r>
          </w:p>
        </w:tc>
      </w:tr>
      <w:tr w:rsidR="00A470A3" w:rsidRPr="006B7068" w:rsidTr="00A470A3">
        <w:trPr>
          <w:trHeight w:val="19"/>
        </w:trPr>
        <w:tc>
          <w:tcPr>
            <w:tcW w:w="466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ind w:hanging="45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Дорожное хозяйство (дорожный фонд)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4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9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A470A3" w:rsidRPr="00D64C33" w:rsidRDefault="00D216C0" w:rsidP="007E0D37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9,8</w:t>
            </w:r>
          </w:p>
        </w:tc>
      </w:tr>
      <w:tr w:rsidR="00A470A3" w:rsidRPr="006B7068" w:rsidTr="00A470A3">
        <w:trPr>
          <w:trHeight w:val="19"/>
        </w:trPr>
        <w:tc>
          <w:tcPr>
            <w:tcW w:w="466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5.</w:t>
            </w:r>
          </w:p>
        </w:tc>
        <w:tc>
          <w:tcPr>
            <w:tcW w:w="7371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5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A470A3" w:rsidRPr="00D64C33" w:rsidRDefault="00327B4D" w:rsidP="0054127B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2,1</w:t>
            </w:r>
          </w:p>
        </w:tc>
      </w:tr>
      <w:tr w:rsidR="00A470A3" w:rsidRPr="006B7068" w:rsidTr="00A470A3">
        <w:trPr>
          <w:trHeight w:val="19"/>
        </w:trPr>
        <w:tc>
          <w:tcPr>
            <w:tcW w:w="466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Коммунальное хозяйство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A470A3" w:rsidRDefault="00A470A3" w:rsidP="00A470A3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,0</w:t>
            </w:r>
          </w:p>
        </w:tc>
      </w:tr>
      <w:tr w:rsidR="00A470A3" w:rsidRPr="006B7068" w:rsidTr="00A470A3">
        <w:trPr>
          <w:trHeight w:val="19"/>
        </w:trPr>
        <w:tc>
          <w:tcPr>
            <w:tcW w:w="466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Благоустройство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5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3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A470A3" w:rsidRPr="00D64C33" w:rsidRDefault="0054127B" w:rsidP="003156D5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156D5">
              <w:rPr>
                <w:sz w:val="28"/>
                <w:szCs w:val="28"/>
              </w:rPr>
              <w:t>968,1</w:t>
            </w:r>
          </w:p>
        </w:tc>
      </w:tr>
      <w:tr w:rsidR="00A470A3" w:rsidRPr="006B7068" w:rsidTr="00A470A3">
        <w:trPr>
          <w:trHeight w:val="19"/>
        </w:trPr>
        <w:tc>
          <w:tcPr>
            <w:tcW w:w="466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6.</w:t>
            </w:r>
          </w:p>
        </w:tc>
        <w:tc>
          <w:tcPr>
            <w:tcW w:w="7371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D64C33">
              <w:rPr>
                <w:bCs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7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D64C33">
              <w:rPr>
                <w:sz w:val="28"/>
                <w:szCs w:val="28"/>
              </w:rPr>
              <w:t>0,0</w:t>
            </w:r>
          </w:p>
        </w:tc>
      </w:tr>
      <w:tr w:rsidR="00A470A3" w:rsidRPr="006B7068" w:rsidTr="00A470A3">
        <w:trPr>
          <w:trHeight w:val="19"/>
        </w:trPr>
        <w:tc>
          <w:tcPr>
            <w:tcW w:w="466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64C33">
              <w:rPr>
                <w:sz w:val="28"/>
                <w:szCs w:val="28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7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7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D64C33">
              <w:rPr>
                <w:sz w:val="28"/>
                <w:szCs w:val="28"/>
              </w:rPr>
              <w:t>0,0</w:t>
            </w:r>
          </w:p>
        </w:tc>
      </w:tr>
      <w:tr w:rsidR="00A470A3" w:rsidRPr="006B7068" w:rsidTr="00A470A3">
        <w:trPr>
          <w:trHeight w:val="19"/>
        </w:trPr>
        <w:tc>
          <w:tcPr>
            <w:tcW w:w="466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7.</w:t>
            </w:r>
          </w:p>
        </w:tc>
        <w:tc>
          <w:tcPr>
            <w:tcW w:w="7371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2"/>
                <w:sz w:val="28"/>
                <w:szCs w:val="28"/>
              </w:rPr>
              <w:t xml:space="preserve">Культура и кинематография 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8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A470A3" w:rsidRPr="00D64C33" w:rsidRDefault="00986185" w:rsidP="00D216C0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156D5">
              <w:rPr>
                <w:sz w:val="28"/>
                <w:szCs w:val="28"/>
              </w:rPr>
              <w:t>9</w:t>
            </w:r>
            <w:r w:rsidR="00D216C0">
              <w:rPr>
                <w:sz w:val="28"/>
                <w:szCs w:val="28"/>
              </w:rPr>
              <w:t>9</w:t>
            </w:r>
            <w:r w:rsidR="003156D5">
              <w:rPr>
                <w:sz w:val="28"/>
                <w:szCs w:val="28"/>
              </w:rPr>
              <w:t>9,2</w:t>
            </w:r>
          </w:p>
        </w:tc>
      </w:tr>
      <w:tr w:rsidR="00A470A3" w:rsidRPr="006B7068" w:rsidTr="00A470A3">
        <w:trPr>
          <w:trHeight w:val="19"/>
        </w:trPr>
        <w:tc>
          <w:tcPr>
            <w:tcW w:w="466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Культур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8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A470A3" w:rsidRPr="00D64C33" w:rsidRDefault="00A470A3" w:rsidP="00D216C0">
            <w:pPr>
              <w:shd w:val="clear" w:color="auto" w:fill="FFFFFF"/>
              <w:ind w:left="14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156D5">
              <w:rPr>
                <w:sz w:val="28"/>
                <w:szCs w:val="28"/>
              </w:rPr>
              <w:t>9</w:t>
            </w:r>
            <w:r w:rsidR="00D216C0">
              <w:rPr>
                <w:sz w:val="28"/>
                <w:szCs w:val="28"/>
              </w:rPr>
              <w:t>9</w:t>
            </w:r>
            <w:r w:rsidR="003156D5">
              <w:rPr>
                <w:sz w:val="28"/>
                <w:szCs w:val="28"/>
              </w:rPr>
              <w:t>9,2</w:t>
            </w:r>
          </w:p>
        </w:tc>
      </w:tr>
      <w:tr w:rsidR="00A470A3" w:rsidRPr="006B7068" w:rsidTr="00A470A3">
        <w:trPr>
          <w:trHeight w:val="19"/>
        </w:trPr>
        <w:tc>
          <w:tcPr>
            <w:tcW w:w="466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8.</w:t>
            </w:r>
          </w:p>
        </w:tc>
        <w:tc>
          <w:tcPr>
            <w:tcW w:w="7371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 xml:space="preserve">Социальная политика 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0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ind w:left="144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06,8</w:t>
            </w:r>
          </w:p>
        </w:tc>
      </w:tr>
      <w:tr w:rsidR="00A470A3" w:rsidRPr="006B7068" w:rsidTr="00A470A3">
        <w:trPr>
          <w:trHeight w:val="19"/>
        </w:trPr>
        <w:tc>
          <w:tcPr>
            <w:tcW w:w="466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0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3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ind w:left="144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06,8</w:t>
            </w:r>
          </w:p>
        </w:tc>
      </w:tr>
      <w:tr w:rsidR="00A470A3" w:rsidRPr="006B7068" w:rsidTr="00A470A3">
        <w:trPr>
          <w:trHeight w:val="19"/>
        </w:trPr>
        <w:tc>
          <w:tcPr>
            <w:tcW w:w="466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7371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D64C33">
              <w:rPr>
                <w:bCs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ind w:left="14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D64C33">
              <w:rPr>
                <w:sz w:val="28"/>
                <w:szCs w:val="28"/>
              </w:rPr>
              <w:t>0,0</w:t>
            </w:r>
          </w:p>
        </w:tc>
      </w:tr>
      <w:tr w:rsidR="00A470A3" w:rsidRPr="006B7068" w:rsidTr="00A470A3">
        <w:trPr>
          <w:trHeight w:val="19"/>
        </w:trPr>
        <w:tc>
          <w:tcPr>
            <w:tcW w:w="466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64C33">
              <w:rPr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ind w:left="14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D64C33">
              <w:rPr>
                <w:sz w:val="28"/>
                <w:szCs w:val="28"/>
              </w:rPr>
              <w:t>0,0</w:t>
            </w:r>
          </w:p>
        </w:tc>
      </w:tr>
      <w:tr w:rsidR="00A470A3" w:rsidRPr="006B7068" w:rsidTr="00A470A3">
        <w:trPr>
          <w:trHeight w:val="19"/>
        </w:trPr>
        <w:tc>
          <w:tcPr>
            <w:tcW w:w="466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8.</w:t>
            </w:r>
          </w:p>
        </w:tc>
        <w:tc>
          <w:tcPr>
            <w:tcW w:w="7371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jc w:val="both"/>
              <w:rPr>
                <w:spacing w:val="-5"/>
                <w:sz w:val="28"/>
                <w:szCs w:val="28"/>
              </w:rPr>
            </w:pPr>
            <w:r w:rsidRPr="00D64C33">
              <w:rPr>
                <w:spacing w:val="-5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2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</w:tr>
      <w:tr w:rsidR="00A470A3" w:rsidRPr="006B7068" w:rsidTr="00A470A3">
        <w:trPr>
          <w:trHeight w:val="19"/>
        </w:trPr>
        <w:tc>
          <w:tcPr>
            <w:tcW w:w="466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ind w:hanging="45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A470A3" w:rsidRPr="00D64C33" w:rsidRDefault="00A470A3" w:rsidP="00A470A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 xml:space="preserve">Периодическая печать и издательства 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2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2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A470A3" w:rsidRPr="00D64C33" w:rsidRDefault="00A470A3" w:rsidP="00A470A3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</w:tr>
    </w:tbl>
    <w:p w:rsidR="002C3818" w:rsidRDefault="00A470A3" w:rsidP="002C3818">
      <w:pPr>
        <w:jc w:val="both"/>
        <w:rPr>
          <w:rStyle w:val="af1"/>
          <w:b w:val="0"/>
          <w:sz w:val="28"/>
          <w:szCs w:val="28"/>
        </w:rPr>
      </w:pPr>
      <w:r w:rsidRPr="006B7068">
        <w:rPr>
          <w:b/>
          <w:bCs/>
          <w:color w:val="000000"/>
          <w:sz w:val="28"/>
          <w:szCs w:val="28"/>
        </w:rPr>
        <w:t xml:space="preserve">          </w:t>
      </w:r>
      <w:r w:rsidR="002C3818">
        <w:rPr>
          <w:rStyle w:val="af1"/>
          <w:b w:val="0"/>
          <w:sz w:val="28"/>
          <w:szCs w:val="28"/>
        </w:rPr>
        <w:t xml:space="preserve"> </w:t>
      </w:r>
    </w:p>
    <w:p w:rsidR="002C3818" w:rsidRPr="003D1F8D" w:rsidRDefault="002C3818" w:rsidP="002C3818">
      <w:pPr>
        <w:jc w:val="both"/>
        <w:rPr>
          <w:rStyle w:val="af1"/>
          <w:b w:val="0"/>
        </w:rPr>
      </w:pPr>
      <w:r>
        <w:rPr>
          <w:rStyle w:val="af1"/>
          <w:b w:val="0"/>
          <w:sz w:val="28"/>
          <w:szCs w:val="28"/>
        </w:rPr>
        <w:t xml:space="preserve"> </w:t>
      </w:r>
      <w:r w:rsidR="003B373F">
        <w:rPr>
          <w:rStyle w:val="af1"/>
          <w:b w:val="0"/>
          <w:sz w:val="28"/>
          <w:szCs w:val="28"/>
        </w:rPr>
        <w:t xml:space="preserve">     </w:t>
      </w:r>
      <w:r>
        <w:rPr>
          <w:rStyle w:val="af1"/>
          <w:b w:val="0"/>
          <w:sz w:val="28"/>
          <w:szCs w:val="28"/>
        </w:rPr>
        <w:t>1.</w:t>
      </w:r>
      <w:r w:rsidR="009C5A8D">
        <w:rPr>
          <w:rStyle w:val="af1"/>
          <w:b w:val="0"/>
          <w:sz w:val="28"/>
          <w:szCs w:val="28"/>
        </w:rPr>
        <w:t>5</w:t>
      </w:r>
      <w:r>
        <w:rPr>
          <w:rStyle w:val="af1"/>
          <w:b w:val="0"/>
          <w:sz w:val="28"/>
          <w:szCs w:val="28"/>
        </w:rPr>
        <w:t xml:space="preserve">   </w:t>
      </w:r>
      <w:r w:rsidRPr="003D1F8D">
        <w:rPr>
          <w:rStyle w:val="af1"/>
          <w:b w:val="0"/>
          <w:sz w:val="28"/>
          <w:szCs w:val="28"/>
        </w:rPr>
        <w:t xml:space="preserve">Приложение </w:t>
      </w:r>
      <w:r w:rsidR="009348B3">
        <w:rPr>
          <w:rStyle w:val="af1"/>
          <w:b w:val="0"/>
          <w:sz w:val="28"/>
          <w:szCs w:val="28"/>
        </w:rPr>
        <w:t>5</w:t>
      </w:r>
      <w:r w:rsidRPr="003D1F8D">
        <w:rPr>
          <w:rStyle w:val="af1"/>
          <w:b w:val="0"/>
          <w:sz w:val="28"/>
          <w:szCs w:val="28"/>
        </w:rPr>
        <w:t xml:space="preserve"> «Распределение бюджетных ассигнований по целевым статьям (муниципальным программам Куйбышевского сельского поселения С</w:t>
      </w:r>
      <w:r>
        <w:rPr>
          <w:rStyle w:val="af1"/>
          <w:b w:val="0"/>
          <w:sz w:val="28"/>
          <w:szCs w:val="28"/>
        </w:rPr>
        <w:t>тароминского района и непрограмм</w:t>
      </w:r>
      <w:r w:rsidRPr="003D1F8D">
        <w:rPr>
          <w:rStyle w:val="af1"/>
          <w:b w:val="0"/>
          <w:sz w:val="28"/>
          <w:szCs w:val="28"/>
        </w:rPr>
        <w:t>ных направлениям деятельности), группам видов расходов классификации расходов бюджета  на 202</w:t>
      </w:r>
      <w:r>
        <w:rPr>
          <w:rStyle w:val="af1"/>
          <w:b w:val="0"/>
          <w:sz w:val="28"/>
          <w:szCs w:val="28"/>
        </w:rPr>
        <w:t>3</w:t>
      </w:r>
      <w:r w:rsidRPr="003D1F8D">
        <w:rPr>
          <w:rStyle w:val="af1"/>
          <w:b w:val="0"/>
          <w:sz w:val="28"/>
          <w:szCs w:val="28"/>
        </w:rPr>
        <w:t xml:space="preserve"> год» изложить в следующей редакции</w:t>
      </w:r>
      <w:r w:rsidRPr="003D1F8D">
        <w:rPr>
          <w:rStyle w:val="af1"/>
          <w:b w:val="0"/>
        </w:rPr>
        <w:t xml:space="preserve">:      </w:t>
      </w:r>
    </w:p>
    <w:p w:rsidR="00A470A3" w:rsidRPr="00176FF4" w:rsidRDefault="002C3818" w:rsidP="002C3818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</w:t>
      </w:r>
      <w:r w:rsidR="00A470A3" w:rsidRPr="006B7068">
        <w:rPr>
          <w:b/>
          <w:bCs/>
          <w:color w:val="000000"/>
          <w:sz w:val="28"/>
          <w:szCs w:val="28"/>
        </w:rPr>
        <w:t xml:space="preserve"> </w:t>
      </w:r>
    </w:p>
    <w:p w:rsidR="00A470A3" w:rsidRPr="004E24AC" w:rsidRDefault="00A470A3" w:rsidP="00A470A3">
      <w:pPr>
        <w:autoSpaceDE w:val="0"/>
        <w:autoSpaceDN w:val="0"/>
        <w:adjustRightInd w:val="0"/>
        <w:ind w:left="5245"/>
        <w:rPr>
          <w:color w:val="000000"/>
          <w:sz w:val="28"/>
        </w:rPr>
      </w:pPr>
      <w:r w:rsidRPr="00217592">
        <w:rPr>
          <w:color w:val="000000"/>
          <w:sz w:val="28"/>
        </w:rPr>
        <w:t xml:space="preserve">Приложение </w:t>
      </w:r>
      <w:r>
        <w:rPr>
          <w:color w:val="000000"/>
          <w:sz w:val="28"/>
        </w:rPr>
        <w:t>5</w:t>
      </w:r>
    </w:p>
    <w:p w:rsidR="00A470A3" w:rsidRPr="00217592" w:rsidRDefault="00A470A3" w:rsidP="00A470A3">
      <w:pPr>
        <w:autoSpaceDE w:val="0"/>
        <w:autoSpaceDN w:val="0"/>
        <w:adjustRightInd w:val="0"/>
        <w:ind w:left="5245"/>
        <w:rPr>
          <w:color w:val="000000"/>
          <w:sz w:val="28"/>
        </w:rPr>
      </w:pPr>
      <w:r w:rsidRPr="00217592">
        <w:rPr>
          <w:color w:val="000000"/>
          <w:sz w:val="28"/>
        </w:rPr>
        <w:t xml:space="preserve">к решению Совета </w:t>
      </w:r>
      <w:r>
        <w:rPr>
          <w:color w:val="000000"/>
          <w:sz w:val="28"/>
        </w:rPr>
        <w:t>Куйбышевского</w:t>
      </w:r>
      <w:r w:rsidRPr="00217592">
        <w:rPr>
          <w:color w:val="000000"/>
          <w:sz w:val="28"/>
        </w:rPr>
        <w:t xml:space="preserve"> сельского поселения Староминского района «О бюджете </w:t>
      </w:r>
      <w:r>
        <w:rPr>
          <w:color w:val="000000"/>
          <w:sz w:val="28"/>
        </w:rPr>
        <w:t>Куйбышевского</w:t>
      </w:r>
      <w:r w:rsidRPr="00217592">
        <w:rPr>
          <w:color w:val="000000"/>
          <w:sz w:val="28"/>
        </w:rPr>
        <w:t xml:space="preserve"> сельского поселе</w:t>
      </w:r>
      <w:r>
        <w:rPr>
          <w:color w:val="000000"/>
          <w:sz w:val="28"/>
        </w:rPr>
        <w:t xml:space="preserve">ния Староминского района на 2023 </w:t>
      </w:r>
      <w:r w:rsidRPr="00217592">
        <w:rPr>
          <w:color w:val="000000"/>
          <w:sz w:val="28"/>
        </w:rPr>
        <w:t>год»</w:t>
      </w:r>
    </w:p>
    <w:p w:rsidR="00A470A3" w:rsidRPr="00217592" w:rsidRDefault="00A470A3" w:rsidP="00A470A3">
      <w:pPr>
        <w:pStyle w:val="a5"/>
        <w:jc w:val="left"/>
        <w:rPr>
          <w:color w:val="000000"/>
        </w:rPr>
      </w:pPr>
    </w:p>
    <w:p w:rsidR="00A470A3" w:rsidRDefault="00A470A3" w:rsidP="00A470A3">
      <w:pPr>
        <w:pStyle w:val="a5"/>
        <w:rPr>
          <w:color w:val="000000"/>
          <w:szCs w:val="28"/>
        </w:rPr>
      </w:pPr>
      <w:r w:rsidRPr="00971907">
        <w:rPr>
          <w:color w:val="000000"/>
          <w:szCs w:val="28"/>
        </w:rPr>
        <w:t>Распределение бюджетных ассигнований по целевым статьям (муниципальным программам Куйбышевского сельского поселения Староминского района и непрограммных направлениям деятельности), группам видов расходов классификации расходов бюджета  на 20</w:t>
      </w:r>
      <w:r>
        <w:rPr>
          <w:color w:val="000000"/>
          <w:szCs w:val="28"/>
        </w:rPr>
        <w:t>23</w:t>
      </w:r>
      <w:r w:rsidRPr="00971907">
        <w:rPr>
          <w:color w:val="000000"/>
          <w:szCs w:val="28"/>
        </w:rPr>
        <w:t xml:space="preserve"> год </w:t>
      </w:r>
    </w:p>
    <w:p w:rsidR="00A470A3" w:rsidRDefault="00A470A3" w:rsidP="00A470A3">
      <w:pPr>
        <w:pStyle w:val="a5"/>
        <w:rPr>
          <w:color w:val="000000"/>
          <w:sz w:val="22"/>
          <w:szCs w:val="22"/>
        </w:rPr>
      </w:pPr>
    </w:p>
    <w:p w:rsidR="00A470A3" w:rsidRPr="00982603" w:rsidRDefault="00A470A3" w:rsidP="00A470A3">
      <w:pPr>
        <w:jc w:val="right"/>
        <w:rPr>
          <w:color w:val="000000"/>
          <w:sz w:val="28"/>
        </w:rPr>
      </w:pPr>
      <w:r w:rsidRPr="00982603">
        <w:rPr>
          <w:color w:val="000000"/>
          <w:sz w:val="28"/>
        </w:rPr>
        <w:t>(тыс. рублей)</w:t>
      </w:r>
    </w:p>
    <w:p w:rsidR="00A470A3" w:rsidRPr="00982603" w:rsidRDefault="00A470A3" w:rsidP="00A470A3">
      <w:pPr>
        <w:rPr>
          <w:color w:val="000000"/>
          <w:sz w:val="2"/>
        </w:rPr>
      </w:pPr>
    </w:p>
    <w:tbl>
      <w:tblPr>
        <w:tblW w:w="10283" w:type="dxa"/>
        <w:jc w:val="center"/>
        <w:tblInd w:w="-782" w:type="dxa"/>
        <w:tblLayout w:type="fixed"/>
        <w:tblCellMar>
          <w:left w:w="0" w:type="dxa"/>
          <w:right w:w="0" w:type="dxa"/>
        </w:tblCellMar>
        <w:tblLook w:val="0000"/>
      </w:tblPr>
      <w:tblGrid>
        <w:gridCol w:w="663"/>
        <w:gridCol w:w="4728"/>
        <w:gridCol w:w="2057"/>
        <w:gridCol w:w="1213"/>
        <w:gridCol w:w="1622"/>
      </w:tblGrid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F0841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F0841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F0841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F0841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F0841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F0841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F0841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F0841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F0841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F0841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F0841">
              <w:rPr>
                <w:color w:val="000000"/>
                <w:sz w:val="28"/>
                <w:szCs w:val="28"/>
              </w:rPr>
              <w:t>Сумма</w:t>
            </w:r>
          </w:p>
          <w:p w:rsidR="00A470A3" w:rsidRPr="00EF0841" w:rsidRDefault="00A470A3" w:rsidP="00A470A3">
            <w:pPr>
              <w:rPr>
                <w:color w:val="000000"/>
                <w:sz w:val="28"/>
                <w:szCs w:val="28"/>
              </w:rPr>
            </w:pP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F0841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F0841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F0841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F0841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F0841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F0841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74431B" w:rsidRDefault="00A470A3" w:rsidP="00A470A3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4431B">
              <w:rPr>
                <w:b/>
                <w:color w:val="000000"/>
                <w:sz w:val="28"/>
                <w:szCs w:val="28"/>
              </w:rPr>
              <w:t>Администрация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74431B" w:rsidRDefault="00A470A3" w:rsidP="00A470A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74431B" w:rsidRDefault="00A470A3" w:rsidP="00A470A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74431B" w:rsidRDefault="00A470A3" w:rsidP="00E8494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4431B">
              <w:rPr>
                <w:b/>
                <w:color w:val="000000"/>
                <w:sz w:val="28"/>
                <w:szCs w:val="28"/>
              </w:rPr>
              <w:t>1</w:t>
            </w:r>
            <w:r w:rsidR="00BF1718">
              <w:rPr>
                <w:b/>
                <w:color w:val="000000"/>
                <w:sz w:val="28"/>
                <w:szCs w:val="28"/>
              </w:rPr>
              <w:t>3</w:t>
            </w:r>
            <w:r w:rsidR="00E84940">
              <w:rPr>
                <w:b/>
                <w:color w:val="000000"/>
                <w:sz w:val="28"/>
                <w:szCs w:val="28"/>
              </w:rPr>
              <w:t>6</w:t>
            </w:r>
            <w:r w:rsidR="00BF1718">
              <w:rPr>
                <w:b/>
                <w:color w:val="000000"/>
                <w:sz w:val="28"/>
                <w:szCs w:val="28"/>
              </w:rPr>
              <w:t>17,0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Default="00A470A3" w:rsidP="00A470A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Куйбышевского сельского поселения   Староминскогорайона  «Территориальное общественное самоуправление в Куйбышевском сельском поселении Староминского района»</w:t>
            </w:r>
          </w:p>
          <w:p w:rsidR="00A470A3" w:rsidRPr="00B266EB" w:rsidRDefault="00A470A3" w:rsidP="00A470A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A56C97" w:rsidRDefault="00A470A3" w:rsidP="00A470A3">
            <w:pPr>
              <w:jc w:val="center"/>
              <w:rPr>
                <w:b/>
                <w:sz w:val="28"/>
                <w:szCs w:val="28"/>
              </w:rPr>
            </w:pPr>
            <w:r w:rsidRPr="00A56C97">
              <w:rPr>
                <w:b/>
                <w:sz w:val="28"/>
                <w:szCs w:val="28"/>
              </w:rPr>
              <w:t>01 0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A56C97" w:rsidRDefault="00A470A3" w:rsidP="00A470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A56C97" w:rsidRDefault="00A470A3" w:rsidP="00A470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</w:t>
            </w:r>
            <w:r w:rsidRPr="003B5794">
              <w:rPr>
                <w:b/>
                <w:sz w:val="28"/>
                <w:szCs w:val="28"/>
              </w:rPr>
              <w:t>,8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Default="00A470A3" w:rsidP="00A470A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тдельные мероприятия муниципальной программы «Территориальное общественное самоуправление в Куйбышевском сельском поселении Староминского района»</w:t>
            </w:r>
          </w:p>
          <w:p w:rsidR="00A470A3" w:rsidRPr="00B266EB" w:rsidRDefault="00A470A3" w:rsidP="00A470A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1 1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  <w:r w:rsidRPr="00B266EB">
              <w:rPr>
                <w:sz w:val="28"/>
                <w:szCs w:val="28"/>
              </w:rPr>
              <w:t>,8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Default="00A470A3" w:rsidP="00A470A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Содействие развитию территориальных органов местного самоуправления</w:t>
            </w:r>
          </w:p>
          <w:p w:rsidR="00A470A3" w:rsidRPr="00B266EB" w:rsidRDefault="00A470A3" w:rsidP="00A470A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1 1 01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</w:t>
            </w:r>
            <w:r w:rsidRPr="00B266EB">
              <w:rPr>
                <w:sz w:val="28"/>
                <w:szCs w:val="28"/>
              </w:rPr>
              <w:t>8</w:t>
            </w:r>
          </w:p>
        </w:tc>
      </w:tr>
      <w:tr w:rsidR="00A470A3" w:rsidRPr="00EF0841" w:rsidTr="00A470A3">
        <w:trPr>
          <w:trHeight w:val="985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Компенсационные выплаты руководителям и заместителям ТОС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1 1 01 0001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  <w:r w:rsidRPr="00B266EB">
              <w:rPr>
                <w:sz w:val="28"/>
                <w:szCs w:val="28"/>
              </w:rPr>
              <w:t>,8</w:t>
            </w:r>
          </w:p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выплаты персоналу в целях обеспечения</w:t>
            </w:r>
          </w:p>
          <w:p w:rsidR="00A470A3" w:rsidRPr="00B266E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выполнения функций государственными (муниципальными)</w:t>
            </w:r>
          </w:p>
          <w:p w:rsidR="00A470A3" w:rsidRPr="00B266E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рганами, казенными учреждениями, органами управления</w:t>
            </w:r>
          </w:p>
          <w:p w:rsidR="00A470A3" w:rsidRPr="00B266E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государственными внебюджетными фондам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1 1 01 0001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  <w:r w:rsidRPr="00B266EB">
              <w:rPr>
                <w:sz w:val="28"/>
                <w:szCs w:val="28"/>
              </w:rPr>
              <w:t>,8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787174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787174">
              <w:rPr>
                <w:sz w:val="28"/>
                <w:szCs w:val="28"/>
              </w:rPr>
              <w:t>Муниципальная программа «Управление муниципальным имуществом и земельными ресурсами в Куйбышевском сельском поселении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787174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470A3" w:rsidRPr="00787174" w:rsidRDefault="00A470A3" w:rsidP="00A470A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787174">
              <w:rPr>
                <w:b/>
                <w:sz w:val="28"/>
                <w:szCs w:val="28"/>
                <w:lang w:val="en-US"/>
              </w:rPr>
              <w:t>0</w:t>
            </w:r>
            <w:r w:rsidRPr="00787174">
              <w:rPr>
                <w:b/>
                <w:sz w:val="28"/>
                <w:szCs w:val="28"/>
              </w:rPr>
              <w:t xml:space="preserve">2 </w:t>
            </w:r>
            <w:r w:rsidRPr="00787174">
              <w:rPr>
                <w:b/>
                <w:sz w:val="28"/>
                <w:szCs w:val="28"/>
                <w:lang w:val="en-US"/>
              </w:rPr>
              <w:t>0</w:t>
            </w:r>
            <w:r w:rsidRPr="00787174">
              <w:rPr>
                <w:b/>
                <w:sz w:val="28"/>
                <w:szCs w:val="28"/>
              </w:rPr>
              <w:t xml:space="preserve">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787174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787174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470A3" w:rsidRPr="00787174" w:rsidRDefault="003A5F80" w:rsidP="00A470A3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1,3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787174" w:rsidRDefault="00A470A3" w:rsidP="00A470A3">
            <w:pPr>
              <w:jc w:val="both"/>
              <w:rPr>
                <w:sz w:val="28"/>
                <w:szCs w:val="28"/>
              </w:rPr>
            </w:pPr>
            <w:r w:rsidRPr="00787174">
              <w:rPr>
                <w:sz w:val="28"/>
                <w:szCs w:val="28"/>
              </w:rPr>
              <w:t>Отдельные мероприятия муниципальной программы «Управление муниципальным имуществом и земельными ресурсами в Куйбышевском сельском поселении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787174" w:rsidRDefault="00A470A3" w:rsidP="00A470A3">
            <w:pPr>
              <w:jc w:val="center"/>
              <w:rPr>
                <w:sz w:val="28"/>
                <w:szCs w:val="28"/>
              </w:rPr>
            </w:pPr>
            <w:r w:rsidRPr="00787174">
              <w:rPr>
                <w:sz w:val="28"/>
                <w:szCs w:val="28"/>
              </w:rPr>
              <w:t>02 1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787174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787174" w:rsidRDefault="003A5F80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,3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Управление и распоряжение муниципальным имуществом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2 1 01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3A5F80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,3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67BEF" w:rsidRDefault="00A470A3" w:rsidP="00A470A3">
            <w:pPr>
              <w:snapToGri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67BEF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2 1</w:t>
            </w:r>
            <w:r>
              <w:rPr>
                <w:sz w:val="28"/>
                <w:szCs w:val="28"/>
              </w:rPr>
              <w:t xml:space="preserve"> </w:t>
            </w:r>
            <w:r w:rsidRPr="00F67BEF">
              <w:rPr>
                <w:sz w:val="28"/>
                <w:szCs w:val="28"/>
              </w:rPr>
              <w:t>01 00</w:t>
            </w:r>
            <w:r>
              <w:rPr>
                <w:sz w:val="28"/>
                <w:szCs w:val="28"/>
              </w:rPr>
              <w:t>0</w:t>
            </w:r>
            <w:r w:rsidRPr="00F67BEF">
              <w:rPr>
                <w:sz w:val="28"/>
                <w:szCs w:val="28"/>
              </w:rPr>
              <w:t>3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67BEF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Default="003A5F80" w:rsidP="00A470A3">
            <w:pPr>
              <w:jc w:val="center"/>
            </w:pPr>
            <w:r>
              <w:rPr>
                <w:sz w:val="28"/>
                <w:szCs w:val="28"/>
              </w:rPr>
              <w:t>161,3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67BEF" w:rsidRDefault="00A470A3" w:rsidP="00A470A3">
            <w:pPr>
              <w:snapToGrid w:val="0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67BEF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2 1</w:t>
            </w:r>
            <w:r>
              <w:rPr>
                <w:sz w:val="28"/>
                <w:szCs w:val="28"/>
              </w:rPr>
              <w:t xml:space="preserve"> </w:t>
            </w:r>
            <w:r w:rsidRPr="00F67BEF">
              <w:rPr>
                <w:sz w:val="28"/>
                <w:szCs w:val="28"/>
              </w:rPr>
              <w:t>01 00</w:t>
            </w:r>
            <w:r>
              <w:rPr>
                <w:sz w:val="28"/>
                <w:szCs w:val="28"/>
              </w:rPr>
              <w:t>0</w:t>
            </w:r>
            <w:r w:rsidRPr="00F67BEF">
              <w:rPr>
                <w:sz w:val="28"/>
                <w:szCs w:val="28"/>
              </w:rPr>
              <w:t>3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67BEF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Default="003A5F80" w:rsidP="00A470A3">
            <w:pPr>
              <w:jc w:val="center"/>
            </w:pPr>
            <w:r>
              <w:rPr>
                <w:sz w:val="28"/>
                <w:szCs w:val="28"/>
              </w:rPr>
              <w:t>161,3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«Обеспечение безопасности населения Куйбышевского сельского поселения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A56C97" w:rsidRDefault="00A470A3" w:rsidP="00A470A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56C97">
              <w:rPr>
                <w:b/>
                <w:sz w:val="28"/>
                <w:szCs w:val="28"/>
              </w:rPr>
              <w:t>03 0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A56C97" w:rsidRDefault="00A470A3" w:rsidP="00A470A3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A56C97" w:rsidRDefault="00A470A3" w:rsidP="00A470A3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A56C97">
              <w:rPr>
                <w:b/>
                <w:sz w:val="28"/>
                <w:szCs w:val="28"/>
              </w:rPr>
              <w:t>0,0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Обеспечение первичных мер пожарной безопасности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ьные мероприятия по обеспечению первичных мер пожарной безопасности на территории Куйбышевского сельского по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1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1 0004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B266EB">
              <w:rPr>
                <w:sz w:val="28"/>
                <w:szCs w:val="28"/>
              </w:rPr>
              <w:t>,0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1 0004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B266EB">
              <w:rPr>
                <w:sz w:val="28"/>
                <w:szCs w:val="28"/>
              </w:rPr>
              <w:t>,0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4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«Дорожное хозяйство и повышение безопасности дорожного движения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A56C97" w:rsidRDefault="00A470A3" w:rsidP="00A470A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56C97">
              <w:rPr>
                <w:b/>
                <w:sz w:val="28"/>
                <w:szCs w:val="28"/>
              </w:rPr>
              <w:t>04 0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A56C97" w:rsidRDefault="00A470A3" w:rsidP="00A470A3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A56C97" w:rsidRDefault="003238BC" w:rsidP="00842A28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1938F3">
              <w:rPr>
                <w:b/>
                <w:sz w:val="28"/>
                <w:szCs w:val="28"/>
              </w:rPr>
              <w:t>2</w:t>
            </w:r>
            <w:r w:rsidR="00842A28" w:rsidRPr="001938F3">
              <w:rPr>
                <w:b/>
                <w:sz w:val="28"/>
                <w:szCs w:val="28"/>
              </w:rPr>
              <w:t>329,8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B266EB" w:rsidRDefault="00A470A3" w:rsidP="00A470A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тдельные мероприятия муниципальной программы Куйбышевского сельского поселения Староминского района «Дорожное хозяйство и повышение безопасности дорожного движения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4 1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842A28" w:rsidP="00E274B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9,8</w:t>
            </w:r>
          </w:p>
        </w:tc>
      </w:tr>
      <w:tr w:rsidR="00A470A3" w:rsidRPr="00EF0841" w:rsidTr="00A470A3">
        <w:trPr>
          <w:trHeight w:val="2090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вышение транспортно –эксплуатационного состояния сети автомобильных дорог общего пользования местного значения и объектов транспортной инфраструктуры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4 1 01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842A28" w:rsidP="00A470A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1,8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4 1 01 0007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842A28" w:rsidP="00A470A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0,9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</w:t>
            </w:r>
            <w:r>
              <w:rPr>
                <w:sz w:val="28"/>
                <w:szCs w:val="28"/>
              </w:rPr>
              <w:t>(</w:t>
            </w:r>
            <w:r w:rsidRPr="00E721CB">
              <w:rPr>
                <w:sz w:val="28"/>
                <w:szCs w:val="28"/>
              </w:rPr>
              <w:t>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4 1 01 0007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470A3" w:rsidRPr="00B266EB" w:rsidRDefault="00842A28" w:rsidP="00A470A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0,9</w:t>
            </w:r>
          </w:p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238BC" w:rsidRPr="00EF0841" w:rsidTr="009F5E64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BC" w:rsidRPr="00B266EB" w:rsidRDefault="003238BC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BC" w:rsidRPr="00C045F1" w:rsidRDefault="003238BC" w:rsidP="009F5E64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Поощрение победителей краевого конкурса на звание «Лучший орган территориального общественного самоуправления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BC" w:rsidRPr="00B266EB" w:rsidRDefault="003238BC" w:rsidP="009F5E64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4 1 01 000</w:t>
            </w:r>
            <w:r>
              <w:rPr>
                <w:sz w:val="28"/>
                <w:szCs w:val="28"/>
              </w:rPr>
              <w:t>8</w:t>
            </w:r>
            <w:r w:rsidRPr="00B266EB">
              <w:rPr>
                <w:sz w:val="28"/>
                <w:szCs w:val="28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BC" w:rsidRPr="00B266EB" w:rsidRDefault="003238BC" w:rsidP="009F5E6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BC" w:rsidRPr="00B266EB" w:rsidRDefault="003238BC" w:rsidP="009F5E6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238BC" w:rsidRPr="00B266EB" w:rsidRDefault="003238BC" w:rsidP="009F5E6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,9</w:t>
            </w:r>
          </w:p>
          <w:p w:rsidR="003238BC" w:rsidRPr="00B266EB" w:rsidRDefault="003238BC" w:rsidP="009F5E6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238BC" w:rsidRPr="00EF0841" w:rsidTr="009F5E64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BC" w:rsidRPr="00B266EB" w:rsidRDefault="003238BC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BC" w:rsidRPr="00C045F1" w:rsidRDefault="003238BC" w:rsidP="009F5E64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BC" w:rsidRPr="00B266EB" w:rsidRDefault="003238BC" w:rsidP="009F5E64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4 1 01 000</w:t>
            </w:r>
            <w:r>
              <w:rPr>
                <w:sz w:val="28"/>
                <w:szCs w:val="28"/>
              </w:rPr>
              <w:t>8</w:t>
            </w:r>
            <w:r w:rsidRPr="00B266EB">
              <w:rPr>
                <w:sz w:val="28"/>
                <w:szCs w:val="28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BC" w:rsidRPr="00B266EB" w:rsidRDefault="003238BC" w:rsidP="009F5E64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BC" w:rsidRPr="00B266EB" w:rsidRDefault="003238BC" w:rsidP="009F5E6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238BC" w:rsidRPr="00B266EB" w:rsidRDefault="003238BC" w:rsidP="009F5E6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,9</w:t>
            </w:r>
          </w:p>
          <w:p w:rsidR="003238BC" w:rsidRPr="00B266EB" w:rsidRDefault="003238BC" w:rsidP="009F5E6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C045F1" w:rsidRDefault="00A470A3" w:rsidP="00A470A3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Повышение безопасности дорожного движения на территории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4 1 02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2C189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  <w:r w:rsidR="002C189B">
              <w:rPr>
                <w:sz w:val="28"/>
                <w:szCs w:val="28"/>
              </w:rPr>
              <w:t>8,0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C045F1" w:rsidRDefault="00A470A3" w:rsidP="00A470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 Куйбышевского сельского поселения Староминского района</w:t>
            </w:r>
            <w:r w:rsidRPr="00C045F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4 1 02 0008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2C1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  <w:r w:rsidR="002C189B">
              <w:rPr>
                <w:sz w:val="28"/>
                <w:szCs w:val="28"/>
              </w:rPr>
              <w:t>8,0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C045F1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  <w:p w:rsidR="00A470A3" w:rsidRPr="00C045F1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4 1 02 0008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  <w:r w:rsidR="002C189B">
              <w:rPr>
                <w:sz w:val="28"/>
                <w:szCs w:val="28"/>
              </w:rPr>
              <w:t>8,0</w:t>
            </w:r>
          </w:p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9C5A8D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470A3" w:rsidRPr="00B266EB">
              <w:rPr>
                <w:sz w:val="28"/>
                <w:szCs w:val="28"/>
              </w:rPr>
              <w:t>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Благоустройство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19663A" w:rsidRDefault="00A470A3" w:rsidP="00A470A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19663A">
              <w:rPr>
                <w:b/>
                <w:sz w:val="28"/>
                <w:szCs w:val="28"/>
              </w:rPr>
              <w:t>06 0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19663A" w:rsidRDefault="00A470A3" w:rsidP="00A470A3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19663A" w:rsidRDefault="004B155C" w:rsidP="00A470A3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A470A3">
              <w:rPr>
                <w:b/>
                <w:sz w:val="28"/>
                <w:szCs w:val="28"/>
              </w:rPr>
              <w:t>53,4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Благоустройство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4B155C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A470A3">
              <w:rPr>
                <w:color w:val="000000"/>
                <w:sz w:val="28"/>
                <w:szCs w:val="28"/>
              </w:rPr>
              <w:t>53,4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Благоустройство и озеленение территории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2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355890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A470A3">
              <w:rPr>
                <w:color w:val="000000"/>
                <w:sz w:val="28"/>
                <w:szCs w:val="28"/>
              </w:rPr>
              <w:t>53,4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2 0012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4B155C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A470A3">
              <w:rPr>
                <w:color w:val="000000"/>
                <w:sz w:val="28"/>
                <w:szCs w:val="28"/>
              </w:rPr>
              <w:t>53,4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2 0012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4B155C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A470A3">
              <w:rPr>
                <w:color w:val="000000"/>
                <w:sz w:val="28"/>
                <w:szCs w:val="28"/>
              </w:rPr>
              <w:t>53,4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9C5A8D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470A3" w:rsidRPr="00B266EB">
              <w:rPr>
                <w:sz w:val="28"/>
                <w:szCs w:val="28"/>
              </w:rPr>
              <w:t>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Молодежь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060214" w:rsidRDefault="00A470A3" w:rsidP="00A470A3">
            <w:pPr>
              <w:jc w:val="center"/>
              <w:rPr>
                <w:b/>
                <w:sz w:val="28"/>
                <w:szCs w:val="28"/>
              </w:rPr>
            </w:pPr>
            <w:r w:rsidRPr="00060214">
              <w:rPr>
                <w:b/>
                <w:sz w:val="28"/>
                <w:szCs w:val="28"/>
              </w:rPr>
              <w:t>08 0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060214" w:rsidRDefault="00A470A3" w:rsidP="00A470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060214" w:rsidRDefault="00A470A3" w:rsidP="00A470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060214">
              <w:rPr>
                <w:b/>
                <w:sz w:val="28"/>
                <w:szCs w:val="28"/>
              </w:rPr>
              <w:t>0,0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Молодежь Староминского сельского поселения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8 1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Формирование здорового образа жизни молодежи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8 1 01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8 1 01 0016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8 1 01 0016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9C5A8D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A470A3" w:rsidRPr="00B266EB">
              <w:rPr>
                <w:sz w:val="28"/>
                <w:szCs w:val="28"/>
              </w:rPr>
              <w:t>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Развитие физической культуры и спорта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060214" w:rsidRDefault="00A470A3" w:rsidP="00A470A3">
            <w:pPr>
              <w:jc w:val="center"/>
              <w:rPr>
                <w:b/>
                <w:sz w:val="28"/>
                <w:szCs w:val="28"/>
              </w:rPr>
            </w:pPr>
            <w:r w:rsidRPr="00060214">
              <w:rPr>
                <w:b/>
                <w:sz w:val="28"/>
                <w:szCs w:val="28"/>
              </w:rPr>
              <w:t>09 0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060214" w:rsidRDefault="00A470A3" w:rsidP="00A470A3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060214" w:rsidRDefault="00A470A3" w:rsidP="00A470A3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060214">
              <w:rPr>
                <w:b/>
                <w:sz w:val="28"/>
                <w:szCs w:val="28"/>
              </w:rPr>
              <w:t>0,0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Развитие физической культуры и спорта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9 1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здание условий, обеспечивающих возможность гражданам систематически заниматься физической культурой и спортом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9 1 01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9 1 01 0017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9 1 01 0017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9C5A8D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A470A3" w:rsidRPr="00B266EB">
              <w:rPr>
                <w:sz w:val="28"/>
                <w:szCs w:val="28"/>
              </w:rPr>
              <w:t>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Муниципальная программа 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060214" w:rsidRDefault="00A470A3" w:rsidP="00A470A3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A470A3" w:rsidRPr="00060214" w:rsidRDefault="00A470A3" w:rsidP="00A470A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60214">
              <w:rPr>
                <w:b/>
                <w:sz w:val="28"/>
                <w:szCs w:val="28"/>
              </w:rPr>
              <w:t>10 0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060214" w:rsidRDefault="00A470A3" w:rsidP="00A470A3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060214" w:rsidRDefault="00A470A3" w:rsidP="00A470A3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A470A3" w:rsidRPr="00060214" w:rsidRDefault="00A470A3" w:rsidP="00A470A3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A470A3" w:rsidRPr="00060214" w:rsidRDefault="00A470A3" w:rsidP="00A470A3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</w:t>
            </w:r>
            <w:r w:rsidRPr="00060214">
              <w:rPr>
                <w:b/>
                <w:sz w:val="28"/>
                <w:szCs w:val="28"/>
              </w:rPr>
              <w:t>,0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тдельные мероприятия муниципальной программы </w:t>
            </w:r>
            <w:r w:rsidRPr="00E721CB">
              <w:rPr>
                <w:color w:val="000000"/>
                <w:sz w:val="28"/>
                <w:szCs w:val="28"/>
              </w:rPr>
              <w:t>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 1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рганизация информационного обеспечения населения 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 1 01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 1 01 0018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 1 01 0018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9C5A8D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A470A3" w:rsidRPr="00B266EB">
              <w:rPr>
                <w:sz w:val="28"/>
                <w:szCs w:val="28"/>
              </w:rPr>
              <w:t>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C045F1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Муниципальная программа «Культура Куйбышевского сельского поселения Староминского район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060214" w:rsidRDefault="00A470A3" w:rsidP="00A470A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60214">
              <w:rPr>
                <w:b/>
                <w:sz w:val="28"/>
                <w:szCs w:val="28"/>
              </w:rPr>
              <w:t>11 0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060214" w:rsidRDefault="00A470A3" w:rsidP="00A470A3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3D457E" w:rsidRDefault="007714EE" w:rsidP="00120B7E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440505">
              <w:rPr>
                <w:b/>
                <w:color w:val="000000"/>
                <w:sz w:val="28"/>
                <w:szCs w:val="28"/>
              </w:rPr>
              <w:t>2</w:t>
            </w:r>
            <w:r w:rsidR="00440505" w:rsidRPr="00440505">
              <w:rPr>
                <w:b/>
                <w:color w:val="000000"/>
                <w:sz w:val="28"/>
                <w:szCs w:val="28"/>
              </w:rPr>
              <w:t>999,2</w:t>
            </w:r>
          </w:p>
        </w:tc>
      </w:tr>
      <w:tr w:rsidR="00440505" w:rsidRPr="00EF0841" w:rsidTr="00440505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05" w:rsidRPr="00B266EB" w:rsidRDefault="00440505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05" w:rsidRPr="00C045F1" w:rsidRDefault="00440505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Подпрограмма «Организация досуга и обеспечение жителей услугами организаций культуры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05" w:rsidRPr="00B266EB" w:rsidRDefault="00440505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05" w:rsidRPr="00B266EB" w:rsidRDefault="00440505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05" w:rsidRDefault="00440505" w:rsidP="00440505">
            <w:pPr>
              <w:jc w:val="center"/>
            </w:pPr>
            <w:r w:rsidRPr="00650C9B">
              <w:rPr>
                <w:color w:val="000000"/>
                <w:sz w:val="28"/>
                <w:szCs w:val="28"/>
              </w:rPr>
              <w:t>2657,0</w:t>
            </w:r>
          </w:p>
        </w:tc>
      </w:tr>
      <w:tr w:rsidR="00440505" w:rsidRPr="00EF0841" w:rsidTr="00440505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05" w:rsidRPr="00B266EB" w:rsidRDefault="00440505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05" w:rsidRPr="00C045F1" w:rsidRDefault="00440505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Обеспечение деятельности муниципального казенного учреждения культуры «Сельский дом культуры «Куйбышевский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05" w:rsidRPr="00B266EB" w:rsidRDefault="00440505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1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05" w:rsidRPr="00B266EB" w:rsidRDefault="00440505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05" w:rsidRDefault="00440505" w:rsidP="00440505">
            <w:pPr>
              <w:jc w:val="center"/>
            </w:pPr>
            <w:r w:rsidRPr="00650C9B">
              <w:rPr>
                <w:color w:val="000000"/>
                <w:sz w:val="28"/>
                <w:szCs w:val="28"/>
              </w:rPr>
              <w:t>2657,0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C045F1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1 005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44050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7714EE">
              <w:rPr>
                <w:color w:val="000000"/>
                <w:sz w:val="28"/>
                <w:szCs w:val="28"/>
              </w:rPr>
              <w:t>6</w:t>
            </w:r>
            <w:r w:rsidR="00120B7E">
              <w:rPr>
                <w:color w:val="000000"/>
                <w:sz w:val="28"/>
                <w:szCs w:val="28"/>
              </w:rPr>
              <w:t>5</w:t>
            </w:r>
            <w:r w:rsidR="00440505">
              <w:rPr>
                <w:color w:val="000000"/>
                <w:sz w:val="28"/>
                <w:szCs w:val="28"/>
              </w:rPr>
              <w:t>7,0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C045F1" w:rsidRDefault="00A470A3" w:rsidP="00A470A3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1 005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7714EE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5,0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C045F1" w:rsidRDefault="00A470A3" w:rsidP="00A470A3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1 005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52178A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  <w:r w:rsidR="00E274BF">
              <w:rPr>
                <w:sz w:val="28"/>
                <w:szCs w:val="28"/>
              </w:rPr>
              <w:t>1,6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1 005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9C5A8D" w:rsidP="00A470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A470A3">
              <w:rPr>
                <w:sz w:val="28"/>
                <w:szCs w:val="28"/>
              </w:rPr>
              <w:t>.1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Подпрограмма «Развитие библиотечного обслуживания населения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3D301B" w:rsidRDefault="00A470A3" w:rsidP="00A470A3">
            <w:pPr>
              <w:jc w:val="center"/>
              <w:rPr>
                <w:sz w:val="28"/>
                <w:szCs w:val="28"/>
              </w:rPr>
            </w:pPr>
            <w:r w:rsidRPr="003D301B">
              <w:rPr>
                <w:sz w:val="28"/>
                <w:szCs w:val="28"/>
              </w:rPr>
              <w:t>11 2 00 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3D301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3D301B" w:rsidRDefault="007714EE" w:rsidP="00E27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2,2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деятельности муниципального казенного учреждения культуры «Куйбышевская поселенческая библиотек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1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7714EE" w:rsidP="00E274B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2,2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1 005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7714EE" w:rsidP="00E274B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2,2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1 005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7714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714EE">
              <w:rPr>
                <w:sz w:val="28"/>
                <w:szCs w:val="28"/>
              </w:rPr>
              <w:t>84,4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1 005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7714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714EE">
              <w:rPr>
                <w:sz w:val="28"/>
                <w:szCs w:val="28"/>
              </w:rPr>
              <w:t>7,7</w:t>
            </w:r>
          </w:p>
        </w:tc>
      </w:tr>
      <w:tr w:rsidR="00A470A3" w:rsidRPr="00EF0841" w:rsidTr="00A470A3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1 005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1</w:t>
            </w:r>
          </w:p>
        </w:tc>
      </w:tr>
      <w:tr w:rsidR="00135661" w:rsidRPr="00EF0841" w:rsidTr="003F202B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61" w:rsidRPr="00B266EB" w:rsidRDefault="009C5A8D" w:rsidP="002C3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2C3818">
              <w:rPr>
                <w:sz w:val="28"/>
                <w:szCs w:val="28"/>
              </w:rPr>
              <w:t>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61" w:rsidRPr="00E721CB" w:rsidRDefault="00135661" w:rsidP="00B67605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Формирование современной городской среды Куйбышевского сельского поселения Староминского района на 2018-202</w:t>
            </w:r>
            <w:r w:rsidR="00B67605">
              <w:rPr>
                <w:sz w:val="28"/>
                <w:szCs w:val="28"/>
              </w:rPr>
              <w:t>4</w:t>
            </w:r>
            <w:r w:rsidRPr="00E721CB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61" w:rsidRPr="00702C8C" w:rsidRDefault="00135661" w:rsidP="003F202B">
            <w:pPr>
              <w:jc w:val="center"/>
              <w:rPr>
                <w:b/>
                <w:sz w:val="28"/>
                <w:szCs w:val="28"/>
              </w:rPr>
            </w:pPr>
            <w:r w:rsidRPr="00702C8C">
              <w:rPr>
                <w:b/>
                <w:sz w:val="28"/>
                <w:szCs w:val="28"/>
              </w:rPr>
              <w:t>12 0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61" w:rsidRPr="00702C8C" w:rsidRDefault="00135661" w:rsidP="003F20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61" w:rsidRPr="00886874" w:rsidRDefault="007714EE" w:rsidP="003F202B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1414,7</w:t>
            </w:r>
          </w:p>
        </w:tc>
      </w:tr>
      <w:tr w:rsidR="00135661" w:rsidRPr="00EF0841" w:rsidTr="003F202B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61" w:rsidRPr="00B266EB" w:rsidRDefault="00135661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61" w:rsidRPr="00E721CB" w:rsidRDefault="00135661" w:rsidP="00B67605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Формирование современной городской среды Куйбышевского сельского поселения Староминского района на 2018-202</w:t>
            </w:r>
            <w:r w:rsidR="00B67605">
              <w:rPr>
                <w:sz w:val="28"/>
                <w:szCs w:val="28"/>
              </w:rPr>
              <w:t>4</w:t>
            </w:r>
            <w:r w:rsidRPr="00E721CB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61" w:rsidRPr="00B266EB" w:rsidRDefault="00135661" w:rsidP="003F202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2 1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61" w:rsidRPr="00B266EB" w:rsidRDefault="00135661" w:rsidP="003F20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61" w:rsidRDefault="007714EE" w:rsidP="003F202B">
            <w:pPr>
              <w:jc w:val="center"/>
            </w:pPr>
            <w:r>
              <w:rPr>
                <w:sz w:val="28"/>
                <w:szCs w:val="28"/>
              </w:rPr>
              <w:t>1414,7</w:t>
            </w:r>
          </w:p>
        </w:tc>
      </w:tr>
      <w:tr w:rsidR="00135661" w:rsidRPr="00EF0841" w:rsidTr="003F202B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61" w:rsidRPr="00B266EB" w:rsidRDefault="00135661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61" w:rsidRPr="00E721CB" w:rsidRDefault="00135661" w:rsidP="003F202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вышение уровня благоустройства наиболее посещаемых муниципальных территорий общего пользова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61" w:rsidRPr="00B266EB" w:rsidRDefault="00135661" w:rsidP="003F202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2 1 01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61" w:rsidRPr="00B266EB" w:rsidRDefault="00135661" w:rsidP="003F20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61" w:rsidRDefault="007714EE" w:rsidP="003F202B">
            <w:pPr>
              <w:jc w:val="center"/>
            </w:pPr>
            <w:r>
              <w:rPr>
                <w:sz w:val="28"/>
                <w:szCs w:val="28"/>
              </w:rPr>
              <w:t>1414,7</w:t>
            </w:r>
          </w:p>
        </w:tc>
      </w:tr>
      <w:tr w:rsidR="00135661" w:rsidRPr="00EF0841" w:rsidTr="003F202B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61" w:rsidRPr="00B266EB" w:rsidRDefault="00135661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61" w:rsidRPr="00E721CB" w:rsidRDefault="00135661" w:rsidP="003F202B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61" w:rsidRPr="00B266EB" w:rsidRDefault="00135661" w:rsidP="003F202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2 1 01 0021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61" w:rsidRPr="00B266EB" w:rsidRDefault="00135661" w:rsidP="003F20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61" w:rsidRDefault="003238BC" w:rsidP="003F202B">
            <w:pPr>
              <w:jc w:val="center"/>
            </w:pPr>
            <w:r>
              <w:rPr>
                <w:sz w:val="28"/>
                <w:szCs w:val="28"/>
              </w:rPr>
              <w:t>5</w:t>
            </w:r>
            <w:r w:rsidR="00135661">
              <w:rPr>
                <w:sz w:val="28"/>
                <w:szCs w:val="28"/>
              </w:rPr>
              <w:t>56,6</w:t>
            </w:r>
          </w:p>
        </w:tc>
      </w:tr>
      <w:tr w:rsidR="00135661" w:rsidRPr="00EF0841" w:rsidTr="003F202B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61" w:rsidRPr="00B266EB" w:rsidRDefault="00135661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61" w:rsidRPr="00E721CB" w:rsidRDefault="00135661" w:rsidP="003F202B">
            <w:pPr>
              <w:jc w:val="both"/>
              <w:rPr>
                <w:sz w:val="28"/>
                <w:szCs w:val="28"/>
              </w:rPr>
            </w:pPr>
            <w:r w:rsidRPr="002506D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61" w:rsidRPr="00B266EB" w:rsidRDefault="00135661" w:rsidP="003F202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2 1 01 0021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61" w:rsidRPr="00B266EB" w:rsidRDefault="00135661" w:rsidP="003F2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266EB">
              <w:rPr>
                <w:sz w:val="28"/>
                <w:szCs w:val="28"/>
              </w:rPr>
              <w:t>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61" w:rsidRPr="00B266EB" w:rsidRDefault="003238BC" w:rsidP="003F2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35661">
              <w:rPr>
                <w:sz w:val="28"/>
                <w:szCs w:val="28"/>
              </w:rPr>
              <w:t>56,6</w:t>
            </w:r>
          </w:p>
        </w:tc>
      </w:tr>
      <w:tr w:rsidR="007714EE" w:rsidRPr="00EF0841" w:rsidTr="003F202B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4EE" w:rsidRPr="00B266EB" w:rsidRDefault="007714EE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EE" w:rsidRPr="00F22F73" w:rsidRDefault="007714EE" w:rsidP="00355890">
            <w:pPr>
              <w:snapToGrid w:val="0"/>
              <w:rPr>
                <w:sz w:val="28"/>
                <w:szCs w:val="28"/>
                <w:lang w:eastAsia="ru-RU"/>
              </w:rPr>
            </w:pPr>
            <w:r w:rsidRPr="00F22F73">
              <w:rPr>
                <w:sz w:val="28"/>
                <w:szCs w:val="28"/>
                <w:lang w:eastAsia="ru-RU"/>
              </w:rPr>
              <w:t>Предоставление иных межбюджетных трансфертов на поддержку местных инициатив по итогам конкурсов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4EE" w:rsidRPr="00F22F73" w:rsidRDefault="007714EE" w:rsidP="00355890">
            <w:pPr>
              <w:jc w:val="center"/>
              <w:rPr>
                <w:color w:val="000000"/>
                <w:sz w:val="28"/>
                <w:szCs w:val="28"/>
              </w:rPr>
            </w:pPr>
            <w:r w:rsidRPr="00F22F73">
              <w:rPr>
                <w:color w:val="000000"/>
                <w:sz w:val="28"/>
                <w:szCs w:val="28"/>
              </w:rPr>
              <w:t>12 1 01 7002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4EE" w:rsidRPr="00F22F73" w:rsidRDefault="007714EE" w:rsidP="0035589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4EE" w:rsidRPr="00F22F73" w:rsidRDefault="007714EE" w:rsidP="0035589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8,1</w:t>
            </w:r>
          </w:p>
        </w:tc>
      </w:tr>
      <w:tr w:rsidR="007714EE" w:rsidRPr="00EF0841" w:rsidTr="00355890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4EE" w:rsidRPr="00B266EB" w:rsidRDefault="007714EE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4EE" w:rsidRPr="00F22F73" w:rsidRDefault="007714EE" w:rsidP="00355890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7714EE">
              <w:rPr>
                <w:sz w:val="28"/>
                <w:szCs w:val="28"/>
                <w:lang w:eastAsia="ru-RU"/>
              </w:rPr>
              <w:t>Устройство пешеходной дорожки в сквере хутор Восточный Сосык,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4EE" w:rsidRPr="00F22F73" w:rsidRDefault="007714EE" w:rsidP="00355890">
            <w:pPr>
              <w:jc w:val="center"/>
              <w:rPr>
                <w:color w:val="000000"/>
                <w:sz w:val="28"/>
                <w:szCs w:val="28"/>
              </w:rPr>
            </w:pPr>
            <w:r w:rsidRPr="00F22F73">
              <w:rPr>
                <w:color w:val="000000"/>
                <w:sz w:val="28"/>
                <w:szCs w:val="28"/>
              </w:rPr>
              <w:t>12 1 01 7002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4EE" w:rsidRPr="00F22F73" w:rsidRDefault="007714EE" w:rsidP="0035589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4EE" w:rsidRPr="00F22F73" w:rsidRDefault="007714EE" w:rsidP="0035589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8,1</w:t>
            </w:r>
          </w:p>
        </w:tc>
      </w:tr>
      <w:tr w:rsidR="007714EE" w:rsidRPr="00EF0841" w:rsidTr="00355890">
        <w:trPr>
          <w:trHeight w:val="202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4EE" w:rsidRPr="00B266EB" w:rsidRDefault="007714EE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14EE" w:rsidRPr="00F22F73" w:rsidRDefault="007714EE" w:rsidP="00355890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F22F73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4EE" w:rsidRPr="00F22F73" w:rsidRDefault="007714EE" w:rsidP="00355890">
            <w:pPr>
              <w:jc w:val="center"/>
              <w:rPr>
                <w:color w:val="000000"/>
                <w:sz w:val="28"/>
                <w:szCs w:val="28"/>
              </w:rPr>
            </w:pPr>
            <w:r w:rsidRPr="00F22F73">
              <w:rPr>
                <w:color w:val="000000"/>
                <w:sz w:val="28"/>
                <w:szCs w:val="28"/>
              </w:rPr>
              <w:t>12 1 01 7002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4EE" w:rsidRPr="00F22F73" w:rsidRDefault="007714EE" w:rsidP="0035589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2F7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4EE" w:rsidRPr="00F22F73" w:rsidRDefault="007714EE" w:rsidP="0035589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8,1</w:t>
            </w:r>
          </w:p>
        </w:tc>
      </w:tr>
      <w:tr w:rsidR="00A470A3" w:rsidRPr="00EF0841" w:rsidTr="00A470A3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9C5A8D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</w:t>
            </w:r>
            <w:r w:rsidR="009C5A8D">
              <w:rPr>
                <w:sz w:val="28"/>
                <w:szCs w:val="28"/>
              </w:rPr>
              <w:t>1</w:t>
            </w:r>
            <w:r w:rsidRPr="00B266EB">
              <w:rPr>
                <w:sz w:val="28"/>
                <w:szCs w:val="28"/>
              </w:rPr>
              <w:t>.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рограммные расходы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2070E6" w:rsidRDefault="00A470A3" w:rsidP="00A470A3">
            <w:pPr>
              <w:jc w:val="center"/>
              <w:rPr>
                <w:b/>
                <w:sz w:val="28"/>
                <w:szCs w:val="28"/>
              </w:rPr>
            </w:pPr>
            <w:r w:rsidRPr="002070E6">
              <w:rPr>
                <w:b/>
                <w:sz w:val="28"/>
                <w:szCs w:val="28"/>
              </w:rPr>
              <w:t>50 0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2070E6" w:rsidRDefault="00A470A3" w:rsidP="00A470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4B020A" w:rsidRDefault="00CA3010" w:rsidP="00A649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29,8</w:t>
            </w:r>
          </w:p>
        </w:tc>
      </w:tr>
      <w:tr w:rsidR="00A470A3" w:rsidRPr="00EF0841" w:rsidTr="00A470A3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9C5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C5A8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1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деятельности главы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 1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3D457E" w:rsidRDefault="00E84940" w:rsidP="007107BA">
            <w:pPr>
              <w:snapToGrid w:val="0"/>
              <w:ind w:left="-4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7107BA">
              <w:rPr>
                <w:color w:val="000000"/>
                <w:sz w:val="28"/>
                <w:szCs w:val="28"/>
              </w:rPr>
              <w:t>1</w:t>
            </w:r>
            <w:r w:rsidR="00A470A3">
              <w:rPr>
                <w:color w:val="000000"/>
                <w:sz w:val="28"/>
                <w:szCs w:val="28"/>
              </w:rPr>
              <w:t>2,4</w:t>
            </w:r>
          </w:p>
        </w:tc>
      </w:tr>
      <w:tr w:rsidR="00A470A3" w:rsidRPr="00EF0841" w:rsidTr="00A470A3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 1 00 001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E84940" w:rsidP="007107B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7107BA">
              <w:rPr>
                <w:color w:val="000000"/>
                <w:sz w:val="28"/>
                <w:szCs w:val="28"/>
              </w:rPr>
              <w:t>1</w:t>
            </w:r>
            <w:r w:rsidR="00A470A3">
              <w:rPr>
                <w:color w:val="000000"/>
                <w:sz w:val="28"/>
                <w:szCs w:val="28"/>
              </w:rPr>
              <w:t>2,4</w:t>
            </w:r>
          </w:p>
        </w:tc>
      </w:tr>
      <w:tr w:rsidR="00A470A3" w:rsidRPr="00EF0841" w:rsidTr="00A470A3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 1 00 001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E84940" w:rsidP="007107B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7107BA">
              <w:rPr>
                <w:color w:val="000000"/>
                <w:sz w:val="28"/>
                <w:szCs w:val="28"/>
              </w:rPr>
              <w:t>1</w:t>
            </w:r>
            <w:r w:rsidR="00A470A3">
              <w:rPr>
                <w:color w:val="000000"/>
                <w:sz w:val="28"/>
                <w:szCs w:val="28"/>
              </w:rPr>
              <w:t>2,4</w:t>
            </w:r>
          </w:p>
        </w:tc>
      </w:tr>
      <w:tr w:rsidR="00A470A3" w:rsidRPr="00EF0841" w:rsidTr="00A470A3">
        <w:trPr>
          <w:trHeight w:val="385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9C5A8D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</w:t>
            </w:r>
            <w:r w:rsidR="009C5A8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2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еспечение деятельности администрации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0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631D87" w:rsidP="004B15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67,4</w:t>
            </w:r>
          </w:p>
        </w:tc>
      </w:tr>
      <w:tr w:rsidR="00A470A3" w:rsidRPr="00EF0841" w:rsidTr="00A470A3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еспечение функционирования администрации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1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E84940" w:rsidP="001356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A470A3">
              <w:rPr>
                <w:sz w:val="28"/>
                <w:szCs w:val="28"/>
              </w:rPr>
              <w:t>1</w:t>
            </w:r>
            <w:r w:rsidR="00135661">
              <w:rPr>
                <w:sz w:val="28"/>
                <w:szCs w:val="28"/>
              </w:rPr>
              <w:t>7,9</w:t>
            </w:r>
          </w:p>
        </w:tc>
      </w:tr>
      <w:tr w:rsidR="00A470A3" w:rsidRPr="00EF0841" w:rsidTr="00A470A3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1 00 001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E84940" w:rsidP="001356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A470A3">
              <w:rPr>
                <w:sz w:val="28"/>
                <w:szCs w:val="28"/>
              </w:rPr>
              <w:t>1</w:t>
            </w:r>
            <w:r w:rsidR="00135661">
              <w:rPr>
                <w:sz w:val="28"/>
                <w:szCs w:val="28"/>
              </w:rPr>
              <w:t>7,9</w:t>
            </w:r>
          </w:p>
        </w:tc>
      </w:tr>
      <w:tr w:rsidR="00A470A3" w:rsidRPr="00EF0841" w:rsidTr="00A470A3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1 00 001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E849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84940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98,1</w:t>
            </w:r>
          </w:p>
        </w:tc>
      </w:tr>
      <w:tr w:rsidR="00A470A3" w:rsidRPr="00EF0841" w:rsidTr="00A470A3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1 00 001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1356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135661">
              <w:rPr>
                <w:sz w:val="28"/>
                <w:szCs w:val="28"/>
              </w:rPr>
              <w:t>8,5</w:t>
            </w:r>
          </w:p>
        </w:tc>
      </w:tr>
      <w:tr w:rsidR="00A470A3" w:rsidRPr="00EF0841" w:rsidTr="00A470A3">
        <w:trPr>
          <w:trHeight w:val="470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1 00 001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3</w:t>
            </w:r>
          </w:p>
        </w:tc>
      </w:tr>
      <w:tr w:rsidR="00A470A3" w:rsidRPr="00EF0841" w:rsidTr="00A470A3">
        <w:trPr>
          <w:trHeight w:val="704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 xml:space="preserve">Осуществление отдельных полномочий 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2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,4</w:t>
            </w:r>
          </w:p>
        </w:tc>
      </w:tr>
      <w:tr w:rsidR="00A470A3" w:rsidRPr="00EF0841" w:rsidTr="00A470A3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2 00 601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,8</w:t>
            </w:r>
          </w:p>
        </w:tc>
      </w:tr>
      <w:tr w:rsidR="00A470A3" w:rsidRPr="00EF0841" w:rsidTr="00A470A3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2 00 601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,8</w:t>
            </w:r>
          </w:p>
        </w:tc>
      </w:tr>
      <w:tr w:rsidR="00A470A3" w:rsidRPr="00EF0841" w:rsidTr="00A470A3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2 00 5118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,6</w:t>
            </w:r>
          </w:p>
        </w:tc>
      </w:tr>
      <w:tr w:rsidR="00A470A3" w:rsidRPr="00EF0841" w:rsidTr="00A470A3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2 00 5118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,6</w:t>
            </w:r>
          </w:p>
        </w:tc>
      </w:tr>
      <w:tr w:rsidR="00A470A3" w:rsidRPr="00EF0841" w:rsidTr="00A470A3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еры государственной поддержки лиц, замещавших муниципальные должности и должности муниципальной службы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5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6,8</w:t>
            </w:r>
          </w:p>
        </w:tc>
      </w:tr>
      <w:tr w:rsidR="00A470A3" w:rsidRPr="00EF0841" w:rsidTr="00A470A3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 xml:space="preserve">Дополнительное материальное обеспечение лиц, замещавших муниципальные должности и должности муниципальной службы администрации </w:t>
            </w:r>
            <w:r>
              <w:rPr>
                <w:sz w:val="28"/>
                <w:szCs w:val="28"/>
              </w:rPr>
              <w:t>Куйбышевского</w:t>
            </w:r>
            <w:r w:rsidRPr="00B266EB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5 00 103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6,8</w:t>
            </w:r>
          </w:p>
        </w:tc>
      </w:tr>
      <w:tr w:rsidR="00A470A3" w:rsidRPr="00EF0841" w:rsidTr="00A470A3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5 00 103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6,8</w:t>
            </w:r>
          </w:p>
        </w:tc>
      </w:tr>
      <w:tr w:rsidR="00E84940" w:rsidRPr="00EF0841" w:rsidTr="00E84940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40" w:rsidRPr="00B266EB" w:rsidRDefault="00E84940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40" w:rsidRPr="00B266EB" w:rsidRDefault="00E84940" w:rsidP="00A470A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еализация функций Куйбышевского сельского поселения Староминского района, связанных с муниципальным управлением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40" w:rsidRPr="00B266EB" w:rsidRDefault="00E84940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6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40" w:rsidRPr="00B266EB" w:rsidRDefault="00E84940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40" w:rsidRDefault="00E84940" w:rsidP="007107BA">
            <w:pPr>
              <w:jc w:val="center"/>
            </w:pPr>
            <w:r w:rsidRPr="0032763B">
              <w:rPr>
                <w:sz w:val="28"/>
                <w:szCs w:val="28"/>
              </w:rPr>
              <w:t>14</w:t>
            </w:r>
            <w:r w:rsidR="007107BA">
              <w:rPr>
                <w:sz w:val="28"/>
                <w:szCs w:val="28"/>
              </w:rPr>
              <w:t>7</w:t>
            </w:r>
            <w:r w:rsidRPr="0032763B">
              <w:rPr>
                <w:sz w:val="28"/>
                <w:szCs w:val="28"/>
              </w:rPr>
              <w:t>7,3</w:t>
            </w:r>
          </w:p>
        </w:tc>
      </w:tr>
      <w:tr w:rsidR="00E84940" w:rsidRPr="00EF0841" w:rsidTr="00E84940">
        <w:trPr>
          <w:trHeight w:val="721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40" w:rsidRPr="00B266EB" w:rsidRDefault="00E84940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40" w:rsidRPr="00B266EB" w:rsidRDefault="00E84940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рочие обязательства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40" w:rsidRPr="00B266EB" w:rsidRDefault="00E84940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6 00 104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40" w:rsidRPr="00B266EB" w:rsidRDefault="00E84940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40" w:rsidRDefault="00E84940" w:rsidP="007107BA">
            <w:pPr>
              <w:jc w:val="center"/>
            </w:pPr>
            <w:r w:rsidRPr="0032763B">
              <w:rPr>
                <w:sz w:val="28"/>
                <w:szCs w:val="28"/>
              </w:rPr>
              <w:t>14</w:t>
            </w:r>
            <w:r w:rsidR="007107BA">
              <w:rPr>
                <w:sz w:val="28"/>
                <w:szCs w:val="28"/>
              </w:rPr>
              <w:t>7</w:t>
            </w:r>
            <w:r w:rsidRPr="0032763B">
              <w:rPr>
                <w:sz w:val="28"/>
                <w:szCs w:val="28"/>
              </w:rPr>
              <w:t>7,3</w:t>
            </w:r>
          </w:p>
        </w:tc>
      </w:tr>
      <w:tr w:rsidR="009F5E64" w:rsidRPr="00EF0841" w:rsidTr="009F5E64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E64" w:rsidRPr="00B266EB" w:rsidRDefault="009F5E64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E64" w:rsidRPr="00B266EB" w:rsidRDefault="009F5E64" w:rsidP="00A470A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E64" w:rsidRPr="00B266EB" w:rsidRDefault="009F5E64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6 00 104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E64" w:rsidRPr="00B266EB" w:rsidRDefault="009F5E64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E64" w:rsidRDefault="00E84940" w:rsidP="007107BA">
            <w:pPr>
              <w:jc w:val="center"/>
            </w:pPr>
            <w:r>
              <w:rPr>
                <w:sz w:val="28"/>
                <w:szCs w:val="28"/>
              </w:rPr>
              <w:t>14</w:t>
            </w:r>
            <w:r w:rsidR="007107BA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7,3</w:t>
            </w:r>
          </w:p>
        </w:tc>
      </w:tr>
      <w:tr w:rsidR="00A470A3" w:rsidRPr="00EF0841" w:rsidTr="00A470A3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9C5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C5A8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3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деятельности контрольно - счетной палаты муниципального образования Староминский район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2 0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3</w:t>
            </w:r>
          </w:p>
        </w:tc>
      </w:tr>
      <w:tr w:rsidR="00A470A3" w:rsidRPr="00EF0841" w:rsidTr="00A470A3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Контрольно - счетная палата муниципального образования Староминский район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2 1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3</w:t>
            </w:r>
          </w:p>
        </w:tc>
      </w:tr>
      <w:tr w:rsidR="00A470A3" w:rsidRPr="00EF0841" w:rsidTr="00A470A3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Выполнение переданных полномочий поселений на осуществление внешнего муниципального финансового контрол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2 1 00 201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3</w:t>
            </w:r>
          </w:p>
        </w:tc>
      </w:tr>
      <w:tr w:rsidR="00A470A3" w:rsidRPr="00EF0841" w:rsidTr="00A470A3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 xml:space="preserve">Межбюджетные трансферты 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2 1 00 2019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3</w:t>
            </w:r>
          </w:p>
        </w:tc>
      </w:tr>
      <w:tr w:rsidR="00A470A3" w:rsidRPr="00EF0841" w:rsidTr="00A470A3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9C5A8D">
            <w:pPr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</w:t>
            </w:r>
            <w:r w:rsidR="009C5A8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4</w:t>
            </w:r>
            <w:r w:rsidRPr="00B266E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деятельности финансового управления администрации муниципального образования Староминский район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3 0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A470A3" w:rsidRPr="00EF0841" w:rsidTr="00A470A3">
        <w:trPr>
          <w:trHeight w:val="993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67BEF" w:rsidRDefault="00A470A3" w:rsidP="00A470A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Финансовое управление администрации муниципального образования Староминский район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3 1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  <w:r w:rsidRPr="00B266EB">
              <w:rPr>
                <w:sz w:val="28"/>
                <w:szCs w:val="28"/>
              </w:rPr>
              <w:t>,0</w:t>
            </w:r>
          </w:p>
        </w:tc>
      </w:tr>
      <w:tr w:rsidR="00A470A3" w:rsidRPr="00EF0841" w:rsidTr="00A470A3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Выполнение переданных полномочий Куйбышевского сельского поселения Староминского района администрации МО Староминский район, в лице финансового управления, по осуществлению внутреннего муниципального финансового контроля в сфере бюджетных правоотношений и в сфере закупок, проведения анализа осуществления главными администраторами бюджетных средств, не являющимися органами внешнего муниципального финансового контроля, внутреннего финансового контроля и внутреннего финансового аудит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3 1 00 202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266E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A470A3" w:rsidRPr="00EF0841" w:rsidTr="00A470A3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690198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690198" w:rsidRDefault="00A470A3" w:rsidP="00A470A3">
            <w:pPr>
              <w:jc w:val="both"/>
              <w:rPr>
                <w:sz w:val="28"/>
                <w:szCs w:val="28"/>
              </w:rPr>
            </w:pPr>
            <w:r w:rsidRPr="00690198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690198" w:rsidRDefault="00A470A3" w:rsidP="00A470A3">
            <w:pPr>
              <w:jc w:val="center"/>
              <w:rPr>
                <w:sz w:val="28"/>
                <w:szCs w:val="28"/>
              </w:rPr>
            </w:pPr>
            <w:r w:rsidRPr="00690198">
              <w:rPr>
                <w:sz w:val="28"/>
                <w:szCs w:val="28"/>
              </w:rPr>
              <w:t>53 1 00 202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690198" w:rsidRDefault="00A470A3" w:rsidP="00A470A3">
            <w:pPr>
              <w:jc w:val="center"/>
              <w:rPr>
                <w:sz w:val="28"/>
                <w:szCs w:val="28"/>
              </w:rPr>
            </w:pPr>
            <w:r w:rsidRPr="00690198">
              <w:rPr>
                <w:sz w:val="28"/>
                <w:szCs w:val="28"/>
              </w:rPr>
              <w:t>5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690198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,0</w:t>
            </w:r>
          </w:p>
        </w:tc>
      </w:tr>
      <w:tr w:rsidR="00A470A3" w:rsidRPr="00EF0841" w:rsidTr="00A470A3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690198" w:rsidRDefault="00A470A3" w:rsidP="009C5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C5A8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5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85AAB" w:rsidRDefault="00A470A3" w:rsidP="00A470A3">
            <w:pPr>
              <w:jc w:val="both"/>
              <w:rPr>
                <w:bCs/>
                <w:sz w:val="28"/>
                <w:szCs w:val="28"/>
              </w:rPr>
            </w:pPr>
            <w:r w:rsidRPr="00F85AAB">
              <w:rPr>
                <w:bCs/>
                <w:sz w:val="28"/>
                <w:szCs w:val="28"/>
              </w:rPr>
              <w:t xml:space="preserve">Передача полномочий относящихся к вопросам местного значения в области водоснабжения населения </w:t>
            </w:r>
            <w:r>
              <w:rPr>
                <w:bCs/>
                <w:sz w:val="28"/>
                <w:szCs w:val="28"/>
              </w:rPr>
              <w:t>Куйбышевского</w:t>
            </w:r>
            <w:r w:rsidRPr="00F85AAB">
              <w:rPr>
                <w:bCs/>
                <w:sz w:val="28"/>
                <w:szCs w:val="28"/>
              </w:rPr>
              <w:t xml:space="preserve">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85AA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F85AAB">
              <w:rPr>
                <w:sz w:val="28"/>
                <w:szCs w:val="28"/>
              </w:rPr>
              <w:t>54 0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85AA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85AAB" w:rsidRDefault="00A64906" w:rsidP="00A649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8</w:t>
            </w:r>
          </w:p>
        </w:tc>
      </w:tr>
      <w:tr w:rsidR="00A470A3" w:rsidRPr="00EF0841" w:rsidTr="00A470A3">
        <w:trPr>
          <w:trHeight w:val="878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690198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Default="00A470A3" w:rsidP="00A470A3">
            <w:pPr>
              <w:jc w:val="both"/>
              <w:rPr>
                <w:sz w:val="28"/>
                <w:szCs w:val="28"/>
              </w:rPr>
            </w:pPr>
            <w:r w:rsidRPr="003F4646">
              <w:rPr>
                <w:color w:val="000000"/>
                <w:sz w:val="28"/>
                <w:szCs w:val="28"/>
              </w:rPr>
              <w:t>Выполнение переданных полномочий поселений Староминского района в области водоснабжения населения, водоотвед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25FBF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 0 00 2018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25FBF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25FBF" w:rsidRDefault="00A470A3" w:rsidP="00A649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</w:t>
            </w:r>
            <w:r w:rsidR="00A64906">
              <w:rPr>
                <w:sz w:val="28"/>
                <w:szCs w:val="28"/>
              </w:rPr>
              <w:t>6</w:t>
            </w:r>
          </w:p>
        </w:tc>
      </w:tr>
      <w:tr w:rsidR="00A470A3" w:rsidRPr="00A64603" w:rsidTr="00A470A3">
        <w:trPr>
          <w:trHeight w:val="559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690198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25FBF" w:rsidRDefault="00A470A3" w:rsidP="00A470A3">
            <w:pPr>
              <w:snapToGrid w:val="0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25FBF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4 0</w:t>
            </w:r>
            <w:r w:rsidRPr="00F25FB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0</w:t>
            </w:r>
            <w:r w:rsidRPr="00F25F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18</w:t>
            </w:r>
            <w:r w:rsidRPr="00F25FBF">
              <w:rPr>
                <w:sz w:val="28"/>
                <w:szCs w:val="28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25FBF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5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25FBF" w:rsidRDefault="00A470A3" w:rsidP="00A64906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F25FBF">
              <w:rPr>
                <w:sz w:val="28"/>
                <w:szCs w:val="28"/>
              </w:rPr>
              <w:t>0,</w:t>
            </w:r>
            <w:r w:rsidR="00A64906">
              <w:rPr>
                <w:sz w:val="28"/>
                <w:szCs w:val="28"/>
              </w:rPr>
              <w:t>6</w:t>
            </w:r>
          </w:p>
        </w:tc>
      </w:tr>
      <w:tr w:rsidR="00A64906" w:rsidRPr="00A64603" w:rsidTr="00A64906">
        <w:trPr>
          <w:trHeight w:val="559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06" w:rsidRPr="00690198" w:rsidRDefault="00A64906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906" w:rsidRPr="006A2DA9" w:rsidRDefault="00A64906" w:rsidP="00551A3E">
            <w:pPr>
              <w:snapToGrid w:val="0"/>
              <w:jc w:val="both"/>
              <w:rPr>
                <w:sz w:val="28"/>
                <w:szCs w:val="28"/>
              </w:rPr>
            </w:pPr>
            <w:r w:rsidRPr="00164177">
              <w:rPr>
                <w:sz w:val="28"/>
                <w:szCs w:val="28"/>
              </w:rPr>
              <w:t xml:space="preserve">Выполнение переданных полномочий поселений Староминского района </w:t>
            </w:r>
            <w:r>
              <w:rPr>
                <w:sz w:val="28"/>
                <w:szCs w:val="28"/>
              </w:rPr>
              <w:t xml:space="preserve">по организации в границах </w:t>
            </w:r>
            <w:r w:rsidRPr="006A2DA9">
              <w:rPr>
                <w:sz w:val="28"/>
                <w:szCs w:val="28"/>
              </w:rPr>
              <w:t>поселения теплоснабжения на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06" w:rsidRPr="000F2FD2" w:rsidRDefault="00A64906" w:rsidP="00A64906">
            <w:pPr>
              <w:snapToGrid w:val="0"/>
              <w:jc w:val="center"/>
              <w:rPr>
                <w:sz w:val="28"/>
                <w:szCs w:val="28"/>
              </w:rPr>
            </w:pPr>
            <w:r w:rsidRPr="000F2FD2">
              <w:rPr>
                <w:sz w:val="28"/>
                <w:szCs w:val="28"/>
              </w:rPr>
              <w:t>54 0 00 2018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06" w:rsidRPr="000F2FD2" w:rsidRDefault="00A64906" w:rsidP="00A6490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06" w:rsidRPr="000F2FD2" w:rsidRDefault="00A64906" w:rsidP="00A64906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</w:p>
        </w:tc>
      </w:tr>
      <w:tr w:rsidR="00A64906" w:rsidRPr="00A64603" w:rsidTr="00A64906">
        <w:trPr>
          <w:trHeight w:val="559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06" w:rsidRPr="00690198" w:rsidRDefault="00A64906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906" w:rsidRPr="006A2DA9" w:rsidRDefault="00A64906" w:rsidP="00551A3E">
            <w:pPr>
              <w:snapToGrid w:val="0"/>
              <w:jc w:val="both"/>
              <w:rPr>
                <w:sz w:val="28"/>
                <w:szCs w:val="28"/>
              </w:rPr>
            </w:pPr>
            <w:r w:rsidRPr="006A2DA9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06" w:rsidRPr="000F2FD2" w:rsidRDefault="00A64906" w:rsidP="00A64906">
            <w:pPr>
              <w:snapToGrid w:val="0"/>
              <w:jc w:val="center"/>
              <w:rPr>
                <w:sz w:val="28"/>
                <w:szCs w:val="28"/>
              </w:rPr>
            </w:pPr>
            <w:r w:rsidRPr="000F2FD2">
              <w:rPr>
                <w:sz w:val="28"/>
                <w:szCs w:val="28"/>
              </w:rPr>
              <w:t>54 0 00 2018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06" w:rsidRPr="000F2FD2" w:rsidRDefault="00A64906" w:rsidP="00A64906">
            <w:pPr>
              <w:snapToGrid w:val="0"/>
              <w:jc w:val="center"/>
              <w:rPr>
                <w:sz w:val="28"/>
                <w:szCs w:val="28"/>
              </w:rPr>
            </w:pPr>
            <w:r w:rsidRPr="000F2FD2">
              <w:rPr>
                <w:sz w:val="28"/>
                <w:szCs w:val="28"/>
              </w:rPr>
              <w:t>5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06" w:rsidRPr="000F2FD2" w:rsidRDefault="00A64906" w:rsidP="00A64906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 w:rsidRPr="000F2FD2">
              <w:rPr>
                <w:sz w:val="28"/>
                <w:szCs w:val="28"/>
              </w:rPr>
              <w:t>0,6</w:t>
            </w:r>
          </w:p>
        </w:tc>
      </w:tr>
      <w:tr w:rsidR="003A5F80" w:rsidRPr="00A64603" w:rsidTr="00A64906">
        <w:trPr>
          <w:trHeight w:val="559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F80" w:rsidRPr="00690198" w:rsidRDefault="003A5F80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F80" w:rsidRPr="006A2DA9" w:rsidRDefault="003A5F80" w:rsidP="003A5F80">
            <w:pPr>
              <w:snapToGrid w:val="0"/>
              <w:jc w:val="both"/>
              <w:rPr>
                <w:sz w:val="28"/>
                <w:szCs w:val="28"/>
                <w:highlight w:val="green"/>
              </w:rPr>
            </w:pPr>
            <w:r w:rsidRPr="00164177">
              <w:rPr>
                <w:sz w:val="28"/>
                <w:szCs w:val="28"/>
              </w:rPr>
              <w:t xml:space="preserve">Выполнение переданных полномочий поселений Староминского района </w:t>
            </w:r>
            <w:r>
              <w:rPr>
                <w:sz w:val="28"/>
                <w:szCs w:val="28"/>
              </w:rPr>
              <w:t xml:space="preserve">по организации в границах </w:t>
            </w:r>
            <w:r w:rsidRPr="006A2DA9">
              <w:rPr>
                <w:sz w:val="28"/>
                <w:szCs w:val="28"/>
              </w:rPr>
              <w:t>поселения электроснабжения на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F80" w:rsidRPr="000F2FD2" w:rsidRDefault="003A5F80" w:rsidP="00A64906">
            <w:pPr>
              <w:snapToGrid w:val="0"/>
              <w:jc w:val="center"/>
              <w:rPr>
                <w:sz w:val="28"/>
                <w:szCs w:val="28"/>
              </w:rPr>
            </w:pPr>
            <w:r w:rsidRPr="000F2FD2">
              <w:rPr>
                <w:sz w:val="28"/>
                <w:szCs w:val="28"/>
              </w:rPr>
              <w:t>54 0 00 2018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F80" w:rsidRPr="000F2FD2" w:rsidRDefault="003A5F80" w:rsidP="00A6490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F80" w:rsidRPr="000F2FD2" w:rsidRDefault="003A5F80" w:rsidP="00A64906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 w:rsidRPr="000F2FD2">
              <w:rPr>
                <w:sz w:val="28"/>
                <w:szCs w:val="28"/>
              </w:rPr>
              <w:t>0,6</w:t>
            </w:r>
          </w:p>
        </w:tc>
      </w:tr>
      <w:tr w:rsidR="003A5F80" w:rsidRPr="00A64603" w:rsidTr="00A64906">
        <w:trPr>
          <w:trHeight w:val="559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F80" w:rsidRPr="00690198" w:rsidRDefault="003A5F80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F80" w:rsidRPr="006A2DA9" w:rsidRDefault="003A5F80" w:rsidP="003A5F80">
            <w:pPr>
              <w:snapToGrid w:val="0"/>
              <w:jc w:val="both"/>
              <w:rPr>
                <w:sz w:val="28"/>
                <w:szCs w:val="28"/>
                <w:highlight w:val="green"/>
              </w:rPr>
            </w:pPr>
            <w:r w:rsidRPr="006A2DA9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F80" w:rsidRPr="000F2FD2" w:rsidRDefault="003A5F80" w:rsidP="00A64906">
            <w:pPr>
              <w:snapToGrid w:val="0"/>
              <w:jc w:val="center"/>
              <w:rPr>
                <w:sz w:val="28"/>
                <w:szCs w:val="28"/>
              </w:rPr>
            </w:pPr>
            <w:r w:rsidRPr="000F2FD2">
              <w:rPr>
                <w:sz w:val="28"/>
                <w:szCs w:val="28"/>
              </w:rPr>
              <w:t>54 0 00 2018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F80" w:rsidRPr="000F2FD2" w:rsidRDefault="003A5F80" w:rsidP="00A64906">
            <w:pPr>
              <w:snapToGrid w:val="0"/>
              <w:jc w:val="center"/>
              <w:rPr>
                <w:sz w:val="28"/>
                <w:szCs w:val="28"/>
              </w:rPr>
            </w:pPr>
            <w:r w:rsidRPr="000F2FD2">
              <w:rPr>
                <w:sz w:val="28"/>
                <w:szCs w:val="28"/>
              </w:rPr>
              <w:t>5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F80" w:rsidRPr="000F2FD2" w:rsidRDefault="003A5F80" w:rsidP="00A64906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 w:rsidRPr="000F2FD2">
              <w:rPr>
                <w:sz w:val="28"/>
                <w:szCs w:val="28"/>
              </w:rPr>
              <w:t>0,6</w:t>
            </w:r>
          </w:p>
        </w:tc>
      </w:tr>
      <w:tr w:rsidR="00A470A3" w:rsidRPr="00A64603" w:rsidTr="00A64906">
        <w:trPr>
          <w:trHeight w:val="559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690198" w:rsidRDefault="00A470A3" w:rsidP="009C5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9C5A8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6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C95998" w:rsidRDefault="00A470A3" w:rsidP="00A470A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C95998">
              <w:rPr>
                <w:bCs/>
                <w:sz w:val="28"/>
                <w:szCs w:val="28"/>
              </w:rPr>
              <w:t>ередач</w:t>
            </w:r>
            <w:r>
              <w:rPr>
                <w:bCs/>
                <w:sz w:val="28"/>
                <w:szCs w:val="28"/>
              </w:rPr>
              <w:t>а</w:t>
            </w:r>
            <w:r w:rsidRPr="00C95998">
              <w:rPr>
                <w:bCs/>
                <w:sz w:val="28"/>
                <w:szCs w:val="28"/>
              </w:rPr>
              <w:t xml:space="preserve"> полномочий, относящихс</w:t>
            </w:r>
            <w:r>
              <w:rPr>
                <w:bCs/>
                <w:sz w:val="28"/>
                <w:szCs w:val="28"/>
              </w:rPr>
              <w:t>я к вопросам местного значения,</w:t>
            </w:r>
          </w:p>
          <w:p w:rsidR="00A470A3" w:rsidRPr="00F85AAB" w:rsidRDefault="00A470A3" w:rsidP="00A470A3">
            <w:pPr>
              <w:jc w:val="both"/>
              <w:rPr>
                <w:bCs/>
                <w:sz w:val="28"/>
                <w:szCs w:val="28"/>
              </w:rPr>
            </w:pPr>
            <w:r w:rsidRPr="00C95998">
              <w:rPr>
                <w:bCs/>
                <w:sz w:val="28"/>
                <w:szCs w:val="28"/>
              </w:rPr>
              <w:t>в области участия в предупреждении и ликвидации последствий чрезвычайных ситуаций в границах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85AAB" w:rsidRDefault="00A470A3" w:rsidP="00A64906">
            <w:pPr>
              <w:snapToGrid w:val="0"/>
              <w:jc w:val="center"/>
              <w:rPr>
                <w:sz w:val="28"/>
                <w:szCs w:val="28"/>
              </w:rPr>
            </w:pPr>
            <w:r w:rsidRPr="00F85AAB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5</w:t>
            </w:r>
            <w:r w:rsidRPr="00F85AAB">
              <w:rPr>
                <w:sz w:val="28"/>
                <w:szCs w:val="28"/>
              </w:rPr>
              <w:t xml:space="preserve"> 0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25FBF" w:rsidRDefault="00A470A3" w:rsidP="00A6490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Default="00A470A3" w:rsidP="00A64906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</w:tr>
      <w:tr w:rsidR="00A470A3" w:rsidRPr="00A64603" w:rsidTr="00A64906">
        <w:trPr>
          <w:trHeight w:val="559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690198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Default="00A470A3" w:rsidP="00A470A3">
            <w:pPr>
              <w:jc w:val="both"/>
              <w:rPr>
                <w:sz w:val="28"/>
                <w:szCs w:val="28"/>
              </w:rPr>
            </w:pPr>
            <w:r w:rsidRPr="003F4646">
              <w:rPr>
                <w:color w:val="000000"/>
                <w:sz w:val="28"/>
                <w:szCs w:val="28"/>
              </w:rPr>
              <w:t xml:space="preserve">Выполнение переданных полномочий поселений Староминского района в области </w:t>
            </w:r>
            <w:r w:rsidRPr="00C95998">
              <w:rPr>
                <w:bCs/>
                <w:sz w:val="28"/>
                <w:szCs w:val="28"/>
              </w:rPr>
              <w:t>участия в предупреждении и ликвидации последствий чрезвычайных ситуаций в границах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25FBF" w:rsidRDefault="00A470A3" w:rsidP="00A649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 0 00 2018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25FBF" w:rsidRDefault="00A470A3" w:rsidP="00A6490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Default="00A470A3" w:rsidP="00A64906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</w:tr>
      <w:tr w:rsidR="00A470A3" w:rsidRPr="00A64603" w:rsidTr="00A64906">
        <w:trPr>
          <w:trHeight w:val="559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690198" w:rsidRDefault="00A470A3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25FBF" w:rsidRDefault="00A470A3" w:rsidP="00A470A3">
            <w:pPr>
              <w:snapToGrid w:val="0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25FBF" w:rsidRDefault="00A470A3" w:rsidP="00A64906">
            <w:pPr>
              <w:snapToGrid w:val="0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5 0</w:t>
            </w:r>
            <w:r w:rsidRPr="00F25FB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0</w:t>
            </w:r>
            <w:r w:rsidRPr="00F25F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18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25FBF" w:rsidRDefault="00A470A3" w:rsidP="00A64906">
            <w:pPr>
              <w:snapToGrid w:val="0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5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Default="00A470A3" w:rsidP="00A64906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</w:tr>
      <w:tr w:rsidR="00A64906" w:rsidRPr="00A64603" w:rsidTr="00A64906">
        <w:trPr>
          <w:trHeight w:val="559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06" w:rsidRPr="00690198" w:rsidRDefault="00A64906" w:rsidP="009C5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C5A8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7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06" w:rsidRPr="00A64906" w:rsidRDefault="00A64906" w:rsidP="00A64906">
            <w:pPr>
              <w:snapToGrid w:val="0"/>
              <w:rPr>
                <w:sz w:val="28"/>
                <w:szCs w:val="28"/>
              </w:rPr>
            </w:pPr>
            <w:r w:rsidRPr="00A64906">
              <w:rPr>
                <w:sz w:val="28"/>
                <w:szCs w:val="28"/>
              </w:rPr>
              <w:t>Поддержка коммунального хозяйств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06" w:rsidRPr="00A64906" w:rsidRDefault="00A64906" w:rsidP="00A64906">
            <w:pPr>
              <w:snapToGrid w:val="0"/>
              <w:jc w:val="center"/>
              <w:rPr>
                <w:sz w:val="28"/>
                <w:szCs w:val="28"/>
              </w:rPr>
            </w:pPr>
            <w:r w:rsidRPr="00A64906">
              <w:rPr>
                <w:sz w:val="28"/>
                <w:szCs w:val="28"/>
              </w:rPr>
              <w:t>56 0 00 000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06" w:rsidRPr="00A64906" w:rsidRDefault="00A64906" w:rsidP="00A6490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06" w:rsidRPr="00A64906" w:rsidRDefault="00A64906" w:rsidP="00A649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9</w:t>
            </w:r>
          </w:p>
        </w:tc>
      </w:tr>
      <w:tr w:rsidR="00A64906" w:rsidRPr="00A64603" w:rsidTr="00A64906">
        <w:trPr>
          <w:trHeight w:val="559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06" w:rsidRPr="00690198" w:rsidRDefault="00A64906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06" w:rsidRPr="006A2DA9" w:rsidRDefault="00A64906" w:rsidP="00A64906">
            <w:pPr>
              <w:snapToGrid w:val="0"/>
              <w:rPr>
                <w:sz w:val="28"/>
                <w:szCs w:val="28"/>
                <w:highlight w:val="green"/>
              </w:rPr>
            </w:pPr>
            <w:r w:rsidRPr="00164177">
              <w:rPr>
                <w:sz w:val="28"/>
                <w:szCs w:val="28"/>
              </w:rPr>
              <w:t xml:space="preserve">Выполнение переданных полномочий поселений Староминского района </w:t>
            </w:r>
            <w:r>
              <w:rPr>
                <w:sz w:val="28"/>
                <w:szCs w:val="28"/>
              </w:rPr>
              <w:t xml:space="preserve">по организации в границах </w:t>
            </w:r>
            <w:r w:rsidRPr="006A2DA9">
              <w:rPr>
                <w:sz w:val="28"/>
                <w:szCs w:val="28"/>
              </w:rPr>
              <w:t>поселения  газоснабжения на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06" w:rsidRPr="006A2DA9" w:rsidRDefault="00A64906" w:rsidP="00A64906">
            <w:pPr>
              <w:snapToGrid w:val="0"/>
              <w:jc w:val="center"/>
              <w:rPr>
                <w:sz w:val="28"/>
                <w:szCs w:val="28"/>
              </w:rPr>
            </w:pPr>
            <w:r w:rsidRPr="006A2DA9">
              <w:rPr>
                <w:sz w:val="28"/>
                <w:szCs w:val="28"/>
              </w:rPr>
              <w:t>56 0 00 2018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06" w:rsidRPr="006A2DA9" w:rsidRDefault="00A64906" w:rsidP="00A6490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06" w:rsidRPr="006A2DA9" w:rsidRDefault="00A64906" w:rsidP="00A649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9</w:t>
            </w:r>
          </w:p>
        </w:tc>
      </w:tr>
      <w:tr w:rsidR="00A64906" w:rsidRPr="00A64603" w:rsidTr="00A64906">
        <w:trPr>
          <w:trHeight w:val="559"/>
          <w:tblHeader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06" w:rsidRPr="00690198" w:rsidRDefault="00A64906" w:rsidP="00A470A3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06" w:rsidRPr="00BF6401" w:rsidRDefault="00A64906" w:rsidP="00A64906">
            <w:pPr>
              <w:snapToGrid w:val="0"/>
              <w:rPr>
                <w:sz w:val="28"/>
                <w:szCs w:val="28"/>
                <w:highlight w:val="green"/>
              </w:rPr>
            </w:pPr>
            <w:r w:rsidRPr="006A2DA9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06" w:rsidRPr="006A2DA9" w:rsidRDefault="00A64906" w:rsidP="00A64906">
            <w:pPr>
              <w:snapToGrid w:val="0"/>
              <w:jc w:val="center"/>
              <w:rPr>
                <w:sz w:val="28"/>
                <w:szCs w:val="28"/>
              </w:rPr>
            </w:pPr>
            <w:r w:rsidRPr="006A2DA9">
              <w:rPr>
                <w:sz w:val="28"/>
                <w:szCs w:val="28"/>
              </w:rPr>
              <w:t>56 0 00 2018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06" w:rsidRPr="006A2DA9" w:rsidRDefault="00A64906" w:rsidP="00A64906">
            <w:pPr>
              <w:snapToGrid w:val="0"/>
              <w:jc w:val="center"/>
              <w:rPr>
                <w:sz w:val="28"/>
                <w:szCs w:val="28"/>
              </w:rPr>
            </w:pPr>
            <w:r w:rsidRPr="006A2DA9">
              <w:rPr>
                <w:sz w:val="28"/>
                <w:szCs w:val="28"/>
              </w:rPr>
              <w:t>5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06" w:rsidRPr="006A2DA9" w:rsidRDefault="00A64906" w:rsidP="00A649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9</w:t>
            </w:r>
          </w:p>
        </w:tc>
      </w:tr>
    </w:tbl>
    <w:p w:rsidR="00A470A3" w:rsidRDefault="00A470A3" w:rsidP="00A470A3">
      <w:pPr>
        <w:autoSpaceDE w:val="0"/>
        <w:autoSpaceDN w:val="0"/>
        <w:adjustRightInd w:val="0"/>
        <w:rPr>
          <w:color w:val="000000"/>
          <w:sz w:val="28"/>
        </w:rPr>
      </w:pPr>
    </w:p>
    <w:p w:rsidR="009348B3" w:rsidRPr="001D2D9F" w:rsidRDefault="009348B3" w:rsidP="009348B3">
      <w:pPr>
        <w:ind w:left="567" w:firstLine="256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1.</w:t>
      </w:r>
      <w:r w:rsidR="009C5A8D">
        <w:rPr>
          <w:sz w:val="28"/>
          <w:szCs w:val="28"/>
        </w:rPr>
        <w:t>6</w:t>
      </w:r>
      <w:r>
        <w:rPr>
          <w:sz w:val="28"/>
          <w:szCs w:val="28"/>
        </w:rPr>
        <w:t>. Приложение 6</w:t>
      </w:r>
      <w:r w:rsidRPr="00395AB7">
        <w:rPr>
          <w:sz w:val="28"/>
          <w:szCs w:val="28"/>
        </w:rPr>
        <w:t xml:space="preserve"> </w:t>
      </w:r>
      <w:r w:rsidRPr="00DE328A">
        <w:rPr>
          <w:sz w:val="28"/>
          <w:szCs w:val="28"/>
        </w:rPr>
        <w:t>«</w:t>
      </w:r>
      <w:r w:rsidRPr="00DE328A">
        <w:rPr>
          <w:bCs/>
          <w:sz w:val="28"/>
          <w:szCs w:val="28"/>
        </w:rPr>
        <w:t>Ведомственная структура расходов бюджета Куйбышевского сельского поселения Староминского района на 202</w:t>
      </w:r>
      <w:r>
        <w:rPr>
          <w:bCs/>
          <w:sz w:val="28"/>
          <w:szCs w:val="28"/>
        </w:rPr>
        <w:t>3</w:t>
      </w:r>
      <w:r w:rsidRPr="00DE328A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»</w:t>
      </w:r>
      <w:r w:rsidRPr="00DE328A">
        <w:rPr>
          <w:bCs/>
          <w:sz w:val="28"/>
          <w:szCs w:val="28"/>
        </w:rPr>
        <w:t xml:space="preserve"> </w:t>
      </w:r>
      <w:r w:rsidRPr="00395AB7">
        <w:rPr>
          <w:sz w:val="28"/>
          <w:szCs w:val="28"/>
        </w:rPr>
        <w:t>изложить в следующей редакции:</w:t>
      </w:r>
    </w:p>
    <w:p w:rsidR="00CD4D4E" w:rsidRDefault="00CD4D4E" w:rsidP="00A470A3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A470A3" w:rsidRPr="008E547F" w:rsidRDefault="00A470A3" w:rsidP="00A470A3">
      <w:pPr>
        <w:autoSpaceDE w:val="0"/>
        <w:autoSpaceDN w:val="0"/>
        <w:adjustRightInd w:val="0"/>
        <w:ind w:left="5245"/>
        <w:rPr>
          <w:color w:val="000000"/>
          <w:sz w:val="28"/>
        </w:rPr>
      </w:pPr>
      <w:r w:rsidRPr="00130DA5">
        <w:rPr>
          <w:color w:val="000000"/>
          <w:sz w:val="28"/>
        </w:rPr>
        <w:t xml:space="preserve">Приложение </w:t>
      </w:r>
      <w:r>
        <w:rPr>
          <w:color w:val="000000"/>
          <w:sz w:val="28"/>
        </w:rPr>
        <w:t>6</w:t>
      </w:r>
    </w:p>
    <w:p w:rsidR="00A470A3" w:rsidRPr="00217592" w:rsidRDefault="00A470A3" w:rsidP="00A470A3">
      <w:pPr>
        <w:autoSpaceDE w:val="0"/>
        <w:autoSpaceDN w:val="0"/>
        <w:adjustRightInd w:val="0"/>
        <w:ind w:left="5245"/>
        <w:rPr>
          <w:color w:val="000000"/>
          <w:sz w:val="28"/>
        </w:rPr>
      </w:pPr>
      <w:r w:rsidRPr="00217592">
        <w:rPr>
          <w:color w:val="000000"/>
          <w:sz w:val="28"/>
        </w:rPr>
        <w:t xml:space="preserve">к решению Совета </w:t>
      </w:r>
      <w:r>
        <w:rPr>
          <w:color w:val="000000"/>
          <w:sz w:val="28"/>
        </w:rPr>
        <w:t>Куйбышевского</w:t>
      </w:r>
      <w:r w:rsidRPr="00217592">
        <w:rPr>
          <w:color w:val="000000"/>
          <w:sz w:val="28"/>
        </w:rPr>
        <w:t xml:space="preserve"> сельского поселения Староминского района «О бюджете </w:t>
      </w:r>
      <w:r>
        <w:rPr>
          <w:color w:val="000000"/>
          <w:sz w:val="28"/>
        </w:rPr>
        <w:t>Куйбышевского</w:t>
      </w:r>
      <w:r w:rsidRPr="00217592">
        <w:rPr>
          <w:color w:val="000000"/>
          <w:sz w:val="28"/>
        </w:rPr>
        <w:t xml:space="preserve"> сельского поселе</w:t>
      </w:r>
      <w:r>
        <w:rPr>
          <w:color w:val="000000"/>
          <w:sz w:val="28"/>
        </w:rPr>
        <w:t xml:space="preserve">ния Староминского района на 2023 </w:t>
      </w:r>
      <w:r w:rsidRPr="00217592">
        <w:rPr>
          <w:color w:val="000000"/>
          <w:sz w:val="28"/>
        </w:rPr>
        <w:t>год»</w:t>
      </w:r>
    </w:p>
    <w:p w:rsidR="00A470A3" w:rsidRPr="00217592" w:rsidRDefault="00A470A3" w:rsidP="00A470A3">
      <w:pPr>
        <w:pStyle w:val="a5"/>
        <w:jc w:val="left"/>
        <w:rPr>
          <w:color w:val="000000"/>
        </w:rPr>
      </w:pPr>
    </w:p>
    <w:p w:rsidR="00A470A3" w:rsidRDefault="00A470A3" w:rsidP="00A470A3">
      <w:pPr>
        <w:pStyle w:val="a5"/>
        <w:rPr>
          <w:color w:val="000000"/>
        </w:rPr>
      </w:pPr>
      <w:r>
        <w:rPr>
          <w:color w:val="000000"/>
        </w:rPr>
        <w:t>Ведомственная структура расходов бюджета Куйбышевского сельского поселения Староминского района на 2023</w:t>
      </w:r>
      <w:r w:rsidRPr="00217592">
        <w:rPr>
          <w:color w:val="000000"/>
        </w:rPr>
        <w:t xml:space="preserve"> год </w:t>
      </w:r>
    </w:p>
    <w:p w:rsidR="00A470A3" w:rsidRPr="00217592" w:rsidRDefault="00A470A3" w:rsidP="00A470A3">
      <w:pPr>
        <w:pStyle w:val="a5"/>
        <w:rPr>
          <w:color w:val="000000"/>
        </w:rPr>
      </w:pPr>
    </w:p>
    <w:p w:rsidR="00A470A3" w:rsidRPr="00217592" w:rsidRDefault="00A470A3" w:rsidP="00A470A3">
      <w:pPr>
        <w:jc w:val="right"/>
        <w:rPr>
          <w:color w:val="000000"/>
          <w:sz w:val="28"/>
        </w:rPr>
      </w:pPr>
      <w:r>
        <w:rPr>
          <w:color w:val="000000"/>
          <w:sz w:val="28"/>
        </w:rPr>
        <w:t xml:space="preserve">         </w:t>
      </w:r>
      <w:r w:rsidRPr="00217592">
        <w:rPr>
          <w:color w:val="000000"/>
          <w:sz w:val="28"/>
        </w:rPr>
        <w:t>(тыс. рублей)</w:t>
      </w:r>
    </w:p>
    <w:p w:rsidR="00A470A3" w:rsidRPr="00217592" w:rsidRDefault="00A470A3" w:rsidP="00A470A3">
      <w:pPr>
        <w:rPr>
          <w:color w:val="000000"/>
          <w:sz w:val="2"/>
        </w:rPr>
      </w:pPr>
    </w:p>
    <w:tbl>
      <w:tblPr>
        <w:tblW w:w="10892" w:type="dxa"/>
        <w:jc w:val="center"/>
        <w:tblInd w:w="4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"/>
        <w:gridCol w:w="4215"/>
        <w:gridCol w:w="835"/>
        <w:gridCol w:w="785"/>
        <w:gridCol w:w="1117"/>
        <w:gridCol w:w="1841"/>
        <w:gridCol w:w="682"/>
        <w:gridCol w:w="992"/>
      </w:tblGrid>
      <w:tr w:rsidR="00A470A3" w:rsidRPr="00E721CB" w:rsidTr="00CF5015">
        <w:trPr>
          <w:trHeight w:val="20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Ве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Сумма</w:t>
            </w:r>
          </w:p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470A3" w:rsidRPr="00E721CB" w:rsidTr="00CF5015">
        <w:trPr>
          <w:trHeight w:val="20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A80661" w:rsidRDefault="00A470A3" w:rsidP="00A470A3">
            <w:pPr>
              <w:suppressAutoHyphens w:val="0"/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0661">
              <w:rPr>
                <w:b/>
                <w:bCs/>
                <w:color w:val="000000"/>
                <w:sz w:val="28"/>
                <w:szCs w:val="28"/>
                <w:lang w:eastAsia="ru-RU"/>
              </w:rPr>
              <w:t>Администрация Куйбышевского сельского поселения Староми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A80661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A80661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A80661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A80661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A80661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A80661" w:rsidRDefault="003238BC" w:rsidP="009C5A8D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551EFD">
              <w:rPr>
                <w:b/>
                <w:color w:val="000000"/>
                <w:sz w:val="28"/>
                <w:szCs w:val="28"/>
              </w:rPr>
              <w:t>3</w:t>
            </w:r>
            <w:r w:rsidR="009C5A8D">
              <w:rPr>
                <w:b/>
                <w:color w:val="000000"/>
                <w:sz w:val="28"/>
                <w:szCs w:val="28"/>
              </w:rPr>
              <w:t>6</w:t>
            </w:r>
            <w:r w:rsidR="00551EFD">
              <w:rPr>
                <w:b/>
                <w:color w:val="000000"/>
                <w:sz w:val="28"/>
                <w:szCs w:val="28"/>
              </w:rPr>
              <w:t>17,0</w:t>
            </w:r>
          </w:p>
        </w:tc>
      </w:tr>
      <w:tr w:rsidR="00A470A3" w:rsidRPr="00E721CB" w:rsidTr="00CF5015">
        <w:trPr>
          <w:trHeight w:val="20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CE4A78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CE4A78">
              <w:rPr>
                <w:b/>
                <w:color w:val="000000"/>
                <w:sz w:val="28"/>
                <w:szCs w:val="28"/>
              </w:rPr>
              <w:t>1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CE4A78" w:rsidRDefault="00A470A3" w:rsidP="00A470A3">
            <w:pPr>
              <w:suppressAutoHyphens w:val="0"/>
              <w:jc w:val="both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CE4A78">
              <w:rPr>
                <w:b/>
                <w:color w:val="000000"/>
                <w:sz w:val="28"/>
                <w:szCs w:val="28"/>
                <w:lang w:eastAsia="ru-RU"/>
              </w:rPr>
              <w:t>Общегосударственные расход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6565C6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6565C6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6565C6" w:rsidRDefault="00A470A3" w:rsidP="00A470A3">
            <w:pPr>
              <w:snapToGrid w:val="0"/>
              <w:ind w:left="189" w:hanging="189"/>
              <w:jc w:val="center"/>
              <w:rPr>
                <w:b/>
                <w:color w:val="000000"/>
                <w:sz w:val="28"/>
                <w:szCs w:val="28"/>
              </w:rPr>
            </w:pPr>
            <w:r w:rsidRPr="006565C6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6565C6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6565C6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6565C6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6565C6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6565C6" w:rsidRDefault="00D216C0" w:rsidP="00551EFD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495,5</w:t>
            </w:r>
          </w:p>
        </w:tc>
      </w:tr>
      <w:tr w:rsidR="00A470A3" w:rsidRPr="00E721CB" w:rsidTr="00CF5015">
        <w:trPr>
          <w:trHeight w:val="227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 xml:space="preserve">Функционирование высшего </w:t>
            </w:r>
            <w:r w:rsidRPr="00E721CB">
              <w:rPr>
                <w:bCs/>
                <w:sz w:val="28"/>
                <w:szCs w:val="28"/>
              </w:rPr>
              <w:lastRenderedPageBreak/>
              <w:t>должностного лица Куйбышевского сельского поселения Староми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B17DCE" w:rsidRDefault="00A470A3" w:rsidP="00A470A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17DCE">
              <w:rPr>
                <w:b/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B17DCE" w:rsidRDefault="00A470A3" w:rsidP="00A470A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17DCE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B17DCE" w:rsidRDefault="00A470A3" w:rsidP="00A470A3">
            <w:pPr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B17DCE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B17DCE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B17DCE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B17DCE" w:rsidRDefault="009C5A8D" w:rsidP="007107BA">
            <w:pPr>
              <w:snapToGrid w:val="0"/>
              <w:ind w:left="-47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</w:t>
            </w:r>
            <w:r w:rsidR="007107BA">
              <w:rPr>
                <w:b/>
                <w:color w:val="000000"/>
                <w:sz w:val="28"/>
                <w:szCs w:val="28"/>
              </w:rPr>
              <w:t>1</w:t>
            </w:r>
            <w:r w:rsidR="00A470A3">
              <w:rPr>
                <w:b/>
                <w:color w:val="000000"/>
                <w:sz w:val="28"/>
                <w:szCs w:val="28"/>
              </w:rPr>
              <w:t>2,4</w:t>
            </w:r>
          </w:p>
        </w:tc>
      </w:tr>
      <w:tr w:rsidR="00A470A3" w:rsidRPr="00E721CB" w:rsidTr="00CF5015">
        <w:trPr>
          <w:trHeight w:val="1107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деятельности главы Куйбышевского сельского поселения Староми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 1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9C5A8D" w:rsidP="007107B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7107BA">
              <w:rPr>
                <w:color w:val="000000"/>
                <w:sz w:val="28"/>
                <w:szCs w:val="28"/>
              </w:rPr>
              <w:t>1</w:t>
            </w:r>
            <w:r w:rsidR="00A470A3">
              <w:rPr>
                <w:color w:val="000000"/>
                <w:sz w:val="28"/>
                <w:szCs w:val="28"/>
              </w:rPr>
              <w:t>2,4</w:t>
            </w:r>
          </w:p>
        </w:tc>
      </w:tr>
      <w:tr w:rsidR="00A470A3" w:rsidRPr="00E721CB" w:rsidTr="00CF5015">
        <w:trPr>
          <w:trHeight w:val="17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 1 00 0019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9C5A8D" w:rsidP="007107B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7107BA">
              <w:rPr>
                <w:color w:val="000000"/>
                <w:sz w:val="28"/>
                <w:szCs w:val="28"/>
              </w:rPr>
              <w:t>1</w:t>
            </w:r>
            <w:r w:rsidR="00A470A3">
              <w:rPr>
                <w:color w:val="000000"/>
                <w:sz w:val="28"/>
                <w:szCs w:val="28"/>
              </w:rPr>
              <w:t>2,4</w:t>
            </w:r>
          </w:p>
        </w:tc>
      </w:tr>
      <w:tr w:rsidR="00A470A3" w:rsidRPr="00E721CB" w:rsidTr="00CF5015">
        <w:trPr>
          <w:trHeight w:val="49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 1 00 0019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9C5A8D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A470A3">
              <w:rPr>
                <w:color w:val="000000"/>
                <w:sz w:val="28"/>
                <w:szCs w:val="28"/>
              </w:rPr>
              <w:t>62,4</w:t>
            </w:r>
          </w:p>
        </w:tc>
      </w:tr>
      <w:tr w:rsidR="00A470A3" w:rsidRPr="00E721CB" w:rsidTr="00CF5015">
        <w:trPr>
          <w:trHeight w:val="49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512A3F" w:rsidRDefault="00A470A3" w:rsidP="00A470A3">
            <w:pPr>
              <w:jc w:val="center"/>
              <w:rPr>
                <w:b/>
                <w:sz w:val="28"/>
                <w:szCs w:val="28"/>
              </w:rPr>
            </w:pPr>
            <w:r w:rsidRPr="00512A3F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512A3F" w:rsidRDefault="00A470A3" w:rsidP="00A470A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12A3F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512A3F" w:rsidRDefault="00A470A3" w:rsidP="00A470A3">
            <w:pPr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512A3F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512A3F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512A3F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512A3F" w:rsidRDefault="009C5A8D" w:rsidP="0042378D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9</w:t>
            </w:r>
            <w:r w:rsidR="0042378D">
              <w:rPr>
                <w:b/>
                <w:color w:val="000000"/>
                <w:sz w:val="28"/>
                <w:szCs w:val="28"/>
              </w:rPr>
              <w:t>21,7</w:t>
            </w:r>
          </w:p>
        </w:tc>
      </w:tr>
      <w:tr w:rsidR="00A470A3" w:rsidRPr="00E721CB" w:rsidTr="00CF5015">
        <w:trPr>
          <w:trHeight w:val="28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 xml:space="preserve">Обеспечение деятельности </w:t>
            </w:r>
            <w:r>
              <w:rPr>
                <w:color w:val="000000"/>
                <w:sz w:val="28"/>
                <w:szCs w:val="28"/>
              </w:rPr>
              <w:t xml:space="preserve">органов местного самоуправления </w:t>
            </w:r>
            <w:r w:rsidRPr="00E721CB">
              <w:rPr>
                <w:color w:val="000000"/>
                <w:sz w:val="28"/>
                <w:szCs w:val="28"/>
              </w:rPr>
              <w:t>администрации Куйбышевского сельского поселения Староми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  <w:p w:rsidR="00A470A3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0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9C5A8D" w:rsidP="004237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42378D">
              <w:rPr>
                <w:sz w:val="28"/>
                <w:szCs w:val="28"/>
              </w:rPr>
              <w:t>21,7</w:t>
            </w:r>
          </w:p>
        </w:tc>
      </w:tr>
      <w:tr w:rsidR="00A470A3" w:rsidRPr="00E721CB" w:rsidTr="00CF5015">
        <w:trPr>
          <w:trHeight w:val="24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еспечение функционирования администрации Куйбышевского сельского поселения Староми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1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9C5A8D" w:rsidP="004237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A470A3">
              <w:rPr>
                <w:sz w:val="28"/>
                <w:szCs w:val="28"/>
              </w:rPr>
              <w:t>1</w:t>
            </w:r>
            <w:r w:rsidR="0042378D">
              <w:rPr>
                <w:sz w:val="28"/>
                <w:szCs w:val="28"/>
              </w:rPr>
              <w:t>7,9</w:t>
            </w:r>
          </w:p>
        </w:tc>
      </w:tr>
      <w:tr w:rsidR="00A470A3" w:rsidRPr="00E721CB" w:rsidTr="00CF5015">
        <w:trPr>
          <w:trHeight w:val="49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1 00 0019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9C5A8D" w:rsidP="004237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A470A3">
              <w:rPr>
                <w:sz w:val="28"/>
                <w:szCs w:val="28"/>
              </w:rPr>
              <w:t>1</w:t>
            </w:r>
            <w:r w:rsidR="0042378D">
              <w:rPr>
                <w:sz w:val="28"/>
                <w:szCs w:val="28"/>
              </w:rPr>
              <w:t>7,9</w:t>
            </w:r>
          </w:p>
        </w:tc>
      </w:tr>
      <w:tr w:rsidR="00A470A3" w:rsidRPr="00E721CB" w:rsidTr="00CF5015">
        <w:trPr>
          <w:trHeight w:val="49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1 00 0019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9C5A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C5A8D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98,1</w:t>
            </w:r>
          </w:p>
        </w:tc>
      </w:tr>
      <w:tr w:rsidR="00A470A3" w:rsidRPr="00E721CB" w:rsidTr="00CF5015">
        <w:trPr>
          <w:trHeight w:val="49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1 00 0019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42378D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,5</w:t>
            </w:r>
          </w:p>
        </w:tc>
      </w:tr>
      <w:tr w:rsidR="00A470A3" w:rsidRPr="00E721CB" w:rsidTr="00CF5015">
        <w:trPr>
          <w:trHeight w:val="46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1 00 0019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3</w:t>
            </w:r>
          </w:p>
        </w:tc>
      </w:tr>
      <w:tr w:rsidR="00A470A3" w:rsidRPr="00E721CB" w:rsidTr="00CF5015">
        <w:trPr>
          <w:trHeight w:val="1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существление отдельных полномочий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3,8</w:t>
            </w:r>
          </w:p>
        </w:tc>
      </w:tr>
      <w:tr w:rsidR="00A470A3" w:rsidRPr="00E721CB" w:rsidTr="00CF5015">
        <w:trPr>
          <w:trHeight w:val="1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6019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3,8</w:t>
            </w:r>
          </w:p>
        </w:tc>
      </w:tr>
      <w:tr w:rsidR="00A470A3" w:rsidRPr="00E721CB" w:rsidTr="00CF5015">
        <w:trPr>
          <w:trHeight w:val="1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6019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3,8</w:t>
            </w:r>
          </w:p>
        </w:tc>
      </w:tr>
      <w:tr w:rsidR="00A470A3" w:rsidRPr="00E721CB" w:rsidTr="00CF5015">
        <w:trPr>
          <w:trHeight w:val="129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E721CB">
              <w:rPr>
                <w:color w:val="000000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2C5ACD" w:rsidRDefault="00A470A3" w:rsidP="00A470A3">
            <w:pPr>
              <w:jc w:val="center"/>
              <w:rPr>
                <w:b/>
                <w:sz w:val="28"/>
                <w:szCs w:val="28"/>
              </w:rPr>
            </w:pPr>
            <w:r w:rsidRPr="002C5ACD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2C5ACD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C5AC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2C5ACD" w:rsidRDefault="00A470A3" w:rsidP="00A470A3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2C5ACD">
              <w:rPr>
                <w:b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2C5ACD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2C5ACD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2C5ACD" w:rsidRDefault="00A470A3" w:rsidP="00A470A3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25,3</w:t>
            </w:r>
          </w:p>
        </w:tc>
      </w:tr>
      <w:tr w:rsidR="00A470A3" w:rsidRPr="00E721CB" w:rsidTr="00CF5015">
        <w:trPr>
          <w:trHeight w:val="1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деятельности контрольно - счетной палаты муниципального образования Староминский район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2 0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3</w:t>
            </w:r>
          </w:p>
        </w:tc>
      </w:tr>
      <w:tr w:rsidR="00A470A3" w:rsidRPr="00E721CB" w:rsidTr="00CF5015">
        <w:trPr>
          <w:trHeight w:val="1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Контрольно - счетная палата муниципального образования Староминский район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2 1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Default="00A470A3" w:rsidP="00A470A3">
            <w:pPr>
              <w:jc w:val="center"/>
            </w:pPr>
            <w:r w:rsidRPr="00122CA5">
              <w:rPr>
                <w:sz w:val="28"/>
                <w:szCs w:val="28"/>
              </w:rPr>
              <w:t>95,3</w:t>
            </w:r>
          </w:p>
        </w:tc>
      </w:tr>
      <w:tr w:rsidR="00A470A3" w:rsidRPr="00E721CB" w:rsidTr="00CF5015">
        <w:trPr>
          <w:trHeight w:val="1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Выполнение переданных полномочий поселений на осуществление внешнего муниципального финансового контрол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2 1 00 2019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Default="00A470A3" w:rsidP="00A470A3">
            <w:pPr>
              <w:jc w:val="center"/>
            </w:pPr>
            <w:r w:rsidRPr="00122CA5">
              <w:rPr>
                <w:sz w:val="28"/>
                <w:szCs w:val="28"/>
              </w:rPr>
              <w:t>95,3</w:t>
            </w:r>
          </w:p>
        </w:tc>
      </w:tr>
      <w:tr w:rsidR="00A470A3" w:rsidRPr="00E721CB" w:rsidTr="00CF5015">
        <w:trPr>
          <w:trHeight w:val="1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 xml:space="preserve">Межбюджетные трансферты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2 1 00 2019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Default="00A470A3" w:rsidP="00A470A3">
            <w:pPr>
              <w:jc w:val="center"/>
            </w:pPr>
            <w:r w:rsidRPr="00122CA5">
              <w:rPr>
                <w:sz w:val="28"/>
                <w:szCs w:val="28"/>
              </w:rPr>
              <w:t>95,3</w:t>
            </w:r>
          </w:p>
        </w:tc>
      </w:tr>
      <w:tr w:rsidR="00A470A3" w:rsidRPr="00E721CB" w:rsidTr="00CF5015">
        <w:trPr>
          <w:trHeight w:val="1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еспечение деятельности финансового управления администрации муниципального образования Староминский район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3 0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E721CB">
              <w:rPr>
                <w:sz w:val="28"/>
                <w:szCs w:val="28"/>
              </w:rPr>
              <w:t>0,0</w:t>
            </w:r>
          </w:p>
        </w:tc>
      </w:tr>
      <w:tr w:rsidR="00A470A3" w:rsidRPr="00E721CB" w:rsidTr="00CF5015">
        <w:trPr>
          <w:trHeight w:val="1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Финансовое управление администрации муниципального образования Староминский район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3 1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E721CB">
              <w:rPr>
                <w:sz w:val="28"/>
                <w:szCs w:val="28"/>
              </w:rPr>
              <w:t>0,0</w:t>
            </w:r>
          </w:p>
        </w:tc>
      </w:tr>
      <w:tr w:rsidR="00A470A3" w:rsidRPr="00E721CB" w:rsidTr="00CF5015">
        <w:trPr>
          <w:trHeight w:val="1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721CB">
              <w:rPr>
                <w:color w:val="000000" w:themeColor="text1"/>
                <w:sz w:val="28"/>
                <w:szCs w:val="28"/>
              </w:rPr>
              <w:t xml:space="preserve">Выполнение переданных полномочий Куйбышевского сельского поселения Староминского района администрации МО Староминский район, в лице финансового управления, по осуществлению внутреннего муниципального финансового контроля в сфере бюджетных правоотношений и в сфере закупок, проведения </w:t>
            </w:r>
            <w:r w:rsidRPr="00E721CB">
              <w:rPr>
                <w:color w:val="000000" w:themeColor="text1"/>
                <w:sz w:val="28"/>
                <w:szCs w:val="28"/>
              </w:rPr>
              <w:lastRenderedPageBreak/>
              <w:t>анализа осуществления главными администраторами бюджетных средств, не являющимися органами внешнего муниципального финансового контроля, внутреннего финансового контроля и внутреннего финансового аудит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3 1 00 202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E721CB">
              <w:rPr>
                <w:sz w:val="28"/>
                <w:szCs w:val="28"/>
              </w:rPr>
              <w:t>0,0</w:t>
            </w:r>
          </w:p>
        </w:tc>
      </w:tr>
      <w:tr w:rsidR="00A470A3" w:rsidRPr="00E721CB" w:rsidTr="00CF5015">
        <w:trPr>
          <w:trHeight w:val="1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Межбюджетные трансферты </w:t>
            </w:r>
          </w:p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3 1 00 202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E721CB">
              <w:rPr>
                <w:sz w:val="28"/>
                <w:szCs w:val="28"/>
              </w:rPr>
              <w:t>0,0</w:t>
            </w:r>
          </w:p>
        </w:tc>
      </w:tr>
      <w:tr w:rsidR="00A470A3" w:rsidRPr="00E721CB" w:rsidTr="00CF5015">
        <w:trPr>
          <w:trHeight w:val="1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2C5ACD" w:rsidRDefault="00A470A3" w:rsidP="00A470A3">
            <w:pPr>
              <w:jc w:val="center"/>
              <w:rPr>
                <w:b/>
                <w:sz w:val="28"/>
                <w:szCs w:val="28"/>
              </w:rPr>
            </w:pPr>
            <w:r w:rsidRPr="002C5ACD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2C5ACD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C5AC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2C5ACD" w:rsidRDefault="00A470A3" w:rsidP="00A470A3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2C5ACD">
              <w:rPr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2C5ACD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2C5ACD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2C5ACD" w:rsidRDefault="003238BC" w:rsidP="007107BA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7107BA">
              <w:rPr>
                <w:b/>
                <w:color w:val="000000"/>
                <w:sz w:val="28"/>
                <w:szCs w:val="28"/>
              </w:rPr>
              <w:t>53</w:t>
            </w:r>
            <w:r w:rsidR="00166F16">
              <w:rPr>
                <w:b/>
                <w:color w:val="000000"/>
                <w:sz w:val="28"/>
                <w:szCs w:val="28"/>
              </w:rPr>
              <w:t>6,1</w:t>
            </w:r>
          </w:p>
        </w:tc>
      </w:tr>
      <w:tr w:rsidR="00A470A3" w:rsidRPr="00E721CB" w:rsidTr="00CF5015">
        <w:trPr>
          <w:trHeight w:val="1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Куйбышевского сельского поселения   Староминского  района  «Территориальное общественное самоуправление в Куйбышевском сельском поселении Староминского района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1 0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  <w:r w:rsidRPr="00E721CB">
              <w:rPr>
                <w:sz w:val="28"/>
                <w:szCs w:val="28"/>
              </w:rPr>
              <w:t>,8</w:t>
            </w:r>
          </w:p>
        </w:tc>
      </w:tr>
      <w:tr w:rsidR="00A470A3" w:rsidRPr="00E721CB" w:rsidTr="00CF5015">
        <w:trPr>
          <w:trHeight w:val="18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Территориальное общественное самоуправление в Куйбышевском сельском поселении Староминского района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  <w:p w:rsidR="00A470A3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4A1A7A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4A1A7A" w:rsidRDefault="00A470A3" w:rsidP="00A470A3">
            <w:pPr>
              <w:jc w:val="center"/>
              <w:rPr>
                <w:sz w:val="28"/>
                <w:szCs w:val="28"/>
              </w:rPr>
            </w:pPr>
            <w:r w:rsidRPr="004A1A7A">
              <w:rPr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Default="00A470A3" w:rsidP="00A470A3">
            <w:pPr>
              <w:jc w:val="center"/>
            </w:pPr>
          </w:p>
          <w:p w:rsidR="00A470A3" w:rsidRPr="004A1A7A" w:rsidRDefault="00A470A3" w:rsidP="00A470A3">
            <w:pPr>
              <w:jc w:val="center"/>
              <w:rPr>
                <w:sz w:val="28"/>
                <w:szCs w:val="28"/>
              </w:rPr>
            </w:pPr>
            <w:r w:rsidRPr="004A1A7A">
              <w:rPr>
                <w:sz w:val="28"/>
                <w:szCs w:val="28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1 1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  <w:r w:rsidRPr="00E721CB">
              <w:rPr>
                <w:sz w:val="28"/>
                <w:szCs w:val="28"/>
              </w:rPr>
              <w:t>,8</w:t>
            </w:r>
          </w:p>
        </w:tc>
      </w:tr>
      <w:tr w:rsidR="00A470A3" w:rsidRPr="00E721CB" w:rsidTr="00CF5015">
        <w:trPr>
          <w:trHeight w:val="33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действие развитию территориальных органов местного самоуправ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1 1 01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  <w:r w:rsidRPr="00E721CB">
              <w:rPr>
                <w:sz w:val="28"/>
                <w:szCs w:val="28"/>
              </w:rPr>
              <w:t>,8</w:t>
            </w:r>
          </w:p>
        </w:tc>
      </w:tr>
      <w:tr w:rsidR="00A470A3" w:rsidRPr="00E721CB" w:rsidTr="00CF5015">
        <w:trPr>
          <w:trHeight w:val="33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Компенсационные выплаты руководителям и заместителям ТОС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1 1 01 0001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  <w:r w:rsidRPr="00E721CB">
              <w:rPr>
                <w:sz w:val="28"/>
                <w:szCs w:val="28"/>
              </w:rPr>
              <w:t>,8</w:t>
            </w:r>
          </w:p>
        </w:tc>
      </w:tr>
      <w:tr w:rsidR="00A470A3" w:rsidRPr="00E721CB" w:rsidTr="00CF5015">
        <w:trPr>
          <w:trHeight w:val="33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Расходы на выплаты персоналу в целях обеспечения</w:t>
            </w:r>
          </w:p>
          <w:p w:rsidR="00A470A3" w:rsidRPr="00E721CB" w:rsidRDefault="00A470A3" w:rsidP="00A470A3">
            <w:pPr>
              <w:snapToGri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выполнения функций государственными (муниципальными)</w:t>
            </w:r>
          </w:p>
          <w:p w:rsidR="00A470A3" w:rsidRPr="00E721CB" w:rsidRDefault="00A470A3" w:rsidP="00A470A3">
            <w:pPr>
              <w:snapToGri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органами, казенными учреждениями, органами управления</w:t>
            </w:r>
          </w:p>
          <w:p w:rsidR="00A470A3" w:rsidRPr="00E721CB" w:rsidRDefault="00A470A3" w:rsidP="00A470A3">
            <w:pPr>
              <w:snapToGri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государственными внебюджетными фондам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A470A3" w:rsidRDefault="00A470A3" w:rsidP="00A470A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01 1 01 0001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58</w:t>
            </w:r>
            <w:r w:rsidRPr="00E721CB">
              <w:rPr>
                <w:color w:val="0D0D0D" w:themeColor="text1" w:themeTint="F2"/>
                <w:sz w:val="28"/>
                <w:szCs w:val="28"/>
              </w:rPr>
              <w:t>,8</w:t>
            </w:r>
          </w:p>
        </w:tc>
      </w:tr>
      <w:tr w:rsidR="00166F16" w:rsidRPr="00E721CB" w:rsidTr="007107BA">
        <w:trPr>
          <w:trHeight w:val="33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16" w:rsidRPr="00E721CB" w:rsidRDefault="00166F16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16" w:rsidRPr="00E721CB" w:rsidRDefault="00166F16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Реализация функций Куйбышевского сельского поселения Староминского района, связанных с муниципальным </w:t>
            </w:r>
            <w:r w:rsidRPr="00E721CB">
              <w:rPr>
                <w:sz w:val="28"/>
                <w:szCs w:val="28"/>
              </w:rPr>
              <w:lastRenderedPageBreak/>
              <w:t>управлением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16" w:rsidRPr="00E721CB" w:rsidRDefault="00166F16" w:rsidP="007107B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16" w:rsidRPr="00E721CB" w:rsidRDefault="00166F16" w:rsidP="007107B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16" w:rsidRPr="00E721CB" w:rsidRDefault="00166F16" w:rsidP="007107B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16" w:rsidRPr="00E721CB" w:rsidRDefault="00166F16" w:rsidP="007107B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6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16" w:rsidRPr="00E721CB" w:rsidRDefault="00166F16" w:rsidP="007107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16" w:rsidRDefault="00166F16" w:rsidP="007107BA">
            <w:pPr>
              <w:jc w:val="center"/>
            </w:pPr>
            <w:r w:rsidRPr="00514193">
              <w:rPr>
                <w:sz w:val="28"/>
                <w:szCs w:val="28"/>
              </w:rPr>
              <w:t>14</w:t>
            </w:r>
            <w:r w:rsidR="007107BA">
              <w:rPr>
                <w:sz w:val="28"/>
                <w:szCs w:val="28"/>
              </w:rPr>
              <w:t>7</w:t>
            </w:r>
            <w:r w:rsidRPr="00514193">
              <w:rPr>
                <w:sz w:val="28"/>
                <w:szCs w:val="28"/>
              </w:rPr>
              <w:t>7,3</w:t>
            </w:r>
          </w:p>
        </w:tc>
      </w:tr>
      <w:tr w:rsidR="00166F16" w:rsidRPr="00E721CB" w:rsidTr="007107BA">
        <w:trPr>
          <w:trHeight w:val="33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16" w:rsidRPr="00E721CB" w:rsidRDefault="00166F16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16" w:rsidRPr="00E721CB" w:rsidRDefault="00166F16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рочие обязательства Куйбышевского сельского поселения Староми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16" w:rsidRPr="00E721CB" w:rsidRDefault="00166F16" w:rsidP="007107B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16" w:rsidRPr="00E721CB" w:rsidRDefault="00166F16" w:rsidP="007107B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16" w:rsidRPr="00E721CB" w:rsidRDefault="00166F16" w:rsidP="007107B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16" w:rsidRPr="00E721CB" w:rsidRDefault="00166F16" w:rsidP="007107B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6 00 104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16" w:rsidRPr="00E721CB" w:rsidRDefault="00166F16" w:rsidP="007107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16" w:rsidRDefault="00166F16" w:rsidP="007107BA">
            <w:pPr>
              <w:jc w:val="center"/>
            </w:pPr>
            <w:r w:rsidRPr="00514193">
              <w:rPr>
                <w:sz w:val="28"/>
                <w:szCs w:val="28"/>
              </w:rPr>
              <w:t>14</w:t>
            </w:r>
            <w:r w:rsidR="007107BA">
              <w:rPr>
                <w:sz w:val="28"/>
                <w:szCs w:val="28"/>
              </w:rPr>
              <w:t>7</w:t>
            </w:r>
            <w:r w:rsidRPr="00514193">
              <w:rPr>
                <w:sz w:val="28"/>
                <w:szCs w:val="28"/>
              </w:rPr>
              <w:t>7,3</w:t>
            </w:r>
          </w:p>
        </w:tc>
      </w:tr>
      <w:tr w:rsidR="00A470A3" w:rsidRPr="00E721CB" w:rsidTr="00CF5015">
        <w:trPr>
          <w:trHeight w:val="33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6 00 104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551EFD" w:rsidRPr="00E721CB" w:rsidRDefault="00166F16" w:rsidP="00710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7107BA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7,3</w:t>
            </w:r>
          </w:p>
        </w:tc>
      </w:tr>
      <w:tr w:rsidR="00A470A3" w:rsidRPr="00E721CB" w:rsidTr="00CF5015">
        <w:trPr>
          <w:trHeight w:val="33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F2FF9" w:rsidRDefault="00A470A3" w:rsidP="00A470A3">
            <w:pPr>
              <w:jc w:val="center"/>
              <w:rPr>
                <w:b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F2FF9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F2FF9" w:rsidRDefault="00A470A3" w:rsidP="00A470A3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F2FF9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F2FF9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F2FF9" w:rsidRDefault="00A470A3" w:rsidP="00A470A3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18,6</w:t>
            </w:r>
          </w:p>
        </w:tc>
      </w:tr>
      <w:tr w:rsidR="00A470A3" w:rsidRPr="00E721CB" w:rsidTr="00CF5015">
        <w:trPr>
          <w:trHeight w:val="33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,6</w:t>
            </w:r>
          </w:p>
        </w:tc>
      </w:tr>
      <w:tr w:rsidR="00A470A3" w:rsidRPr="00E721CB" w:rsidTr="00CF5015">
        <w:trPr>
          <w:trHeight w:val="33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существление отдельных полномочи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Default="00A470A3" w:rsidP="00A470A3">
            <w:pPr>
              <w:jc w:val="center"/>
            </w:pPr>
            <w:r>
              <w:rPr>
                <w:color w:val="000000"/>
                <w:sz w:val="28"/>
                <w:szCs w:val="28"/>
              </w:rPr>
              <w:t>118,6</w:t>
            </w:r>
          </w:p>
        </w:tc>
      </w:tr>
      <w:tr w:rsidR="00A470A3" w:rsidRPr="00E721CB" w:rsidTr="00CF5015">
        <w:trPr>
          <w:trHeight w:val="33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5118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Default="00A470A3" w:rsidP="00A470A3">
            <w:pPr>
              <w:jc w:val="center"/>
            </w:pPr>
            <w:r>
              <w:rPr>
                <w:color w:val="000000"/>
                <w:sz w:val="28"/>
                <w:szCs w:val="28"/>
              </w:rPr>
              <w:t>118,6</w:t>
            </w:r>
          </w:p>
        </w:tc>
      </w:tr>
      <w:tr w:rsidR="00A470A3" w:rsidRPr="00E721CB" w:rsidTr="00CF5015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5118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Default="00A470A3" w:rsidP="00A470A3">
            <w:pPr>
              <w:jc w:val="center"/>
            </w:pPr>
            <w:r>
              <w:rPr>
                <w:color w:val="000000"/>
                <w:sz w:val="28"/>
                <w:szCs w:val="28"/>
              </w:rPr>
              <w:t>118,6</w:t>
            </w:r>
          </w:p>
        </w:tc>
      </w:tr>
      <w:tr w:rsidR="00A470A3" w:rsidRPr="00E721CB" w:rsidTr="00CF5015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CE4A78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CE4A78">
              <w:rPr>
                <w:b/>
                <w:color w:val="000000"/>
                <w:sz w:val="28"/>
                <w:szCs w:val="28"/>
              </w:rPr>
              <w:t>3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CE4A78" w:rsidRDefault="00A470A3" w:rsidP="00A470A3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CE4A78">
              <w:rPr>
                <w:b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F2FF9" w:rsidRDefault="00A470A3" w:rsidP="00A470A3">
            <w:pPr>
              <w:jc w:val="center"/>
              <w:rPr>
                <w:b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F2FF9" w:rsidRDefault="00A470A3" w:rsidP="00A470A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F2FF9" w:rsidRDefault="00A470A3" w:rsidP="00A470A3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F2FF9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F2FF9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F2FF9" w:rsidRDefault="00A470A3" w:rsidP="00A470A3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5</w:t>
            </w:r>
            <w:r w:rsidRPr="00EF2FF9">
              <w:rPr>
                <w:b/>
                <w:color w:val="000000"/>
                <w:sz w:val="28"/>
                <w:szCs w:val="28"/>
              </w:rPr>
              <w:t>,0</w:t>
            </w:r>
          </w:p>
        </w:tc>
      </w:tr>
      <w:tr w:rsidR="00A470A3" w:rsidRPr="00E721CB" w:rsidTr="00CF5015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  <w:p w:rsidR="00A470A3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Default="00A470A3" w:rsidP="00A470A3">
            <w:pPr>
              <w:ind w:firstLine="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A470A3" w:rsidRPr="00E721CB" w:rsidRDefault="00A470A3" w:rsidP="00A470A3">
            <w:pPr>
              <w:ind w:firstLine="41"/>
              <w:jc w:val="center"/>
              <w:rPr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Default="00A470A3" w:rsidP="00A470A3">
            <w:pPr>
              <w:snapToGrid w:val="0"/>
              <w:ind w:hanging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E721CB">
              <w:rPr>
                <w:sz w:val="28"/>
                <w:szCs w:val="28"/>
              </w:rPr>
              <w:t>,0</w:t>
            </w:r>
          </w:p>
          <w:p w:rsidR="00A470A3" w:rsidRPr="00E721CB" w:rsidRDefault="00A470A3" w:rsidP="00A470A3">
            <w:pPr>
              <w:snapToGrid w:val="0"/>
              <w:ind w:hanging="4"/>
              <w:jc w:val="center"/>
              <w:rPr>
                <w:sz w:val="28"/>
                <w:szCs w:val="28"/>
              </w:rPr>
            </w:pPr>
          </w:p>
        </w:tc>
      </w:tr>
      <w:tr w:rsidR="00A470A3" w:rsidRPr="00E721CB" w:rsidTr="00CF5015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0A3" w:rsidRPr="00605C60" w:rsidRDefault="00A470A3" w:rsidP="00A470A3">
            <w:pPr>
              <w:snapToGrid w:val="0"/>
              <w:rPr>
                <w:sz w:val="28"/>
                <w:szCs w:val="28"/>
              </w:rPr>
            </w:pPr>
            <w:r w:rsidRPr="00605C60">
              <w:rPr>
                <w:sz w:val="28"/>
                <w:szCs w:val="2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</w:t>
            </w:r>
            <w:r w:rsidRPr="00E721C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</w:t>
            </w:r>
            <w:r w:rsidRPr="00E721CB">
              <w:rPr>
                <w:color w:val="000000"/>
                <w:sz w:val="28"/>
                <w:szCs w:val="28"/>
              </w:rPr>
              <w:t xml:space="preserve">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Default="00A470A3" w:rsidP="00A470A3">
            <w:pPr>
              <w:jc w:val="center"/>
            </w:pPr>
            <w:r w:rsidRPr="001D7509">
              <w:rPr>
                <w:sz w:val="28"/>
                <w:szCs w:val="28"/>
              </w:rPr>
              <w:t>15,0</w:t>
            </w:r>
          </w:p>
        </w:tc>
      </w:tr>
      <w:tr w:rsidR="00A470A3" w:rsidRPr="00E721CB" w:rsidTr="00CF5015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C95998" w:rsidRDefault="00A470A3" w:rsidP="00A470A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C95998">
              <w:rPr>
                <w:bCs/>
                <w:sz w:val="28"/>
                <w:szCs w:val="28"/>
              </w:rPr>
              <w:t>ередач</w:t>
            </w:r>
            <w:r>
              <w:rPr>
                <w:bCs/>
                <w:sz w:val="28"/>
                <w:szCs w:val="28"/>
              </w:rPr>
              <w:t>а</w:t>
            </w:r>
            <w:r w:rsidRPr="00C95998">
              <w:rPr>
                <w:bCs/>
                <w:sz w:val="28"/>
                <w:szCs w:val="28"/>
              </w:rPr>
              <w:t xml:space="preserve"> полномочий, относящихс</w:t>
            </w:r>
            <w:r>
              <w:rPr>
                <w:bCs/>
                <w:sz w:val="28"/>
                <w:szCs w:val="28"/>
              </w:rPr>
              <w:t>я к вопросам местного значения,</w:t>
            </w:r>
          </w:p>
          <w:p w:rsidR="00A470A3" w:rsidRPr="00F85AAB" w:rsidRDefault="00A470A3" w:rsidP="00A470A3">
            <w:pPr>
              <w:jc w:val="both"/>
              <w:rPr>
                <w:bCs/>
                <w:sz w:val="28"/>
                <w:szCs w:val="28"/>
              </w:rPr>
            </w:pPr>
            <w:r w:rsidRPr="00C95998">
              <w:rPr>
                <w:bCs/>
                <w:sz w:val="28"/>
                <w:szCs w:val="28"/>
              </w:rPr>
              <w:t>в области участия в предупреждении и ликвидации последствий чрезвычайных ситуаций в границах Куйбышевского сельского поселения Староми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85AA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F85AAB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5</w:t>
            </w:r>
            <w:r w:rsidRPr="00F85AAB">
              <w:rPr>
                <w:sz w:val="28"/>
                <w:szCs w:val="28"/>
              </w:rPr>
              <w:t xml:space="preserve"> 0 00 </w:t>
            </w:r>
            <w:r>
              <w:rPr>
                <w:sz w:val="28"/>
                <w:szCs w:val="28"/>
              </w:rPr>
              <w:t>2</w:t>
            </w:r>
            <w:r w:rsidRPr="00F85AAB">
              <w:rPr>
                <w:sz w:val="28"/>
                <w:szCs w:val="28"/>
              </w:rPr>
              <w:t>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Default="00A470A3" w:rsidP="00A470A3">
            <w:pPr>
              <w:jc w:val="center"/>
            </w:pPr>
            <w:r w:rsidRPr="001D7509">
              <w:rPr>
                <w:sz w:val="28"/>
                <w:szCs w:val="28"/>
              </w:rPr>
              <w:t>15,0</w:t>
            </w:r>
          </w:p>
        </w:tc>
      </w:tr>
      <w:tr w:rsidR="00A470A3" w:rsidRPr="00E721CB" w:rsidTr="00CF5015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Default="00A470A3" w:rsidP="00A470A3">
            <w:pPr>
              <w:jc w:val="both"/>
              <w:rPr>
                <w:sz w:val="28"/>
                <w:szCs w:val="28"/>
              </w:rPr>
            </w:pPr>
            <w:r w:rsidRPr="003F4646">
              <w:rPr>
                <w:color w:val="000000"/>
                <w:sz w:val="28"/>
                <w:szCs w:val="28"/>
              </w:rPr>
              <w:t xml:space="preserve">Выполнение переданных </w:t>
            </w:r>
            <w:r w:rsidRPr="003F4646">
              <w:rPr>
                <w:color w:val="000000"/>
                <w:sz w:val="28"/>
                <w:szCs w:val="28"/>
              </w:rPr>
              <w:lastRenderedPageBreak/>
              <w:t xml:space="preserve">полномочий поселений Староминского района в области </w:t>
            </w:r>
            <w:r w:rsidRPr="00C95998">
              <w:rPr>
                <w:bCs/>
                <w:sz w:val="28"/>
                <w:szCs w:val="28"/>
              </w:rPr>
              <w:t>участия в предупреждении и ликвидации последствий чрезвычайных ситуаций в граница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25FBF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 0 00 2018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Default="00A470A3" w:rsidP="00A470A3">
            <w:pPr>
              <w:jc w:val="center"/>
            </w:pPr>
            <w:r w:rsidRPr="001D7509">
              <w:rPr>
                <w:sz w:val="28"/>
                <w:szCs w:val="28"/>
              </w:rPr>
              <w:t>15,0</w:t>
            </w:r>
          </w:p>
        </w:tc>
      </w:tr>
      <w:tr w:rsidR="00A470A3" w:rsidRPr="00E721CB" w:rsidTr="00CF5015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25FBF" w:rsidRDefault="00A470A3" w:rsidP="00A470A3">
            <w:pPr>
              <w:snapToGrid w:val="0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25FBF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5 0</w:t>
            </w:r>
            <w:r w:rsidRPr="00F25FB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0</w:t>
            </w:r>
            <w:r w:rsidRPr="00F25F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18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E721CB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Default="00A470A3" w:rsidP="00A470A3">
            <w:pPr>
              <w:jc w:val="center"/>
            </w:pPr>
            <w:r w:rsidRPr="001D7509">
              <w:rPr>
                <w:sz w:val="28"/>
                <w:szCs w:val="28"/>
              </w:rPr>
              <w:t>15,0</w:t>
            </w:r>
          </w:p>
        </w:tc>
      </w:tr>
      <w:tr w:rsidR="00A470A3" w:rsidRPr="00E721CB" w:rsidTr="00CF5015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C7350D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C7350D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C7350D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C735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A470A3" w:rsidRPr="00E721CB" w:rsidTr="00CF5015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Обеспечение безопасности населения Куйбышевского сельского поселения Староминского района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E721C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470A3" w:rsidRPr="00E721CB" w:rsidTr="00CF5015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Обеспечение первичных мер пожарной безопасности на территории Куйбышевского сельского поселения Староминского района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Pr="00E721C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A470A3" w:rsidRPr="00E721CB" w:rsidTr="00CF5015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ьные мероприятия по обеспечению первичных мер пожарной безопасности на территории Куйбышев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1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Pr="00E721C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A470A3" w:rsidRPr="00E721CB" w:rsidTr="00CF5015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1 0004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Pr="00E721C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A470A3" w:rsidRPr="00E721CB" w:rsidTr="00CF5015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1 0004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Pr="00E721C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A470A3" w:rsidRPr="00E721CB" w:rsidTr="00CF5015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CE4A78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CE4A78">
              <w:rPr>
                <w:b/>
                <w:color w:val="000000"/>
                <w:sz w:val="28"/>
                <w:szCs w:val="28"/>
              </w:rPr>
              <w:t>4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CE4A78" w:rsidRDefault="00A470A3" w:rsidP="00A470A3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CE4A78">
              <w:rPr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F2FF9" w:rsidRDefault="00A470A3" w:rsidP="00A470A3">
            <w:pPr>
              <w:jc w:val="center"/>
              <w:rPr>
                <w:b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F2FF9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F2FF9" w:rsidRDefault="00A470A3" w:rsidP="00A470A3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F2FF9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F2FF9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F2FF9" w:rsidRDefault="00D216C0" w:rsidP="00222737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329,8</w:t>
            </w:r>
          </w:p>
        </w:tc>
      </w:tr>
      <w:tr w:rsidR="00A470A3" w:rsidRPr="00E721CB" w:rsidTr="00CF5015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3238BC" w:rsidP="00D216C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D216C0">
              <w:rPr>
                <w:color w:val="000000"/>
                <w:sz w:val="28"/>
                <w:szCs w:val="28"/>
              </w:rPr>
              <w:t>329,8</w:t>
            </w:r>
          </w:p>
        </w:tc>
      </w:tr>
      <w:tr w:rsidR="00D216C0" w:rsidRPr="00E721CB" w:rsidTr="00CF5015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C0" w:rsidRPr="00E721CB" w:rsidRDefault="00D216C0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C0" w:rsidRPr="00E721CB" w:rsidRDefault="00D216C0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Муниципальная программа «Дорожное хозяйство и повышение безопасности дорожного движения на территории Куйбышевского сельского поселения Староминского района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C0" w:rsidRPr="00E721CB" w:rsidRDefault="00D216C0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C0" w:rsidRPr="00E721CB" w:rsidRDefault="00D216C0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C0" w:rsidRPr="00E721CB" w:rsidRDefault="00D216C0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C0" w:rsidRPr="00E721CB" w:rsidRDefault="00D216C0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C0" w:rsidRPr="00E721CB" w:rsidRDefault="00D216C0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C0" w:rsidRDefault="00D216C0" w:rsidP="00D216C0">
            <w:pPr>
              <w:jc w:val="center"/>
            </w:pPr>
            <w:r w:rsidRPr="007C6985">
              <w:rPr>
                <w:color w:val="000000"/>
                <w:sz w:val="28"/>
                <w:szCs w:val="28"/>
              </w:rPr>
              <w:t>2329,8</w:t>
            </w:r>
          </w:p>
        </w:tc>
      </w:tr>
      <w:tr w:rsidR="00D216C0" w:rsidRPr="00E721CB" w:rsidTr="00CF5015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C0" w:rsidRPr="00E721CB" w:rsidRDefault="00D216C0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C0" w:rsidRPr="00E721CB" w:rsidRDefault="00D216C0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тдельные мероприятия муниципальной программы Куйбышевского сельского поселения Староминского района «Дорожное хозяйство и </w:t>
            </w:r>
            <w:r w:rsidRPr="00E721CB">
              <w:rPr>
                <w:sz w:val="28"/>
                <w:szCs w:val="28"/>
              </w:rPr>
              <w:lastRenderedPageBreak/>
              <w:t>повышение безопасности дорожного движения на территории Куйбышевского сельского поселения Староминского района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C0" w:rsidRPr="00E721CB" w:rsidRDefault="00D216C0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C0" w:rsidRPr="00E721CB" w:rsidRDefault="00D216C0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C0" w:rsidRPr="00E721CB" w:rsidRDefault="00D216C0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C0" w:rsidRPr="00E721CB" w:rsidRDefault="00D216C0" w:rsidP="00A470A3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4 1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C0" w:rsidRPr="00E721CB" w:rsidRDefault="00D216C0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C0" w:rsidRDefault="00D216C0" w:rsidP="00D216C0">
            <w:pPr>
              <w:jc w:val="center"/>
            </w:pPr>
            <w:r w:rsidRPr="007C6985">
              <w:rPr>
                <w:color w:val="000000"/>
                <w:sz w:val="28"/>
                <w:szCs w:val="28"/>
              </w:rPr>
              <w:t>2329,8</w:t>
            </w:r>
          </w:p>
        </w:tc>
      </w:tr>
      <w:tr w:rsidR="00D216C0" w:rsidRPr="00E721CB" w:rsidTr="00CF5015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C0" w:rsidRPr="00E721CB" w:rsidRDefault="00D216C0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C0" w:rsidRPr="00E721CB" w:rsidRDefault="00D216C0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вышение транспортно –эксплуатационного состояния сети автомобильных дорог общего пользования местного значения и объектов транспортной инфраструктур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C0" w:rsidRPr="00E721CB" w:rsidRDefault="00D216C0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C0" w:rsidRPr="00E721CB" w:rsidRDefault="00D216C0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C0" w:rsidRPr="00E721CB" w:rsidRDefault="00D216C0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C0" w:rsidRPr="00E721CB" w:rsidRDefault="00D216C0" w:rsidP="00A470A3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4 1 01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C0" w:rsidRPr="00E721CB" w:rsidRDefault="00D216C0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C0" w:rsidRDefault="00D216C0" w:rsidP="00D216C0">
            <w:pPr>
              <w:jc w:val="center"/>
            </w:pPr>
            <w:r w:rsidRPr="00EA5ED9">
              <w:rPr>
                <w:color w:val="000000"/>
                <w:sz w:val="28"/>
                <w:szCs w:val="28"/>
              </w:rPr>
              <w:t>820,9</w:t>
            </w:r>
          </w:p>
        </w:tc>
      </w:tr>
      <w:tr w:rsidR="00D216C0" w:rsidRPr="00E721CB" w:rsidTr="00CF5015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C0" w:rsidRPr="00E721CB" w:rsidRDefault="00D216C0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C0" w:rsidRPr="00E721CB" w:rsidRDefault="00D216C0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Капитальный ремонт, ремонт и содержание автомобильных дорог общего пользования местного значения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C0" w:rsidRPr="00E721CB" w:rsidRDefault="00D216C0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C0" w:rsidRPr="00E721CB" w:rsidRDefault="00D216C0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C0" w:rsidRPr="00E721CB" w:rsidRDefault="00D216C0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C0" w:rsidRPr="00E721CB" w:rsidRDefault="00D216C0" w:rsidP="00A470A3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4 1 01 0007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C0" w:rsidRPr="00E721CB" w:rsidRDefault="00D216C0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C0" w:rsidRDefault="00D216C0" w:rsidP="00D216C0">
            <w:pPr>
              <w:jc w:val="center"/>
            </w:pPr>
            <w:r w:rsidRPr="00EA5ED9">
              <w:rPr>
                <w:color w:val="000000"/>
                <w:sz w:val="28"/>
                <w:szCs w:val="28"/>
              </w:rPr>
              <w:t>820,9</w:t>
            </w:r>
          </w:p>
        </w:tc>
      </w:tr>
      <w:tr w:rsidR="00A470A3" w:rsidRPr="00E721CB" w:rsidTr="00CF5015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</w:t>
            </w:r>
            <w:r>
              <w:rPr>
                <w:sz w:val="28"/>
                <w:szCs w:val="28"/>
              </w:rPr>
              <w:t>(</w:t>
            </w:r>
            <w:r w:rsidRPr="00E721CB">
              <w:rPr>
                <w:sz w:val="28"/>
                <w:szCs w:val="28"/>
              </w:rPr>
              <w:t>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 1 01 0007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D216C0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0,9</w:t>
            </w:r>
          </w:p>
        </w:tc>
      </w:tr>
      <w:tr w:rsidR="003238BC" w:rsidRPr="00E721CB" w:rsidTr="009F5E64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BC" w:rsidRPr="00E721CB" w:rsidRDefault="003238BC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BC" w:rsidRPr="00C045F1" w:rsidRDefault="003238BC" w:rsidP="009F5E64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Поощрение победителей краевого конкурса на звание «Лучший орган территориального общественного самоуправления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BC" w:rsidRPr="00E721CB" w:rsidRDefault="003238BC" w:rsidP="009F5E6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BC" w:rsidRPr="00E721CB" w:rsidRDefault="003238BC" w:rsidP="009F5E6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BC" w:rsidRPr="00E721CB" w:rsidRDefault="003238BC" w:rsidP="009F5E6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BC" w:rsidRPr="00E721CB" w:rsidRDefault="003238BC" w:rsidP="009F5E6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 1 01 000</w:t>
            </w:r>
            <w:r>
              <w:rPr>
                <w:color w:val="000000"/>
                <w:sz w:val="28"/>
                <w:szCs w:val="28"/>
              </w:rPr>
              <w:t>8</w:t>
            </w:r>
            <w:r w:rsidRPr="00E721C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BC" w:rsidRPr="00E721CB" w:rsidRDefault="003238BC" w:rsidP="009F5E6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BC" w:rsidRPr="00E721CB" w:rsidRDefault="003238BC" w:rsidP="003238B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,9</w:t>
            </w:r>
          </w:p>
        </w:tc>
      </w:tr>
      <w:tr w:rsidR="003238BC" w:rsidRPr="00E721CB" w:rsidTr="009F5E64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BC" w:rsidRPr="00E721CB" w:rsidRDefault="003238BC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BC" w:rsidRPr="00C045F1" w:rsidRDefault="003238BC" w:rsidP="009F5E64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BC" w:rsidRPr="00E721CB" w:rsidRDefault="003238BC" w:rsidP="009F5E6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BC" w:rsidRPr="00E721CB" w:rsidRDefault="003238BC" w:rsidP="009F5E6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BC" w:rsidRPr="00E721CB" w:rsidRDefault="003238BC" w:rsidP="009F5E6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BC" w:rsidRPr="00E721CB" w:rsidRDefault="003238BC" w:rsidP="009F5E6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 1 01 000</w:t>
            </w:r>
            <w:r>
              <w:rPr>
                <w:color w:val="000000"/>
                <w:sz w:val="28"/>
                <w:szCs w:val="28"/>
              </w:rPr>
              <w:t>8</w:t>
            </w:r>
            <w:r w:rsidRPr="00E721C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BC" w:rsidRPr="00E721CB" w:rsidRDefault="003238BC" w:rsidP="009F5E6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BC" w:rsidRPr="00E721CB" w:rsidRDefault="003238BC" w:rsidP="003238B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,9</w:t>
            </w:r>
          </w:p>
        </w:tc>
      </w:tr>
      <w:tr w:rsidR="00A470A3" w:rsidRPr="00E721CB" w:rsidTr="00CF5015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вышение безопасности дорожного движения на территории Куйбышевского сельского поселения Староми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4 1 02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846C8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  <w:r w:rsidR="00846C81">
              <w:rPr>
                <w:sz w:val="28"/>
                <w:szCs w:val="28"/>
              </w:rPr>
              <w:t>8,0</w:t>
            </w:r>
          </w:p>
        </w:tc>
      </w:tr>
      <w:tr w:rsidR="00A470A3" w:rsidRPr="00E721CB" w:rsidTr="00CF5015">
        <w:trPr>
          <w:trHeight w:val="25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держание элементов обустройства автомобильных дорог местного знач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4 1 02 0008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846C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  <w:r w:rsidR="00846C81">
              <w:rPr>
                <w:sz w:val="28"/>
                <w:szCs w:val="28"/>
              </w:rPr>
              <w:t>8,0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 1 02 0008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846C8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</w:t>
            </w:r>
            <w:r w:rsidR="00846C81">
              <w:rPr>
                <w:color w:val="000000"/>
                <w:sz w:val="28"/>
                <w:szCs w:val="28"/>
              </w:rPr>
              <w:t>8,0</w:t>
            </w:r>
          </w:p>
        </w:tc>
      </w:tr>
      <w:tr w:rsidR="00A470A3" w:rsidRPr="00E721CB" w:rsidTr="007522A7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534DD2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534DD2">
              <w:rPr>
                <w:b/>
                <w:color w:val="000000"/>
                <w:sz w:val="28"/>
                <w:szCs w:val="28"/>
              </w:rPr>
              <w:t>5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534DD2" w:rsidRDefault="00A470A3" w:rsidP="00A470A3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534DD2">
              <w:rPr>
                <w:b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123EDA" w:rsidRDefault="00A470A3" w:rsidP="007522A7">
            <w:pPr>
              <w:jc w:val="center"/>
              <w:rPr>
                <w:b/>
                <w:sz w:val="28"/>
                <w:szCs w:val="28"/>
              </w:rPr>
            </w:pPr>
            <w:r w:rsidRPr="00123EDA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123EDA" w:rsidRDefault="00A470A3" w:rsidP="007522A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23EDA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123EDA" w:rsidRDefault="00A470A3" w:rsidP="007522A7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123EDA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123EDA" w:rsidRDefault="00A470A3" w:rsidP="007522A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123EDA" w:rsidRDefault="00A470A3" w:rsidP="007522A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075BE1" w:rsidRDefault="00340EAC" w:rsidP="007522A7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  <w:highlight w:val="yellow"/>
              </w:rPr>
            </w:pPr>
            <w:r>
              <w:rPr>
                <w:b/>
                <w:color w:val="000000"/>
                <w:sz w:val="28"/>
                <w:szCs w:val="28"/>
              </w:rPr>
              <w:t>2382,1</w:t>
            </w:r>
          </w:p>
        </w:tc>
      </w:tr>
      <w:tr w:rsidR="00A470A3" w:rsidRPr="00E721CB" w:rsidTr="007522A7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075BE1" w:rsidRDefault="00A470A3" w:rsidP="007522A7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414,0</w:t>
            </w:r>
          </w:p>
        </w:tc>
      </w:tr>
      <w:tr w:rsidR="00A470A3" w:rsidRPr="00E721CB" w:rsidTr="007522A7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0A3" w:rsidRPr="00F25FBF" w:rsidRDefault="00A470A3" w:rsidP="00A470A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25FBF">
              <w:rPr>
                <w:color w:val="000000"/>
                <w:sz w:val="28"/>
                <w:szCs w:val="28"/>
              </w:rPr>
              <w:t xml:space="preserve">Обеспечение функционирования администрации </w:t>
            </w:r>
            <w:r>
              <w:rPr>
                <w:color w:val="000000"/>
                <w:sz w:val="28"/>
                <w:szCs w:val="28"/>
              </w:rPr>
              <w:t>Куйбышевског</w:t>
            </w:r>
            <w:r w:rsidRPr="00F25FBF">
              <w:rPr>
                <w:color w:val="000000"/>
                <w:sz w:val="28"/>
                <w:szCs w:val="28"/>
              </w:rPr>
              <w:t>о сельского поселения Староми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25FBF" w:rsidRDefault="00A470A3" w:rsidP="007522A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25FBF" w:rsidRDefault="00A470A3" w:rsidP="007522A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25FBF" w:rsidRDefault="00A470A3" w:rsidP="007522A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25FBF" w:rsidRDefault="00A470A3" w:rsidP="007522A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2</w:t>
            </w:r>
            <w:r w:rsidRPr="00F25FBF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0</w:t>
            </w:r>
            <w:r w:rsidRPr="00F25FBF">
              <w:rPr>
                <w:sz w:val="28"/>
                <w:szCs w:val="28"/>
                <w:lang w:eastAsia="ru-RU"/>
              </w:rPr>
              <w:t xml:space="preserve"> 0</w:t>
            </w:r>
            <w:r>
              <w:rPr>
                <w:sz w:val="28"/>
                <w:szCs w:val="28"/>
                <w:lang w:eastAsia="ru-RU"/>
              </w:rPr>
              <w:t>0</w:t>
            </w:r>
            <w:r w:rsidRPr="00F25FBF">
              <w:rPr>
                <w:sz w:val="28"/>
                <w:szCs w:val="28"/>
                <w:lang w:eastAsia="ru-RU"/>
              </w:rPr>
              <w:t xml:space="preserve"> 00</w:t>
            </w:r>
            <w:r>
              <w:rPr>
                <w:sz w:val="28"/>
                <w:szCs w:val="28"/>
                <w:lang w:eastAsia="ru-RU"/>
              </w:rPr>
              <w:t>00</w:t>
            </w:r>
            <w:r w:rsidRPr="00F25FBF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25FBF" w:rsidRDefault="00A470A3" w:rsidP="007522A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25FBF" w:rsidRDefault="00A64906" w:rsidP="007522A7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1,3</w:t>
            </w:r>
          </w:p>
        </w:tc>
      </w:tr>
      <w:tr w:rsidR="00A470A3" w:rsidRPr="00E721CB" w:rsidTr="007522A7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67BEF" w:rsidRDefault="00A470A3" w:rsidP="00A470A3">
            <w:pPr>
              <w:snapToGrid w:val="0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 xml:space="preserve">Обслуживание муниципального </w:t>
            </w:r>
            <w:r w:rsidRPr="00F67BEF">
              <w:rPr>
                <w:sz w:val="28"/>
                <w:szCs w:val="28"/>
              </w:rPr>
              <w:lastRenderedPageBreak/>
              <w:t>имуществ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67BEF" w:rsidRDefault="00A470A3" w:rsidP="007522A7">
            <w:pPr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67BEF" w:rsidRDefault="00A470A3" w:rsidP="007522A7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67BEF" w:rsidRDefault="00A470A3" w:rsidP="007522A7">
            <w:pPr>
              <w:snapToGrid w:val="0"/>
              <w:ind w:firstLine="41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67BEF" w:rsidRDefault="00A470A3" w:rsidP="007522A7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2 1</w:t>
            </w:r>
            <w:r>
              <w:rPr>
                <w:sz w:val="28"/>
                <w:szCs w:val="28"/>
              </w:rPr>
              <w:t xml:space="preserve"> </w:t>
            </w:r>
            <w:r w:rsidRPr="00F67BEF">
              <w:rPr>
                <w:sz w:val="28"/>
                <w:szCs w:val="28"/>
              </w:rPr>
              <w:t>01 00</w:t>
            </w:r>
            <w:r>
              <w:rPr>
                <w:sz w:val="28"/>
                <w:szCs w:val="28"/>
              </w:rPr>
              <w:t>00</w:t>
            </w:r>
            <w:r w:rsidRPr="00F67BEF">
              <w:rPr>
                <w:sz w:val="28"/>
                <w:szCs w:val="28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67BEF" w:rsidRDefault="00A470A3" w:rsidP="007522A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67BEF" w:rsidRDefault="00A64906" w:rsidP="007522A7">
            <w:pPr>
              <w:snapToGrid w:val="0"/>
              <w:ind w:hanging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,3</w:t>
            </w:r>
          </w:p>
        </w:tc>
      </w:tr>
      <w:tr w:rsidR="00A470A3" w:rsidRPr="00E721CB" w:rsidTr="007522A7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67BEF" w:rsidRDefault="00A470A3" w:rsidP="00A470A3">
            <w:pPr>
              <w:snapToGri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67BEF" w:rsidRDefault="00A470A3" w:rsidP="007522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67BEF" w:rsidRDefault="00A470A3" w:rsidP="007522A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67BEF" w:rsidRDefault="00A470A3" w:rsidP="007522A7">
            <w:pPr>
              <w:snapToGrid w:val="0"/>
              <w:ind w:firstLine="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67BEF" w:rsidRDefault="00A470A3" w:rsidP="007522A7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2 1</w:t>
            </w:r>
            <w:r>
              <w:rPr>
                <w:sz w:val="28"/>
                <w:szCs w:val="28"/>
              </w:rPr>
              <w:t xml:space="preserve"> </w:t>
            </w:r>
            <w:r w:rsidRPr="00F67BEF">
              <w:rPr>
                <w:sz w:val="28"/>
                <w:szCs w:val="28"/>
              </w:rPr>
              <w:t>01 00</w:t>
            </w:r>
            <w:r>
              <w:rPr>
                <w:sz w:val="28"/>
                <w:szCs w:val="28"/>
              </w:rPr>
              <w:t>0</w:t>
            </w:r>
            <w:r w:rsidRPr="00F67BEF">
              <w:rPr>
                <w:sz w:val="28"/>
                <w:szCs w:val="28"/>
              </w:rPr>
              <w:t>3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67BEF" w:rsidRDefault="00A470A3" w:rsidP="007522A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Default="007522A7" w:rsidP="007522A7">
            <w:pPr>
              <w:snapToGrid w:val="0"/>
              <w:ind w:hanging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,3</w:t>
            </w:r>
          </w:p>
        </w:tc>
      </w:tr>
      <w:tr w:rsidR="00A470A3" w:rsidRPr="00E721CB" w:rsidTr="007522A7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67BEF" w:rsidRDefault="00A470A3" w:rsidP="00A470A3">
            <w:pPr>
              <w:snapToGrid w:val="0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67BEF" w:rsidRDefault="00A470A3" w:rsidP="007522A7">
            <w:pPr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67BEF" w:rsidRDefault="00A470A3" w:rsidP="007522A7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67BEF" w:rsidRDefault="00A470A3" w:rsidP="007522A7">
            <w:pPr>
              <w:snapToGrid w:val="0"/>
              <w:ind w:firstLine="41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67BEF" w:rsidRDefault="00A470A3" w:rsidP="007522A7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2 1</w:t>
            </w:r>
            <w:r>
              <w:rPr>
                <w:sz w:val="28"/>
                <w:szCs w:val="28"/>
              </w:rPr>
              <w:t xml:space="preserve"> </w:t>
            </w:r>
            <w:r w:rsidRPr="00F67BEF">
              <w:rPr>
                <w:sz w:val="28"/>
                <w:szCs w:val="28"/>
              </w:rPr>
              <w:t>01 00</w:t>
            </w:r>
            <w:r>
              <w:rPr>
                <w:sz w:val="28"/>
                <w:szCs w:val="28"/>
              </w:rPr>
              <w:t>0</w:t>
            </w:r>
            <w:r w:rsidRPr="00F67BEF">
              <w:rPr>
                <w:sz w:val="28"/>
                <w:szCs w:val="28"/>
              </w:rPr>
              <w:t>3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67BEF" w:rsidRDefault="00A470A3" w:rsidP="007522A7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67BEF" w:rsidRDefault="00A64906" w:rsidP="007522A7">
            <w:pPr>
              <w:snapToGrid w:val="0"/>
              <w:ind w:hanging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,3</w:t>
            </w:r>
          </w:p>
        </w:tc>
      </w:tr>
      <w:tr w:rsidR="00A470A3" w:rsidRPr="00E721CB" w:rsidTr="007522A7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0A3" w:rsidRPr="00F25FBF" w:rsidRDefault="00A470A3" w:rsidP="00A470A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25FBF">
              <w:rPr>
                <w:color w:val="000000"/>
                <w:sz w:val="28"/>
                <w:szCs w:val="28"/>
              </w:rPr>
              <w:t xml:space="preserve">Обеспечение функционирования администрации </w:t>
            </w:r>
            <w:r>
              <w:rPr>
                <w:color w:val="000000"/>
                <w:sz w:val="28"/>
                <w:szCs w:val="28"/>
              </w:rPr>
              <w:t>Куйбышев</w:t>
            </w:r>
            <w:r w:rsidRPr="00F25FBF">
              <w:rPr>
                <w:color w:val="000000"/>
                <w:sz w:val="28"/>
                <w:szCs w:val="28"/>
              </w:rPr>
              <w:t>ского сельского поселения Староми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25FBF" w:rsidRDefault="00A470A3" w:rsidP="007522A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25FBF" w:rsidRDefault="00A470A3" w:rsidP="007522A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25FBF" w:rsidRDefault="00A470A3" w:rsidP="007522A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25FBF" w:rsidRDefault="00A470A3" w:rsidP="007522A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5</w:t>
            </w:r>
            <w:r>
              <w:rPr>
                <w:sz w:val="28"/>
                <w:szCs w:val="28"/>
                <w:lang w:eastAsia="ru-RU"/>
              </w:rPr>
              <w:t>4</w:t>
            </w:r>
            <w:r w:rsidRPr="00F25FBF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0</w:t>
            </w:r>
            <w:r w:rsidRPr="00F25FBF">
              <w:rPr>
                <w:sz w:val="28"/>
                <w:szCs w:val="28"/>
                <w:lang w:eastAsia="ru-RU"/>
              </w:rPr>
              <w:t xml:space="preserve"> 0</w:t>
            </w:r>
            <w:r>
              <w:rPr>
                <w:sz w:val="28"/>
                <w:szCs w:val="28"/>
                <w:lang w:eastAsia="ru-RU"/>
              </w:rPr>
              <w:t>0</w:t>
            </w:r>
            <w:r w:rsidRPr="00F25FBF">
              <w:rPr>
                <w:sz w:val="28"/>
                <w:szCs w:val="28"/>
                <w:lang w:eastAsia="ru-RU"/>
              </w:rPr>
              <w:t xml:space="preserve"> 00</w:t>
            </w:r>
            <w:r>
              <w:rPr>
                <w:sz w:val="28"/>
                <w:szCs w:val="28"/>
                <w:lang w:eastAsia="ru-RU"/>
              </w:rPr>
              <w:t>00</w:t>
            </w:r>
            <w:r w:rsidRPr="00F25FBF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25FBF" w:rsidRDefault="00A470A3" w:rsidP="007522A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25FBF" w:rsidRDefault="00A470A3" w:rsidP="007522A7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</w:t>
            </w:r>
            <w:r w:rsidR="00A64906">
              <w:rPr>
                <w:color w:val="000000"/>
                <w:sz w:val="28"/>
                <w:szCs w:val="28"/>
              </w:rPr>
              <w:t>6</w:t>
            </w:r>
          </w:p>
        </w:tc>
      </w:tr>
      <w:tr w:rsidR="00A470A3" w:rsidRPr="00E721CB" w:rsidTr="007522A7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0A3" w:rsidRPr="00F25FBF" w:rsidRDefault="00A470A3" w:rsidP="00A470A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F4646">
              <w:rPr>
                <w:color w:val="000000"/>
                <w:sz w:val="28"/>
                <w:szCs w:val="28"/>
              </w:rPr>
              <w:t>Выполнение переданных полномочий поселений Староминского района в области водоснабжения населения, водоотвед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25FBF" w:rsidRDefault="00A470A3" w:rsidP="007522A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25FBF" w:rsidRDefault="00A470A3" w:rsidP="007522A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25FBF" w:rsidRDefault="00A470A3" w:rsidP="007522A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25FBF" w:rsidRDefault="00A470A3" w:rsidP="007522A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5</w:t>
            </w:r>
            <w:r>
              <w:rPr>
                <w:sz w:val="28"/>
                <w:szCs w:val="28"/>
                <w:lang w:eastAsia="ru-RU"/>
              </w:rPr>
              <w:t>4 0</w:t>
            </w:r>
            <w:r w:rsidRPr="00F25FBF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00</w:t>
            </w:r>
            <w:r w:rsidRPr="00F25FBF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2018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25FBF" w:rsidRDefault="00A470A3" w:rsidP="007522A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25FBF" w:rsidRDefault="00A470A3" w:rsidP="007522A7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</w:t>
            </w:r>
            <w:r w:rsidR="00A64906">
              <w:rPr>
                <w:color w:val="000000"/>
                <w:sz w:val="28"/>
                <w:szCs w:val="28"/>
              </w:rPr>
              <w:t>6</w:t>
            </w:r>
          </w:p>
        </w:tc>
      </w:tr>
      <w:tr w:rsidR="00A470A3" w:rsidRPr="00E721CB" w:rsidTr="007522A7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0A3" w:rsidRPr="00F25FBF" w:rsidRDefault="00A470A3" w:rsidP="00A470A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25FBF" w:rsidRDefault="00A470A3" w:rsidP="007522A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25FBF" w:rsidRDefault="00A470A3" w:rsidP="007522A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25FBF" w:rsidRDefault="00A470A3" w:rsidP="007522A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25FBF" w:rsidRDefault="00A470A3" w:rsidP="007522A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4 0 00</w:t>
            </w:r>
            <w:r w:rsidRPr="00F25FBF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2018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25FBF" w:rsidRDefault="00A470A3" w:rsidP="007522A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25FBF" w:rsidRDefault="00A470A3" w:rsidP="007522A7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</w:t>
            </w:r>
            <w:r w:rsidR="00A64906">
              <w:rPr>
                <w:color w:val="000000"/>
                <w:sz w:val="28"/>
                <w:szCs w:val="28"/>
              </w:rPr>
              <w:t>6</w:t>
            </w:r>
          </w:p>
        </w:tc>
      </w:tr>
      <w:tr w:rsidR="00A64906" w:rsidRPr="00E721CB" w:rsidTr="007522A7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06" w:rsidRPr="00E721CB" w:rsidRDefault="00A64906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906" w:rsidRPr="006A2DA9" w:rsidRDefault="00A64906" w:rsidP="00551A3E">
            <w:pPr>
              <w:snapToGrid w:val="0"/>
              <w:jc w:val="both"/>
              <w:rPr>
                <w:sz w:val="28"/>
                <w:szCs w:val="28"/>
              </w:rPr>
            </w:pPr>
            <w:r w:rsidRPr="00164177">
              <w:rPr>
                <w:sz w:val="28"/>
                <w:szCs w:val="28"/>
              </w:rPr>
              <w:t xml:space="preserve">Выполнение переданных полномочий поселений Староминского района </w:t>
            </w:r>
            <w:r>
              <w:rPr>
                <w:sz w:val="28"/>
                <w:szCs w:val="28"/>
              </w:rPr>
              <w:t xml:space="preserve">по организации в границах </w:t>
            </w:r>
            <w:r w:rsidRPr="006A2DA9">
              <w:rPr>
                <w:sz w:val="28"/>
                <w:szCs w:val="28"/>
              </w:rPr>
              <w:t>поселения теплоснабжения на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06" w:rsidRPr="006A2DA9" w:rsidRDefault="00A64906" w:rsidP="007522A7">
            <w:pPr>
              <w:jc w:val="center"/>
              <w:rPr>
                <w:sz w:val="28"/>
                <w:szCs w:val="28"/>
              </w:rPr>
            </w:pPr>
            <w:r w:rsidRPr="006A2DA9"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06" w:rsidRPr="006A2DA9" w:rsidRDefault="00A64906" w:rsidP="007522A7">
            <w:pPr>
              <w:jc w:val="center"/>
              <w:rPr>
                <w:sz w:val="28"/>
                <w:szCs w:val="28"/>
              </w:rPr>
            </w:pPr>
            <w:r w:rsidRPr="006A2DA9">
              <w:rPr>
                <w:sz w:val="28"/>
                <w:szCs w:val="2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06" w:rsidRPr="006A2DA9" w:rsidRDefault="00A64906" w:rsidP="007522A7">
            <w:pPr>
              <w:ind w:firstLine="19"/>
              <w:jc w:val="center"/>
              <w:rPr>
                <w:sz w:val="28"/>
                <w:szCs w:val="28"/>
              </w:rPr>
            </w:pPr>
            <w:r w:rsidRPr="006A2DA9">
              <w:rPr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06" w:rsidRPr="006A2DA9" w:rsidRDefault="00A64906" w:rsidP="007522A7">
            <w:pPr>
              <w:snapToGrid w:val="0"/>
              <w:jc w:val="center"/>
              <w:rPr>
                <w:sz w:val="28"/>
                <w:szCs w:val="28"/>
              </w:rPr>
            </w:pPr>
            <w:r w:rsidRPr="006A2DA9">
              <w:rPr>
                <w:sz w:val="28"/>
                <w:szCs w:val="28"/>
              </w:rPr>
              <w:t>54 0 00 2018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06" w:rsidRPr="006A2DA9" w:rsidRDefault="00A64906" w:rsidP="007522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06" w:rsidRPr="006A2DA9" w:rsidRDefault="00A64906" w:rsidP="007522A7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 w:rsidRPr="006A2DA9">
              <w:rPr>
                <w:sz w:val="28"/>
                <w:szCs w:val="28"/>
              </w:rPr>
              <w:t>0,6</w:t>
            </w:r>
          </w:p>
        </w:tc>
      </w:tr>
      <w:tr w:rsidR="00A64906" w:rsidRPr="00E721CB" w:rsidTr="007522A7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06" w:rsidRPr="00E721CB" w:rsidRDefault="00A64906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906" w:rsidRPr="006A2DA9" w:rsidRDefault="00A64906" w:rsidP="00551A3E">
            <w:pPr>
              <w:snapToGrid w:val="0"/>
              <w:jc w:val="both"/>
              <w:rPr>
                <w:sz w:val="28"/>
                <w:szCs w:val="28"/>
              </w:rPr>
            </w:pPr>
            <w:r w:rsidRPr="006A2DA9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06" w:rsidRPr="006A2DA9" w:rsidRDefault="00A64906" w:rsidP="007522A7">
            <w:pPr>
              <w:jc w:val="center"/>
              <w:rPr>
                <w:sz w:val="28"/>
                <w:szCs w:val="28"/>
              </w:rPr>
            </w:pPr>
            <w:r w:rsidRPr="006A2DA9"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06" w:rsidRPr="006A2DA9" w:rsidRDefault="00A64906" w:rsidP="007522A7">
            <w:pPr>
              <w:jc w:val="center"/>
              <w:rPr>
                <w:sz w:val="28"/>
                <w:szCs w:val="28"/>
              </w:rPr>
            </w:pPr>
            <w:r w:rsidRPr="006A2DA9">
              <w:rPr>
                <w:sz w:val="28"/>
                <w:szCs w:val="2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06" w:rsidRPr="006A2DA9" w:rsidRDefault="00A64906" w:rsidP="007522A7">
            <w:pPr>
              <w:ind w:firstLine="19"/>
              <w:jc w:val="center"/>
              <w:rPr>
                <w:sz w:val="28"/>
                <w:szCs w:val="28"/>
              </w:rPr>
            </w:pPr>
            <w:r w:rsidRPr="006A2DA9">
              <w:rPr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06" w:rsidRPr="006A2DA9" w:rsidRDefault="00A64906" w:rsidP="007522A7">
            <w:pPr>
              <w:snapToGrid w:val="0"/>
              <w:jc w:val="center"/>
              <w:rPr>
                <w:sz w:val="28"/>
                <w:szCs w:val="28"/>
              </w:rPr>
            </w:pPr>
            <w:r w:rsidRPr="006A2DA9">
              <w:rPr>
                <w:sz w:val="28"/>
                <w:szCs w:val="28"/>
              </w:rPr>
              <w:t>54 0 00 2018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06" w:rsidRPr="006A2DA9" w:rsidRDefault="00A64906" w:rsidP="007522A7">
            <w:pPr>
              <w:jc w:val="center"/>
              <w:rPr>
                <w:sz w:val="28"/>
                <w:szCs w:val="28"/>
              </w:rPr>
            </w:pPr>
            <w:r w:rsidRPr="006A2DA9">
              <w:rPr>
                <w:sz w:val="28"/>
                <w:szCs w:val="28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06" w:rsidRPr="00786F5F" w:rsidRDefault="00A64906" w:rsidP="007522A7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 w:rsidRPr="006A2DA9">
              <w:rPr>
                <w:sz w:val="28"/>
                <w:szCs w:val="28"/>
              </w:rPr>
              <w:t>0,6</w:t>
            </w:r>
          </w:p>
        </w:tc>
      </w:tr>
      <w:tr w:rsidR="007522A7" w:rsidRPr="00E721CB" w:rsidTr="007522A7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A7" w:rsidRPr="00E721CB" w:rsidRDefault="007522A7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2A7" w:rsidRPr="006A2DA9" w:rsidRDefault="007522A7" w:rsidP="00551A3E">
            <w:pPr>
              <w:snapToGrid w:val="0"/>
              <w:jc w:val="both"/>
              <w:rPr>
                <w:sz w:val="28"/>
                <w:szCs w:val="28"/>
              </w:rPr>
            </w:pPr>
            <w:r w:rsidRPr="00164177">
              <w:rPr>
                <w:sz w:val="28"/>
                <w:szCs w:val="28"/>
              </w:rPr>
              <w:t xml:space="preserve">Выполнение переданных полномочий поселений Староминского района </w:t>
            </w:r>
            <w:r>
              <w:rPr>
                <w:sz w:val="28"/>
                <w:szCs w:val="28"/>
              </w:rPr>
              <w:t xml:space="preserve">по организации в границах поселения </w:t>
            </w:r>
            <w:r w:rsidRPr="006A2DA9">
              <w:rPr>
                <w:sz w:val="28"/>
                <w:szCs w:val="28"/>
              </w:rPr>
              <w:t>электроснабжения на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7" w:rsidRPr="006A2DA9" w:rsidRDefault="007522A7" w:rsidP="007522A7">
            <w:pPr>
              <w:jc w:val="center"/>
              <w:rPr>
                <w:sz w:val="28"/>
                <w:szCs w:val="28"/>
              </w:rPr>
            </w:pPr>
            <w:r w:rsidRPr="006A2DA9"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7" w:rsidRPr="006A2DA9" w:rsidRDefault="007522A7" w:rsidP="007522A7">
            <w:pPr>
              <w:jc w:val="center"/>
              <w:rPr>
                <w:sz w:val="28"/>
                <w:szCs w:val="28"/>
              </w:rPr>
            </w:pPr>
            <w:r w:rsidRPr="006A2DA9">
              <w:rPr>
                <w:sz w:val="28"/>
                <w:szCs w:val="2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7" w:rsidRPr="006A2DA9" w:rsidRDefault="007522A7" w:rsidP="007522A7">
            <w:pPr>
              <w:ind w:firstLine="19"/>
              <w:jc w:val="center"/>
              <w:rPr>
                <w:sz w:val="28"/>
                <w:szCs w:val="28"/>
              </w:rPr>
            </w:pPr>
            <w:r w:rsidRPr="006A2DA9">
              <w:rPr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7" w:rsidRPr="006A2DA9" w:rsidRDefault="007522A7" w:rsidP="007522A7">
            <w:pPr>
              <w:snapToGrid w:val="0"/>
              <w:jc w:val="center"/>
              <w:rPr>
                <w:sz w:val="28"/>
                <w:szCs w:val="28"/>
              </w:rPr>
            </w:pPr>
            <w:r w:rsidRPr="006A2DA9">
              <w:rPr>
                <w:sz w:val="28"/>
                <w:szCs w:val="28"/>
              </w:rPr>
              <w:t>54 0 00 2018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7" w:rsidRPr="006A2DA9" w:rsidRDefault="007522A7" w:rsidP="007522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7" w:rsidRPr="006A2DA9" w:rsidRDefault="007522A7" w:rsidP="007522A7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 w:rsidRPr="006A2DA9">
              <w:rPr>
                <w:sz w:val="28"/>
                <w:szCs w:val="28"/>
              </w:rPr>
              <w:t>0,6</w:t>
            </w:r>
          </w:p>
        </w:tc>
      </w:tr>
      <w:tr w:rsidR="007522A7" w:rsidRPr="00E721CB" w:rsidTr="007522A7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A7" w:rsidRPr="00E721CB" w:rsidRDefault="007522A7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2A7" w:rsidRPr="006A2DA9" w:rsidRDefault="007522A7" w:rsidP="00551A3E">
            <w:pPr>
              <w:snapToGrid w:val="0"/>
              <w:jc w:val="both"/>
              <w:rPr>
                <w:sz w:val="28"/>
                <w:szCs w:val="28"/>
              </w:rPr>
            </w:pPr>
            <w:r w:rsidRPr="006A2DA9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7" w:rsidRPr="006A2DA9" w:rsidRDefault="007522A7" w:rsidP="007522A7">
            <w:pPr>
              <w:jc w:val="center"/>
              <w:rPr>
                <w:sz w:val="28"/>
                <w:szCs w:val="28"/>
              </w:rPr>
            </w:pPr>
            <w:r w:rsidRPr="006A2DA9"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7" w:rsidRPr="006A2DA9" w:rsidRDefault="007522A7" w:rsidP="007522A7">
            <w:pPr>
              <w:jc w:val="center"/>
              <w:rPr>
                <w:sz w:val="28"/>
                <w:szCs w:val="28"/>
              </w:rPr>
            </w:pPr>
            <w:r w:rsidRPr="006A2DA9">
              <w:rPr>
                <w:sz w:val="28"/>
                <w:szCs w:val="2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7" w:rsidRPr="006A2DA9" w:rsidRDefault="007522A7" w:rsidP="007522A7">
            <w:pPr>
              <w:ind w:firstLine="19"/>
              <w:jc w:val="center"/>
              <w:rPr>
                <w:sz w:val="28"/>
                <w:szCs w:val="28"/>
              </w:rPr>
            </w:pPr>
            <w:r w:rsidRPr="006A2DA9">
              <w:rPr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7" w:rsidRPr="006A2DA9" w:rsidRDefault="007522A7" w:rsidP="007522A7">
            <w:pPr>
              <w:snapToGrid w:val="0"/>
              <w:jc w:val="center"/>
              <w:rPr>
                <w:sz w:val="28"/>
                <w:szCs w:val="28"/>
              </w:rPr>
            </w:pPr>
            <w:r w:rsidRPr="006A2DA9">
              <w:rPr>
                <w:sz w:val="28"/>
                <w:szCs w:val="28"/>
              </w:rPr>
              <w:t>54 0 00 2018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7" w:rsidRPr="006A2DA9" w:rsidRDefault="007522A7" w:rsidP="007522A7">
            <w:pPr>
              <w:jc w:val="center"/>
              <w:rPr>
                <w:sz w:val="28"/>
                <w:szCs w:val="28"/>
              </w:rPr>
            </w:pPr>
            <w:r w:rsidRPr="006A2DA9">
              <w:rPr>
                <w:sz w:val="28"/>
                <w:szCs w:val="28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7" w:rsidRPr="006A2DA9" w:rsidRDefault="007522A7" w:rsidP="007522A7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 w:rsidRPr="006A2DA9">
              <w:rPr>
                <w:sz w:val="28"/>
                <w:szCs w:val="28"/>
              </w:rPr>
              <w:t>0,6</w:t>
            </w:r>
          </w:p>
        </w:tc>
      </w:tr>
      <w:tr w:rsidR="007522A7" w:rsidRPr="00E721CB" w:rsidTr="007522A7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A7" w:rsidRPr="00E721CB" w:rsidRDefault="007522A7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2A7" w:rsidRPr="006A2DA9" w:rsidRDefault="007522A7" w:rsidP="00551A3E">
            <w:pPr>
              <w:snapToGrid w:val="0"/>
              <w:jc w:val="both"/>
              <w:rPr>
                <w:sz w:val="28"/>
                <w:szCs w:val="28"/>
              </w:rPr>
            </w:pPr>
            <w:r w:rsidRPr="00164177">
              <w:rPr>
                <w:sz w:val="28"/>
                <w:szCs w:val="28"/>
              </w:rPr>
              <w:t xml:space="preserve">Выполнение переданных полномочий поселений Староминского района </w:t>
            </w:r>
            <w:r>
              <w:rPr>
                <w:sz w:val="28"/>
                <w:szCs w:val="28"/>
              </w:rPr>
              <w:t xml:space="preserve">по организации </w:t>
            </w:r>
            <w:r w:rsidRPr="006A2DA9">
              <w:rPr>
                <w:sz w:val="28"/>
                <w:szCs w:val="28"/>
              </w:rPr>
              <w:t>в границах поселения газоснабжения на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7" w:rsidRPr="006A2DA9" w:rsidRDefault="007522A7" w:rsidP="007522A7">
            <w:pPr>
              <w:snapToGrid w:val="0"/>
              <w:jc w:val="center"/>
              <w:rPr>
                <w:sz w:val="28"/>
                <w:szCs w:val="28"/>
              </w:rPr>
            </w:pPr>
            <w:r w:rsidRPr="006A2DA9"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7" w:rsidRPr="006A2DA9" w:rsidRDefault="007522A7" w:rsidP="007522A7">
            <w:pPr>
              <w:jc w:val="center"/>
              <w:rPr>
                <w:sz w:val="28"/>
                <w:szCs w:val="28"/>
              </w:rPr>
            </w:pPr>
            <w:r w:rsidRPr="006A2DA9">
              <w:rPr>
                <w:sz w:val="28"/>
                <w:szCs w:val="2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7" w:rsidRPr="006A2DA9" w:rsidRDefault="007522A7" w:rsidP="007522A7">
            <w:pPr>
              <w:ind w:firstLine="19"/>
              <w:jc w:val="center"/>
              <w:rPr>
                <w:sz w:val="28"/>
                <w:szCs w:val="28"/>
              </w:rPr>
            </w:pPr>
            <w:r w:rsidRPr="006A2DA9">
              <w:rPr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7" w:rsidRPr="006A2DA9" w:rsidRDefault="007522A7" w:rsidP="007522A7">
            <w:pPr>
              <w:snapToGrid w:val="0"/>
              <w:jc w:val="center"/>
              <w:rPr>
                <w:sz w:val="28"/>
                <w:szCs w:val="28"/>
              </w:rPr>
            </w:pPr>
            <w:r w:rsidRPr="006A2DA9">
              <w:rPr>
                <w:sz w:val="28"/>
                <w:szCs w:val="28"/>
              </w:rPr>
              <w:t>56 0 00 2018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7" w:rsidRPr="00786F5F" w:rsidRDefault="007522A7" w:rsidP="007522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7" w:rsidRPr="00786F5F" w:rsidRDefault="007522A7" w:rsidP="007522A7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9</w:t>
            </w:r>
          </w:p>
        </w:tc>
      </w:tr>
      <w:tr w:rsidR="007522A7" w:rsidRPr="00E721CB" w:rsidTr="007522A7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A7" w:rsidRPr="00E721CB" w:rsidRDefault="007522A7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2A7" w:rsidRPr="006A2DA9" w:rsidRDefault="007522A7" w:rsidP="00551A3E">
            <w:pPr>
              <w:snapToGrid w:val="0"/>
              <w:jc w:val="both"/>
              <w:rPr>
                <w:sz w:val="28"/>
                <w:szCs w:val="28"/>
              </w:rPr>
            </w:pPr>
            <w:r w:rsidRPr="006A2DA9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7" w:rsidRPr="006A2DA9" w:rsidRDefault="007522A7" w:rsidP="007522A7">
            <w:pPr>
              <w:snapToGrid w:val="0"/>
              <w:jc w:val="center"/>
              <w:rPr>
                <w:sz w:val="28"/>
                <w:szCs w:val="28"/>
              </w:rPr>
            </w:pPr>
            <w:r w:rsidRPr="006A2DA9"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7" w:rsidRPr="006A2DA9" w:rsidRDefault="007522A7" w:rsidP="007522A7">
            <w:pPr>
              <w:jc w:val="center"/>
              <w:rPr>
                <w:sz w:val="28"/>
                <w:szCs w:val="28"/>
              </w:rPr>
            </w:pPr>
            <w:r w:rsidRPr="006A2DA9">
              <w:rPr>
                <w:sz w:val="28"/>
                <w:szCs w:val="2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7" w:rsidRPr="006A2DA9" w:rsidRDefault="007522A7" w:rsidP="007522A7">
            <w:pPr>
              <w:ind w:firstLine="19"/>
              <w:jc w:val="center"/>
              <w:rPr>
                <w:sz w:val="28"/>
                <w:szCs w:val="28"/>
              </w:rPr>
            </w:pPr>
            <w:r w:rsidRPr="006A2DA9">
              <w:rPr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7" w:rsidRPr="006A2DA9" w:rsidRDefault="007522A7" w:rsidP="007522A7">
            <w:pPr>
              <w:snapToGrid w:val="0"/>
              <w:jc w:val="center"/>
              <w:rPr>
                <w:sz w:val="28"/>
                <w:szCs w:val="28"/>
              </w:rPr>
            </w:pPr>
            <w:r w:rsidRPr="006A2DA9">
              <w:rPr>
                <w:sz w:val="28"/>
                <w:szCs w:val="28"/>
              </w:rPr>
              <w:t>56 0 00 2018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7" w:rsidRPr="00786F5F" w:rsidRDefault="007522A7" w:rsidP="007522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2A7" w:rsidRPr="00786F5F" w:rsidRDefault="007522A7" w:rsidP="007522A7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9</w:t>
            </w:r>
          </w:p>
        </w:tc>
      </w:tr>
      <w:tr w:rsidR="00A470A3" w:rsidRPr="00E721CB" w:rsidTr="007522A7">
        <w:trPr>
          <w:trHeight w:val="516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2542EC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2542EC" w:rsidRDefault="00A470A3" w:rsidP="00A470A3">
            <w:pPr>
              <w:snapToGrid w:val="0"/>
              <w:rPr>
                <w:color w:val="000000"/>
                <w:sz w:val="28"/>
                <w:szCs w:val="28"/>
              </w:rPr>
            </w:pPr>
            <w:r w:rsidRPr="002542EC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4601E" w:rsidRDefault="00A470A3" w:rsidP="007522A7">
            <w:pPr>
              <w:jc w:val="center"/>
              <w:rPr>
                <w:b/>
                <w:sz w:val="28"/>
                <w:szCs w:val="28"/>
              </w:rPr>
            </w:pPr>
            <w:r w:rsidRPr="00B4601E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4601E" w:rsidRDefault="00A470A3" w:rsidP="007522A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B4601E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4601E" w:rsidRDefault="00A470A3" w:rsidP="007522A7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B4601E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4601E" w:rsidRDefault="00A470A3" w:rsidP="007522A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4601E" w:rsidRDefault="00A470A3" w:rsidP="007522A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B4601E" w:rsidRDefault="006650F9" w:rsidP="007522A7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340EAC">
              <w:rPr>
                <w:b/>
                <w:color w:val="000000"/>
                <w:sz w:val="28"/>
                <w:szCs w:val="28"/>
              </w:rPr>
              <w:t>968,1</w:t>
            </w:r>
          </w:p>
        </w:tc>
      </w:tr>
      <w:tr w:rsidR="00A470A3" w:rsidRPr="00E721CB" w:rsidTr="007522A7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Благоустройство территории Куйбышевского сельского поселения Староминского района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340EAC" w:rsidP="007522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A470A3">
              <w:rPr>
                <w:color w:val="000000"/>
                <w:sz w:val="28"/>
                <w:szCs w:val="28"/>
              </w:rPr>
              <w:t>53,4</w:t>
            </w:r>
          </w:p>
        </w:tc>
      </w:tr>
      <w:tr w:rsidR="00A470A3" w:rsidRPr="00E721CB" w:rsidTr="007522A7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тдельные мероприятия муниципальной программы «Благоустройство территории </w:t>
            </w:r>
            <w:r w:rsidRPr="00E721CB">
              <w:rPr>
                <w:sz w:val="28"/>
                <w:szCs w:val="28"/>
              </w:rPr>
              <w:lastRenderedPageBreak/>
              <w:t>Куйбышевского сельского поселения Староминского района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Default="00340EAC" w:rsidP="007522A7">
            <w:pPr>
              <w:jc w:val="center"/>
            </w:pPr>
            <w:r>
              <w:rPr>
                <w:color w:val="000000"/>
                <w:sz w:val="28"/>
                <w:szCs w:val="28"/>
              </w:rPr>
              <w:t>5</w:t>
            </w:r>
            <w:r w:rsidR="00A470A3" w:rsidRPr="00A84C45">
              <w:rPr>
                <w:color w:val="000000"/>
                <w:sz w:val="28"/>
                <w:szCs w:val="28"/>
              </w:rPr>
              <w:t>53,4</w:t>
            </w:r>
          </w:p>
        </w:tc>
      </w:tr>
      <w:tr w:rsidR="00A470A3" w:rsidRPr="00E721CB" w:rsidTr="007522A7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Благоустройство и озеленение территории Куйбышевского сельского поселения Староми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2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Default="00340EAC" w:rsidP="007522A7">
            <w:pPr>
              <w:jc w:val="center"/>
            </w:pPr>
            <w:r>
              <w:rPr>
                <w:color w:val="000000"/>
                <w:sz w:val="28"/>
                <w:szCs w:val="28"/>
              </w:rPr>
              <w:t>5</w:t>
            </w:r>
            <w:r w:rsidR="00A470A3" w:rsidRPr="00A84C45">
              <w:rPr>
                <w:color w:val="000000"/>
                <w:sz w:val="28"/>
                <w:szCs w:val="28"/>
              </w:rPr>
              <w:t>53,4</w:t>
            </w:r>
          </w:p>
        </w:tc>
      </w:tr>
      <w:tr w:rsidR="00A470A3" w:rsidRPr="00E721CB" w:rsidTr="007522A7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2 0012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Default="00340EAC" w:rsidP="007522A7">
            <w:pPr>
              <w:jc w:val="center"/>
            </w:pPr>
            <w:r>
              <w:rPr>
                <w:color w:val="000000"/>
                <w:sz w:val="28"/>
                <w:szCs w:val="28"/>
              </w:rPr>
              <w:t>5</w:t>
            </w:r>
            <w:r w:rsidR="00A470A3" w:rsidRPr="00A84C45">
              <w:rPr>
                <w:color w:val="000000"/>
                <w:sz w:val="28"/>
                <w:szCs w:val="28"/>
              </w:rPr>
              <w:t>53,4</w:t>
            </w:r>
          </w:p>
        </w:tc>
      </w:tr>
      <w:tr w:rsidR="00A470A3" w:rsidRPr="00E721CB" w:rsidTr="007522A7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2 0012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Default="00340EAC" w:rsidP="007522A7">
            <w:pPr>
              <w:jc w:val="center"/>
            </w:pPr>
            <w:r>
              <w:rPr>
                <w:color w:val="000000"/>
                <w:sz w:val="28"/>
                <w:szCs w:val="28"/>
              </w:rPr>
              <w:t>5</w:t>
            </w:r>
            <w:r w:rsidR="00A470A3" w:rsidRPr="00A84C45">
              <w:rPr>
                <w:color w:val="000000"/>
                <w:sz w:val="28"/>
                <w:szCs w:val="28"/>
              </w:rPr>
              <w:t>53,4</w:t>
            </w:r>
          </w:p>
        </w:tc>
      </w:tr>
      <w:tr w:rsidR="00846C81" w:rsidRPr="00E721CB" w:rsidTr="007522A7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81" w:rsidRPr="00E721CB" w:rsidRDefault="00846C81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81" w:rsidRPr="00E721CB" w:rsidRDefault="00846C81" w:rsidP="006650F9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Формирование современной городской среды Куйбышевского сельского поселения Староминского района на 2018-202</w:t>
            </w:r>
            <w:r w:rsidR="006650F9">
              <w:rPr>
                <w:sz w:val="28"/>
                <w:szCs w:val="28"/>
              </w:rPr>
              <w:t>4</w:t>
            </w:r>
            <w:r w:rsidRPr="00E721CB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81" w:rsidRPr="00E721CB" w:rsidRDefault="00846C81" w:rsidP="007522A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81" w:rsidRPr="00E721CB" w:rsidRDefault="00846C81" w:rsidP="007522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81" w:rsidRPr="00E721CB" w:rsidRDefault="00846C81" w:rsidP="007522A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81" w:rsidRPr="00E721CB" w:rsidRDefault="00846C81" w:rsidP="007522A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2 0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81" w:rsidRPr="00E721CB" w:rsidRDefault="00846C81" w:rsidP="007522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81" w:rsidRDefault="000840ED" w:rsidP="007522A7">
            <w:pPr>
              <w:jc w:val="center"/>
            </w:pPr>
            <w:r>
              <w:rPr>
                <w:sz w:val="28"/>
                <w:szCs w:val="28"/>
              </w:rPr>
              <w:t>1414,7</w:t>
            </w:r>
          </w:p>
        </w:tc>
      </w:tr>
      <w:tr w:rsidR="00846C81" w:rsidRPr="00E721CB" w:rsidTr="007522A7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81" w:rsidRPr="00E721CB" w:rsidRDefault="00846C81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81" w:rsidRPr="00E721CB" w:rsidRDefault="00846C81" w:rsidP="006650F9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Формирование современной городской среды Куйбышевского сельского поселения Староминского района на 2018-202</w:t>
            </w:r>
            <w:r w:rsidR="006650F9">
              <w:rPr>
                <w:sz w:val="28"/>
                <w:szCs w:val="28"/>
              </w:rPr>
              <w:t>4</w:t>
            </w:r>
            <w:r w:rsidRPr="00E721CB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81" w:rsidRPr="00E721CB" w:rsidRDefault="00846C81" w:rsidP="007522A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81" w:rsidRPr="00E721CB" w:rsidRDefault="00846C81" w:rsidP="007522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81" w:rsidRPr="00E721CB" w:rsidRDefault="00846C81" w:rsidP="007522A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81" w:rsidRPr="00E721CB" w:rsidRDefault="00846C81" w:rsidP="007522A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2 1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81" w:rsidRPr="00E721CB" w:rsidRDefault="00846C81" w:rsidP="007522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81" w:rsidRDefault="000840ED" w:rsidP="007522A7">
            <w:pPr>
              <w:jc w:val="center"/>
            </w:pPr>
            <w:r>
              <w:rPr>
                <w:sz w:val="28"/>
                <w:szCs w:val="28"/>
              </w:rPr>
              <w:t>1414,7</w:t>
            </w:r>
          </w:p>
        </w:tc>
      </w:tr>
      <w:tr w:rsidR="00846C81" w:rsidRPr="00E721CB" w:rsidTr="007522A7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81" w:rsidRPr="00E721CB" w:rsidRDefault="00846C81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81" w:rsidRPr="00E721CB" w:rsidRDefault="00846C81" w:rsidP="003F202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вышение уровня благоустройства наиболее посещаемых муниципальных территорий общего пользова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81" w:rsidRPr="00E721CB" w:rsidRDefault="00846C81" w:rsidP="007522A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81" w:rsidRPr="00E721CB" w:rsidRDefault="00846C81" w:rsidP="007522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81" w:rsidRPr="00E721CB" w:rsidRDefault="00846C81" w:rsidP="007522A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81" w:rsidRPr="00E721CB" w:rsidRDefault="00846C81" w:rsidP="007522A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2 1 01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81" w:rsidRPr="00E721CB" w:rsidRDefault="00846C81" w:rsidP="007522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81" w:rsidRDefault="000840ED" w:rsidP="007522A7">
            <w:pPr>
              <w:jc w:val="center"/>
            </w:pPr>
            <w:r>
              <w:rPr>
                <w:sz w:val="28"/>
                <w:szCs w:val="28"/>
              </w:rPr>
              <w:t>1414,7</w:t>
            </w:r>
          </w:p>
        </w:tc>
      </w:tr>
      <w:tr w:rsidR="00846C81" w:rsidRPr="00E721CB" w:rsidTr="007522A7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81" w:rsidRPr="00E721CB" w:rsidRDefault="00846C81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81" w:rsidRPr="00E721CB" w:rsidRDefault="00846C81" w:rsidP="003F202B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81" w:rsidRPr="00E721CB" w:rsidRDefault="00846C81" w:rsidP="007522A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81" w:rsidRPr="00E721CB" w:rsidRDefault="00846C81" w:rsidP="007522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81" w:rsidRPr="00E721CB" w:rsidRDefault="00846C81" w:rsidP="007522A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81" w:rsidRPr="00E721CB" w:rsidRDefault="00846C81" w:rsidP="007522A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2 1 01 0021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81" w:rsidRPr="00E721CB" w:rsidRDefault="00846C81" w:rsidP="007522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81" w:rsidRDefault="006650F9" w:rsidP="007522A7">
            <w:pPr>
              <w:jc w:val="center"/>
            </w:pPr>
            <w:r>
              <w:rPr>
                <w:sz w:val="28"/>
                <w:szCs w:val="28"/>
              </w:rPr>
              <w:t>5</w:t>
            </w:r>
            <w:r w:rsidR="00846C81" w:rsidRPr="00694072">
              <w:rPr>
                <w:sz w:val="28"/>
                <w:szCs w:val="28"/>
              </w:rPr>
              <w:t>56,6</w:t>
            </w:r>
          </w:p>
        </w:tc>
      </w:tr>
      <w:tr w:rsidR="00846C81" w:rsidRPr="00E721CB" w:rsidTr="007522A7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81" w:rsidRPr="00E721CB" w:rsidRDefault="00846C81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81" w:rsidRPr="00E721CB" w:rsidRDefault="00846C81" w:rsidP="003F202B">
            <w:pPr>
              <w:jc w:val="both"/>
              <w:rPr>
                <w:sz w:val="28"/>
                <w:szCs w:val="28"/>
              </w:rPr>
            </w:pPr>
            <w:r w:rsidRPr="002506D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81" w:rsidRPr="00E721CB" w:rsidRDefault="00846C81" w:rsidP="007522A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81" w:rsidRPr="00E721CB" w:rsidRDefault="00846C81" w:rsidP="007522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81" w:rsidRPr="00E721CB" w:rsidRDefault="00846C81" w:rsidP="007522A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81" w:rsidRPr="00E721CB" w:rsidRDefault="00846C81" w:rsidP="007522A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2 1 01 0021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81" w:rsidRPr="00E721CB" w:rsidRDefault="00846C81" w:rsidP="007522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81" w:rsidRDefault="006650F9" w:rsidP="007522A7">
            <w:pPr>
              <w:jc w:val="center"/>
            </w:pPr>
            <w:r>
              <w:rPr>
                <w:sz w:val="28"/>
                <w:szCs w:val="28"/>
              </w:rPr>
              <w:t>5</w:t>
            </w:r>
            <w:r w:rsidR="00846C81" w:rsidRPr="00694072">
              <w:rPr>
                <w:sz w:val="28"/>
                <w:szCs w:val="28"/>
              </w:rPr>
              <w:t>56,6</w:t>
            </w:r>
          </w:p>
        </w:tc>
      </w:tr>
      <w:tr w:rsidR="00340EAC" w:rsidRPr="00E721CB" w:rsidTr="007522A7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AC" w:rsidRPr="00E721CB" w:rsidRDefault="00340EAC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AC" w:rsidRPr="00F22F73" w:rsidRDefault="00340EAC" w:rsidP="00355890">
            <w:pPr>
              <w:snapToGrid w:val="0"/>
              <w:rPr>
                <w:sz w:val="28"/>
                <w:szCs w:val="28"/>
                <w:lang w:eastAsia="ru-RU"/>
              </w:rPr>
            </w:pPr>
            <w:r w:rsidRPr="00F22F73">
              <w:rPr>
                <w:sz w:val="28"/>
                <w:szCs w:val="28"/>
                <w:lang w:eastAsia="ru-RU"/>
              </w:rPr>
              <w:t>Предоставление иных межбюджетных трансфертов на поддержку местных инициатив по итогам конкурсов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AC" w:rsidRPr="00F22F73" w:rsidRDefault="00340EAC" w:rsidP="007522A7">
            <w:pPr>
              <w:jc w:val="center"/>
              <w:rPr>
                <w:color w:val="000000"/>
                <w:sz w:val="28"/>
                <w:szCs w:val="28"/>
              </w:rPr>
            </w:pPr>
            <w:r w:rsidRPr="00F22F73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AC" w:rsidRPr="00F22F73" w:rsidRDefault="00340EAC" w:rsidP="007522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2F7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AC" w:rsidRPr="00F22F73" w:rsidRDefault="00340EAC" w:rsidP="007522A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F22F7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AC" w:rsidRPr="00F22F73" w:rsidRDefault="00340EAC" w:rsidP="007522A7">
            <w:pPr>
              <w:jc w:val="center"/>
              <w:rPr>
                <w:color w:val="000000"/>
                <w:sz w:val="28"/>
                <w:szCs w:val="28"/>
              </w:rPr>
            </w:pPr>
            <w:r w:rsidRPr="00F22F73">
              <w:rPr>
                <w:color w:val="000000"/>
                <w:sz w:val="28"/>
                <w:szCs w:val="28"/>
              </w:rPr>
              <w:t>12 1 01 7002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AC" w:rsidRPr="00F22F73" w:rsidRDefault="00340EAC" w:rsidP="007522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AC" w:rsidRPr="000840ED" w:rsidRDefault="000840ED" w:rsidP="007522A7">
            <w:pPr>
              <w:jc w:val="center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58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340EAC" w:rsidRPr="00E721CB" w:rsidTr="007522A7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AC" w:rsidRPr="00E721CB" w:rsidRDefault="00340EAC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EAC" w:rsidRPr="00F22F73" w:rsidRDefault="00340EAC" w:rsidP="00355890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7714EE">
              <w:rPr>
                <w:sz w:val="28"/>
                <w:szCs w:val="28"/>
                <w:lang w:eastAsia="ru-RU"/>
              </w:rPr>
              <w:t>Устройство пешеходной дорожки в сквере хутор Восточный Сосык, Староми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AC" w:rsidRPr="00F22F73" w:rsidRDefault="00340EAC" w:rsidP="007522A7">
            <w:pPr>
              <w:jc w:val="center"/>
              <w:rPr>
                <w:color w:val="000000"/>
                <w:sz w:val="28"/>
                <w:szCs w:val="28"/>
              </w:rPr>
            </w:pPr>
            <w:r w:rsidRPr="00F22F73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AC" w:rsidRPr="00F22F73" w:rsidRDefault="00340EAC" w:rsidP="007522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2F7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AC" w:rsidRPr="00F22F73" w:rsidRDefault="00340EAC" w:rsidP="007522A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F22F7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AC" w:rsidRPr="00F22F73" w:rsidRDefault="00340EAC" w:rsidP="007522A7">
            <w:pPr>
              <w:jc w:val="center"/>
              <w:rPr>
                <w:color w:val="000000"/>
                <w:sz w:val="28"/>
                <w:szCs w:val="28"/>
              </w:rPr>
            </w:pPr>
            <w:r w:rsidRPr="00F22F73">
              <w:rPr>
                <w:color w:val="000000"/>
                <w:sz w:val="28"/>
                <w:szCs w:val="28"/>
              </w:rPr>
              <w:t>12 1 01 7002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AC" w:rsidRPr="00F22F73" w:rsidRDefault="00340EAC" w:rsidP="007522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AC" w:rsidRPr="000840ED" w:rsidRDefault="000840ED" w:rsidP="007522A7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858</w:t>
            </w:r>
            <w:r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340EAC" w:rsidRPr="00E721CB" w:rsidTr="007522A7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AC" w:rsidRPr="00E721CB" w:rsidRDefault="00340EAC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EAC" w:rsidRPr="00F22F73" w:rsidRDefault="00340EAC" w:rsidP="00355890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F22F73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AC" w:rsidRPr="00F22F73" w:rsidRDefault="00340EAC" w:rsidP="007522A7">
            <w:pPr>
              <w:jc w:val="center"/>
              <w:rPr>
                <w:color w:val="000000"/>
                <w:sz w:val="28"/>
                <w:szCs w:val="28"/>
              </w:rPr>
            </w:pPr>
            <w:r w:rsidRPr="00F22F73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AC" w:rsidRPr="00F22F73" w:rsidRDefault="00340EAC" w:rsidP="007522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2F7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AC" w:rsidRPr="00F22F73" w:rsidRDefault="00340EAC" w:rsidP="007522A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F22F7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AC" w:rsidRPr="00F22F73" w:rsidRDefault="00340EAC" w:rsidP="007522A7">
            <w:pPr>
              <w:jc w:val="center"/>
              <w:rPr>
                <w:color w:val="000000"/>
                <w:sz w:val="28"/>
                <w:szCs w:val="28"/>
              </w:rPr>
            </w:pPr>
            <w:r w:rsidRPr="00F22F73">
              <w:rPr>
                <w:color w:val="000000"/>
                <w:sz w:val="28"/>
                <w:szCs w:val="28"/>
              </w:rPr>
              <w:t>12 1 01 7002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AC" w:rsidRPr="00F22F73" w:rsidRDefault="00340EAC" w:rsidP="007522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2F7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EAC" w:rsidRPr="00F22F73" w:rsidRDefault="000840ED" w:rsidP="007522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8,1</w:t>
            </w:r>
          </w:p>
        </w:tc>
      </w:tr>
      <w:tr w:rsidR="00A470A3" w:rsidRPr="00E721CB" w:rsidTr="007522A7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2542EC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542EC">
              <w:rPr>
                <w:b/>
                <w:color w:val="000000"/>
                <w:sz w:val="28"/>
                <w:szCs w:val="28"/>
              </w:rPr>
              <w:lastRenderedPageBreak/>
              <w:t>6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2542EC" w:rsidRDefault="00A470A3" w:rsidP="00A470A3">
            <w:pPr>
              <w:snapToGrid w:val="0"/>
              <w:rPr>
                <w:b/>
                <w:sz w:val="28"/>
                <w:szCs w:val="28"/>
                <w:lang w:eastAsia="ru-RU"/>
              </w:rPr>
            </w:pPr>
            <w:r w:rsidRPr="002542EC"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2A3127" w:rsidRDefault="00A470A3" w:rsidP="007522A7">
            <w:pPr>
              <w:jc w:val="center"/>
              <w:rPr>
                <w:b/>
                <w:sz w:val="28"/>
                <w:szCs w:val="28"/>
              </w:rPr>
            </w:pPr>
            <w:r w:rsidRPr="002A3127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2A3127" w:rsidRDefault="00A470A3" w:rsidP="007522A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A3127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2A3127" w:rsidRDefault="00A470A3" w:rsidP="007522A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A3127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2A3127" w:rsidRDefault="00A470A3" w:rsidP="007522A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2A3127" w:rsidRDefault="00A470A3" w:rsidP="007522A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2A3127" w:rsidRDefault="00A470A3" w:rsidP="007522A7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</w:t>
            </w:r>
            <w:r w:rsidRPr="002A3127">
              <w:rPr>
                <w:b/>
                <w:color w:val="000000"/>
                <w:sz w:val="28"/>
                <w:szCs w:val="28"/>
              </w:rPr>
              <w:t>0,0</w:t>
            </w:r>
          </w:p>
        </w:tc>
      </w:tr>
      <w:tr w:rsidR="00A470A3" w:rsidRPr="00E721CB" w:rsidTr="007522A7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721CB">
              <w:rPr>
                <w:sz w:val="28"/>
                <w:szCs w:val="28"/>
                <w:lang w:eastAsia="ru-RU"/>
              </w:rPr>
              <w:t>Молодежная политика</w:t>
            </w:r>
          </w:p>
          <w:p w:rsidR="00A470A3" w:rsidRPr="00E721CB" w:rsidRDefault="00A470A3" w:rsidP="00A470A3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721CB">
              <w:rPr>
                <w:sz w:val="28"/>
                <w:szCs w:val="28"/>
                <w:lang w:eastAsia="ru-RU"/>
              </w:rPr>
              <w:t>и оздоровление дете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E721C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470A3" w:rsidRPr="00E721CB" w:rsidTr="007522A7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Молодежь Куйбышевского сельского поселения Староми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0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E721CB">
              <w:rPr>
                <w:sz w:val="28"/>
                <w:szCs w:val="28"/>
              </w:rPr>
              <w:t>0,0</w:t>
            </w:r>
          </w:p>
        </w:tc>
      </w:tr>
      <w:tr w:rsidR="00A470A3" w:rsidRPr="00E721CB" w:rsidTr="007522A7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Молодежь Староминского сельского поселения Староминского района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1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E721CB">
              <w:rPr>
                <w:sz w:val="28"/>
                <w:szCs w:val="28"/>
              </w:rPr>
              <w:t>0,0</w:t>
            </w:r>
          </w:p>
        </w:tc>
      </w:tr>
      <w:tr w:rsidR="00A470A3" w:rsidRPr="00E721CB" w:rsidTr="007522A7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Формирование здорового образа жизни молодежи Куйбышевского сельского поселения Староми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1 01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E721CB">
              <w:rPr>
                <w:sz w:val="28"/>
                <w:szCs w:val="28"/>
              </w:rPr>
              <w:t>0,0</w:t>
            </w:r>
          </w:p>
        </w:tc>
      </w:tr>
      <w:tr w:rsidR="00A470A3" w:rsidRPr="00E721CB" w:rsidTr="007522A7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1 01 0016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E721CB">
              <w:rPr>
                <w:sz w:val="28"/>
                <w:szCs w:val="28"/>
              </w:rPr>
              <w:t>0,0</w:t>
            </w:r>
          </w:p>
        </w:tc>
      </w:tr>
      <w:tr w:rsidR="00A470A3" w:rsidRPr="00E721CB" w:rsidTr="007522A7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1 01 0016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E721CB">
              <w:rPr>
                <w:sz w:val="28"/>
                <w:szCs w:val="28"/>
              </w:rPr>
              <w:t>0,0</w:t>
            </w:r>
          </w:p>
        </w:tc>
      </w:tr>
      <w:tr w:rsidR="00A470A3" w:rsidRPr="00E721CB" w:rsidTr="007522A7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9348B3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348B3">
              <w:rPr>
                <w:b/>
                <w:color w:val="000000"/>
                <w:sz w:val="28"/>
                <w:szCs w:val="28"/>
              </w:rPr>
              <w:t>7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9348B3" w:rsidRDefault="00A470A3" w:rsidP="00A470A3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9348B3">
              <w:rPr>
                <w:b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2A3127" w:rsidRDefault="00A470A3" w:rsidP="007522A7">
            <w:pPr>
              <w:jc w:val="center"/>
              <w:rPr>
                <w:b/>
                <w:sz w:val="28"/>
                <w:szCs w:val="28"/>
              </w:rPr>
            </w:pPr>
            <w:r w:rsidRPr="002A3127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2A3127" w:rsidRDefault="00A470A3" w:rsidP="007522A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A3127">
              <w:rPr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2A3127" w:rsidRDefault="00A470A3" w:rsidP="007522A7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2A3127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2A3127" w:rsidRDefault="00A470A3" w:rsidP="007522A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2A3127" w:rsidRDefault="00A470A3" w:rsidP="007522A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071EB" w:rsidRDefault="00A470A3" w:rsidP="00222737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  <w:r w:rsidR="000840ED">
              <w:rPr>
                <w:b/>
                <w:color w:val="000000"/>
                <w:sz w:val="28"/>
                <w:szCs w:val="28"/>
              </w:rPr>
              <w:t>9</w:t>
            </w:r>
            <w:r w:rsidR="00222737">
              <w:rPr>
                <w:b/>
                <w:color w:val="000000"/>
                <w:sz w:val="28"/>
                <w:szCs w:val="28"/>
              </w:rPr>
              <w:t>9</w:t>
            </w:r>
            <w:r w:rsidR="000840ED">
              <w:rPr>
                <w:b/>
                <w:color w:val="000000"/>
                <w:sz w:val="28"/>
                <w:szCs w:val="28"/>
              </w:rPr>
              <w:t>9,2</w:t>
            </w:r>
          </w:p>
        </w:tc>
      </w:tr>
      <w:tr w:rsidR="00A470A3" w:rsidRPr="00E721CB" w:rsidTr="007522A7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071EB" w:rsidRDefault="000840ED" w:rsidP="00222737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  <w:r w:rsidR="00222737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>9,2</w:t>
            </w:r>
          </w:p>
        </w:tc>
      </w:tr>
      <w:tr w:rsidR="00A470A3" w:rsidRPr="00E721CB" w:rsidTr="007522A7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Культура Куйбышевского сельского поселения Староминского района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7522A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7522A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7522A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Default="00A470A3" w:rsidP="007522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7522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83FF7" w:rsidRDefault="00A470A3" w:rsidP="007522A7">
            <w:pPr>
              <w:snapToGrid w:val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  <w:p w:rsidR="001F6CA3" w:rsidRPr="00E071EB" w:rsidRDefault="00A470A3" w:rsidP="0022273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0840ED">
              <w:rPr>
                <w:color w:val="000000"/>
                <w:sz w:val="28"/>
                <w:szCs w:val="28"/>
              </w:rPr>
              <w:t>9</w:t>
            </w:r>
            <w:r w:rsidR="00222737">
              <w:rPr>
                <w:color w:val="000000"/>
                <w:sz w:val="28"/>
                <w:szCs w:val="28"/>
              </w:rPr>
              <w:t>9</w:t>
            </w:r>
            <w:r w:rsidR="000840ED">
              <w:rPr>
                <w:color w:val="000000"/>
                <w:sz w:val="28"/>
                <w:szCs w:val="28"/>
              </w:rPr>
              <w:t>9,2</w:t>
            </w:r>
          </w:p>
        </w:tc>
      </w:tr>
      <w:tr w:rsidR="001F6CA3" w:rsidRPr="00E721CB" w:rsidTr="007522A7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A3" w:rsidRPr="00E721CB" w:rsidRDefault="001F6C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A3" w:rsidRPr="00E721CB" w:rsidRDefault="001F6C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дпрограмма «Организация досуга и обеспечение жителей услугами организаций культуры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CA3" w:rsidRPr="00E721CB" w:rsidRDefault="001F6CA3" w:rsidP="007522A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CA3" w:rsidRPr="00E721CB" w:rsidRDefault="001F6CA3" w:rsidP="007522A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CA3" w:rsidRPr="00E721CB" w:rsidRDefault="001F6CA3" w:rsidP="007522A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CA3" w:rsidRPr="00E721CB" w:rsidRDefault="001F6CA3" w:rsidP="007522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1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CA3" w:rsidRPr="00E721CB" w:rsidRDefault="001F6CA3" w:rsidP="007522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CA3" w:rsidRDefault="000840ED" w:rsidP="00222737">
            <w:pPr>
              <w:jc w:val="center"/>
            </w:pPr>
            <w:r>
              <w:rPr>
                <w:color w:val="000000"/>
                <w:sz w:val="28"/>
                <w:szCs w:val="28"/>
              </w:rPr>
              <w:t>26</w:t>
            </w:r>
            <w:r w:rsidR="00222737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7,0</w:t>
            </w:r>
          </w:p>
        </w:tc>
      </w:tr>
      <w:tr w:rsidR="001F6CA3" w:rsidRPr="00E721CB" w:rsidTr="007522A7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A3" w:rsidRPr="00E721CB" w:rsidRDefault="001F6C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A3" w:rsidRPr="00E721CB" w:rsidRDefault="001F6C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деятельности муниципального казенного учреждения культуры «Сельский дом культуры «Куйбышевский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CA3" w:rsidRPr="00E721CB" w:rsidRDefault="001F6CA3" w:rsidP="007522A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CA3" w:rsidRPr="00E721CB" w:rsidRDefault="001F6CA3" w:rsidP="007522A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CA3" w:rsidRPr="00E721CB" w:rsidRDefault="001F6CA3" w:rsidP="007522A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CA3" w:rsidRPr="00E721CB" w:rsidRDefault="001F6CA3" w:rsidP="007522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1 01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CA3" w:rsidRPr="00E721CB" w:rsidRDefault="001F6CA3" w:rsidP="007522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CA3" w:rsidRDefault="000840ED" w:rsidP="00222737">
            <w:pPr>
              <w:jc w:val="center"/>
            </w:pPr>
            <w:r>
              <w:rPr>
                <w:color w:val="000000"/>
                <w:sz w:val="28"/>
                <w:szCs w:val="28"/>
              </w:rPr>
              <w:t>26</w:t>
            </w:r>
            <w:r w:rsidR="00222737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7,0</w:t>
            </w:r>
          </w:p>
        </w:tc>
      </w:tr>
      <w:tr w:rsidR="00A470A3" w:rsidRPr="00E721CB" w:rsidTr="007522A7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1 01 0059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0840ED" w:rsidP="0022273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  <w:r w:rsidR="00222737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7,0</w:t>
            </w:r>
          </w:p>
        </w:tc>
      </w:tr>
      <w:tr w:rsidR="00A470A3" w:rsidRPr="00E721CB" w:rsidTr="007522A7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7522A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7522A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7522A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7522A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7522A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7522A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7522A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7522A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7522A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7522A7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7522A7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7522A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1 01 0059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7522A7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7522A7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7522A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7522A7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7522A7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0840ED" w:rsidP="007522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5,0</w:t>
            </w:r>
          </w:p>
        </w:tc>
      </w:tr>
      <w:tr w:rsidR="00A470A3" w:rsidRPr="00E721CB" w:rsidTr="007522A7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1 01 0059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1F6CA3" w:rsidP="002227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22737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1,6</w:t>
            </w:r>
          </w:p>
        </w:tc>
      </w:tr>
      <w:tr w:rsidR="00A470A3" w:rsidRPr="00E721CB" w:rsidTr="007522A7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1 01 0059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</w:tr>
      <w:tr w:rsidR="00A470A3" w:rsidRPr="00E721CB" w:rsidTr="007522A7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деятельности муниципального казенного учреждения культуры «Куйбышевская поселенческая библиотека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2 01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0840ED" w:rsidP="007522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,2</w:t>
            </w:r>
          </w:p>
        </w:tc>
      </w:tr>
      <w:tr w:rsidR="00A470A3" w:rsidRPr="00E721CB" w:rsidTr="007522A7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2 01 0059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0840ED" w:rsidP="007522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,2</w:t>
            </w:r>
          </w:p>
        </w:tc>
      </w:tr>
      <w:tr w:rsidR="00A470A3" w:rsidRPr="00E721CB" w:rsidTr="007522A7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2 01 0059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0840ED" w:rsidP="007522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,4</w:t>
            </w:r>
          </w:p>
        </w:tc>
      </w:tr>
      <w:tr w:rsidR="00A470A3" w:rsidRPr="00E721CB" w:rsidTr="007522A7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2 01 0059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840ED">
              <w:rPr>
                <w:sz w:val="28"/>
                <w:szCs w:val="28"/>
              </w:rPr>
              <w:t>7,7</w:t>
            </w:r>
          </w:p>
        </w:tc>
      </w:tr>
      <w:tr w:rsidR="00A470A3" w:rsidRPr="00E721CB" w:rsidTr="007522A7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2 01 0059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1</w:t>
            </w:r>
          </w:p>
        </w:tc>
      </w:tr>
      <w:tr w:rsidR="00A470A3" w:rsidRPr="00E721CB" w:rsidTr="007522A7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310FDD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310FDD">
              <w:rPr>
                <w:b/>
                <w:color w:val="000000"/>
                <w:sz w:val="28"/>
                <w:szCs w:val="28"/>
              </w:rPr>
              <w:t>8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310FDD" w:rsidRDefault="00A470A3" w:rsidP="00A470A3">
            <w:pPr>
              <w:jc w:val="both"/>
              <w:rPr>
                <w:b/>
                <w:sz w:val="28"/>
                <w:szCs w:val="28"/>
              </w:rPr>
            </w:pPr>
            <w:r w:rsidRPr="00310FDD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01C8B" w:rsidRDefault="00A470A3" w:rsidP="007522A7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01C8B" w:rsidRDefault="00A470A3" w:rsidP="007522A7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01C8B" w:rsidRDefault="00A470A3" w:rsidP="007522A7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01C8B" w:rsidRDefault="00A470A3" w:rsidP="007522A7">
            <w:pPr>
              <w:jc w:val="center"/>
              <w:rPr>
                <w:b/>
                <w:snapToGrid w:val="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01C8B" w:rsidRDefault="00A470A3" w:rsidP="007522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01C8B" w:rsidRDefault="00A470A3" w:rsidP="007522A7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106,8</w:t>
            </w:r>
          </w:p>
        </w:tc>
      </w:tr>
      <w:tr w:rsidR="00A470A3" w:rsidRPr="00E721CB" w:rsidTr="007522A7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6,8</w:t>
            </w:r>
          </w:p>
        </w:tc>
      </w:tr>
      <w:tr w:rsidR="00A470A3" w:rsidRPr="00E721CB" w:rsidTr="007522A7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 xml:space="preserve">Обеспечение деятельности </w:t>
            </w:r>
            <w:r>
              <w:rPr>
                <w:color w:val="000000"/>
                <w:sz w:val="28"/>
                <w:szCs w:val="28"/>
              </w:rPr>
              <w:t>администрации Куйбышевского</w:t>
            </w:r>
            <w:r w:rsidRPr="00E721CB">
              <w:rPr>
                <w:color w:val="000000"/>
                <w:sz w:val="28"/>
                <w:szCs w:val="28"/>
              </w:rPr>
              <w:t xml:space="preserve"> сельского поселения Староми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51 </w:t>
            </w:r>
            <w:r>
              <w:rPr>
                <w:sz w:val="28"/>
                <w:szCs w:val="28"/>
              </w:rPr>
              <w:t>0</w:t>
            </w:r>
            <w:r w:rsidRPr="00E721CB">
              <w:rPr>
                <w:sz w:val="28"/>
                <w:szCs w:val="28"/>
              </w:rPr>
              <w:t xml:space="preserve">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6,8</w:t>
            </w:r>
          </w:p>
        </w:tc>
      </w:tr>
      <w:tr w:rsidR="00A470A3" w:rsidRPr="00E721CB" w:rsidTr="007522A7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еры государственной поддержки лиц, замещавших муниципальные должности и должности муниципальной службы Куйбышевского сельского поселения Староминского район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5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6,8</w:t>
            </w:r>
          </w:p>
        </w:tc>
      </w:tr>
      <w:tr w:rsidR="00A470A3" w:rsidRPr="00E721CB" w:rsidTr="007522A7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Дополнительное материальное обеспечение лиц, замещавших муниципальные должности и должности муниципальной службы администрации Стар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5 00 103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6,8</w:t>
            </w:r>
          </w:p>
        </w:tc>
      </w:tr>
      <w:tr w:rsidR="00A470A3" w:rsidRPr="00E721CB" w:rsidTr="007522A7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5 00 103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6,8</w:t>
            </w:r>
          </w:p>
        </w:tc>
      </w:tr>
      <w:tr w:rsidR="00A470A3" w:rsidRPr="00E721CB" w:rsidTr="007522A7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310FDD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310FDD">
              <w:rPr>
                <w:b/>
                <w:color w:val="000000"/>
                <w:sz w:val="28"/>
                <w:szCs w:val="28"/>
              </w:rPr>
              <w:t>9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310FDD" w:rsidRDefault="00A470A3" w:rsidP="00A470A3">
            <w:pPr>
              <w:jc w:val="both"/>
              <w:rPr>
                <w:b/>
                <w:sz w:val="28"/>
                <w:szCs w:val="28"/>
              </w:rPr>
            </w:pPr>
            <w:r w:rsidRPr="00310FDD">
              <w:rPr>
                <w:b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01C8B" w:rsidRDefault="00A470A3" w:rsidP="007522A7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01C8B" w:rsidRDefault="00A470A3" w:rsidP="007522A7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01C8B" w:rsidRDefault="00A470A3" w:rsidP="007522A7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01C8B" w:rsidRDefault="00A470A3" w:rsidP="007522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01C8B" w:rsidRDefault="00A470A3" w:rsidP="007522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F01C8B" w:rsidRDefault="00A470A3" w:rsidP="007522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Pr="00F01C8B">
              <w:rPr>
                <w:b/>
                <w:sz w:val="28"/>
                <w:szCs w:val="28"/>
              </w:rPr>
              <w:t>,0</w:t>
            </w:r>
          </w:p>
        </w:tc>
      </w:tr>
      <w:tr w:rsidR="00A470A3" w:rsidRPr="00E721CB" w:rsidTr="007522A7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  <w:lang w:eastAsia="ru-RU"/>
              </w:rPr>
            </w:pPr>
            <w:r w:rsidRPr="00E721CB">
              <w:rPr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</w:tr>
      <w:tr w:rsidR="00A470A3" w:rsidRPr="00E721CB" w:rsidTr="007522A7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Развитие физической культуры и спорта на территории Куйбышевского сельского поселения Староминского района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9 0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3" w:rsidRPr="00E721CB" w:rsidRDefault="00A470A3" w:rsidP="007522A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E721CB">
              <w:rPr>
                <w:sz w:val="28"/>
                <w:szCs w:val="28"/>
              </w:rPr>
              <w:t>0,0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Развитие физической культуры и спорта на территории Куйбышевского сельского поселения Староминского района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9 1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E721CB">
              <w:rPr>
                <w:sz w:val="28"/>
                <w:szCs w:val="28"/>
              </w:rPr>
              <w:t>0,0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здание условий, обеспечивающих возможность гражданам систематически заниматься физической культурой и спортом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9 1 01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E721CB">
              <w:rPr>
                <w:sz w:val="28"/>
                <w:szCs w:val="28"/>
              </w:rPr>
              <w:t>0,0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9 1 01 0017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E721CB">
              <w:rPr>
                <w:sz w:val="28"/>
                <w:szCs w:val="28"/>
              </w:rPr>
              <w:t>,0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9 1 01 0017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E721CB">
              <w:rPr>
                <w:sz w:val="28"/>
                <w:szCs w:val="28"/>
              </w:rPr>
              <w:t>,0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310FDD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310FDD"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310FDD" w:rsidRDefault="00A470A3" w:rsidP="00A470A3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310FDD">
              <w:rPr>
                <w:b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01C8B" w:rsidRDefault="00A470A3" w:rsidP="00A470A3">
            <w:pPr>
              <w:jc w:val="center"/>
              <w:rPr>
                <w:b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01C8B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01C8B" w:rsidRDefault="00A470A3" w:rsidP="00A470A3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01C8B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01C8B" w:rsidRDefault="00A470A3" w:rsidP="00A470A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F01C8B" w:rsidRDefault="00A470A3" w:rsidP="00A470A3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0</w:t>
            </w:r>
            <w:r w:rsidRPr="00F01C8B">
              <w:rPr>
                <w:b/>
                <w:color w:val="000000"/>
                <w:sz w:val="28"/>
                <w:szCs w:val="28"/>
              </w:rPr>
              <w:t>,0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0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Муниципальная программа 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470A3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</w:t>
            </w:r>
            <w:r w:rsidRPr="00E721CB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тдельные мероприятия муниципальной программы </w:t>
            </w:r>
            <w:r w:rsidRPr="00E721CB">
              <w:rPr>
                <w:color w:val="000000"/>
                <w:sz w:val="28"/>
                <w:szCs w:val="28"/>
              </w:rPr>
              <w:t>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0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0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рганизация информационного обеспечения населения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1 000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0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1 0018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0</w:t>
            </w:r>
          </w:p>
        </w:tc>
      </w:tr>
      <w:tr w:rsidR="00A470A3" w:rsidRPr="00E721CB" w:rsidTr="00CF5015">
        <w:trPr>
          <w:trHeight w:val="42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1 0018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A3" w:rsidRPr="00E721CB" w:rsidRDefault="00A470A3" w:rsidP="00A470A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0</w:t>
            </w:r>
          </w:p>
        </w:tc>
      </w:tr>
    </w:tbl>
    <w:p w:rsidR="00D216C0" w:rsidRPr="00DE328A" w:rsidRDefault="00D216C0" w:rsidP="00D216C0">
      <w:pPr>
        <w:ind w:left="567" w:firstLine="256"/>
        <w:jc w:val="both"/>
        <w:rPr>
          <w:bCs/>
          <w:sz w:val="28"/>
          <w:szCs w:val="28"/>
        </w:rPr>
      </w:pPr>
      <w:r w:rsidRPr="00395AB7">
        <w:rPr>
          <w:sz w:val="28"/>
          <w:szCs w:val="28"/>
        </w:rPr>
        <w:t>1.</w:t>
      </w:r>
      <w:r>
        <w:rPr>
          <w:sz w:val="28"/>
          <w:szCs w:val="28"/>
        </w:rPr>
        <w:t>7</w:t>
      </w:r>
      <w:r w:rsidRPr="00395AB7">
        <w:rPr>
          <w:sz w:val="28"/>
          <w:szCs w:val="28"/>
        </w:rPr>
        <w:t xml:space="preserve">. Приложение </w:t>
      </w:r>
      <w:r>
        <w:rPr>
          <w:sz w:val="28"/>
          <w:szCs w:val="28"/>
        </w:rPr>
        <w:t>7</w:t>
      </w:r>
      <w:r w:rsidRPr="00395AB7">
        <w:rPr>
          <w:sz w:val="28"/>
          <w:szCs w:val="28"/>
        </w:rPr>
        <w:t xml:space="preserve"> </w:t>
      </w:r>
      <w:r w:rsidRPr="00DE328A">
        <w:rPr>
          <w:sz w:val="28"/>
          <w:szCs w:val="28"/>
        </w:rPr>
        <w:t>«</w:t>
      </w:r>
      <w:r w:rsidRPr="00DE328A">
        <w:rPr>
          <w:bCs/>
          <w:sz w:val="28"/>
          <w:szCs w:val="28"/>
        </w:rPr>
        <w:t>Источники внутреннего финансирования дефицита</w:t>
      </w:r>
    </w:p>
    <w:p w:rsidR="00D216C0" w:rsidRPr="006C08F6" w:rsidRDefault="00D216C0" w:rsidP="00D216C0">
      <w:pPr>
        <w:ind w:left="567" w:firstLine="256"/>
        <w:jc w:val="both"/>
        <w:rPr>
          <w:b/>
          <w:bCs/>
          <w:sz w:val="28"/>
          <w:szCs w:val="28"/>
        </w:rPr>
      </w:pPr>
      <w:r w:rsidRPr="00DE328A">
        <w:rPr>
          <w:bCs/>
          <w:sz w:val="28"/>
          <w:szCs w:val="28"/>
        </w:rPr>
        <w:t>бюджета Куйбышевского сельского поселения Староминского района, перечень статей и видов источников финансирования дефицитов бюджетов на 202</w:t>
      </w:r>
      <w:r>
        <w:rPr>
          <w:bCs/>
          <w:sz w:val="28"/>
          <w:szCs w:val="28"/>
        </w:rPr>
        <w:t>3</w:t>
      </w:r>
      <w:r w:rsidRPr="00DE328A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»</w:t>
      </w:r>
      <w:r w:rsidRPr="00DE328A">
        <w:rPr>
          <w:bCs/>
          <w:sz w:val="28"/>
          <w:szCs w:val="28"/>
        </w:rPr>
        <w:t xml:space="preserve"> </w:t>
      </w:r>
      <w:r w:rsidRPr="00395AB7">
        <w:rPr>
          <w:sz w:val="28"/>
          <w:szCs w:val="28"/>
        </w:rPr>
        <w:t>изложить в следующей редакции:</w:t>
      </w:r>
    </w:p>
    <w:p w:rsidR="00D216C0" w:rsidRPr="004C7A17" w:rsidRDefault="00D216C0" w:rsidP="00D216C0">
      <w:pPr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Приложение №7</w:t>
      </w:r>
    </w:p>
    <w:p w:rsidR="00D216C0" w:rsidRDefault="00D216C0" w:rsidP="00D216C0">
      <w:pPr>
        <w:autoSpaceDE w:val="0"/>
        <w:autoSpaceDN w:val="0"/>
        <w:adjustRightInd w:val="0"/>
        <w:ind w:left="5245"/>
        <w:rPr>
          <w:sz w:val="28"/>
          <w:szCs w:val="28"/>
        </w:rPr>
      </w:pPr>
      <w:r>
        <w:rPr>
          <w:sz w:val="28"/>
          <w:szCs w:val="28"/>
        </w:rPr>
        <w:t>к решению Совета Куйбышевского сельского поселения Староминского района «О бюджете Куйбышевского сельского поселения Староминского района на 2023  год»</w:t>
      </w:r>
    </w:p>
    <w:p w:rsidR="00D216C0" w:rsidRPr="00755BC2" w:rsidRDefault="00D216C0" w:rsidP="00D216C0">
      <w:pPr>
        <w:autoSpaceDE w:val="0"/>
        <w:ind w:firstLine="900"/>
        <w:jc w:val="center"/>
        <w:rPr>
          <w:b/>
          <w:color w:val="000000"/>
          <w:sz w:val="28"/>
          <w:szCs w:val="28"/>
        </w:rPr>
      </w:pPr>
    </w:p>
    <w:p w:rsidR="00D216C0" w:rsidRPr="00C80C77" w:rsidRDefault="00D216C0" w:rsidP="00D216C0">
      <w:pPr>
        <w:jc w:val="center"/>
        <w:rPr>
          <w:b/>
          <w:sz w:val="28"/>
          <w:szCs w:val="28"/>
        </w:rPr>
      </w:pPr>
      <w:r w:rsidRPr="00C80C77">
        <w:rPr>
          <w:b/>
          <w:sz w:val="28"/>
          <w:szCs w:val="28"/>
        </w:rPr>
        <w:t>Источники внутреннего финансирования дефицита</w:t>
      </w:r>
    </w:p>
    <w:p w:rsidR="00D216C0" w:rsidRPr="00C80C77" w:rsidRDefault="00D216C0" w:rsidP="00D216C0">
      <w:pPr>
        <w:autoSpaceDE w:val="0"/>
        <w:ind w:firstLine="900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б</w:t>
      </w:r>
      <w:r w:rsidRPr="00C80C77">
        <w:rPr>
          <w:b/>
          <w:sz w:val="28"/>
          <w:szCs w:val="28"/>
        </w:rPr>
        <w:t>юджета</w:t>
      </w:r>
      <w:r>
        <w:rPr>
          <w:b/>
          <w:sz w:val="28"/>
          <w:szCs w:val="28"/>
        </w:rPr>
        <w:t xml:space="preserve"> Куйбышевского сельского поселения Староминского района</w:t>
      </w:r>
      <w:r w:rsidRPr="00C80C77">
        <w:rPr>
          <w:b/>
          <w:sz w:val="28"/>
          <w:szCs w:val="28"/>
        </w:rPr>
        <w:t>, перечень статей и видов источников финансирования дефицит</w:t>
      </w:r>
      <w:r>
        <w:rPr>
          <w:b/>
          <w:sz w:val="28"/>
          <w:szCs w:val="28"/>
        </w:rPr>
        <w:t>ов</w:t>
      </w:r>
      <w:r w:rsidRPr="00C80C77">
        <w:rPr>
          <w:b/>
          <w:sz w:val="28"/>
          <w:szCs w:val="28"/>
        </w:rPr>
        <w:t xml:space="preserve"> бюджетов на 20</w:t>
      </w:r>
      <w:r>
        <w:rPr>
          <w:b/>
          <w:sz w:val="28"/>
          <w:szCs w:val="28"/>
        </w:rPr>
        <w:t>23</w:t>
      </w:r>
      <w:r w:rsidRPr="00C80C77">
        <w:rPr>
          <w:b/>
          <w:sz w:val="28"/>
          <w:szCs w:val="28"/>
        </w:rPr>
        <w:t xml:space="preserve"> год</w:t>
      </w:r>
    </w:p>
    <w:p w:rsidR="00D216C0" w:rsidRPr="00755BC2" w:rsidRDefault="00D216C0" w:rsidP="00D216C0">
      <w:pPr>
        <w:autoSpaceDE w:val="0"/>
        <w:ind w:firstLine="900"/>
        <w:jc w:val="center"/>
        <w:rPr>
          <w:color w:val="000000"/>
          <w:spacing w:val="-3"/>
          <w:sz w:val="16"/>
          <w:szCs w:val="16"/>
        </w:rPr>
      </w:pPr>
    </w:p>
    <w:p w:rsidR="00D216C0" w:rsidRPr="00E721CB" w:rsidRDefault="00D216C0" w:rsidP="00D216C0">
      <w:pPr>
        <w:shd w:val="clear" w:color="auto" w:fill="FFFFFF"/>
        <w:ind w:left="7200"/>
        <w:jc w:val="right"/>
        <w:rPr>
          <w:color w:val="000000"/>
          <w:spacing w:val="-3"/>
          <w:sz w:val="28"/>
          <w:szCs w:val="28"/>
        </w:rPr>
      </w:pPr>
      <w:r w:rsidRPr="00755BC2">
        <w:rPr>
          <w:color w:val="000000"/>
          <w:spacing w:val="-3"/>
          <w:sz w:val="28"/>
          <w:szCs w:val="28"/>
        </w:rPr>
        <w:t>(тыс. рублей)</w:t>
      </w:r>
    </w:p>
    <w:tbl>
      <w:tblPr>
        <w:tblW w:w="10491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756"/>
        <w:gridCol w:w="5040"/>
        <w:gridCol w:w="1695"/>
      </w:tblGrid>
      <w:tr w:rsidR="00D216C0" w:rsidRPr="00AF3F20" w:rsidTr="00D216C0">
        <w:trPr>
          <w:trHeight w:val="188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6C0" w:rsidRPr="00E967D9" w:rsidRDefault="00D216C0" w:rsidP="00D216C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Код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6C0" w:rsidRPr="00E967D9" w:rsidRDefault="00D216C0" w:rsidP="00D216C0">
            <w:pPr>
              <w:shd w:val="clear" w:color="auto" w:fill="FFFFFF"/>
              <w:spacing w:line="322" w:lineRule="exact"/>
              <w:ind w:left="48" w:right="82"/>
              <w:jc w:val="center"/>
              <w:rPr>
                <w:spacing w:val="-1"/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Наименование групп, подгрупп,</w:t>
            </w:r>
            <w:r w:rsidRPr="00E967D9">
              <w:rPr>
                <w:sz w:val="28"/>
                <w:szCs w:val="28"/>
              </w:rPr>
              <w:br/>
            </w:r>
            <w:r w:rsidRPr="00E967D9">
              <w:rPr>
                <w:spacing w:val="-1"/>
                <w:sz w:val="28"/>
                <w:szCs w:val="28"/>
              </w:rPr>
              <w:t xml:space="preserve">статей, подстатей, элементов, </w:t>
            </w:r>
          </w:p>
          <w:p w:rsidR="00D216C0" w:rsidRPr="00E967D9" w:rsidRDefault="00D216C0" w:rsidP="00D216C0">
            <w:pPr>
              <w:shd w:val="clear" w:color="auto" w:fill="FFFFFF"/>
              <w:spacing w:line="322" w:lineRule="exact"/>
              <w:ind w:left="48" w:right="82"/>
              <w:jc w:val="center"/>
              <w:rPr>
                <w:sz w:val="28"/>
                <w:szCs w:val="28"/>
              </w:rPr>
            </w:pPr>
            <w:r w:rsidRPr="00E967D9">
              <w:rPr>
                <w:spacing w:val="-1"/>
                <w:sz w:val="28"/>
                <w:szCs w:val="28"/>
              </w:rPr>
              <w:t>про</w:t>
            </w:r>
            <w:r w:rsidRPr="00E967D9">
              <w:rPr>
                <w:sz w:val="28"/>
                <w:szCs w:val="28"/>
              </w:rPr>
              <w:t xml:space="preserve">грамм (подпрограмм), кодов </w:t>
            </w:r>
          </w:p>
          <w:p w:rsidR="00D216C0" w:rsidRPr="00E967D9" w:rsidRDefault="00D216C0" w:rsidP="00D216C0">
            <w:pPr>
              <w:shd w:val="clear" w:color="auto" w:fill="FFFFFF"/>
              <w:spacing w:line="322" w:lineRule="exact"/>
              <w:ind w:left="48" w:right="82"/>
              <w:jc w:val="center"/>
              <w:rPr>
                <w:spacing w:val="-2"/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эконо</w:t>
            </w:r>
            <w:r w:rsidRPr="00E967D9">
              <w:rPr>
                <w:spacing w:val="-2"/>
                <w:sz w:val="28"/>
                <w:szCs w:val="28"/>
              </w:rPr>
              <w:t xml:space="preserve">мической классификации </w:t>
            </w:r>
          </w:p>
          <w:p w:rsidR="00D216C0" w:rsidRPr="00E967D9" w:rsidRDefault="00D216C0" w:rsidP="00D216C0">
            <w:pPr>
              <w:shd w:val="clear" w:color="auto" w:fill="FFFFFF"/>
              <w:spacing w:line="322" w:lineRule="exact"/>
              <w:ind w:left="48" w:right="82"/>
              <w:jc w:val="center"/>
              <w:rPr>
                <w:sz w:val="28"/>
                <w:szCs w:val="28"/>
              </w:rPr>
            </w:pPr>
            <w:r w:rsidRPr="00E967D9">
              <w:rPr>
                <w:spacing w:val="-2"/>
                <w:sz w:val="28"/>
                <w:szCs w:val="28"/>
              </w:rPr>
              <w:t xml:space="preserve">источников </w:t>
            </w:r>
            <w:r w:rsidRPr="00E967D9">
              <w:rPr>
                <w:sz w:val="28"/>
                <w:szCs w:val="28"/>
              </w:rPr>
              <w:t xml:space="preserve">внутреннего </w:t>
            </w:r>
          </w:p>
          <w:p w:rsidR="00D216C0" w:rsidRPr="00E967D9" w:rsidRDefault="00D216C0" w:rsidP="00D216C0">
            <w:pPr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 xml:space="preserve">    финансирования дефицита бюджет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6C0" w:rsidRPr="00E967D9" w:rsidRDefault="00D216C0" w:rsidP="00D216C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67D9">
              <w:rPr>
                <w:spacing w:val="-5"/>
                <w:sz w:val="28"/>
                <w:szCs w:val="28"/>
              </w:rPr>
              <w:t>Сумма</w:t>
            </w:r>
          </w:p>
        </w:tc>
      </w:tr>
      <w:tr w:rsidR="00D216C0" w:rsidRPr="00AF3F20" w:rsidTr="00D216C0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6C0" w:rsidRPr="00E967D9" w:rsidRDefault="00D216C0" w:rsidP="00D216C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6C0" w:rsidRPr="00E967D9" w:rsidRDefault="00D216C0" w:rsidP="00D216C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6C0" w:rsidRPr="00E967D9" w:rsidRDefault="00D216C0" w:rsidP="00D216C0">
            <w:pPr>
              <w:shd w:val="clear" w:color="auto" w:fill="FFFFFF"/>
              <w:ind w:left="442"/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3</w:t>
            </w:r>
          </w:p>
        </w:tc>
      </w:tr>
      <w:tr w:rsidR="00D216C0" w:rsidRPr="00AF3F20" w:rsidTr="00D216C0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6C0" w:rsidRPr="00E721CB" w:rsidRDefault="00D216C0" w:rsidP="00D216C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00 01 00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6C0" w:rsidRPr="00E721CB" w:rsidRDefault="00D216C0" w:rsidP="00D216C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сточники внутреннего финансирования дефицита бюджета, всего</w:t>
            </w:r>
          </w:p>
          <w:p w:rsidR="00D216C0" w:rsidRPr="00E721CB" w:rsidRDefault="00D216C0" w:rsidP="00D216C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в том числе: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16C0" w:rsidRPr="00E721CB" w:rsidRDefault="00D216C0" w:rsidP="00D216C0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,7</w:t>
            </w:r>
          </w:p>
        </w:tc>
      </w:tr>
      <w:tr w:rsidR="00D216C0" w:rsidRPr="00AF3F20" w:rsidTr="00D216C0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6C0" w:rsidRPr="00E721CB" w:rsidRDefault="00D216C0" w:rsidP="00D216C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00 01 03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6C0" w:rsidRPr="00E721CB" w:rsidRDefault="00D216C0" w:rsidP="00D216C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16C0" w:rsidRPr="00E721CB" w:rsidRDefault="00D216C0" w:rsidP="00D216C0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 xml:space="preserve">               0,0</w:t>
            </w:r>
          </w:p>
        </w:tc>
      </w:tr>
      <w:tr w:rsidR="00D216C0" w:rsidRPr="00AF3F20" w:rsidTr="00D216C0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6C0" w:rsidRPr="00F25FBF" w:rsidRDefault="00D216C0" w:rsidP="00D216C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3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6C0" w:rsidRPr="00F25FBF" w:rsidRDefault="00D216C0" w:rsidP="00D216C0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16C0" w:rsidRPr="00A91D5B" w:rsidRDefault="00D216C0" w:rsidP="00D216C0">
            <w:pPr>
              <w:jc w:val="right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         0,0</w:t>
            </w:r>
          </w:p>
        </w:tc>
      </w:tr>
      <w:tr w:rsidR="00D216C0" w:rsidRPr="00AF3F20" w:rsidTr="00D216C0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6C0" w:rsidRPr="00F25FBF" w:rsidRDefault="00D216C0" w:rsidP="00D216C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3 00 00 10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6C0" w:rsidRPr="00F25FBF" w:rsidRDefault="00D216C0" w:rsidP="00D216C0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Получение кредитов от других бюджетов бюджетной системы Российской Федерации бюджетом поселения в валюте Российской Федерац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16C0" w:rsidRPr="00A91D5B" w:rsidRDefault="00D216C0" w:rsidP="00D216C0">
            <w:pPr>
              <w:jc w:val="right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216C0" w:rsidRPr="00AF3F20" w:rsidTr="00D216C0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6C0" w:rsidRPr="00F25FBF" w:rsidRDefault="00D216C0" w:rsidP="00D216C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3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6C0" w:rsidRPr="00F25FBF" w:rsidRDefault="00D216C0" w:rsidP="00D216C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Погашение бюджетных кредитов, </w:t>
            </w:r>
            <w:r w:rsidRPr="00F25FBF">
              <w:rPr>
                <w:sz w:val="28"/>
                <w:szCs w:val="28"/>
              </w:rPr>
              <w:lastRenderedPageBreak/>
              <w:t>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16C0" w:rsidRPr="00A91D5B" w:rsidRDefault="00D216C0" w:rsidP="00D216C0">
            <w:pPr>
              <w:jc w:val="right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,0</w:t>
            </w:r>
          </w:p>
        </w:tc>
      </w:tr>
      <w:tr w:rsidR="00D216C0" w:rsidRPr="00AF3F20" w:rsidTr="00D216C0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6C0" w:rsidRPr="00F25FBF" w:rsidRDefault="00D216C0" w:rsidP="00D216C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lastRenderedPageBreak/>
              <w:t>000 01 03 00 00 10 0000 810</w:t>
            </w:r>
          </w:p>
          <w:p w:rsidR="00D216C0" w:rsidRPr="00F25FBF" w:rsidRDefault="00D216C0" w:rsidP="00D216C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6C0" w:rsidRPr="00F25FBF" w:rsidRDefault="00D216C0" w:rsidP="00D216C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Погашение бюджетом  поселения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16C0" w:rsidRPr="00A91D5B" w:rsidRDefault="00D216C0" w:rsidP="00D216C0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216C0" w:rsidRPr="00AF3F20" w:rsidTr="00D216C0">
        <w:trPr>
          <w:trHeight w:val="725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6C0" w:rsidRPr="00E721CB" w:rsidRDefault="00D216C0" w:rsidP="00D216C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00 01 05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6C0" w:rsidRPr="00E721CB" w:rsidRDefault="00D216C0" w:rsidP="00D216C0">
            <w:pPr>
              <w:ind w:left="5" w:right="5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6C0" w:rsidRDefault="00D216C0" w:rsidP="00D216C0">
            <w:pPr>
              <w:jc w:val="right"/>
              <w:rPr>
                <w:sz w:val="28"/>
                <w:szCs w:val="28"/>
              </w:rPr>
            </w:pPr>
          </w:p>
          <w:p w:rsidR="00D216C0" w:rsidRPr="00AC1645" w:rsidRDefault="00D216C0" w:rsidP="00D216C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,7</w:t>
            </w:r>
          </w:p>
        </w:tc>
      </w:tr>
      <w:tr w:rsidR="00D216C0" w:rsidRPr="00AF3F20" w:rsidTr="00D216C0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6C0" w:rsidRPr="00F25FBF" w:rsidRDefault="00D216C0" w:rsidP="00D216C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0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6C0" w:rsidRPr="00F25FBF" w:rsidRDefault="00D216C0" w:rsidP="00D216C0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16C0" w:rsidRPr="005C4203" w:rsidRDefault="00322CA6" w:rsidP="00D216C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36,3</w:t>
            </w:r>
          </w:p>
        </w:tc>
      </w:tr>
      <w:tr w:rsidR="00322CA6" w:rsidRPr="000C0286" w:rsidTr="00322CA6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CA6" w:rsidRPr="00F25FBF" w:rsidRDefault="00322CA6" w:rsidP="00D216C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2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CA6" w:rsidRPr="00F25FBF" w:rsidRDefault="00322CA6" w:rsidP="00D216C0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Увеличение прочих остатков средств  бюджет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2CA6" w:rsidRDefault="00322CA6" w:rsidP="00322CA6">
            <w:pPr>
              <w:jc w:val="right"/>
            </w:pPr>
            <w:r w:rsidRPr="001515A5">
              <w:rPr>
                <w:sz w:val="28"/>
                <w:szCs w:val="28"/>
              </w:rPr>
              <w:t>13136,3</w:t>
            </w:r>
          </w:p>
        </w:tc>
      </w:tr>
      <w:tr w:rsidR="00322CA6" w:rsidRPr="00AF3F20" w:rsidTr="00322CA6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CA6" w:rsidRPr="00F25FBF" w:rsidRDefault="00322CA6" w:rsidP="00D216C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CA6" w:rsidRPr="00F25FBF" w:rsidRDefault="00322CA6" w:rsidP="00D216C0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Увеличение прочих остатков денежных средств  бюджетов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2CA6" w:rsidRDefault="00322CA6" w:rsidP="00322CA6">
            <w:pPr>
              <w:jc w:val="right"/>
            </w:pPr>
            <w:r w:rsidRPr="001515A5">
              <w:rPr>
                <w:sz w:val="28"/>
                <w:szCs w:val="28"/>
              </w:rPr>
              <w:t>13136,3</w:t>
            </w:r>
          </w:p>
        </w:tc>
      </w:tr>
      <w:tr w:rsidR="00322CA6" w:rsidRPr="00AF3F20" w:rsidTr="00322CA6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CA6" w:rsidRPr="00F25FBF" w:rsidRDefault="00322CA6" w:rsidP="00D216C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2 01 10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CA6" w:rsidRPr="00F25FBF" w:rsidRDefault="00322CA6" w:rsidP="00D216C0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Увеличение прочих остатков денежных средств  бюджета поселения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2CA6" w:rsidRDefault="00322CA6" w:rsidP="00322CA6">
            <w:pPr>
              <w:jc w:val="right"/>
            </w:pPr>
            <w:r w:rsidRPr="001515A5">
              <w:rPr>
                <w:sz w:val="28"/>
                <w:szCs w:val="28"/>
              </w:rPr>
              <w:t>13136,3</w:t>
            </w:r>
          </w:p>
        </w:tc>
      </w:tr>
      <w:tr w:rsidR="00D216C0" w:rsidRPr="00AF3F20" w:rsidTr="00D216C0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6C0" w:rsidRPr="00F25FBF" w:rsidRDefault="00D216C0" w:rsidP="00D216C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0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6C0" w:rsidRPr="00F25FBF" w:rsidRDefault="00D216C0" w:rsidP="00D216C0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6C0" w:rsidRDefault="00D216C0" w:rsidP="00322CA6">
            <w:pPr>
              <w:jc w:val="right"/>
            </w:pPr>
            <w:r>
              <w:rPr>
                <w:sz w:val="28"/>
                <w:szCs w:val="28"/>
              </w:rPr>
              <w:t>13</w:t>
            </w:r>
            <w:r w:rsidR="00322CA6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17,0</w:t>
            </w:r>
          </w:p>
        </w:tc>
      </w:tr>
      <w:tr w:rsidR="00D216C0" w:rsidRPr="00AF3F20" w:rsidTr="00D216C0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6C0" w:rsidRPr="00F25FBF" w:rsidRDefault="00D216C0" w:rsidP="00D216C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2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6C0" w:rsidRPr="00F25FBF" w:rsidRDefault="00D216C0" w:rsidP="00D216C0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16C0" w:rsidRDefault="00322CA6" w:rsidP="00D216C0">
            <w:pPr>
              <w:jc w:val="right"/>
            </w:pPr>
            <w:r>
              <w:rPr>
                <w:sz w:val="28"/>
                <w:szCs w:val="28"/>
              </w:rPr>
              <w:t>136</w:t>
            </w:r>
            <w:r w:rsidR="00D216C0" w:rsidRPr="00C3744C">
              <w:rPr>
                <w:sz w:val="28"/>
                <w:szCs w:val="28"/>
              </w:rPr>
              <w:t>17,0</w:t>
            </w:r>
          </w:p>
        </w:tc>
      </w:tr>
      <w:tr w:rsidR="00D216C0" w:rsidRPr="00AF3F20" w:rsidTr="00D216C0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6C0" w:rsidRPr="00F25FBF" w:rsidRDefault="00D216C0" w:rsidP="00D216C0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000 01 05 02 01 00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6C0" w:rsidRPr="00F25FBF" w:rsidRDefault="00D216C0" w:rsidP="00D216C0">
            <w:pPr>
              <w:ind w:left="5" w:right="5"/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16C0" w:rsidRDefault="00322CA6" w:rsidP="00D216C0">
            <w:pPr>
              <w:jc w:val="right"/>
            </w:pPr>
            <w:r>
              <w:rPr>
                <w:sz w:val="28"/>
                <w:szCs w:val="28"/>
              </w:rPr>
              <w:t>136</w:t>
            </w:r>
            <w:r w:rsidR="00D216C0" w:rsidRPr="00C3744C">
              <w:rPr>
                <w:sz w:val="28"/>
                <w:szCs w:val="28"/>
              </w:rPr>
              <w:t>17,0</w:t>
            </w:r>
          </w:p>
        </w:tc>
      </w:tr>
      <w:tr w:rsidR="00D216C0" w:rsidRPr="00AF3F20" w:rsidTr="00D216C0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6C0" w:rsidRPr="00F25FBF" w:rsidRDefault="00D216C0" w:rsidP="00D216C0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000 01 05 02 01 10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6C0" w:rsidRPr="00F25FBF" w:rsidRDefault="00D216C0" w:rsidP="00D216C0">
            <w:pPr>
              <w:ind w:left="5" w:right="5"/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16C0" w:rsidRDefault="00322CA6" w:rsidP="00D216C0">
            <w:pPr>
              <w:jc w:val="right"/>
            </w:pPr>
            <w:r>
              <w:rPr>
                <w:sz w:val="28"/>
                <w:szCs w:val="28"/>
              </w:rPr>
              <w:t>136</w:t>
            </w:r>
            <w:r w:rsidR="00D216C0" w:rsidRPr="00C3744C">
              <w:rPr>
                <w:sz w:val="28"/>
                <w:szCs w:val="28"/>
              </w:rPr>
              <w:t>17,0</w:t>
            </w:r>
          </w:p>
        </w:tc>
      </w:tr>
    </w:tbl>
    <w:p w:rsidR="00D216C0" w:rsidRDefault="00D216C0" w:rsidP="00D216C0">
      <w:pPr>
        <w:rPr>
          <w:sz w:val="28"/>
          <w:szCs w:val="28"/>
        </w:rPr>
      </w:pPr>
    </w:p>
    <w:p w:rsidR="009348B3" w:rsidRDefault="009348B3" w:rsidP="009348B3">
      <w:pPr>
        <w:ind w:left="567" w:firstLine="256"/>
        <w:jc w:val="both"/>
        <w:rPr>
          <w:sz w:val="28"/>
          <w:szCs w:val="28"/>
        </w:rPr>
      </w:pPr>
    </w:p>
    <w:p w:rsidR="007522A7" w:rsidRDefault="00A470A3" w:rsidP="007522A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96A22">
        <w:rPr>
          <w:color w:val="FF0000"/>
          <w:sz w:val="28"/>
          <w:szCs w:val="28"/>
        </w:rPr>
        <w:t xml:space="preserve"> </w:t>
      </w:r>
      <w:r w:rsidR="007522A7">
        <w:rPr>
          <w:color w:val="000000"/>
          <w:sz w:val="28"/>
          <w:szCs w:val="28"/>
        </w:rPr>
        <w:t>2. Настоящее р</w:t>
      </w:r>
      <w:r w:rsidR="007522A7" w:rsidRPr="00EF2C8C">
        <w:rPr>
          <w:color w:val="000000"/>
          <w:sz w:val="28"/>
          <w:szCs w:val="28"/>
        </w:rPr>
        <w:t>ешение вступает в силу со дня его официального опубликования</w:t>
      </w:r>
      <w:r w:rsidR="007522A7">
        <w:rPr>
          <w:color w:val="000000"/>
          <w:sz w:val="28"/>
          <w:szCs w:val="28"/>
        </w:rPr>
        <w:t xml:space="preserve"> </w:t>
      </w:r>
      <w:r w:rsidR="007522A7">
        <w:rPr>
          <w:sz w:val="28"/>
          <w:szCs w:val="28"/>
        </w:rPr>
        <w:t>на официальном сайте администрации Куйбышевского сельского поселения Староминского района в сети интернет (</w:t>
      </w:r>
      <w:r w:rsidR="007522A7" w:rsidRPr="007522A7">
        <w:rPr>
          <w:color w:val="0070C0"/>
          <w:sz w:val="28"/>
          <w:szCs w:val="28"/>
        </w:rPr>
        <w:t>https://kuibishevsp.ru/</w:t>
      </w:r>
      <w:r w:rsidR="007522A7" w:rsidRPr="007522A7">
        <w:rPr>
          <w:sz w:val="28"/>
          <w:szCs w:val="28"/>
        </w:rPr>
        <w:t>).</w:t>
      </w:r>
    </w:p>
    <w:p w:rsidR="00A470A3" w:rsidRDefault="00A470A3" w:rsidP="009F5E64">
      <w:pPr>
        <w:autoSpaceDE w:val="0"/>
        <w:autoSpaceDN w:val="0"/>
        <w:adjustRightInd w:val="0"/>
        <w:rPr>
          <w:sz w:val="28"/>
          <w:szCs w:val="28"/>
        </w:rPr>
      </w:pPr>
      <w:r w:rsidRPr="00296A22">
        <w:rPr>
          <w:color w:val="FF0000"/>
          <w:sz w:val="28"/>
          <w:szCs w:val="28"/>
        </w:rPr>
        <w:t xml:space="preserve">                                                                          </w:t>
      </w:r>
    </w:p>
    <w:p w:rsidR="00A470A3" w:rsidRDefault="00A470A3" w:rsidP="00A470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470A3" w:rsidRDefault="00A470A3" w:rsidP="00A470A3">
      <w:pPr>
        <w:spacing w:line="100" w:lineRule="atLeast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Председатель Совета Куйбышевского </w:t>
      </w:r>
    </w:p>
    <w:p w:rsidR="00A470A3" w:rsidRDefault="00A470A3" w:rsidP="00A470A3">
      <w:pPr>
        <w:spacing w:line="100" w:lineRule="atLeast"/>
        <w:jc w:val="both"/>
        <w:rPr>
          <w:color w:val="000000"/>
          <w:sz w:val="28"/>
        </w:rPr>
      </w:pPr>
      <w:r>
        <w:rPr>
          <w:color w:val="000000"/>
          <w:sz w:val="28"/>
        </w:rPr>
        <w:t>сельского поселения Староминского района                                        С.В.Демчук</w:t>
      </w:r>
    </w:p>
    <w:p w:rsidR="00A470A3" w:rsidRPr="00D90B87" w:rsidRDefault="00A470A3" w:rsidP="00A470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470A3" w:rsidRPr="00D90B87" w:rsidRDefault="00A470A3" w:rsidP="00A470A3">
      <w:pPr>
        <w:pStyle w:val="a5"/>
        <w:rPr>
          <w:szCs w:val="28"/>
        </w:rPr>
      </w:pPr>
    </w:p>
    <w:p w:rsidR="00A470A3" w:rsidRDefault="00A470A3" w:rsidP="00A470A3">
      <w:pPr>
        <w:spacing w:line="100" w:lineRule="atLeast"/>
        <w:jc w:val="both"/>
        <w:rPr>
          <w:color w:val="000000"/>
          <w:sz w:val="28"/>
        </w:rPr>
      </w:pPr>
    </w:p>
    <w:p w:rsidR="00A470A3" w:rsidRDefault="00A470A3" w:rsidP="00A470A3">
      <w:pPr>
        <w:spacing w:line="100" w:lineRule="atLeast"/>
        <w:jc w:val="both"/>
        <w:rPr>
          <w:color w:val="000000"/>
          <w:sz w:val="28"/>
        </w:rPr>
      </w:pPr>
    </w:p>
    <w:p w:rsidR="00A470A3" w:rsidRDefault="00A470A3" w:rsidP="00A470A3">
      <w:pPr>
        <w:autoSpaceDE w:val="0"/>
        <w:autoSpaceDN w:val="0"/>
        <w:adjustRightInd w:val="0"/>
        <w:rPr>
          <w:sz w:val="28"/>
          <w:szCs w:val="28"/>
        </w:rPr>
      </w:pPr>
    </w:p>
    <w:p w:rsidR="0082641F" w:rsidRPr="00B70C35" w:rsidRDefault="0082641F" w:rsidP="00A470A3">
      <w:pPr>
        <w:autoSpaceDE w:val="0"/>
        <w:autoSpaceDN w:val="0"/>
        <w:adjustRightInd w:val="0"/>
        <w:rPr>
          <w:sz w:val="28"/>
          <w:szCs w:val="28"/>
        </w:rPr>
      </w:pPr>
    </w:p>
    <w:sectPr w:rsidR="0082641F" w:rsidRPr="00B70C35" w:rsidSect="0094647C">
      <w:pgSz w:w="11906" w:h="16838"/>
      <w:pgMar w:top="993" w:right="707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1968" w:rsidRDefault="00A11968" w:rsidP="00A56EF8">
      <w:r>
        <w:separator/>
      </w:r>
    </w:p>
  </w:endnote>
  <w:endnote w:type="continuationSeparator" w:id="1">
    <w:p w:rsidR="00A11968" w:rsidRDefault="00A11968" w:rsidP="00A56E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1968" w:rsidRDefault="00A11968" w:rsidP="00A56EF8">
      <w:r>
        <w:separator/>
      </w:r>
    </w:p>
  </w:footnote>
  <w:footnote w:type="continuationSeparator" w:id="1">
    <w:p w:rsidR="00A11968" w:rsidRDefault="00A11968" w:rsidP="00A56E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B080E"/>
    <w:multiLevelType w:val="hybridMultilevel"/>
    <w:tmpl w:val="7F509A88"/>
    <w:lvl w:ilvl="0" w:tplc="D070082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5F31268"/>
    <w:multiLevelType w:val="hybridMultilevel"/>
    <w:tmpl w:val="51EE9BCC"/>
    <w:lvl w:ilvl="0" w:tplc="B5029FAE">
      <w:start w:val="1"/>
      <w:numFmt w:val="decimal"/>
      <w:lvlText w:val="5.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45A34620"/>
    <w:multiLevelType w:val="multilevel"/>
    <w:tmpl w:val="F2D8F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73666961"/>
    <w:multiLevelType w:val="hybridMultilevel"/>
    <w:tmpl w:val="AAB8097C"/>
    <w:lvl w:ilvl="0" w:tplc="E2F0BAFA">
      <w:start w:val="1"/>
      <w:numFmt w:val="decimal"/>
      <w:lvlText w:val="%1."/>
      <w:lvlJc w:val="left"/>
      <w:pPr>
        <w:ind w:left="1939" w:hanging="6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5" w:hanging="360"/>
      </w:pPr>
    </w:lvl>
    <w:lvl w:ilvl="2" w:tplc="0419001B" w:tentative="1">
      <w:start w:val="1"/>
      <w:numFmt w:val="lowerRoman"/>
      <w:lvlText w:val="%3."/>
      <w:lvlJc w:val="right"/>
      <w:pPr>
        <w:ind w:left="3055" w:hanging="180"/>
      </w:pPr>
    </w:lvl>
    <w:lvl w:ilvl="3" w:tplc="0419000F" w:tentative="1">
      <w:start w:val="1"/>
      <w:numFmt w:val="decimal"/>
      <w:lvlText w:val="%4."/>
      <w:lvlJc w:val="left"/>
      <w:pPr>
        <w:ind w:left="3775" w:hanging="360"/>
      </w:pPr>
    </w:lvl>
    <w:lvl w:ilvl="4" w:tplc="04190019" w:tentative="1">
      <w:start w:val="1"/>
      <w:numFmt w:val="lowerLetter"/>
      <w:lvlText w:val="%5."/>
      <w:lvlJc w:val="left"/>
      <w:pPr>
        <w:ind w:left="4495" w:hanging="360"/>
      </w:pPr>
    </w:lvl>
    <w:lvl w:ilvl="5" w:tplc="0419001B" w:tentative="1">
      <w:start w:val="1"/>
      <w:numFmt w:val="lowerRoman"/>
      <w:lvlText w:val="%6."/>
      <w:lvlJc w:val="right"/>
      <w:pPr>
        <w:ind w:left="5215" w:hanging="180"/>
      </w:pPr>
    </w:lvl>
    <w:lvl w:ilvl="6" w:tplc="0419000F" w:tentative="1">
      <w:start w:val="1"/>
      <w:numFmt w:val="decimal"/>
      <w:lvlText w:val="%7."/>
      <w:lvlJc w:val="left"/>
      <w:pPr>
        <w:ind w:left="5935" w:hanging="360"/>
      </w:pPr>
    </w:lvl>
    <w:lvl w:ilvl="7" w:tplc="04190019" w:tentative="1">
      <w:start w:val="1"/>
      <w:numFmt w:val="lowerLetter"/>
      <w:lvlText w:val="%8."/>
      <w:lvlJc w:val="left"/>
      <w:pPr>
        <w:ind w:left="6655" w:hanging="360"/>
      </w:pPr>
    </w:lvl>
    <w:lvl w:ilvl="8" w:tplc="0419001B" w:tentative="1">
      <w:start w:val="1"/>
      <w:numFmt w:val="lowerRoman"/>
      <w:lvlText w:val="%9."/>
      <w:lvlJc w:val="right"/>
      <w:pPr>
        <w:ind w:left="737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2302"/>
    <w:rsid w:val="0000045D"/>
    <w:rsid w:val="00006572"/>
    <w:rsid w:val="00011695"/>
    <w:rsid w:val="00011777"/>
    <w:rsid w:val="00011EC9"/>
    <w:rsid w:val="0001241B"/>
    <w:rsid w:val="00012A87"/>
    <w:rsid w:val="000150A5"/>
    <w:rsid w:val="00016D89"/>
    <w:rsid w:val="000227FA"/>
    <w:rsid w:val="00023236"/>
    <w:rsid w:val="00025565"/>
    <w:rsid w:val="00025E28"/>
    <w:rsid w:val="00027F09"/>
    <w:rsid w:val="00031C82"/>
    <w:rsid w:val="0003324A"/>
    <w:rsid w:val="00033738"/>
    <w:rsid w:val="00041739"/>
    <w:rsid w:val="00042012"/>
    <w:rsid w:val="0004287E"/>
    <w:rsid w:val="00045B99"/>
    <w:rsid w:val="0005474F"/>
    <w:rsid w:val="00056F5C"/>
    <w:rsid w:val="000736EF"/>
    <w:rsid w:val="00074BEB"/>
    <w:rsid w:val="00075BE1"/>
    <w:rsid w:val="00076E42"/>
    <w:rsid w:val="000829A3"/>
    <w:rsid w:val="000840ED"/>
    <w:rsid w:val="000869EB"/>
    <w:rsid w:val="00087196"/>
    <w:rsid w:val="0009244F"/>
    <w:rsid w:val="000942CB"/>
    <w:rsid w:val="00095519"/>
    <w:rsid w:val="000A1B3F"/>
    <w:rsid w:val="000A2862"/>
    <w:rsid w:val="000A384E"/>
    <w:rsid w:val="000A4BC5"/>
    <w:rsid w:val="000A4C10"/>
    <w:rsid w:val="000A65DB"/>
    <w:rsid w:val="000A668A"/>
    <w:rsid w:val="000A6813"/>
    <w:rsid w:val="000B2933"/>
    <w:rsid w:val="000C10C4"/>
    <w:rsid w:val="000C2964"/>
    <w:rsid w:val="000C29E9"/>
    <w:rsid w:val="000C3410"/>
    <w:rsid w:val="000C3A3A"/>
    <w:rsid w:val="000C51CA"/>
    <w:rsid w:val="000D1F24"/>
    <w:rsid w:val="000D2670"/>
    <w:rsid w:val="000D3333"/>
    <w:rsid w:val="000D4857"/>
    <w:rsid w:val="000E7D04"/>
    <w:rsid w:val="000F00BD"/>
    <w:rsid w:val="000F0CDD"/>
    <w:rsid w:val="000F202F"/>
    <w:rsid w:val="000F71DD"/>
    <w:rsid w:val="000F7714"/>
    <w:rsid w:val="000F7C69"/>
    <w:rsid w:val="001012EE"/>
    <w:rsid w:val="00104F73"/>
    <w:rsid w:val="00106407"/>
    <w:rsid w:val="001078D0"/>
    <w:rsid w:val="001104E6"/>
    <w:rsid w:val="0011168B"/>
    <w:rsid w:val="00114535"/>
    <w:rsid w:val="00120B7E"/>
    <w:rsid w:val="00126F19"/>
    <w:rsid w:val="001303DA"/>
    <w:rsid w:val="0013059B"/>
    <w:rsid w:val="00130DA5"/>
    <w:rsid w:val="00133E75"/>
    <w:rsid w:val="00134B11"/>
    <w:rsid w:val="00135661"/>
    <w:rsid w:val="00141633"/>
    <w:rsid w:val="001476A4"/>
    <w:rsid w:val="00152A23"/>
    <w:rsid w:val="00153073"/>
    <w:rsid w:val="001535B7"/>
    <w:rsid w:val="001552A8"/>
    <w:rsid w:val="001617DB"/>
    <w:rsid w:val="001634C0"/>
    <w:rsid w:val="001638BE"/>
    <w:rsid w:val="001639DE"/>
    <w:rsid w:val="00166F16"/>
    <w:rsid w:val="00172A26"/>
    <w:rsid w:val="00173747"/>
    <w:rsid w:val="0017419C"/>
    <w:rsid w:val="00175799"/>
    <w:rsid w:val="00176FF4"/>
    <w:rsid w:val="001778E7"/>
    <w:rsid w:val="00183F11"/>
    <w:rsid w:val="001844DE"/>
    <w:rsid w:val="0018450D"/>
    <w:rsid w:val="00185E28"/>
    <w:rsid w:val="00186AF9"/>
    <w:rsid w:val="001938F3"/>
    <w:rsid w:val="00195250"/>
    <w:rsid w:val="001956F4"/>
    <w:rsid w:val="001A06CE"/>
    <w:rsid w:val="001A0A54"/>
    <w:rsid w:val="001A5636"/>
    <w:rsid w:val="001A694E"/>
    <w:rsid w:val="001A6C12"/>
    <w:rsid w:val="001B0F86"/>
    <w:rsid w:val="001B25E6"/>
    <w:rsid w:val="001B2AAE"/>
    <w:rsid w:val="001B3E07"/>
    <w:rsid w:val="001B5AA0"/>
    <w:rsid w:val="001B65ED"/>
    <w:rsid w:val="001C5D41"/>
    <w:rsid w:val="001D53B4"/>
    <w:rsid w:val="001E35BD"/>
    <w:rsid w:val="001E4B91"/>
    <w:rsid w:val="001F1BFE"/>
    <w:rsid w:val="001F4779"/>
    <w:rsid w:val="001F6CA3"/>
    <w:rsid w:val="002033A0"/>
    <w:rsid w:val="00204694"/>
    <w:rsid w:val="00204BC2"/>
    <w:rsid w:val="0021344D"/>
    <w:rsid w:val="002202B5"/>
    <w:rsid w:val="00221708"/>
    <w:rsid w:val="00222737"/>
    <w:rsid w:val="00225AB2"/>
    <w:rsid w:val="00231163"/>
    <w:rsid w:val="00235B40"/>
    <w:rsid w:val="002375F4"/>
    <w:rsid w:val="00241345"/>
    <w:rsid w:val="00241829"/>
    <w:rsid w:val="002505FF"/>
    <w:rsid w:val="002526E8"/>
    <w:rsid w:val="002542EC"/>
    <w:rsid w:val="0025745E"/>
    <w:rsid w:val="00260D85"/>
    <w:rsid w:val="0026270D"/>
    <w:rsid w:val="00262C64"/>
    <w:rsid w:val="00272280"/>
    <w:rsid w:val="00272380"/>
    <w:rsid w:val="00272FF4"/>
    <w:rsid w:val="0028094B"/>
    <w:rsid w:val="00280D5C"/>
    <w:rsid w:val="002817B1"/>
    <w:rsid w:val="00287400"/>
    <w:rsid w:val="00292FA1"/>
    <w:rsid w:val="00293766"/>
    <w:rsid w:val="00295139"/>
    <w:rsid w:val="002A16AB"/>
    <w:rsid w:val="002A1FD4"/>
    <w:rsid w:val="002A293D"/>
    <w:rsid w:val="002B32ED"/>
    <w:rsid w:val="002B6D44"/>
    <w:rsid w:val="002C02DB"/>
    <w:rsid w:val="002C1310"/>
    <w:rsid w:val="002C17BE"/>
    <w:rsid w:val="002C189B"/>
    <w:rsid w:val="002C3818"/>
    <w:rsid w:val="002C634B"/>
    <w:rsid w:val="002D03D7"/>
    <w:rsid w:val="002D15E7"/>
    <w:rsid w:val="002D2E75"/>
    <w:rsid w:val="002E0576"/>
    <w:rsid w:val="002E2516"/>
    <w:rsid w:val="002E2B47"/>
    <w:rsid w:val="002E39EA"/>
    <w:rsid w:val="002E472C"/>
    <w:rsid w:val="002E4D86"/>
    <w:rsid w:val="002E5C73"/>
    <w:rsid w:val="002E60FA"/>
    <w:rsid w:val="002E66D6"/>
    <w:rsid w:val="002F0706"/>
    <w:rsid w:val="002F1671"/>
    <w:rsid w:val="002F3744"/>
    <w:rsid w:val="002F3EA7"/>
    <w:rsid w:val="002F4410"/>
    <w:rsid w:val="002F48DE"/>
    <w:rsid w:val="002F4E12"/>
    <w:rsid w:val="002F4FD6"/>
    <w:rsid w:val="0030268E"/>
    <w:rsid w:val="0030286B"/>
    <w:rsid w:val="00305C69"/>
    <w:rsid w:val="00310F45"/>
    <w:rsid w:val="00310FDD"/>
    <w:rsid w:val="00312049"/>
    <w:rsid w:val="00312D1F"/>
    <w:rsid w:val="003156D5"/>
    <w:rsid w:val="00315B66"/>
    <w:rsid w:val="00317EDD"/>
    <w:rsid w:val="00321473"/>
    <w:rsid w:val="0032215E"/>
    <w:rsid w:val="003228DA"/>
    <w:rsid w:val="00322CA6"/>
    <w:rsid w:val="00323528"/>
    <w:rsid w:val="003238BC"/>
    <w:rsid w:val="00323D67"/>
    <w:rsid w:val="00327B4D"/>
    <w:rsid w:val="0033030D"/>
    <w:rsid w:val="00332D86"/>
    <w:rsid w:val="00337B2C"/>
    <w:rsid w:val="00340151"/>
    <w:rsid w:val="00340EAC"/>
    <w:rsid w:val="00341169"/>
    <w:rsid w:val="00345EE6"/>
    <w:rsid w:val="0034696A"/>
    <w:rsid w:val="00355890"/>
    <w:rsid w:val="00355C29"/>
    <w:rsid w:val="003654CE"/>
    <w:rsid w:val="00366218"/>
    <w:rsid w:val="0037196F"/>
    <w:rsid w:val="00374BCE"/>
    <w:rsid w:val="0037542E"/>
    <w:rsid w:val="00376EA0"/>
    <w:rsid w:val="00380DCB"/>
    <w:rsid w:val="00381358"/>
    <w:rsid w:val="003816A6"/>
    <w:rsid w:val="003852AF"/>
    <w:rsid w:val="00390FC1"/>
    <w:rsid w:val="00392759"/>
    <w:rsid w:val="00394E93"/>
    <w:rsid w:val="003A20E1"/>
    <w:rsid w:val="003A5F80"/>
    <w:rsid w:val="003A61BD"/>
    <w:rsid w:val="003A7FA0"/>
    <w:rsid w:val="003B009D"/>
    <w:rsid w:val="003B0F17"/>
    <w:rsid w:val="003B282C"/>
    <w:rsid w:val="003B373F"/>
    <w:rsid w:val="003B456A"/>
    <w:rsid w:val="003B5794"/>
    <w:rsid w:val="003B710B"/>
    <w:rsid w:val="003C09DF"/>
    <w:rsid w:val="003C33C9"/>
    <w:rsid w:val="003C37CD"/>
    <w:rsid w:val="003D02FE"/>
    <w:rsid w:val="003D1639"/>
    <w:rsid w:val="003D1F8D"/>
    <w:rsid w:val="003D301B"/>
    <w:rsid w:val="003D457E"/>
    <w:rsid w:val="003D77DB"/>
    <w:rsid w:val="003E60D2"/>
    <w:rsid w:val="003F202B"/>
    <w:rsid w:val="003F24EC"/>
    <w:rsid w:val="003F34F0"/>
    <w:rsid w:val="003F5B2C"/>
    <w:rsid w:val="003F5FEC"/>
    <w:rsid w:val="003F6418"/>
    <w:rsid w:val="0040603B"/>
    <w:rsid w:val="00407682"/>
    <w:rsid w:val="0040797A"/>
    <w:rsid w:val="004128AD"/>
    <w:rsid w:val="00413015"/>
    <w:rsid w:val="0041315D"/>
    <w:rsid w:val="00413A65"/>
    <w:rsid w:val="00414C19"/>
    <w:rsid w:val="00416120"/>
    <w:rsid w:val="0042307F"/>
    <w:rsid w:val="0042378D"/>
    <w:rsid w:val="00426380"/>
    <w:rsid w:val="004267CF"/>
    <w:rsid w:val="00427184"/>
    <w:rsid w:val="0043052A"/>
    <w:rsid w:val="0043225D"/>
    <w:rsid w:val="0043347C"/>
    <w:rsid w:val="004338B5"/>
    <w:rsid w:val="00434C31"/>
    <w:rsid w:val="00436CD6"/>
    <w:rsid w:val="00437200"/>
    <w:rsid w:val="0044030E"/>
    <w:rsid w:val="00440505"/>
    <w:rsid w:val="00440A91"/>
    <w:rsid w:val="00447742"/>
    <w:rsid w:val="004563BF"/>
    <w:rsid w:val="004570CA"/>
    <w:rsid w:val="004625C4"/>
    <w:rsid w:val="0046745B"/>
    <w:rsid w:val="00473F4F"/>
    <w:rsid w:val="004767ED"/>
    <w:rsid w:val="00477C43"/>
    <w:rsid w:val="004829AC"/>
    <w:rsid w:val="0048431A"/>
    <w:rsid w:val="00486465"/>
    <w:rsid w:val="00494014"/>
    <w:rsid w:val="004A581D"/>
    <w:rsid w:val="004A640A"/>
    <w:rsid w:val="004A7461"/>
    <w:rsid w:val="004B155C"/>
    <w:rsid w:val="004B1D3A"/>
    <w:rsid w:val="004B238E"/>
    <w:rsid w:val="004B3E55"/>
    <w:rsid w:val="004C297D"/>
    <w:rsid w:val="004C41D9"/>
    <w:rsid w:val="004C442F"/>
    <w:rsid w:val="004C62FD"/>
    <w:rsid w:val="004C7A17"/>
    <w:rsid w:val="004D1686"/>
    <w:rsid w:val="004D3D00"/>
    <w:rsid w:val="004D4DFD"/>
    <w:rsid w:val="004D7229"/>
    <w:rsid w:val="004D7A0E"/>
    <w:rsid w:val="004E2407"/>
    <w:rsid w:val="004E5D61"/>
    <w:rsid w:val="004F2677"/>
    <w:rsid w:val="004F48D0"/>
    <w:rsid w:val="004F77D6"/>
    <w:rsid w:val="00500ACE"/>
    <w:rsid w:val="00504F36"/>
    <w:rsid w:val="005050AB"/>
    <w:rsid w:val="00506057"/>
    <w:rsid w:val="00513541"/>
    <w:rsid w:val="005136EA"/>
    <w:rsid w:val="00520046"/>
    <w:rsid w:val="0052178A"/>
    <w:rsid w:val="005225D9"/>
    <w:rsid w:val="005263DF"/>
    <w:rsid w:val="00526794"/>
    <w:rsid w:val="00532203"/>
    <w:rsid w:val="00534DD2"/>
    <w:rsid w:val="00534F3F"/>
    <w:rsid w:val="00536FB1"/>
    <w:rsid w:val="005371CA"/>
    <w:rsid w:val="0054127B"/>
    <w:rsid w:val="0054181F"/>
    <w:rsid w:val="00551A3E"/>
    <w:rsid w:val="00551C08"/>
    <w:rsid w:val="00551EFD"/>
    <w:rsid w:val="00555657"/>
    <w:rsid w:val="00556310"/>
    <w:rsid w:val="00564019"/>
    <w:rsid w:val="005644F0"/>
    <w:rsid w:val="005646D6"/>
    <w:rsid w:val="005709F3"/>
    <w:rsid w:val="005737D7"/>
    <w:rsid w:val="0057414D"/>
    <w:rsid w:val="005830C5"/>
    <w:rsid w:val="00584E2B"/>
    <w:rsid w:val="005858AE"/>
    <w:rsid w:val="005870A8"/>
    <w:rsid w:val="00587BEA"/>
    <w:rsid w:val="00590CC4"/>
    <w:rsid w:val="00592672"/>
    <w:rsid w:val="00594A05"/>
    <w:rsid w:val="005A169D"/>
    <w:rsid w:val="005A3503"/>
    <w:rsid w:val="005A35DB"/>
    <w:rsid w:val="005B21C4"/>
    <w:rsid w:val="005B4CBA"/>
    <w:rsid w:val="005B54F5"/>
    <w:rsid w:val="005B649D"/>
    <w:rsid w:val="005C4203"/>
    <w:rsid w:val="005C4E48"/>
    <w:rsid w:val="005C7099"/>
    <w:rsid w:val="005C7D7A"/>
    <w:rsid w:val="005D2EDA"/>
    <w:rsid w:val="005D3604"/>
    <w:rsid w:val="005D4EFD"/>
    <w:rsid w:val="005E19DB"/>
    <w:rsid w:val="005E1F10"/>
    <w:rsid w:val="005E368B"/>
    <w:rsid w:val="005E5210"/>
    <w:rsid w:val="005F1A5E"/>
    <w:rsid w:val="005F7918"/>
    <w:rsid w:val="005F7F01"/>
    <w:rsid w:val="00600C0B"/>
    <w:rsid w:val="0060195D"/>
    <w:rsid w:val="00612430"/>
    <w:rsid w:val="00612A49"/>
    <w:rsid w:val="00613E26"/>
    <w:rsid w:val="006140D6"/>
    <w:rsid w:val="00617386"/>
    <w:rsid w:val="0062081A"/>
    <w:rsid w:val="006232D0"/>
    <w:rsid w:val="00623F45"/>
    <w:rsid w:val="0062483F"/>
    <w:rsid w:val="00631D87"/>
    <w:rsid w:val="00634851"/>
    <w:rsid w:val="00640CC1"/>
    <w:rsid w:val="00641810"/>
    <w:rsid w:val="00642984"/>
    <w:rsid w:val="00643B82"/>
    <w:rsid w:val="00645A07"/>
    <w:rsid w:val="006511E3"/>
    <w:rsid w:val="00655F83"/>
    <w:rsid w:val="006628CD"/>
    <w:rsid w:val="006650F9"/>
    <w:rsid w:val="006655D0"/>
    <w:rsid w:val="00665EF8"/>
    <w:rsid w:val="00665FFA"/>
    <w:rsid w:val="006674DB"/>
    <w:rsid w:val="006678B9"/>
    <w:rsid w:val="00672632"/>
    <w:rsid w:val="00675CC6"/>
    <w:rsid w:val="006806FE"/>
    <w:rsid w:val="00681B99"/>
    <w:rsid w:val="00685990"/>
    <w:rsid w:val="0068641F"/>
    <w:rsid w:val="0069002A"/>
    <w:rsid w:val="006900CB"/>
    <w:rsid w:val="00691A41"/>
    <w:rsid w:val="00695A2C"/>
    <w:rsid w:val="006A0A95"/>
    <w:rsid w:val="006A1A2B"/>
    <w:rsid w:val="006A2D65"/>
    <w:rsid w:val="006A3BEA"/>
    <w:rsid w:val="006A5148"/>
    <w:rsid w:val="006A7F83"/>
    <w:rsid w:val="006B6DE8"/>
    <w:rsid w:val="006B7068"/>
    <w:rsid w:val="006B777E"/>
    <w:rsid w:val="006C0FF2"/>
    <w:rsid w:val="006C6A19"/>
    <w:rsid w:val="006D203B"/>
    <w:rsid w:val="006D5FBC"/>
    <w:rsid w:val="006D6A62"/>
    <w:rsid w:val="006E485C"/>
    <w:rsid w:val="006F0527"/>
    <w:rsid w:val="006F22E2"/>
    <w:rsid w:val="006F573C"/>
    <w:rsid w:val="006F660A"/>
    <w:rsid w:val="006F7F18"/>
    <w:rsid w:val="00703B96"/>
    <w:rsid w:val="0070449C"/>
    <w:rsid w:val="00704BB5"/>
    <w:rsid w:val="007107BA"/>
    <w:rsid w:val="007115D1"/>
    <w:rsid w:val="00713DDD"/>
    <w:rsid w:val="0071647E"/>
    <w:rsid w:val="007173DA"/>
    <w:rsid w:val="00717E59"/>
    <w:rsid w:val="00720D98"/>
    <w:rsid w:val="00723FDB"/>
    <w:rsid w:val="0072461A"/>
    <w:rsid w:val="00730D7F"/>
    <w:rsid w:val="00731173"/>
    <w:rsid w:val="00734224"/>
    <w:rsid w:val="00737255"/>
    <w:rsid w:val="00737B1C"/>
    <w:rsid w:val="00737BC4"/>
    <w:rsid w:val="007408B0"/>
    <w:rsid w:val="00741294"/>
    <w:rsid w:val="00742662"/>
    <w:rsid w:val="00744130"/>
    <w:rsid w:val="0074431B"/>
    <w:rsid w:val="007479EB"/>
    <w:rsid w:val="007522A7"/>
    <w:rsid w:val="00753884"/>
    <w:rsid w:val="00756625"/>
    <w:rsid w:val="00760C2B"/>
    <w:rsid w:val="00762920"/>
    <w:rsid w:val="00765998"/>
    <w:rsid w:val="00767A16"/>
    <w:rsid w:val="007714EE"/>
    <w:rsid w:val="00773B03"/>
    <w:rsid w:val="007747DE"/>
    <w:rsid w:val="00781759"/>
    <w:rsid w:val="007825DC"/>
    <w:rsid w:val="007864F6"/>
    <w:rsid w:val="007875A8"/>
    <w:rsid w:val="00791827"/>
    <w:rsid w:val="00792D55"/>
    <w:rsid w:val="007A61AE"/>
    <w:rsid w:val="007B1CA8"/>
    <w:rsid w:val="007B2A95"/>
    <w:rsid w:val="007B2D0B"/>
    <w:rsid w:val="007B2FCB"/>
    <w:rsid w:val="007B349F"/>
    <w:rsid w:val="007B734A"/>
    <w:rsid w:val="007C11C4"/>
    <w:rsid w:val="007C27C6"/>
    <w:rsid w:val="007C357B"/>
    <w:rsid w:val="007C540B"/>
    <w:rsid w:val="007C5440"/>
    <w:rsid w:val="007C55D9"/>
    <w:rsid w:val="007C78B9"/>
    <w:rsid w:val="007D026A"/>
    <w:rsid w:val="007D16A1"/>
    <w:rsid w:val="007D1C0E"/>
    <w:rsid w:val="007D2A0F"/>
    <w:rsid w:val="007D48CB"/>
    <w:rsid w:val="007E0D37"/>
    <w:rsid w:val="007E1073"/>
    <w:rsid w:val="007E4A64"/>
    <w:rsid w:val="007E62B9"/>
    <w:rsid w:val="007F0C08"/>
    <w:rsid w:val="007F35F7"/>
    <w:rsid w:val="007F49DA"/>
    <w:rsid w:val="007F52BF"/>
    <w:rsid w:val="007F761E"/>
    <w:rsid w:val="00803986"/>
    <w:rsid w:val="00810E0E"/>
    <w:rsid w:val="00813D8E"/>
    <w:rsid w:val="0081404C"/>
    <w:rsid w:val="008155B2"/>
    <w:rsid w:val="00816652"/>
    <w:rsid w:val="00816F31"/>
    <w:rsid w:val="0081730B"/>
    <w:rsid w:val="00823B5A"/>
    <w:rsid w:val="00823E81"/>
    <w:rsid w:val="00824A3D"/>
    <w:rsid w:val="0082641F"/>
    <w:rsid w:val="008266BE"/>
    <w:rsid w:val="00834155"/>
    <w:rsid w:val="008357B1"/>
    <w:rsid w:val="008367A9"/>
    <w:rsid w:val="00836C4F"/>
    <w:rsid w:val="00837634"/>
    <w:rsid w:val="008427E9"/>
    <w:rsid w:val="00842A28"/>
    <w:rsid w:val="00843DF1"/>
    <w:rsid w:val="008441B4"/>
    <w:rsid w:val="00846497"/>
    <w:rsid w:val="008466E3"/>
    <w:rsid w:val="00846C81"/>
    <w:rsid w:val="00850239"/>
    <w:rsid w:val="00850F5A"/>
    <w:rsid w:val="00851739"/>
    <w:rsid w:val="00851B5F"/>
    <w:rsid w:val="00855B05"/>
    <w:rsid w:val="00857448"/>
    <w:rsid w:val="00860317"/>
    <w:rsid w:val="0086059B"/>
    <w:rsid w:val="0086314A"/>
    <w:rsid w:val="008643DD"/>
    <w:rsid w:val="00871ABD"/>
    <w:rsid w:val="00872CAF"/>
    <w:rsid w:val="00876724"/>
    <w:rsid w:val="0088057A"/>
    <w:rsid w:val="0088336E"/>
    <w:rsid w:val="008857DE"/>
    <w:rsid w:val="00886874"/>
    <w:rsid w:val="00891091"/>
    <w:rsid w:val="00893E18"/>
    <w:rsid w:val="00895FFA"/>
    <w:rsid w:val="008A313F"/>
    <w:rsid w:val="008A62E6"/>
    <w:rsid w:val="008B3BED"/>
    <w:rsid w:val="008B7FA3"/>
    <w:rsid w:val="008C1D2B"/>
    <w:rsid w:val="008C1F1C"/>
    <w:rsid w:val="008C3124"/>
    <w:rsid w:val="008C7446"/>
    <w:rsid w:val="008D074D"/>
    <w:rsid w:val="008D0755"/>
    <w:rsid w:val="008D23CB"/>
    <w:rsid w:val="008D76C9"/>
    <w:rsid w:val="008E0077"/>
    <w:rsid w:val="008E05E9"/>
    <w:rsid w:val="008E07FC"/>
    <w:rsid w:val="008E1401"/>
    <w:rsid w:val="008E1422"/>
    <w:rsid w:val="008E2A33"/>
    <w:rsid w:val="008E3455"/>
    <w:rsid w:val="008E4A32"/>
    <w:rsid w:val="008E547F"/>
    <w:rsid w:val="008F0EB8"/>
    <w:rsid w:val="008F25C2"/>
    <w:rsid w:val="008F294E"/>
    <w:rsid w:val="008F2B3C"/>
    <w:rsid w:val="008F35BD"/>
    <w:rsid w:val="008F4D80"/>
    <w:rsid w:val="008F57DB"/>
    <w:rsid w:val="00900045"/>
    <w:rsid w:val="0090007F"/>
    <w:rsid w:val="009005CC"/>
    <w:rsid w:val="00902661"/>
    <w:rsid w:val="009040FD"/>
    <w:rsid w:val="009045FE"/>
    <w:rsid w:val="00904B95"/>
    <w:rsid w:val="009070C4"/>
    <w:rsid w:val="00907AF7"/>
    <w:rsid w:val="00910E49"/>
    <w:rsid w:val="00911501"/>
    <w:rsid w:val="00912C2F"/>
    <w:rsid w:val="00921457"/>
    <w:rsid w:val="00924EBB"/>
    <w:rsid w:val="00925DB5"/>
    <w:rsid w:val="009261E2"/>
    <w:rsid w:val="009274B1"/>
    <w:rsid w:val="00927A98"/>
    <w:rsid w:val="0093002D"/>
    <w:rsid w:val="00930693"/>
    <w:rsid w:val="009348B3"/>
    <w:rsid w:val="00935E6A"/>
    <w:rsid w:val="009437CF"/>
    <w:rsid w:val="0094392E"/>
    <w:rsid w:val="00944268"/>
    <w:rsid w:val="0094647C"/>
    <w:rsid w:val="00960553"/>
    <w:rsid w:val="0096099A"/>
    <w:rsid w:val="00960A54"/>
    <w:rsid w:val="009674D8"/>
    <w:rsid w:val="00971907"/>
    <w:rsid w:val="00971F50"/>
    <w:rsid w:val="009727A1"/>
    <w:rsid w:val="00982603"/>
    <w:rsid w:val="00986185"/>
    <w:rsid w:val="00986B92"/>
    <w:rsid w:val="009912E2"/>
    <w:rsid w:val="009925E0"/>
    <w:rsid w:val="009A1880"/>
    <w:rsid w:val="009A3342"/>
    <w:rsid w:val="009A4C37"/>
    <w:rsid w:val="009A6D2B"/>
    <w:rsid w:val="009B2778"/>
    <w:rsid w:val="009B2A81"/>
    <w:rsid w:val="009B5AA6"/>
    <w:rsid w:val="009B6B61"/>
    <w:rsid w:val="009C1BE3"/>
    <w:rsid w:val="009C26D0"/>
    <w:rsid w:val="009C5A8D"/>
    <w:rsid w:val="009C747C"/>
    <w:rsid w:val="009D1FCD"/>
    <w:rsid w:val="009E299D"/>
    <w:rsid w:val="009E35DC"/>
    <w:rsid w:val="009E3E79"/>
    <w:rsid w:val="009E4077"/>
    <w:rsid w:val="009E63FB"/>
    <w:rsid w:val="009F3EB8"/>
    <w:rsid w:val="009F5E64"/>
    <w:rsid w:val="00A00633"/>
    <w:rsid w:val="00A00858"/>
    <w:rsid w:val="00A0518D"/>
    <w:rsid w:val="00A05AAB"/>
    <w:rsid w:val="00A06FB2"/>
    <w:rsid w:val="00A11968"/>
    <w:rsid w:val="00A12215"/>
    <w:rsid w:val="00A16176"/>
    <w:rsid w:val="00A16D58"/>
    <w:rsid w:val="00A175F6"/>
    <w:rsid w:val="00A2010C"/>
    <w:rsid w:val="00A21CD4"/>
    <w:rsid w:val="00A22473"/>
    <w:rsid w:val="00A227B9"/>
    <w:rsid w:val="00A2345D"/>
    <w:rsid w:val="00A27DFC"/>
    <w:rsid w:val="00A3353B"/>
    <w:rsid w:val="00A3786E"/>
    <w:rsid w:val="00A408AA"/>
    <w:rsid w:val="00A40F85"/>
    <w:rsid w:val="00A470A3"/>
    <w:rsid w:val="00A51C92"/>
    <w:rsid w:val="00A51F8E"/>
    <w:rsid w:val="00A54671"/>
    <w:rsid w:val="00A55205"/>
    <w:rsid w:val="00A56EF8"/>
    <w:rsid w:val="00A61317"/>
    <w:rsid w:val="00A6204F"/>
    <w:rsid w:val="00A64906"/>
    <w:rsid w:val="00A65132"/>
    <w:rsid w:val="00A65D46"/>
    <w:rsid w:val="00A67FCB"/>
    <w:rsid w:val="00A77EB8"/>
    <w:rsid w:val="00A81512"/>
    <w:rsid w:val="00A81DFE"/>
    <w:rsid w:val="00A844B0"/>
    <w:rsid w:val="00A8542A"/>
    <w:rsid w:val="00A8590B"/>
    <w:rsid w:val="00A86ECF"/>
    <w:rsid w:val="00A91608"/>
    <w:rsid w:val="00A935AC"/>
    <w:rsid w:val="00A94CED"/>
    <w:rsid w:val="00AA14A4"/>
    <w:rsid w:val="00AA2257"/>
    <w:rsid w:val="00AA33C2"/>
    <w:rsid w:val="00AA34C7"/>
    <w:rsid w:val="00AA36B2"/>
    <w:rsid w:val="00AA4932"/>
    <w:rsid w:val="00AA540A"/>
    <w:rsid w:val="00AA54FE"/>
    <w:rsid w:val="00AA58AB"/>
    <w:rsid w:val="00AB22FC"/>
    <w:rsid w:val="00AC3CF5"/>
    <w:rsid w:val="00AD278C"/>
    <w:rsid w:val="00AD5F6D"/>
    <w:rsid w:val="00AD632A"/>
    <w:rsid w:val="00AE21BB"/>
    <w:rsid w:val="00AE43A0"/>
    <w:rsid w:val="00AE58D2"/>
    <w:rsid w:val="00AE59AE"/>
    <w:rsid w:val="00AF1748"/>
    <w:rsid w:val="00AF294A"/>
    <w:rsid w:val="00B00509"/>
    <w:rsid w:val="00B04665"/>
    <w:rsid w:val="00B13510"/>
    <w:rsid w:val="00B15D2F"/>
    <w:rsid w:val="00B20970"/>
    <w:rsid w:val="00B21CC8"/>
    <w:rsid w:val="00B23292"/>
    <w:rsid w:val="00B27208"/>
    <w:rsid w:val="00B307DE"/>
    <w:rsid w:val="00B31048"/>
    <w:rsid w:val="00B35E93"/>
    <w:rsid w:val="00B43B7E"/>
    <w:rsid w:val="00B500B1"/>
    <w:rsid w:val="00B51C3F"/>
    <w:rsid w:val="00B56BDE"/>
    <w:rsid w:val="00B56CD5"/>
    <w:rsid w:val="00B603C5"/>
    <w:rsid w:val="00B62786"/>
    <w:rsid w:val="00B636A4"/>
    <w:rsid w:val="00B640EC"/>
    <w:rsid w:val="00B6431E"/>
    <w:rsid w:val="00B644C3"/>
    <w:rsid w:val="00B67605"/>
    <w:rsid w:val="00B70C35"/>
    <w:rsid w:val="00B71139"/>
    <w:rsid w:val="00B715A1"/>
    <w:rsid w:val="00B728EC"/>
    <w:rsid w:val="00B77FE5"/>
    <w:rsid w:val="00B84169"/>
    <w:rsid w:val="00B8433A"/>
    <w:rsid w:val="00B859B8"/>
    <w:rsid w:val="00B90B91"/>
    <w:rsid w:val="00B92B94"/>
    <w:rsid w:val="00B97D69"/>
    <w:rsid w:val="00BA0721"/>
    <w:rsid w:val="00BA22A4"/>
    <w:rsid w:val="00BA2AB0"/>
    <w:rsid w:val="00BA2F59"/>
    <w:rsid w:val="00BA41E7"/>
    <w:rsid w:val="00BA4650"/>
    <w:rsid w:val="00BA4B5D"/>
    <w:rsid w:val="00BA6A62"/>
    <w:rsid w:val="00BB0684"/>
    <w:rsid w:val="00BB319D"/>
    <w:rsid w:val="00BB4824"/>
    <w:rsid w:val="00BB54ED"/>
    <w:rsid w:val="00BC1B2B"/>
    <w:rsid w:val="00BC2127"/>
    <w:rsid w:val="00BC24E4"/>
    <w:rsid w:val="00BC2E3D"/>
    <w:rsid w:val="00BC46EC"/>
    <w:rsid w:val="00BD54AE"/>
    <w:rsid w:val="00BD66E0"/>
    <w:rsid w:val="00BE1B81"/>
    <w:rsid w:val="00BE3D2E"/>
    <w:rsid w:val="00BE3E08"/>
    <w:rsid w:val="00BE565E"/>
    <w:rsid w:val="00BE6650"/>
    <w:rsid w:val="00BF0DAE"/>
    <w:rsid w:val="00BF1718"/>
    <w:rsid w:val="00BF382A"/>
    <w:rsid w:val="00BF4E60"/>
    <w:rsid w:val="00BF584B"/>
    <w:rsid w:val="00C00391"/>
    <w:rsid w:val="00C00BB0"/>
    <w:rsid w:val="00C03971"/>
    <w:rsid w:val="00C03A3C"/>
    <w:rsid w:val="00C0611B"/>
    <w:rsid w:val="00C10CD6"/>
    <w:rsid w:val="00C22B9E"/>
    <w:rsid w:val="00C243BB"/>
    <w:rsid w:val="00C25835"/>
    <w:rsid w:val="00C25E94"/>
    <w:rsid w:val="00C32FD8"/>
    <w:rsid w:val="00C33586"/>
    <w:rsid w:val="00C34343"/>
    <w:rsid w:val="00C35D24"/>
    <w:rsid w:val="00C3608D"/>
    <w:rsid w:val="00C402A9"/>
    <w:rsid w:val="00C41EAC"/>
    <w:rsid w:val="00C43F56"/>
    <w:rsid w:val="00C4769A"/>
    <w:rsid w:val="00C52E42"/>
    <w:rsid w:val="00C5341A"/>
    <w:rsid w:val="00C53DD2"/>
    <w:rsid w:val="00C62FAB"/>
    <w:rsid w:val="00C65073"/>
    <w:rsid w:val="00C72E35"/>
    <w:rsid w:val="00C732BA"/>
    <w:rsid w:val="00C7629B"/>
    <w:rsid w:val="00C769AB"/>
    <w:rsid w:val="00C7737B"/>
    <w:rsid w:val="00C81D2C"/>
    <w:rsid w:val="00C8212A"/>
    <w:rsid w:val="00C8273F"/>
    <w:rsid w:val="00C84D9B"/>
    <w:rsid w:val="00C84E94"/>
    <w:rsid w:val="00C948FB"/>
    <w:rsid w:val="00C94CF1"/>
    <w:rsid w:val="00C96143"/>
    <w:rsid w:val="00CA0F54"/>
    <w:rsid w:val="00CA3010"/>
    <w:rsid w:val="00CA443D"/>
    <w:rsid w:val="00CA4682"/>
    <w:rsid w:val="00CA5F52"/>
    <w:rsid w:val="00CA6E18"/>
    <w:rsid w:val="00CB10FA"/>
    <w:rsid w:val="00CB3046"/>
    <w:rsid w:val="00CB3210"/>
    <w:rsid w:val="00CB7F7C"/>
    <w:rsid w:val="00CD0BF5"/>
    <w:rsid w:val="00CD19B0"/>
    <w:rsid w:val="00CD4D4E"/>
    <w:rsid w:val="00CD52E9"/>
    <w:rsid w:val="00CD5BCE"/>
    <w:rsid w:val="00CE1F9B"/>
    <w:rsid w:val="00CE4A78"/>
    <w:rsid w:val="00CF3ED3"/>
    <w:rsid w:val="00CF5015"/>
    <w:rsid w:val="00CF5110"/>
    <w:rsid w:val="00CF6A5F"/>
    <w:rsid w:val="00CF773C"/>
    <w:rsid w:val="00D0022F"/>
    <w:rsid w:val="00D02F3F"/>
    <w:rsid w:val="00D03B1B"/>
    <w:rsid w:val="00D05605"/>
    <w:rsid w:val="00D06561"/>
    <w:rsid w:val="00D06590"/>
    <w:rsid w:val="00D0702A"/>
    <w:rsid w:val="00D078B8"/>
    <w:rsid w:val="00D10575"/>
    <w:rsid w:val="00D13EA0"/>
    <w:rsid w:val="00D146F1"/>
    <w:rsid w:val="00D1631A"/>
    <w:rsid w:val="00D173EE"/>
    <w:rsid w:val="00D20287"/>
    <w:rsid w:val="00D216C0"/>
    <w:rsid w:val="00D245A1"/>
    <w:rsid w:val="00D34D0D"/>
    <w:rsid w:val="00D36B9C"/>
    <w:rsid w:val="00D376EF"/>
    <w:rsid w:val="00D4199A"/>
    <w:rsid w:val="00D46935"/>
    <w:rsid w:val="00D479AD"/>
    <w:rsid w:val="00D5044E"/>
    <w:rsid w:val="00D51825"/>
    <w:rsid w:val="00D57010"/>
    <w:rsid w:val="00D57B1D"/>
    <w:rsid w:val="00D57D6C"/>
    <w:rsid w:val="00D647F5"/>
    <w:rsid w:val="00D64C33"/>
    <w:rsid w:val="00D70C1B"/>
    <w:rsid w:val="00D70CF0"/>
    <w:rsid w:val="00D72D2A"/>
    <w:rsid w:val="00D72FE6"/>
    <w:rsid w:val="00D73FBA"/>
    <w:rsid w:val="00D80095"/>
    <w:rsid w:val="00D802A7"/>
    <w:rsid w:val="00D849F0"/>
    <w:rsid w:val="00D86A7D"/>
    <w:rsid w:val="00D923E0"/>
    <w:rsid w:val="00DA0EB3"/>
    <w:rsid w:val="00DA4053"/>
    <w:rsid w:val="00DB5419"/>
    <w:rsid w:val="00DC4FDC"/>
    <w:rsid w:val="00DD337D"/>
    <w:rsid w:val="00DD60A3"/>
    <w:rsid w:val="00DD68E1"/>
    <w:rsid w:val="00DD750A"/>
    <w:rsid w:val="00DE134C"/>
    <w:rsid w:val="00DE2F7A"/>
    <w:rsid w:val="00DE44DC"/>
    <w:rsid w:val="00DE5DD6"/>
    <w:rsid w:val="00DF03BA"/>
    <w:rsid w:val="00DF22A0"/>
    <w:rsid w:val="00DF6F0A"/>
    <w:rsid w:val="00E006F3"/>
    <w:rsid w:val="00E01530"/>
    <w:rsid w:val="00E0363D"/>
    <w:rsid w:val="00E036FD"/>
    <w:rsid w:val="00E03E14"/>
    <w:rsid w:val="00E05E42"/>
    <w:rsid w:val="00E071EB"/>
    <w:rsid w:val="00E07729"/>
    <w:rsid w:val="00E128D7"/>
    <w:rsid w:val="00E14FED"/>
    <w:rsid w:val="00E16558"/>
    <w:rsid w:val="00E25D3B"/>
    <w:rsid w:val="00E274BF"/>
    <w:rsid w:val="00E30CAB"/>
    <w:rsid w:val="00E3166E"/>
    <w:rsid w:val="00E3445C"/>
    <w:rsid w:val="00E35CB0"/>
    <w:rsid w:val="00E37B73"/>
    <w:rsid w:val="00E44ADE"/>
    <w:rsid w:val="00E4528B"/>
    <w:rsid w:val="00E45573"/>
    <w:rsid w:val="00E45A9F"/>
    <w:rsid w:val="00E464F3"/>
    <w:rsid w:val="00E47798"/>
    <w:rsid w:val="00E53CC1"/>
    <w:rsid w:val="00E55A7D"/>
    <w:rsid w:val="00E60EC5"/>
    <w:rsid w:val="00E61554"/>
    <w:rsid w:val="00E66518"/>
    <w:rsid w:val="00E70EAC"/>
    <w:rsid w:val="00E72004"/>
    <w:rsid w:val="00E721CB"/>
    <w:rsid w:val="00E7235C"/>
    <w:rsid w:val="00E7347B"/>
    <w:rsid w:val="00E74AAC"/>
    <w:rsid w:val="00E77C42"/>
    <w:rsid w:val="00E83B42"/>
    <w:rsid w:val="00E83FF7"/>
    <w:rsid w:val="00E84023"/>
    <w:rsid w:val="00E84940"/>
    <w:rsid w:val="00E86A98"/>
    <w:rsid w:val="00E87C3B"/>
    <w:rsid w:val="00E92EDE"/>
    <w:rsid w:val="00E94D05"/>
    <w:rsid w:val="00E96755"/>
    <w:rsid w:val="00EA1BE8"/>
    <w:rsid w:val="00EA1F93"/>
    <w:rsid w:val="00EA223D"/>
    <w:rsid w:val="00EA66D7"/>
    <w:rsid w:val="00EB160B"/>
    <w:rsid w:val="00EB1C22"/>
    <w:rsid w:val="00EB4E12"/>
    <w:rsid w:val="00EB64D4"/>
    <w:rsid w:val="00EB660E"/>
    <w:rsid w:val="00EB682E"/>
    <w:rsid w:val="00EB7983"/>
    <w:rsid w:val="00EC7231"/>
    <w:rsid w:val="00EC76B2"/>
    <w:rsid w:val="00ED2302"/>
    <w:rsid w:val="00ED3B60"/>
    <w:rsid w:val="00ED51B6"/>
    <w:rsid w:val="00ED63EE"/>
    <w:rsid w:val="00EE2571"/>
    <w:rsid w:val="00EE3BCD"/>
    <w:rsid w:val="00EE3CC4"/>
    <w:rsid w:val="00EE52A1"/>
    <w:rsid w:val="00EE792F"/>
    <w:rsid w:val="00EF00B1"/>
    <w:rsid w:val="00EF0841"/>
    <w:rsid w:val="00EF2210"/>
    <w:rsid w:val="00EF5F71"/>
    <w:rsid w:val="00EF6B76"/>
    <w:rsid w:val="00EF7FA0"/>
    <w:rsid w:val="00F01035"/>
    <w:rsid w:val="00F01190"/>
    <w:rsid w:val="00F03FFE"/>
    <w:rsid w:val="00F10A3A"/>
    <w:rsid w:val="00F27D0F"/>
    <w:rsid w:val="00F30CC2"/>
    <w:rsid w:val="00F325C0"/>
    <w:rsid w:val="00F35642"/>
    <w:rsid w:val="00F376A8"/>
    <w:rsid w:val="00F409DB"/>
    <w:rsid w:val="00F417A4"/>
    <w:rsid w:val="00F431A3"/>
    <w:rsid w:val="00F43261"/>
    <w:rsid w:val="00F5257F"/>
    <w:rsid w:val="00F561B3"/>
    <w:rsid w:val="00F56F92"/>
    <w:rsid w:val="00F62DC6"/>
    <w:rsid w:val="00F65A18"/>
    <w:rsid w:val="00F67F99"/>
    <w:rsid w:val="00F71AC0"/>
    <w:rsid w:val="00F73B74"/>
    <w:rsid w:val="00F745EA"/>
    <w:rsid w:val="00F76E54"/>
    <w:rsid w:val="00F80463"/>
    <w:rsid w:val="00F81BB9"/>
    <w:rsid w:val="00F85AAB"/>
    <w:rsid w:val="00F86807"/>
    <w:rsid w:val="00F8759C"/>
    <w:rsid w:val="00F9044D"/>
    <w:rsid w:val="00F91599"/>
    <w:rsid w:val="00F91E69"/>
    <w:rsid w:val="00F93CAA"/>
    <w:rsid w:val="00F94921"/>
    <w:rsid w:val="00F95F1C"/>
    <w:rsid w:val="00FA3668"/>
    <w:rsid w:val="00FA650C"/>
    <w:rsid w:val="00FA7D27"/>
    <w:rsid w:val="00FB0105"/>
    <w:rsid w:val="00FB0EB7"/>
    <w:rsid w:val="00FB264F"/>
    <w:rsid w:val="00FB6128"/>
    <w:rsid w:val="00FB79C3"/>
    <w:rsid w:val="00FB7A46"/>
    <w:rsid w:val="00FB7C71"/>
    <w:rsid w:val="00FC06CC"/>
    <w:rsid w:val="00FC2155"/>
    <w:rsid w:val="00FC2995"/>
    <w:rsid w:val="00FC2DBB"/>
    <w:rsid w:val="00FC5BFA"/>
    <w:rsid w:val="00FD2246"/>
    <w:rsid w:val="00FD413A"/>
    <w:rsid w:val="00FD64B6"/>
    <w:rsid w:val="00FE281E"/>
    <w:rsid w:val="00FE34CE"/>
    <w:rsid w:val="00FE6403"/>
    <w:rsid w:val="00FE719D"/>
    <w:rsid w:val="00FF0DEA"/>
    <w:rsid w:val="00FF2099"/>
    <w:rsid w:val="00FF4710"/>
    <w:rsid w:val="00FF7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06FE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8E547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D4EFD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paragraph" w:customStyle="1" w:styleId="1">
    <w:name w:val="обычный_1 Знак Знак Знак Знак Знак Знак Знак Знак Знак"/>
    <w:basedOn w:val="a"/>
    <w:rsid w:val="008E547F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3">
    <w:name w:val="Body Text"/>
    <w:basedOn w:val="a"/>
    <w:link w:val="a4"/>
    <w:rsid w:val="00ED2302"/>
    <w:pPr>
      <w:jc w:val="both"/>
    </w:pPr>
  </w:style>
  <w:style w:type="paragraph" w:styleId="a5">
    <w:name w:val="Title"/>
    <w:basedOn w:val="a"/>
    <w:link w:val="a6"/>
    <w:qFormat/>
    <w:rsid w:val="00857448"/>
    <w:pPr>
      <w:suppressAutoHyphens w:val="0"/>
      <w:jc w:val="center"/>
    </w:pPr>
    <w:rPr>
      <w:b/>
      <w:sz w:val="28"/>
      <w:lang w:eastAsia="ru-RU"/>
    </w:rPr>
  </w:style>
  <w:style w:type="character" w:customStyle="1" w:styleId="a6">
    <w:name w:val="Название Знак"/>
    <w:basedOn w:val="a0"/>
    <w:link w:val="a5"/>
    <w:rsid w:val="00857448"/>
    <w:rPr>
      <w:b/>
      <w:sz w:val="28"/>
      <w:szCs w:val="24"/>
    </w:rPr>
  </w:style>
  <w:style w:type="paragraph" w:styleId="a7">
    <w:name w:val="Balloon Text"/>
    <w:basedOn w:val="a"/>
    <w:semiHidden/>
    <w:rsid w:val="003303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60553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rsid w:val="008E547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8E54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basedOn w:val="a0"/>
    <w:rsid w:val="008E547F"/>
    <w:rPr>
      <w:color w:val="0000FF"/>
      <w:u w:val="single"/>
    </w:rPr>
  </w:style>
  <w:style w:type="paragraph" w:styleId="a9">
    <w:name w:val="header"/>
    <w:basedOn w:val="a"/>
    <w:link w:val="aa"/>
    <w:rsid w:val="008E547F"/>
    <w:pPr>
      <w:tabs>
        <w:tab w:val="center" w:pos="4677"/>
        <w:tab w:val="right" w:pos="9355"/>
      </w:tabs>
    </w:pPr>
  </w:style>
  <w:style w:type="table" w:styleId="ab">
    <w:name w:val="Table Grid"/>
    <w:basedOn w:val="a1"/>
    <w:rsid w:val="008E547F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rsid w:val="00A56EF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56EF8"/>
    <w:rPr>
      <w:sz w:val="24"/>
      <w:szCs w:val="24"/>
      <w:lang w:eastAsia="ar-SA"/>
    </w:rPr>
  </w:style>
  <w:style w:type="paragraph" w:styleId="ae">
    <w:name w:val="List Paragraph"/>
    <w:basedOn w:val="a"/>
    <w:uiPriority w:val="34"/>
    <w:qFormat/>
    <w:rsid w:val="006E485C"/>
    <w:pPr>
      <w:ind w:left="720"/>
      <w:contextualSpacing/>
    </w:pPr>
  </w:style>
  <w:style w:type="paragraph" w:styleId="af">
    <w:name w:val="Normal (Web)"/>
    <w:basedOn w:val="a"/>
    <w:uiPriority w:val="99"/>
    <w:rsid w:val="00A175F6"/>
    <w:pPr>
      <w:suppressAutoHyphens w:val="0"/>
      <w:spacing w:before="100" w:beforeAutospacing="1" w:after="119"/>
    </w:pPr>
    <w:rPr>
      <w:lang w:eastAsia="ru-RU"/>
    </w:rPr>
  </w:style>
  <w:style w:type="character" w:customStyle="1" w:styleId="a4">
    <w:name w:val="Основной текст Знак"/>
    <w:basedOn w:val="a0"/>
    <w:link w:val="a3"/>
    <w:rsid w:val="00BC24E4"/>
    <w:rPr>
      <w:sz w:val="24"/>
      <w:szCs w:val="24"/>
      <w:lang w:eastAsia="ar-SA"/>
    </w:rPr>
  </w:style>
  <w:style w:type="character" w:customStyle="1" w:styleId="aa">
    <w:name w:val="Верхний колонтитул Знак"/>
    <w:basedOn w:val="a0"/>
    <w:link w:val="a9"/>
    <w:rsid w:val="001A5636"/>
    <w:rPr>
      <w:sz w:val="24"/>
      <w:szCs w:val="24"/>
      <w:lang w:eastAsia="ar-SA"/>
    </w:rPr>
  </w:style>
  <w:style w:type="character" w:styleId="af0">
    <w:name w:val="Emphasis"/>
    <w:basedOn w:val="a0"/>
    <w:qFormat/>
    <w:rsid w:val="00413015"/>
    <w:rPr>
      <w:i/>
      <w:iCs/>
    </w:rPr>
  </w:style>
  <w:style w:type="paragraph" w:customStyle="1" w:styleId="s16">
    <w:name w:val="s_16"/>
    <w:basedOn w:val="a"/>
    <w:rsid w:val="00312D1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highlightsearch">
    <w:name w:val="highlightsearch"/>
    <w:basedOn w:val="a0"/>
    <w:rsid w:val="00312D1F"/>
  </w:style>
  <w:style w:type="character" w:styleId="af1">
    <w:name w:val="Strong"/>
    <w:basedOn w:val="a0"/>
    <w:qFormat/>
    <w:rsid w:val="003D1F8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89E70-90C7-4D26-ADCB-09B4F1F37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3</TotalTime>
  <Pages>28</Pages>
  <Words>6236</Words>
  <Characters>35551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1704</CharactersWithSpaces>
  <SharedDoc>false</SharedDoc>
  <HLinks>
    <vt:vector size="6" baseType="variant">
      <vt:variant>
        <vt:i4>12452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855995DF86DC95FC91921D5EE10B92FABBFA7A15EC05361C74CF3F6793A263B4EC2E4418C29D0885C32380556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ижонова В.Н.</dc:creator>
  <cp:lastModifiedBy>User</cp:lastModifiedBy>
  <cp:revision>142</cp:revision>
  <cp:lastPrinted>2020-12-24T07:01:00Z</cp:lastPrinted>
  <dcterms:created xsi:type="dcterms:W3CDTF">2021-11-15T14:58:00Z</dcterms:created>
  <dcterms:modified xsi:type="dcterms:W3CDTF">2023-08-28T04:21:00Z</dcterms:modified>
</cp:coreProperties>
</file>